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2DC4" w14:textId="77777777" w:rsidR="00451254" w:rsidRPr="00B86E74" w:rsidRDefault="007C26C5" w:rsidP="00E2265B">
      <w:pPr>
        <w:jc w:val="center"/>
        <w:rPr>
          <w:rFonts w:asciiTheme="minorHAnsi" w:hAnsiTheme="minorHAnsi" w:cstheme="minorHAnsi"/>
          <w:b/>
          <w:i/>
          <w:color w:val="00B050"/>
          <w:sz w:val="32"/>
          <w:szCs w:val="24"/>
        </w:rPr>
      </w:pPr>
      <w:r w:rsidRPr="00B86E74">
        <w:rPr>
          <w:rFonts w:asciiTheme="minorHAnsi" w:hAnsiTheme="minorHAnsi" w:cstheme="minorHAnsi"/>
          <w:b/>
          <w:i/>
          <w:color w:val="00B050"/>
          <w:sz w:val="32"/>
          <w:szCs w:val="24"/>
        </w:rPr>
        <w:t>PROGRAM WYCHOWAWCZO-PROFILAKTYCZNY</w:t>
      </w:r>
    </w:p>
    <w:p w14:paraId="0A109604" w14:textId="68943A93" w:rsidR="00451254" w:rsidRPr="00B86E74" w:rsidRDefault="002E02E6" w:rsidP="00B86E74">
      <w:pPr>
        <w:spacing w:line="240" w:lineRule="auto"/>
        <w:jc w:val="center"/>
        <w:rPr>
          <w:rFonts w:asciiTheme="minorHAnsi" w:hAnsiTheme="minorHAnsi" w:cstheme="minorHAnsi"/>
          <w:b/>
          <w:i/>
          <w:color w:val="00B050"/>
          <w:sz w:val="28"/>
          <w:szCs w:val="24"/>
        </w:rPr>
      </w:pPr>
      <w:r>
        <w:rPr>
          <w:rFonts w:asciiTheme="minorHAnsi" w:hAnsiTheme="minorHAnsi" w:cstheme="minorHAnsi"/>
          <w:b/>
          <w:i/>
          <w:color w:val="00B050"/>
          <w:sz w:val="28"/>
          <w:szCs w:val="24"/>
        </w:rPr>
        <w:t xml:space="preserve">Szkoła Podstawowa im. Wojska Polskiego w Wysokiej </w:t>
      </w:r>
    </w:p>
    <w:p w14:paraId="3957DAD0" w14:textId="77777777" w:rsidR="00066A97" w:rsidRPr="00E2265B" w:rsidRDefault="00E20C1C" w:rsidP="00E2265B">
      <w:pPr>
        <w:spacing w:line="240" w:lineRule="auto"/>
        <w:jc w:val="center"/>
        <w:rPr>
          <w:rFonts w:asciiTheme="minorHAnsi" w:hAnsiTheme="minorHAnsi" w:cstheme="minorHAnsi"/>
          <w:b/>
          <w:i/>
          <w:color w:val="00B050"/>
          <w:sz w:val="28"/>
          <w:szCs w:val="24"/>
        </w:rPr>
      </w:pPr>
      <w:r>
        <w:rPr>
          <w:rFonts w:asciiTheme="minorHAnsi" w:hAnsiTheme="minorHAnsi" w:cstheme="minorHAnsi"/>
          <w:b/>
          <w:i/>
          <w:color w:val="00B050"/>
          <w:sz w:val="28"/>
          <w:szCs w:val="24"/>
        </w:rPr>
        <w:t>rok szkolny 2025/2026</w:t>
      </w:r>
    </w:p>
    <w:p w14:paraId="7A7242B6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b/>
        </w:rPr>
      </w:pPr>
      <w:r w:rsidRPr="006F4BBF">
        <w:rPr>
          <w:rFonts w:asciiTheme="minorHAnsi" w:hAnsiTheme="minorHAnsi" w:cstheme="minorHAnsi"/>
          <w:b/>
        </w:rPr>
        <w:t>Podstawa prawna:</w:t>
      </w:r>
    </w:p>
    <w:p w14:paraId="0C764891" w14:textId="77777777" w:rsidR="00B64D9D" w:rsidRPr="00B86E74" w:rsidRDefault="00B64D9D" w:rsidP="00B64D9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bookmarkStart w:id="0" w:name="_Hlk485156468"/>
      <w:r w:rsidRPr="00B86E74">
        <w:rPr>
          <w:rFonts w:asciiTheme="minorHAnsi" w:hAnsiTheme="minorHAnsi" w:cstheme="minorHAnsi"/>
          <w:iCs/>
          <w:szCs w:val="24"/>
        </w:rPr>
        <w:t>Konstytucja Rzeczpospolitej Polskiej z 2 kwietnia 1997r. (Dz.U. z 1997r. nr 78, poz. 483ze zm.).</w:t>
      </w:r>
    </w:p>
    <w:p w14:paraId="30CA8D50" w14:textId="77777777" w:rsidR="00B64D9D" w:rsidRPr="00B86E74" w:rsidRDefault="00B64D9D" w:rsidP="00B64D9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4"/>
        </w:rPr>
      </w:pPr>
      <w:r w:rsidRPr="00B86E74">
        <w:rPr>
          <w:rFonts w:asciiTheme="minorHAnsi" w:hAnsiTheme="minorHAnsi" w:cstheme="minorHAnsi"/>
          <w:iCs/>
          <w:szCs w:val="24"/>
        </w:rPr>
        <w:t>Konwencja o Prawach Dziecka, przyjęta przez Zgromadzenie Ogólne Narodów Zjednoczonych z 20 listopada 1989r. (Dz.U. z 1991r. nr 120, poz. 526).</w:t>
      </w:r>
    </w:p>
    <w:p w14:paraId="659BF719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 w:rsidRPr="00B86E74">
        <w:rPr>
          <w:rFonts w:asciiTheme="minorHAnsi" w:hAnsiTheme="minorHAnsi" w:cstheme="minorHAnsi"/>
          <w:iCs/>
          <w:szCs w:val="24"/>
        </w:rPr>
        <w:t>Ustawa z 26 stycznia 1982 r. – Karta Nauczyciela (tekst jedn.: Dz.</w:t>
      </w:r>
      <w:r>
        <w:rPr>
          <w:rFonts w:asciiTheme="minorHAnsi" w:hAnsiTheme="minorHAnsi" w:cstheme="minorHAnsi"/>
          <w:iCs/>
          <w:szCs w:val="24"/>
        </w:rPr>
        <w:t>U. z 2024</w:t>
      </w:r>
      <w:r w:rsidRPr="00B86E74">
        <w:rPr>
          <w:rFonts w:asciiTheme="minorHAnsi" w:hAnsiTheme="minorHAnsi" w:cstheme="minorHAnsi"/>
          <w:iCs/>
          <w:szCs w:val="24"/>
        </w:rPr>
        <w:t xml:space="preserve"> r. poz. </w:t>
      </w:r>
      <w:r>
        <w:rPr>
          <w:rFonts w:asciiTheme="minorHAnsi" w:hAnsiTheme="minorHAnsi" w:cstheme="minorHAnsi"/>
          <w:iCs/>
          <w:szCs w:val="24"/>
        </w:rPr>
        <w:t>986</w:t>
      </w:r>
      <w:r w:rsidRPr="00B86E74">
        <w:rPr>
          <w:rFonts w:asciiTheme="minorHAnsi" w:hAnsiTheme="minorHAnsi" w:cstheme="minorHAnsi"/>
          <w:iCs/>
          <w:szCs w:val="24"/>
        </w:rPr>
        <w:t>).</w:t>
      </w:r>
    </w:p>
    <w:p w14:paraId="2B636D66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 w:rsidRPr="00B86E74">
        <w:rPr>
          <w:rFonts w:asciiTheme="minorHAnsi" w:hAnsiTheme="minorHAnsi" w:cstheme="minorHAnsi"/>
          <w:iCs/>
          <w:szCs w:val="24"/>
        </w:rPr>
        <w:t>Ustawa z 7 września 1991 r. o systemie oświaty (tekst jedn.:</w:t>
      </w:r>
      <w:r>
        <w:rPr>
          <w:rFonts w:asciiTheme="minorHAnsi" w:hAnsiTheme="minorHAnsi" w:cstheme="minorHAnsi"/>
          <w:iCs/>
          <w:szCs w:val="24"/>
        </w:rPr>
        <w:t xml:space="preserve"> Dz.U. z 2024</w:t>
      </w:r>
      <w:r w:rsidRPr="00B86E74">
        <w:rPr>
          <w:rFonts w:asciiTheme="minorHAnsi" w:hAnsiTheme="minorHAnsi" w:cstheme="minorHAnsi"/>
          <w:iCs/>
          <w:szCs w:val="24"/>
        </w:rPr>
        <w:t xml:space="preserve"> r. </w:t>
      </w:r>
      <w:r>
        <w:rPr>
          <w:rFonts w:asciiTheme="minorHAnsi" w:hAnsiTheme="minorHAnsi" w:cstheme="minorHAnsi"/>
          <w:iCs/>
          <w:szCs w:val="24"/>
        </w:rPr>
        <w:t>poz. 750</w:t>
      </w:r>
      <w:r w:rsidRPr="00B86E74">
        <w:rPr>
          <w:rFonts w:asciiTheme="minorHAnsi" w:hAnsiTheme="minorHAnsi" w:cstheme="minorHAnsi"/>
          <w:iCs/>
          <w:szCs w:val="24"/>
        </w:rPr>
        <w:t>).</w:t>
      </w:r>
    </w:p>
    <w:p w14:paraId="2068AA70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 w:rsidRPr="00B86E74">
        <w:rPr>
          <w:rFonts w:asciiTheme="minorHAnsi" w:hAnsiTheme="minorHAnsi" w:cstheme="minorHAnsi"/>
          <w:iCs/>
          <w:szCs w:val="24"/>
        </w:rPr>
        <w:t>Ustawa z 14 grudnia 2016 r. – Prawo oświatowe (Dz.</w:t>
      </w:r>
      <w:r>
        <w:rPr>
          <w:rFonts w:asciiTheme="minorHAnsi" w:hAnsiTheme="minorHAnsi" w:cstheme="minorHAnsi"/>
          <w:iCs/>
          <w:szCs w:val="24"/>
        </w:rPr>
        <w:t>U. z 2024 r. poz. 737</w:t>
      </w:r>
      <w:r w:rsidRPr="00B86E74">
        <w:rPr>
          <w:rFonts w:asciiTheme="minorHAnsi" w:hAnsiTheme="minorHAnsi" w:cstheme="minorHAnsi"/>
          <w:iCs/>
          <w:szCs w:val="24"/>
        </w:rPr>
        <w:t>).</w:t>
      </w:r>
    </w:p>
    <w:p w14:paraId="6A5F4FFE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 w:rsidRPr="00B86E74">
        <w:rPr>
          <w:rFonts w:asciiTheme="minorHAnsi" w:hAnsiTheme="minorHAnsi" w:cstheme="minorHAnsi"/>
          <w:iCs/>
          <w:szCs w:val="24"/>
        </w:rPr>
        <w:t>Ustawa z 26 października 1982r. o wychowaniu w trzeźwości i przeciwdziałaniu alkohol</w:t>
      </w:r>
      <w:r>
        <w:rPr>
          <w:rFonts w:asciiTheme="minorHAnsi" w:hAnsiTheme="minorHAnsi" w:cstheme="minorHAnsi"/>
          <w:iCs/>
          <w:szCs w:val="24"/>
        </w:rPr>
        <w:t>izmowi (tekst jedn. Dz.U. z 2023 r. poz. 2151</w:t>
      </w:r>
      <w:r w:rsidRPr="00B86E74">
        <w:rPr>
          <w:rFonts w:asciiTheme="minorHAnsi" w:hAnsiTheme="minorHAnsi" w:cstheme="minorHAnsi"/>
          <w:iCs/>
          <w:szCs w:val="24"/>
        </w:rPr>
        <w:t>).</w:t>
      </w:r>
    </w:p>
    <w:p w14:paraId="658CC426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 w:rsidRPr="00B86E74">
        <w:rPr>
          <w:rFonts w:asciiTheme="minorHAnsi" w:hAnsiTheme="minorHAnsi" w:cstheme="minorHAnsi"/>
          <w:iCs/>
          <w:szCs w:val="24"/>
        </w:rPr>
        <w:t>Ustawa z 29 lipca 2005r. o przeciwdziałaniu nark</w:t>
      </w:r>
      <w:r>
        <w:rPr>
          <w:rFonts w:asciiTheme="minorHAnsi" w:hAnsiTheme="minorHAnsi" w:cstheme="minorHAnsi"/>
          <w:iCs/>
          <w:szCs w:val="24"/>
        </w:rPr>
        <w:t>omanii (tekst jedn. Dz.U. z 2023 r. poz. 1939</w:t>
      </w:r>
      <w:r w:rsidRPr="00B86E74">
        <w:rPr>
          <w:rFonts w:asciiTheme="minorHAnsi" w:hAnsiTheme="minorHAnsi" w:cstheme="minorHAnsi"/>
          <w:iCs/>
          <w:szCs w:val="24"/>
        </w:rPr>
        <w:t>).</w:t>
      </w:r>
    </w:p>
    <w:p w14:paraId="644DCFD4" w14:textId="77777777" w:rsidR="00B64D9D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 w:rsidRPr="00B86E74">
        <w:rPr>
          <w:rFonts w:asciiTheme="minorHAnsi" w:hAnsiTheme="minorHAnsi" w:cstheme="minorHAnsi"/>
          <w:iCs/>
          <w:szCs w:val="24"/>
        </w:rPr>
        <w:t>Ustawa z 9 listopada 1995r. o ochronie zdrowia przed następstwami używania tytoniu i wyrobów tyton</w:t>
      </w:r>
      <w:r>
        <w:rPr>
          <w:rFonts w:asciiTheme="minorHAnsi" w:hAnsiTheme="minorHAnsi" w:cstheme="minorHAnsi"/>
          <w:iCs/>
          <w:szCs w:val="24"/>
        </w:rPr>
        <w:t>iowych (tekst jedn. Dz.U. z 2024</w:t>
      </w:r>
      <w:r w:rsidRPr="00B86E74">
        <w:rPr>
          <w:rFonts w:asciiTheme="minorHAnsi" w:hAnsiTheme="minorHAnsi" w:cstheme="minorHAnsi"/>
          <w:iCs/>
          <w:szCs w:val="24"/>
        </w:rPr>
        <w:t xml:space="preserve"> r. poz. </w:t>
      </w:r>
      <w:r>
        <w:rPr>
          <w:rFonts w:asciiTheme="minorHAnsi" w:hAnsiTheme="minorHAnsi" w:cstheme="minorHAnsi"/>
          <w:iCs/>
          <w:szCs w:val="24"/>
        </w:rPr>
        <w:t>1162</w:t>
      </w:r>
      <w:r w:rsidRPr="00B86E74">
        <w:rPr>
          <w:rFonts w:asciiTheme="minorHAnsi" w:hAnsiTheme="minorHAnsi" w:cstheme="minorHAnsi"/>
          <w:iCs/>
          <w:szCs w:val="24"/>
        </w:rPr>
        <w:t>).</w:t>
      </w:r>
    </w:p>
    <w:p w14:paraId="182AD2AE" w14:textId="77777777" w:rsidR="00B64D9D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Ustawa z 13 maja 2016r. o przeciwdziałaniu zagrożeniom przestępczością na tle seksualnym i ochronie małoletnich (</w:t>
      </w:r>
      <w:proofErr w:type="spellStart"/>
      <w:r>
        <w:rPr>
          <w:rFonts w:asciiTheme="minorHAnsi" w:hAnsiTheme="minorHAnsi" w:cstheme="minorHAnsi"/>
          <w:iCs/>
          <w:szCs w:val="24"/>
        </w:rPr>
        <w:t>dz.U</w:t>
      </w:r>
      <w:proofErr w:type="spellEnd"/>
      <w:r>
        <w:rPr>
          <w:rFonts w:asciiTheme="minorHAnsi" w:hAnsiTheme="minorHAnsi" w:cstheme="minorHAnsi"/>
          <w:iCs/>
          <w:szCs w:val="24"/>
        </w:rPr>
        <w:t>. z 2024r. poz. 560).</w:t>
      </w:r>
    </w:p>
    <w:p w14:paraId="3DE12ECF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Ustawa z 9 czerwca 2022r. o wspieraniu i resocjalizacji nieletnich (Dz.U. z 2024r.  poz. 987).</w:t>
      </w:r>
    </w:p>
    <w:p w14:paraId="02CD8DA0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  <w:szCs w:val="24"/>
        </w:rPr>
      </w:pPr>
      <w:r w:rsidRPr="00B86E74">
        <w:rPr>
          <w:rFonts w:asciiTheme="minorHAnsi" w:hAnsiTheme="minorHAnsi" w:cstheme="minorHAnsi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</w:t>
      </w:r>
      <w:r>
        <w:rPr>
          <w:rFonts w:asciiTheme="minorHAnsi" w:hAnsiTheme="minorHAnsi" w:cstheme="minorHAnsi"/>
          <w:iCs/>
          <w:szCs w:val="24"/>
        </w:rPr>
        <w:t xml:space="preserve"> </w:t>
      </w:r>
      <w:r w:rsidRPr="00B86E74">
        <w:rPr>
          <w:rFonts w:asciiTheme="minorHAnsi" w:hAnsiTheme="minorHAnsi" w:cstheme="minorHAnsi"/>
          <w:iCs/>
          <w:szCs w:val="24"/>
        </w:rPr>
        <w:t>(Dz.</w:t>
      </w:r>
      <w:r>
        <w:rPr>
          <w:rFonts w:asciiTheme="minorHAnsi" w:hAnsiTheme="minorHAnsi" w:cstheme="minorHAnsi"/>
          <w:iCs/>
          <w:szCs w:val="24"/>
        </w:rPr>
        <w:t>U. z 2020 r. poz. 14</w:t>
      </w:r>
      <w:r w:rsidRPr="00B86E74">
        <w:rPr>
          <w:rFonts w:asciiTheme="minorHAnsi" w:hAnsiTheme="minorHAnsi" w:cstheme="minorHAnsi"/>
          <w:iCs/>
          <w:szCs w:val="24"/>
        </w:rPr>
        <w:t>49).</w:t>
      </w:r>
    </w:p>
    <w:p w14:paraId="22BEDF1C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Rozporządzenie Ministra Edukacji N</w:t>
      </w:r>
      <w:r w:rsidRPr="00B86E74">
        <w:rPr>
          <w:rFonts w:asciiTheme="minorHAnsi" w:hAnsiTheme="minorHAnsi" w:cstheme="minorHAnsi"/>
        </w:rPr>
        <w:t xml:space="preserve">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</w:t>
      </w:r>
      <w:r>
        <w:rPr>
          <w:rFonts w:asciiTheme="minorHAnsi" w:hAnsiTheme="minorHAnsi" w:cstheme="minorHAnsi"/>
        </w:rPr>
        <w:t>ogólnego dla szkoły policealnej (Dz.U. z 2017r. poz. 356 ze zm.).</w:t>
      </w:r>
    </w:p>
    <w:p w14:paraId="0F82008E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</w:rPr>
      </w:pPr>
      <w:r w:rsidRPr="00B86E74">
        <w:rPr>
          <w:rFonts w:asciiTheme="minorHAnsi" w:hAnsiTheme="minorHAnsi" w:cstheme="minorHAnsi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.</w:t>
      </w:r>
    </w:p>
    <w:p w14:paraId="095C07BA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</w:rPr>
      </w:pPr>
      <w:r w:rsidRPr="00B86E74">
        <w:rPr>
          <w:rFonts w:asciiTheme="minorHAnsi" w:hAnsiTheme="minorHAnsi" w:cstheme="minorHAnsi"/>
        </w:rPr>
        <w:t>Rozporządzenie Ministra Edukacji Narodowej i Sportu z dnia 9 sierpnia 2017 r. w sprawie zasad organizacji i udzielania pomocy psychologiczno-pedagogicznej w publicznych przedszkolach, szkołach i placówkach.</w:t>
      </w:r>
    </w:p>
    <w:p w14:paraId="2AA130A1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</w:rPr>
      </w:pPr>
      <w:r w:rsidRPr="00B86E74">
        <w:rPr>
          <w:rFonts w:asciiTheme="minorHAnsi" w:hAnsiTheme="minorHAnsi" w:cstheme="minorHAnsi"/>
        </w:rPr>
        <w:t>Ustawa z dnia 26 października 1982 r. o postępowaniu w sprawach nieletnich.</w:t>
      </w:r>
      <w:r w:rsidRPr="00B86E74">
        <w:rPr>
          <w:rFonts w:asciiTheme="minorHAnsi" w:hAnsiTheme="minorHAnsi" w:cstheme="minorHAnsi"/>
          <w:shd w:val="clear" w:color="auto" w:fill="EFEFEF"/>
        </w:rPr>
        <w:t xml:space="preserve"> </w:t>
      </w:r>
    </w:p>
    <w:p w14:paraId="04D363F6" w14:textId="77777777" w:rsidR="00B64D9D" w:rsidRPr="00E62C6B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</w:rPr>
      </w:pPr>
      <w:r w:rsidRPr="00B86E74">
        <w:rPr>
          <w:rFonts w:asciiTheme="minorHAnsi" w:hAnsiTheme="minorHAnsi" w:cstheme="minorHAnsi"/>
          <w:shd w:val="clear" w:color="auto" w:fill="FFFFFF"/>
        </w:rPr>
        <w:t>Rozporządzenie Ministra Edukacji Narodowej z dnia 22 stycznia 2018 r. zmieniające rozporządzenie w sprawie zakresu i form prowadzenia w szkołach i placówkach systemu oświaty działalności wychowawczej, edukacyjnej, informacyjnej i profilaktycznej w celu przeciwdziałania narkomanii (Dz. U. poz. 214).</w:t>
      </w:r>
    </w:p>
    <w:p w14:paraId="3CAE952E" w14:textId="77777777" w:rsidR="00B64D9D" w:rsidRPr="0024205C" w:rsidRDefault="00B64D9D" w:rsidP="00B64D9D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iCs/>
        </w:rPr>
      </w:pPr>
      <w:r w:rsidRPr="0024205C">
        <w:rPr>
          <w:rFonts w:asciiTheme="minorHAnsi" w:hAnsiTheme="minorHAnsi" w:cstheme="minorHAnsi"/>
          <w:color w:val="000000"/>
        </w:rPr>
        <w:t xml:space="preserve">Rozporządzenie Ministra Edukacji Narodowej z dnia 23 sierpnia 2017 r. w sprawie kształcenia osób niebędących obywatelami polskimi oraz osób będących obywatelami polskimi, które pobierały naukę w szkołach funkcjonujących w systemach oświaty innych państw (tekst </w:t>
      </w:r>
      <w:proofErr w:type="spellStart"/>
      <w:r w:rsidRPr="0024205C">
        <w:rPr>
          <w:rFonts w:asciiTheme="minorHAnsi" w:hAnsiTheme="minorHAnsi" w:cstheme="minorHAnsi"/>
          <w:color w:val="000000"/>
        </w:rPr>
        <w:t>jedn</w:t>
      </w:r>
      <w:proofErr w:type="spellEnd"/>
      <w:r w:rsidRPr="0024205C">
        <w:rPr>
          <w:rFonts w:asciiTheme="minorHAnsi" w:hAnsiTheme="minorHAnsi" w:cstheme="minorHAnsi"/>
          <w:color w:val="000000"/>
        </w:rPr>
        <w:t>.:</w:t>
      </w:r>
      <w:proofErr w:type="spellStart"/>
      <w:r w:rsidRPr="0024205C">
        <w:rPr>
          <w:rFonts w:asciiTheme="minorHAnsi" w:hAnsiTheme="minorHAnsi" w:cstheme="minorHAnsi"/>
          <w:color w:val="000000"/>
        </w:rPr>
        <w:t>Dz.U.z</w:t>
      </w:r>
      <w:proofErr w:type="spellEnd"/>
      <w:r w:rsidRPr="0024205C">
        <w:rPr>
          <w:rFonts w:asciiTheme="minorHAnsi" w:hAnsiTheme="minorHAnsi" w:cstheme="minorHAnsi"/>
          <w:color w:val="000000"/>
        </w:rPr>
        <w:t xml:space="preserve"> 2020r., </w:t>
      </w:r>
      <w:proofErr w:type="spellStart"/>
      <w:r w:rsidRPr="0024205C">
        <w:rPr>
          <w:rFonts w:asciiTheme="minorHAnsi" w:hAnsiTheme="minorHAnsi" w:cstheme="minorHAnsi"/>
          <w:color w:val="000000"/>
        </w:rPr>
        <w:t>poz</w:t>
      </w:r>
      <w:proofErr w:type="spellEnd"/>
      <w:r w:rsidRPr="0024205C">
        <w:rPr>
          <w:rFonts w:asciiTheme="minorHAnsi" w:hAnsiTheme="minorHAnsi" w:cstheme="minorHAnsi"/>
          <w:color w:val="000000"/>
        </w:rPr>
        <w:t xml:space="preserve"> 1283).</w:t>
      </w:r>
    </w:p>
    <w:p w14:paraId="109DE420" w14:textId="77777777" w:rsidR="00B64D9D" w:rsidRPr="0024205C" w:rsidRDefault="00B64D9D" w:rsidP="00B64D9D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iCs/>
        </w:rPr>
      </w:pPr>
      <w:r w:rsidRPr="0024205C">
        <w:rPr>
          <w:rFonts w:asciiTheme="minorHAnsi" w:hAnsiTheme="minorHAnsi" w:cstheme="minorHAnsi"/>
          <w:color w:val="000000"/>
        </w:rPr>
        <w:t>Ustawa o pomocy obywatelom Ukrainy w związku z konfliktem zbrojnym na terytorium tego państwa z dnia 12 marca 2022r. (Dz.U. z 2022r., poz. 583).</w:t>
      </w:r>
    </w:p>
    <w:p w14:paraId="14454E02" w14:textId="11E2A20F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Standardy Ochrony Małoletnich przyjęte w </w:t>
      </w:r>
      <w:r w:rsidR="002E02E6">
        <w:rPr>
          <w:rFonts w:asciiTheme="minorHAnsi" w:hAnsiTheme="minorHAnsi" w:cstheme="minorHAnsi"/>
          <w:iCs/>
        </w:rPr>
        <w:t>Szkole Podstawowej im. Wojska Polskiego w Wysokiej</w:t>
      </w:r>
      <w:r>
        <w:rPr>
          <w:rFonts w:asciiTheme="minorHAnsi" w:hAnsiTheme="minorHAnsi" w:cstheme="minorHAnsi"/>
          <w:iCs/>
        </w:rPr>
        <w:t>.</w:t>
      </w:r>
    </w:p>
    <w:p w14:paraId="41CE66E9" w14:textId="77777777" w:rsidR="00B64D9D" w:rsidRPr="00B86E74" w:rsidRDefault="00B64D9D" w:rsidP="00B64D9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iCs/>
        </w:rPr>
      </w:pPr>
      <w:r w:rsidRPr="00B86E74">
        <w:rPr>
          <w:rFonts w:asciiTheme="minorHAnsi" w:hAnsiTheme="minorHAnsi" w:cstheme="minorHAnsi"/>
          <w:iCs/>
        </w:rPr>
        <w:t xml:space="preserve">Priorytety Ministra Edukacji Narodowej </w:t>
      </w:r>
      <w:bookmarkEnd w:id="0"/>
      <w:r w:rsidRPr="00B86E74">
        <w:rPr>
          <w:rFonts w:asciiTheme="minorHAnsi" w:hAnsiTheme="minorHAnsi" w:cstheme="minorHAnsi"/>
          <w:iCs/>
        </w:rPr>
        <w:t>na dany rok szkolny</w:t>
      </w:r>
      <w:r>
        <w:rPr>
          <w:rFonts w:asciiTheme="minorHAnsi" w:hAnsiTheme="minorHAnsi" w:cstheme="minorHAnsi"/>
          <w:iCs/>
        </w:rPr>
        <w:t>.</w:t>
      </w:r>
    </w:p>
    <w:p w14:paraId="264EDDBA" w14:textId="76EA62B3" w:rsidR="00094F72" w:rsidRDefault="00B64D9D" w:rsidP="00B86E74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iCs/>
        </w:rPr>
      </w:pPr>
      <w:r w:rsidRPr="0024205C">
        <w:rPr>
          <w:rFonts w:asciiTheme="minorHAnsi" w:hAnsiTheme="minorHAnsi" w:cstheme="minorHAnsi"/>
          <w:iCs/>
        </w:rPr>
        <w:t xml:space="preserve">Statut </w:t>
      </w:r>
      <w:r w:rsidR="002E02E6">
        <w:rPr>
          <w:rFonts w:asciiTheme="minorHAnsi" w:hAnsiTheme="minorHAnsi" w:cstheme="minorHAnsi"/>
          <w:iCs/>
        </w:rPr>
        <w:t>Szkoły Podstawowej im. Wojska Polskiego w Wysokiej</w:t>
      </w:r>
      <w:r w:rsidRPr="0024205C">
        <w:rPr>
          <w:rFonts w:asciiTheme="minorHAnsi" w:hAnsiTheme="minorHAnsi" w:cstheme="minorHAnsi"/>
          <w:iCs/>
        </w:rPr>
        <w:t xml:space="preserve"> .</w:t>
      </w:r>
    </w:p>
    <w:p w14:paraId="5D819BD6" w14:textId="77777777" w:rsidR="008E1DBC" w:rsidRPr="00B64D9D" w:rsidRDefault="008E1DBC" w:rsidP="008E1DBC">
      <w:pPr>
        <w:pStyle w:val="Akapitzlist"/>
        <w:rPr>
          <w:rFonts w:asciiTheme="minorHAnsi" w:hAnsiTheme="minorHAnsi" w:cstheme="minorHAnsi"/>
          <w:iCs/>
        </w:rPr>
      </w:pPr>
    </w:p>
    <w:p w14:paraId="3A9CDD52" w14:textId="77777777" w:rsidR="00451254" w:rsidRDefault="00451254" w:rsidP="00F7274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4"/>
        </w:rPr>
      </w:pPr>
      <w:r w:rsidRPr="00B86E74">
        <w:rPr>
          <w:rFonts w:asciiTheme="minorHAnsi" w:hAnsiTheme="minorHAnsi" w:cstheme="minorHAnsi"/>
          <w:b/>
          <w:sz w:val="28"/>
          <w:szCs w:val="24"/>
        </w:rPr>
        <w:lastRenderedPageBreak/>
        <w:t>Wstęp</w:t>
      </w:r>
    </w:p>
    <w:p w14:paraId="2EE367D6" w14:textId="77777777" w:rsidR="001A4635" w:rsidRDefault="001A4635" w:rsidP="001A4635">
      <w:pPr>
        <w:pStyle w:val="Akapitzlist"/>
        <w:ind w:left="1080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6513366F" w14:textId="5CAAA8F9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zkolny Program Wychowawczo-Profilaktyczny realizowany w</w:t>
      </w:r>
      <w:r w:rsidR="002E02E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zkol</w:t>
      </w:r>
      <w:r w:rsidR="002E02E6">
        <w:rPr>
          <w:rFonts w:asciiTheme="minorHAnsi" w:hAnsiTheme="minorHAnsi" w:cstheme="minorHAnsi"/>
          <w:sz w:val="24"/>
          <w:szCs w:val="24"/>
        </w:rPr>
        <w:t>e Podstawowej w Wysokiej</w:t>
      </w:r>
      <w:r w:rsidRPr="006F4BBF">
        <w:rPr>
          <w:rFonts w:asciiTheme="minorHAnsi" w:hAnsiTheme="minorHAnsi" w:cstheme="minorHAnsi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</w:t>
      </w:r>
    </w:p>
    <w:p w14:paraId="2D1C3B48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Treści Szkolnego Programu Wychowawczo-Profilaktycznego są spójne ze statutem szkoły, w tym z warunkami i sposobem oceniania wewnątrzszkolnego</w:t>
      </w:r>
      <w:r w:rsidRPr="006F4BBF">
        <w:rPr>
          <w:rFonts w:asciiTheme="minorHAnsi" w:hAnsiTheme="minorHAnsi" w:cstheme="minorHAnsi"/>
          <w:i/>
          <w:sz w:val="24"/>
          <w:szCs w:val="24"/>
        </w:rPr>
        <w:t>.</w:t>
      </w:r>
    </w:p>
    <w:p w14:paraId="2F1B15C5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6F4BBF">
        <w:rPr>
          <w:rFonts w:asciiTheme="minorHAnsi" w:hAnsiTheme="minorHAnsi" w:cstheme="minorHAnsi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6F4BBF">
        <w:rPr>
          <w:rFonts w:asciiTheme="minorHAnsi" w:hAnsiTheme="minorHAnsi" w:cstheme="minorHAnsi"/>
          <w:sz w:val="24"/>
          <w:szCs w:val="24"/>
        </w:rPr>
        <w:t xml:space="preserve">Rolą szkoły, oprócz jej funkcji dydaktycznej, jest dbałość o wszechstronny rozwój każdego z uczniów oraz wspomaganie wychowawczej funkcji rodziny. </w:t>
      </w:r>
    </w:p>
    <w:p w14:paraId="3D1EED86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 w14:paraId="668B080B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Szkolny Program Wychowawczo-Profilaktyczny jest spójny z zatwierdzonym szkolnym zestawem programów nauczania i uwzględnia wymagania opisane w podstawie programowej. </w:t>
      </w:r>
    </w:p>
    <w:p w14:paraId="7EC06A14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</w:t>
      </w:r>
      <w:r w:rsidRPr="006F4B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B28A89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 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7A797A9D" w14:textId="77777777" w:rsidR="001A4635" w:rsidRPr="006F4BBF" w:rsidRDefault="001A4635" w:rsidP="00F72742">
      <w:pPr>
        <w:pStyle w:val="Akapitzlist"/>
        <w:numPr>
          <w:ilvl w:val="0"/>
          <w:numId w:val="24"/>
        </w:numPr>
        <w:suppressAutoHyphens/>
        <w:autoSpaceDN w:val="0"/>
        <w:spacing w:before="100" w:after="10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yników nadzoru pedagogicznego sprawowanego przez kuratora oświaty,</w:t>
      </w:r>
    </w:p>
    <w:p w14:paraId="2161D8DD" w14:textId="77777777" w:rsidR="001A4635" w:rsidRPr="006F4BBF" w:rsidRDefault="001A4635" w:rsidP="00F72742">
      <w:pPr>
        <w:pStyle w:val="Akapitzlist"/>
        <w:numPr>
          <w:ilvl w:val="0"/>
          <w:numId w:val="24"/>
        </w:numPr>
        <w:suppressAutoHyphens/>
        <w:autoSpaceDN w:val="0"/>
        <w:spacing w:before="100" w:after="10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yników nadzoru pedagogicznego sprawowanego przez dyrektora,</w:t>
      </w:r>
    </w:p>
    <w:p w14:paraId="41C96BA1" w14:textId="77777777" w:rsidR="001A4635" w:rsidRDefault="001A4635" w:rsidP="00F72742">
      <w:pPr>
        <w:pStyle w:val="Akapitzlist"/>
        <w:numPr>
          <w:ilvl w:val="0"/>
          <w:numId w:val="24"/>
        </w:numPr>
        <w:suppressAutoHyphens/>
        <w:autoSpaceDN w:val="0"/>
        <w:spacing w:before="100" w:after="10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ewaluacji wcześniejszego programu wychowawczo-profilaktycznego realizowanego w roku szkolnym 202</w:t>
      </w:r>
      <w:r w:rsidR="00E20C1C">
        <w:rPr>
          <w:rFonts w:asciiTheme="minorHAnsi" w:hAnsiTheme="minorHAnsi" w:cstheme="minorHAnsi"/>
          <w:sz w:val="24"/>
          <w:szCs w:val="24"/>
        </w:rPr>
        <w:t>4</w:t>
      </w:r>
      <w:r w:rsidRPr="006F4BBF">
        <w:rPr>
          <w:rFonts w:asciiTheme="minorHAnsi" w:hAnsiTheme="minorHAnsi" w:cstheme="minorHAnsi"/>
          <w:sz w:val="24"/>
          <w:szCs w:val="24"/>
        </w:rPr>
        <w:t>/202</w:t>
      </w:r>
      <w:r w:rsidR="00E20C1C">
        <w:rPr>
          <w:rFonts w:asciiTheme="minorHAnsi" w:hAnsiTheme="minorHAnsi" w:cstheme="minorHAnsi"/>
          <w:sz w:val="24"/>
          <w:szCs w:val="24"/>
        </w:rPr>
        <w:t>5</w:t>
      </w:r>
      <w:r w:rsidRPr="006F4BBF">
        <w:rPr>
          <w:rFonts w:asciiTheme="minorHAnsi" w:hAnsiTheme="minorHAnsi" w:cstheme="minorHAnsi"/>
          <w:sz w:val="24"/>
          <w:szCs w:val="24"/>
        </w:rPr>
        <w:t>.</w:t>
      </w:r>
    </w:p>
    <w:p w14:paraId="6732D50E" w14:textId="77777777" w:rsidR="00792ABA" w:rsidRPr="00B86E74" w:rsidRDefault="00792ABA" w:rsidP="00F7274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>wniosków i analiz z pracy zespołów zadaniowych, zespołów przedmiotowych, zespołów wychowawczych,</w:t>
      </w:r>
    </w:p>
    <w:p w14:paraId="24246490" w14:textId="77777777" w:rsidR="00792ABA" w:rsidRPr="00B86E74" w:rsidRDefault="00792ABA" w:rsidP="00F7274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 xml:space="preserve">obserwacji </w:t>
      </w:r>
      <w:proofErr w:type="spellStart"/>
      <w:r w:rsidRPr="00B86E74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B86E74">
        <w:rPr>
          <w:rFonts w:asciiTheme="minorHAnsi" w:hAnsiTheme="minorHAnsi" w:cstheme="minorHAnsi"/>
          <w:sz w:val="24"/>
          <w:szCs w:val="24"/>
        </w:rPr>
        <w:t xml:space="preserve"> uczniów na terenie szkoły,</w:t>
      </w:r>
    </w:p>
    <w:p w14:paraId="2332A010" w14:textId="77777777" w:rsidR="00792ABA" w:rsidRPr="00B86E74" w:rsidRDefault="00792ABA" w:rsidP="00F7274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>uwag, spostrzeżeń, wniosków nauczycieli, uczniów, rodziców,</w:t>
      </w:r>
    </w:p>
    <w:p w14:paraId="68333EAE" w14:textId="77777777" w:rsidR="00792ABA" w:rsidRPr="00B86E74" w:rsidRDefault="00792ABA" w:rsidP="00F7274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>wniosków z przeprowadzonych</w:t>
      </w:r>
      <w:r>
        <w:rPr>
          <w:rFonts w:asciiTheme="minorHAnsi" w:hAnsiTheme="minorHAnsi" w:cstheme="minorHAnsi"/>
          <w:sz w:val="24"/>
          <w:szCs w:val="24"/>
        </w:rPr>
        <w:t xml:space="preserve"> rozmów oraz </w:t>
      </w:r>
      <w:r w:rsidRPr="00B86E74">
        <w:rPr>
          <w:rFonts w:asciiTheme="minorHAnsi" w:hAnsiTheme="minorHAnsi" w:cstheme="minorHAnsi"/>
          <w:sz w:val="24"/>
          <w:szCs w:val="24"/>
        </w:rPr>
        <w:t xml:space="preserve"> ankiet wśród uczniów, nauczycieli, rodziców.</w:t>
      </w:r>
    </w:p>
    <w:p w14:paraId="10F8943F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Ważnym aspektem programu wychowawczo-prof</w:t>
      </w:r>
      <w:r w:rsidR="00E20C1C">
        <w:rPr>
          <w:rFonts w:asciiTheme="minorHAnsi" w:hAnsiTheme="minorHAnsi" w:cstheme="minorHAnsi"/>
          <w:sz w:val="24"/>
          <w:szCs w:val="24"/>
        </w:rPr>
        <w:t>ilaktycznego na rok szkolny 2025/2026</w:t>
      </w:r>
      <w:r w:rsidRPr="00B64D9D">
        <w:rPr>
          <w:rFonts w:asciiTheme="minorHAnsi" w:hAnsiTheme="minorHAnsi" w:cstheme="minorHAnsi"/>
          <w:sz w:val="24"/>
          <w:szCs w:val="24"/>
        </w:rPr>
        <w:t xml:space="preserve"> jest uświadomienie uczniom znaczenia obowiązujących w szkole standardów ochrony małoletnich oraz wyposażenie ich w umiejętność stosowania ustalonych w nim zasad.</w:t>
      </w:r>
      <w:r w:rsidRPr="006F4B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5BF21B" w14:textId="77777777" w:rsidR="001A4635" w:rsidRPr="006F4BBF" w:rsidRDefault="001A4635" w:rsidP="001A4635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2ABA">
        <w:rPr>
          <w:rFonts w:asciiTheme="minorHAnsi" w:hAnsiTheme="minorHAnsi" w:cstheme="minorHAnsi"/>
          <w:b/>
          <w:sz w:val="24"/>
          <w:szCs w:val="24"/>
        </w:rPr>
        <w:t xml:space="preserve">Podstawowym celem niniejszego Szkolnego Programu Wychowawczo-Profilaktycznego jest wspieranie dzieci i młodzieży w rozwoju oraz zapobieganie </w:t>
      </w:r>
      <w:proofErr w:type="spellStart"/>
      <w:r w:rsidRPr="00792ABA">
        <w:rPr>
          <w:rFonts w:asciiTheme="minorHAnsi" w:hAnsiTheme="minorHAnsi" w:cstheme="minorHAnsi"/>
          <w:b/>
          <w:sz w:val="24"/>
          <w:szCs w:val="24"/>
        </w:rPr>
        <w:t>zachowaniom</w:t>
      </w:r>
      <w:proofErr w:type="spellEnd"/>
      <w:r w:rsidRPr="00792ABA">
        <w:rPr>
          <w:rFonts w:asciiTheme="minorHAnsi" w:hAnsiTheme="minorHAnsi" w:cstheme="minorHAnsi"/>
          <w:b/>
          <w:sz w:val="24"/>
          <w:szCs w:val="24"/>
        </w:rPr>
        <w:t xml:space="preserve"> problemowym </w:t>
      </w:r>
      <w:r w:rsidR="00E2265B">
        <w:rPr>
          <w:rFonts w:asciiTheme="minorHAnsi" w:hAnsiTheme="minorHAnsi" w:cstheme="minorHAnsi"/>
          <w:b/>
          <w:sz w:val="24"/>
          <w:szCs w:val="24"/>
        </w:rPr>
        <w:br/>
      </w:r>
      <w:r w:rsidRPr="00792ABA">
        <w:rPr>
          <w:rFonts w:asciiTheme="minorHAnsi" w:hAnsiTheme="minorHAnsi" w:cstheme="minorHAnsi"/>
          <w:b/>
          <w:sz w:val="24"/>
          <w:szCs w:val="24"/>
        </w:rPr>
        <w:t>i ryzykownym. Ważnym elementem realizacji Szkolnego Programu Wychowawczo-Profilaktycznego jest kultywowanie tradycji i ceremoniału szkoły</w:t>
      </w:r>
      <w:r w:rsidRPr="006F4BBF">
        <w:rPr>
          <w:rFonts w:asciiTheme="minorHAnsi" w:hAnsiTheme="minorHAnsi" w:cstheme="minorHAnsi"/>
          <w:sz w:val="24"/>
          <w:szCs w:val="24"/>
        </w:rPr>
        <w:t>.</w:t>
      </w:r>
    </w:p>
    <w:p w14:paraId="0163B8A6" w14:textId="77777777" w:rsidR="001A4635" w:rsidRDefault="001A4635" w:rsidP="001A4635">
      <w:pPr>
        <w:pStyle w:val="Akapitzlist"/>
        <w:ind w:left="1080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69AF6CAD" w14:textId="77777777" w:rsidR="001A4635" w:rsidRPr="00B86E74" w:rsidRDefault="001A4635" w:rsidP="001A4635">
      <w:pPr>
        <w:pStyle w:val="Akapitzlist"/>
        <w:ind w:left="1080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09E927C8" w14:textId="77777777" w:rsidR="00C8273B" w:rsidRPr="00B86E74" w:rsidRDefault="000A09D6" w:rsidP="00B86E74">
      <w:pPr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b/>
          <w:sz w:val="24"/>
          <w:szCs w:val="24"/>
        </w:rPr>
        <w:lastRenderedPageBreak/>
        <w:br/>
      </w:r>
      <w:r w:rsidR="00286392" w:rsidRPr="00B86E74">
        <w:rPr>
          <w:rFonts w:asciiTheme="minorHAnsi" w:hAnsiTheme="minorHAnsi" w:cstheme="minorHAnsi"/>
          <w:b/>
          <w:sz w:val="24"/>
          <w:szCs w:val="24"/>
          <w:u w:val="single"/>
        </w:rPr>
        <w:t xml:space="preserve">Podstawowe zasady realizacji </w:t>
      </w:r>
      <w:r w:rsidR="00BB46A5" w:rsidRPr="00B86E74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="00286392" w:rsidRPr="00B86E74">
        <w:rPr>
          <w:rFonts w:asciiTheme="minorHAnsi" w:hAnsiTheme="minorHAnsi" w:cstheme="minorHAnsi"/>
          <w:b/>
          <w:sz w:val="24"/>
          <w:szCs w:val="24"/>
          <w:u w:val="single"/>
        </w:rPr>
        <w:t xml:space="preserve">zkolnego </w:t>
      </w:r>
      <w:r w:rsidR="00BB46A5" w:rsidRPr="00B86E74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286392" w:rsidRPr="00B86E74">
        <w:rPr>
          <w:rFonts w:asciiTheme="minorHAnsi" w:hAnsiTheme="minorHAnsi" w:cstheme="minorHAnsi"/>
          <w:b/>
          <w:sz w:val="24"/>
          <w:szCs w:val="24"/>
          <w:u w:val="single"/>
        </w:rPr>
        <w:t xml:space="preserve">rogramu </w:t>
      </w:r>
      <w:r w:rsidR="00BB46A5" w:rsidRPr="00B86E74">
        <w:rPr>
          <w:rFonts w:asciiTheme="minorHAnsi" w:hAnsiTheme="minorHAnsi" w:cstheme="minorHAnsi"/>
          <w:b/>
          <w:sz w:val="24"/>
          <w:szCs w:val="24"/>
          <w:u w:val="single"/>
        </w:rPr>
        <w:t>w</w:t>
      </w:r>
      <w:r w:rsidR="00286392" w:rsidRPr="00B86E74">
        <w:rPr>
          <w:rFonts w:asciiTheme="minorHAnsi" w:hAnsiTheme="minorHAnsi" w:cstheme="minorHAnsi"/>
          <w:b/>
          <w:sz w:val="24"/>
          <w:szCs w:val="24"/>
          <w:u w:val="single"/>
        </w:rPr>
        <w:t>ychowawczo-</w:t>
      </w:r>
      <w:r w:rsidR="00BB46A5" w:rsidRPr="00B86E74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286392" w:rsidRPr="00B86E74">
        <w:rPr>
          <w:rFonts w:asciiTheme="minorHAnsi" w:hAnsiTheme="minorHAnsi" w:cstheme="minorHAnsi"/>
          <w:b/>
          <w:sz w:val="24"/>
          <w:szCs w:val="24"/>
          <w:u w:val="single"/>
        </w:rPr>
        <w:t>rofilaktycznego obejmują</w:t>
      </w:r>
      <w:r w:rsidR="00286392" w:rsidRPr="00B86E74">
        <w:rPr>
          <w:rFonts w:asciiTheme="minorHAnsi" w:hAnsiTheme="minorHAnsi" w:cstheme="minorHAnsi"/>
          <w:sz w:val="24"/>
          <w:szCs w:val="24"/>
        </w:rPr>
        <w:t>:</w:t>
      </w:r>
    </w:p>
    <w:p w14:paraId="50A7D70E" w14:textId="77777777" w:rsidR="00B16254" w:rsidRPr="00B86E74" w:rsidRDefault="00B16254" w:rsidP="00F7274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 xml:space="preserve">powszechną znajomość założeń </w:t>
      </w:r>
      <w:r w:rsidR="00BB46A5" w:rsidRPr="00B86E74">
        <w:rPr>
          <w:rFonts w:asciiTheme="minorHAnsi" w:hAnsiTheme="minorHAnsi" w:cstheme="minorHAnsi"/>
          <w:sz w:val="24"/>
          <w:szCs w:val="24"/>
        </w:rPr>
        <w:t>p</w:t>
      </w:r>
      <w:r w:rsidRPr="00B86E74">
        <w:rPr>
          <w:rFonts w:asciiTheme="minorHAnsi" w:hAnsiTheme="minorHAnsi" w:cstheme="minorHAnsi"/>
          <w:sz w:val="24"/>
          <w:szCs w:val="24"/>
        </w:rPr>
        <w:t xml:space="preserve">rogramu </w:t>
      </w:r>
      <w:r w:rsidR="00B54136" w:rsidRPr="00B86E74">
        <w:rPr>
          <w:rFonts w:asciiTheme="minorHAnsi" w:hAnsiTheme="minorHAnsi" w:cstheme="minorHAnsi"/>
          <w:sz w:val="24"/>
          <w:szCs w:val="24"/>
        </w:rPr>
        <w:t>–</w:t>
      </w:r>
      <w:r w:rsidRPr="00B86E74">
        <w:rPr>
          <w:rFonts w:asciiTheme="minorHAnsi" w:hAnsiTheme="minorHAnsi" w:cstheme="minorHAnsi"/>
          <w:sz w:val="24"/>
          <w:szCs w:val="24"/>
        </w:rPr>
        <w:t>przez uczniów, rodziców i wszystkich pracowników szkoły,</w:t>
      </w:r>
    </w:p>
    <w:p w14:paraId="51F22527" w14:textId="77777777" w:rsidR="00B16254" w:rsidRPr="00B86E74" w:rsidRDefault="00B16254" w:rsidP="00F7274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 xml:space="preserve">zaangażowanie wszystkich podmiotów szkolnej społeczności i współpracę w realizacji zadań określonych w </w:t>
      </w:r>
      <w:r w:rsidR="00BB46A5" w:rsidRPr="00B86E74">
        <w:rPr>
          <w:rFonts w:asciiTheme="minorHAnsi" w:hAnsiTheme="minorHAnsi" w:cstheme="minorHAnsi"/>
          <w:sz w:val="24"/>
          <w:szCs w:val="24"/>
        </w:rPr>
        <w:t>p</w:t>
      </w:r>
      <w:r w:rsidRPr="00B86E74">
        <w:rPr>
          <w:rFonts w:asciiTheme="minorHAnsi" w:hAnsiTheme="minorHAnsi" w:cstheme="minorHAnsi"/>
          <w:sz w:val="24"/>
          <w:szCs w:val="24"/>
        </w:rPr>
        <w:t>rogramie,</w:t>
      </w:r>
    </w:p>
    <w:p w14:paraId="518826AD" w14:textId="77777777" w:rsidR="0090594B" w:rsidRPr="00B86E74" w:rsidRDefault="0090594B" w:rsidP="00F7274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>respektowanie praw wszystkich członków szkolnej społeczności oraz kompetencji organów szkoły (</w:t>
      </w:r>
      <w:r w:rsidR="00BB46A5" w:rsidRPr="00B86E74">
        <w:rPr>
          <w:rFonts w:asciiTheme="minorHAnsi" w:hAnsiTheme="minorHAnsi" w:cstheme="minorHAnsi"/>
          <w:sz w:val="24"/>
          <w:szCs w:val="24"/>
        </w:rPr>
        <w:t>d</w:t>
      </w:r>
      <w:r w:rsidRPr="00B86E74">
        <w:rPr>
          <w:rFonts w:asciiTheme="minorHAnsi" w:hAnsiTheme="minorHAnsi" w:cstheme="minorHAnsi"/>
          <w:sz w:val="24"/>
          <w:szCs w:val="24"/>
        </w:rPr>
        <w:t xml:space="preserve">yrektor, rada </w:t>
      </w:r>
      <w:r w:rsidR="00BB46A5" w:rsidRPr="00B86E74">
        <w:rPr>
          <w:rFonts w:asciiTheme="minorHAnsi" w:hAnsiTheme="minorHAnsi" w:cstheme="minorHAnsi"/>
          <w:sz w:val="24"/>
          <w:szCs w:val="24"/>
        </w:rPr>
        <w:t>r</w:t>
      </w:r>
      <w:r w:rsidRPr="00B86E74">
        <w:rPr>
          <w:rFonts w:asciiTheme="minorHAnsi" w:hAnsiTheme="minorHAnsi" w:cstheme="minorHAnsi"/>
          <w:sz w:val="24"/>
          <w:szCs w:val="24"/>
        </w:rPr>
        <w:t xml:space="preserve">odziców, </w:t>
      </w:r>
      <w:r w:rsidR="00BB46A5" w:rsidRPr="00B86E74">
        <w:rPr>
          <w:rFonts w:asciiTheme="minorHAnsi" w:hAnsiTheme="minorHAnsi" w:cstheme="minorHAnsi"/>
          <w:sz w:val="24"/>
          <w:szCs w:val="24"/>
        </w:rPr>
        <w:t>s</w:t>
      </w:r>
      <w:r w:rsidRPr="00B86E74">
        <w:rPr>
          <w:rFonts w:asciiTheme="minorHAnsi" w:hAnsiTheme="minorHAnsi" w:cstheme="minorHAnsi"/>
          <w:sz w:val="24"/>
          <w:szCs w:val="24"/>
        </w:rPr>
        <w:t xml:space="preserve">amorząd </w:t>
      </w:r>
      <w:r w:rsidR="00BB46A5" w:rsidRPr="00B86E74">
        <w:rPr>
          <w:rFonts w:asciiTheme="minorHAnsi" w:hAnsiTheme="minorHAnsi" w:cstheme="minorHAnsi"/>
          <w:sz w:val="24"/>
          <w:szCs w:val="24"/>
        </w:rPr>
        <w:t>u</w:t>
      </w:r>
      <w:r w:rsidRPr="00B86E74">
        <w:rPr>
          <w:rFonts w:asciiTheme="minorHAnsi" w:hAnsiTheme="minorHAnsi" w:cstheme="minorHAnsi"/>
          <w:sz w:val="24"/>
          <w:szCs w:val="24"/>
        </w:rPr>
        <w:t>czniowski),</w:t>
      </w:r>
    </w:p>
    <w:p w14:paraId="6F40AF0F" w14:textId="77777777" w:rsidR="00BB46A5" w:rsidRPr="00B86E74" w:rsidRDefault="007F0BD9" w:rsidP="00F7274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 xml:space="preserve">współdziałanie ze środowiskiem zewnętrznym szkoły, </w:t>
      </w:r>
    </w:p>
    <w:p w14:paraId="1F88C817" w14:textId="77777777" w:rsidR="00792ABA" w:rsidRPr="00384DA8" w:rsidRDefault="0090594B" w:rsidP="00F7274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 xml:space="preserve">współodpowiedzialność za efekty realizacji </w:t>
      </w:r>
      <w:r w:rsidR="00BB46A5" w:rsidRPr="00B86E74">
        <w:rPr>
          <w:rFonts w:asciiTheme="minorHAnsi" w:hAnsiTheme="minorHAnsi" w:cstheme="minorHAnsi"/>
          <w:sz w:val="24"/>
          <w:szCs w:val="24"/>
        </w:rPr>
        <w:t>p</w:t>
      </w:r>
      <w:r w:rsidR="00792ABA">
        <w:rPr>
          <w:rFonts w:asciiTheme="minorHAnsi" w:hAnsiTheme="minorHAnsi" w:cstheme="minorHAnsi"/>
          <w:sz w:val="24"/>
          <w:szCs w:val="24"/>
        </w:rPr>
        <w:t>rogramu.</w:t>
      </w:r>
    </w:p>
    <w:p w14:paraId="5D70D4B9" w14:textId="77777777" w:rsidR="003F1D8A" w:rsidRPr="00384DA8" w:rsidRDefault="00E20C1C" w:rsidP="00384DA8">
      <w:pPr>
        <w:autoSpaceDE w:val="0"/>
        <w:spacing w:before="100" w:after="10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roku szkolnym 2025/2026</w:t>
      </w:r>
      <w:r w:rsidR="00792ABA" w:rsidRPr="00B64D9D">
        <w:rPr>
          <w:rFonts w:asciiTheme="minorHAnsi" w:hAnsiTheme="minorHAnsi" w:cstheme="minorHAnsi"/>
          <w:sz w:val="24"/>
          <w:szCs w:val="24"/>
        </w:rPr>
        <w:t xml:space="preserve"> charakter priorytetowy ma profilaktyka i działania pomocowe na rzecz wsparcia psychicznego uczniów oraz wzmacniania poczucia własnej wartości i sprawczości wśród uczniów. Istotne znaczenie odgrywa także rozwój umiejętności cyfrowych uczniów i nauczycieli.</w:t>
      </w:r>
      <w:r w:rsidR="00792ABA" w:rsidRPr="006F4B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9DAA27" w14:textId="77777777" w:rsidR="000A09D6" w:rsidRPr="00B86E74" w:rsidRDefault="000A09D6" w:rsidP="00B86E74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795780D" w14:textId="77777777" w:rsidR="007434AC" w:rsidRPr="00E2265B" w:rsidRDefault="00451254" w:rsidP="00B86E7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sz w:val="28"/>
          <w:szCs w:val="24"/>
        </w:rPr>
      </w:pPr>
      <w:r w:rsidRPr="00B86E74">
        <w:rPr>
          <w:rFonts w:asciiTheme="minorHAnsi" w:hAnsiTheme="minorHAnsi" w:cstheme="minorHAnsi"/>
          <w:b/>
          <w:sz w:val="28"/>
          <w:szCs w:val="24"/>
        </w:rPr>
        <w:t>Sylwetka</w:t>
      </w:r>
      <w:r w:rsidR="00B54136" w:rsidRPr="00B86E74">
        <w:rPr>
          <w:rFonts w:asciiTheme="minorHAnsi" w:hAnsiTheme="minorHAnsi" w:cstheme="minorHAnsi"/>
          <w:b/>
          <w:sz w:val="28"/>
          <w:szCs w:val="24"/>
        </w:rPr>
        <w:t xml:space="preserve"> absolwenta</w:t>
      </w:r>
    </w:p>
    <w:p w14:paraId="1C2B7B6B" w14:textId="37B450C7" w:rsidR="00792ABA" w:rsidRPr="006F4BBF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Celem </w:t>
      </w:r>
      <w:r w:rsidR="002E02E6">
        <w:rPr>
          <w:rFonts w:asciiTheme="minorHAnsi" w:hAnsiTheme="minorHAnsi" w:cstheme="minorHAnsi"/>
          <w:sz w:val="24"/>
          <w:szCs w:val="24"/>
        </w:rPr>
        <w:t xml:space="preserve">Szkoły Podstawowej w Wysokiej </w:t>
      </w:r>
      <w:r w:rsidRPr="006F4BBF">
        <w:rPr>
          <w:rFonts w:asciiTheme="minorHAnsi" w:hAnsiTheme="minorHAnsi" w:cstheme="minorHAnsi"/>
          <w:sz w:val="24"/>
          <w:szCs w:val="24"/>
        </w:rPr>
        <w:t>jest przygotowanie uczniów do efektywnego funkcjonowania w życiu społecznym oraz do podejmowania samodzielnych decyzji w poczuciu odpowiedzialności za własny rozwój. Uczeń kończący szkołę, posiada następujące cechy:</w:t>
      </w:r>
    </w:p>
    <w:p w14:paraId="4B2A728A" w14:textId="77777777" w:rsidR="00792ABA" w:rsidRPr="006F4BBF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ieruje się w codziennym życiu zasadami etyki i moralności,</w:t>
      </w:r>
    </w:p>
    <w:p w14:paraId="3678FA97" w14:textId="77777777" w:rsidR="00792ABA" w:rsidRPr="006F4BBF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na i stosuje zasady dobrych obyczajów i kultury bycia,</w:t>
      </w:r>
    </w:p>
    <w:p w14:paraId="5A324041" w14:textId="77777777" w:rsidR="00792ABA" w:rsidRPr="006F4BBF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szanuje siebie i innych, jest odpowiedzialny za siebie i innych, </w:t>
      </w:r>
    </w:p>
    <w:p w14:paraId="54D7EFCE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prezentuje aktywną postawę w promowaniu dbałości o środowisko naturalne,</w:t>
      </w:r>
    </w:p>
    <w:p w14:paraId="7B1784C7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zna historię i kulturę własnego narodu i regionu oraz tradycje szkoły, </w:t>
      </w:r>
    </w:p>
    <w:p w14:paraId="504DC96B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przestrzega zasad bezpieczeństwa i higieny życia, a także ochrony przed chorobami zakaźnymi,</w:t>
      </w:r>
    </w:p>
    <w:p w14:paraId="5334E2EA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zna i rozumie zasady współżycia społecznego, </w:t>
      </w:r>
    </w:p>
    <w:p w14:paraId="2EF20B11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jest tolerancyjny,</w:t>
      </w:r>
    </w:p>
    <w:p w14:paraId="169F5FC6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korzysta z różnych źródeł wiedzy i informacji, racjonalnie wykorzystuje narzędzia i technologie informatyczne,</w:t>
      </w:r>
    </w:p>
    <w:p w14:paraId="7B29E52D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jest ambitny, kreatywny, odważny, samodzielny,</w:t>
      </w:r>
    </w:p>
    <w:p w14:paraId="1149DCAC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59A3668F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zna zasady ochrony zdrowia psychicznego oraz czynniki chroniące przed zagrożeniami wynikającymi z długotrwałej izolacji społecznej i reżimu sanitarnego),</w:t>
      </w:r>
    </w:p>
    <w:p w14:paraId="6CA25F01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zna podmioty udzielające wsparcia w sytuacji pogorszenia stanu psychicznego, wie jak sposób korzystać z ich pomocy</w:t>
      </w:r>
    </w:p>
    <w:p w14:paraId="2C238826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rozumie związek między pogorszeniem się stanu zdrowia psychicznego a podejmowaniem </w:t>
      </w:r>
      <w:proofErr w:type="spellStart"/>
      <w:r w:rsidRPr="00B64D9D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B64D9D">
        <w:rPr>
          <w:rFonts w:asciiTheme="minorHAnsi" w:hAnsiTheme="minorHAnsi" w:cstheme="minorHAnsi"/>
          <w:sz w:val="24"/>
          <w:szCs w:val="24"/>
        </w:rPr>
        <w:t xml:space="preserve"> ryzykownych i problemów z tym związanych (np. stosowanie substancji psychoaktywnych, przemocy, uzależnień behawioralnych),</w:t>
      </w:r>
    </w:p>
    <w:p w14:paraId="6A2AEB1A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szanuje potrzeby innych i jest chętny do niesienia pomocy,</w:t>
      </w:r>
    </w:p>
    <w:p w14:paraId="0B8A215C" w14:textId="77777777" w:rsidR="00792ABA" w:rsidRPr="00B64D9D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jest odporny na niepowodzenia,</w:t>
      </w:r>
    </w:p>
    <w:p w14:paraId="4D2E82E3" w14:textId="77777777" w:rsidR="00792ABA" w:rsidRPr="00384DA8" w:rsidRDefault="00792ABA" w:rsidP="00F72742">
      <w:pPr>
        <w:pStyle w:val="Akapitzlist"/>
        <w:numPr>
          <w:ilvl w:val="0"/>
          <w:numId w:val="25"/>
        </w:numPr>
        <w:suppressAutoHyphens/>
        <w:autoSpaceDN w:val="0"/>
        <w:spacing w:before="100" w:after="100" w:line="240" w:lineRule="auto"/>
        <w:ind w:left="993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integruje się z rówieśnikami i prawidłowo funkcjonuje w zespole,</w:t>
      </w:r>
    </w:p>
    <w:p w14:paraId="0C602EB6" w14:textId="77777777" w:rsidR="00792ABA" w:rsidRPr="00384DA8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8"/>
          <w:szCs w:val="24"/>
        </w:rPr>
      </w:pPr>
      <w:r w:rsidRPr="00384DA8">
        <w:rPr>
          <w:rFonts w:asciiTheme="minorHAnsi" w:hAnsiTheme="minorHAnsi" w:cstheme="minorHAnsi"/>
          <w:b/>
          <w:sz w:val="28"/>
          <w:szCs w:val="24"/>
        </w:rPr>
        <w:lastRenderedPageBreak/>
        <w:t>III. Cele ogólne</w:t>
      </w:r>
    </w:p>
    <w:p w14:paraId="60ECB356" w14:textId="77777777" w:rsidR="00792ABA" w:rsidRPr="00792ABA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2ABA">
        <w:rPr>
          <w:rFonts w:asciiTheme="minorHAnsi" w:hAnsiTheme="minorHAnsi" w:cstheme="minorHAnsi"/>
          <w:b/>
          <w:sz w:val="24"/>
          <w:szCs w:val="24"/>
        </w:rPr>
        <w:t>Działalność wychowawcza w szkole polega na prowadzeniu działań z zakresu promocji zdrowia oraz wspomaganiu ucznia w jego rozwoju ukierunkowanym na osiągnięcie pełnej dojrzałości w sferze:</w:t>
      </w:r>
    </w:p>
    <w:p w14:paraId="73A8E56C" w14:textId="77777777" w:rsidR="00792ABA" w:rsidRPr="006F4BBF" w:rsidRDefault="00792ABA" w:rsidP="00F72742">
      <w:pPr>
        <w:pStyle w:val="Akapitzlist"/>
        <w:numPr>
          <w:ilvl w:val="0"/>
          <w:numId w:val="27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t>fizycznej</w:t>
      </w:r>
      <w:r w:rsidRPr="006F4BBF">
        <w:rPr>
          <w:rFonts w:asciiTheme="minorHAnsi" w:hAnsiTheme="minorHAnsi" w:cstheme="minorHAnsi"/>
          <w:sz w:val="24"/>
          <w:szCs w:val="24"/>
        </w:rPr>
        <w:t xml:space="preserve"> – ukierunkowanej na zdobycie przez ucznia wiedzy i umiejętności pozwalających na prowadzenie zdrowego stylu życia i podejmowanie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prozdrowotnych, ,</w:t>
      </w:r>
    </w:p>
    <w:p w14:paraId="317651C1" w14:textId="77777777" w:rsidR="00792ABA" w:rsidRPr="006F4BBF" w:rsidRDefault="00792ABA" w:rsidP="00F72742">
      <w:pPr>
        <w:pStyle w:val="Akapitzlist"/>
        <w:numPr>
          <w:ilvl w:val="0"/>
          <w:numId w:val="26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t>psychicznej</w:t>
      </w:r>
      <w:r w:rsidRPr="006F4BBF">
        <w:rPr>
          <w:rFonts w:asciiTheme="minorHAnsi" w:hAnsiTheme="minorHAnsi" w:cstheme="minorHAnsi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14:paraId="232B13C9" w14:textId="77777777" w:rsidR="00792ABA" w:rsidRPr="006F4BBF" w:rsidRDefault="00792ABA" w:rsidP="00F72742">
      <w:pPr>
        <w:pStyle w:val="Akapitzlist"/>
        <w:numPr>
          <w:ilvl w:val="0"/>
          <w:numId w:val="26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t>społecznej</w:t>
      </w:r>
      <w:r w:rsidRPr="006F4BBF">
        <w:rPr>
          <w:rFonts w:asciiTheme="minorHAnsi" w:hAnsiTheme="minorHAnsi" w:cstheme="minorHAnsi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,</w:t>
      </w:r>
    </w:p>
    <w:p w14:paraId="46A2C21D" w14:textId="77777777" w:rsidR="00792ABA" w:rsidRPr="00384DA8" w:rsidRDefault="00792ABA" w:rsidP="00F72742">
      <w:pPr>
        <w:pStyle w:val="Akapitzlist"/>
        <w:numPr>
          <w:ilvl w:val="0"/>
          <w:numId w:val="26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t>aksjologicznej</w:t>
      </w:r>
      <w:r w:rsidRPr="006F4BBF">
        <w:rPr>
          <w:rFonts w:asciiTheme="minorHAnsi" w:hAnsiTheme="minorHAnsi" w:cstheme="minorHAnsi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.</w:t>
      </w:r>
    </w:p>
    <w:p w14:paraId="6CFD9FEF" w14:textId="77777777" w:rsidR="00792ABA" w:rsidRPr="006F4BBF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Działalność wychowawcza obejmuje w szczególności:</w:t>
      </w:r>
    </w:p>
    <w:p w14:paraId="58ED8604" w14:textId="77777777" w:rsidR="00792ABA" w:rsidRPr="006F4BBF" w:rsidRDefault="00792ABA" w:rsidP="00F72742">
      <w:pPr>
        <w:pStyle w:val="Akapitzlist"/>
        <w:numPr>
          <w:ilvl w:val="0"/>
          <w:numId w:val="29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działanie całej społeczności szkoły na rzecz kształtowania i rozwijania u uczniów wiedzy, umiejętności i postaw określonych w sylwetce absolwenta,</w:t>
      </w:r>
    </w:p>
    <w:p w14:paraId="2B3B1A66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157097D2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proekologicznych,</w:t>
      </w:r>
    </w:p>
    <w:p w14:paraId="1B7D01D2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zmacnianie wśród uczniów poczucia własnej wartości i sprawczości,</w:t>
      </w:r>
    </w:p>
    <w:p w14:paraId="25BBA76A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zmacnianie wśród uczniów więzi ze szkołą oraz społecznością lokalną,</w:t>
      </w:r>
    </w:p>
    <w:p w14:paraId="2B1243FB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ształtowanie przyjaznego klimatu w szkole, budowanie prawidłowych relacji rówieśniczych oraz relacji uczniów i nauczycieli, wychowanków i wychowawców, a także nauczycieli, wychowawców</w:t>
      </w:r>
      <w:r w:rsidR="00E20C1C">
        <w:rPr>
          <w:rFonts w:asciiTheme="minorHAnsi" w:hAnsiTheme="minorHAnsi" w:cstheme="minorHAnsi"/>
          <w:sz w:val="24"/>
          <w:szCs w:val="24"/>
        </w:rPr>
        <w:br/>
      </w:r>
      <w:r w:rsidRPr="006F4BBF">
        <w:rPr>
          <w:rFonts w:asciiTheme="minorHAnsi" w:hAnsiTheme="minorHAnsi" w:cstheme="minorHAnsi"/>
          <w:sz w:val="24"/>
          <w:szCs w:val="24"/>
        </w:rPr>
        <w:t xml:space="preserve"> i rodziców lub opiekunów, w tym wzmacnianie więzi z rówieśnikami oraz nauczycielami </w:t>
      </w:r>
      <w:r w:rsidR="00E20C1C">
        <w:rPr>
          <w:rFonts w:asciiTheme="minorHAnsi" w:hAnsiTheme="minorHAnsi" w:cstheme="minorHAnsi"/>
          <w:sz w:val="24"/>
          <w:szCs w:val="24"/>
        </w:rPr>
        <w:br/>
      </w:r>
      <w:r w:rsidRPr="006F4BBF">
        <w:rPr>
          <w:rFonts w:asciiTheme="minorHAnsi" w:hAnsiTheme="minorHAnsi" w:cstheme="minorHAnsi"/>
          <w:sz w:val="24"/>
          <w:szCs w:val="24"/>
        </w:rPr>
        <w:t>i wychowawcami,</w:t>
      </w:r>
    </w:p>
    <w:p w14:paraId="76C6D00B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44282A5C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zmacnianie kompetencji wychowawczych nauczycieli i wychowawców oraz rodziców lub opiekunów,</w:t>
      </w:r>
    </w:p>
    <w:p w14:paraId="53EDE8B5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kształtowanie u uczniów postaw prospołecznych, w tym poprzez możliwość udziału w działaniach </w:t>
      </w:r>
      <w:r w:rsidR="00E20C1C">
        <w:rPr>
          <w:rFonts w:asciiTheme="minorHAnsi" w:hAnsiTheme="minorHAnsi" w:cstheme="minorHAnsi"/>
          <w:sz w:val="24"/>
          <w:szCs w:val="24"/>
        </w:rPr>
        <w:br/>
      </w:r>
      <w:r w:rsidRPr="006F4BBF">
        <w:rPr>
          <w:rFonts w:asciiTheme="minorHAnsi" w:hAnsiTheme="minorHAnsi" w:cstheme="minorHAnsi"/>
          <w:sz w:val="24"/>
          <w:szCs w:val="24"/>
        </w:rPr>
        <w:t>z zakresu wolontariatu, sprzyjających aktywnemu uczestnictwu uczniów w życiu społecznym,</w:t>
      </w:r>
    </w:p>
    <w:p w14:paraId="6905470F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ygotowanie uczniów do aktywnego uczestnictwa w kulturze i sztuce narodowej i światowej,</w:t>
      </w:r>
    </w:p>
    <w:p w14:paraId="0A840C74" w14:textId="77777777" w:rsidR="00792ABA" w:rsidRPr="006F4BBF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ieranie edukacji rówieśniczej i programów rówieśniczych mających na celu modelowanie postaw prozdrowotnych i prospołecznych</w:t>
      </w:r>
    </w:p>
    <w:p w14:paraId="06DE773D" w14:textId="77777777" w:rsidR="00792ABA" w:rsidRDefault="00792ABA" w:rsidP="00F72742">
      <w:pPr>
        <w:pStyle w:val="Akapitzlist"/>
        <w:numPr>
          <w:ilvl w:val="0"/>
          <w:numId w:val="28"/>
        </w:numPr>
        <w:suppressAutoHyphens/>
        <w:autoSpaceDN w:val="0"/>
        <w:spacing w:before="100" w:after="100" w:line="240" w:lineRule="auto"/>
        <w:ind w:left="709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92ABA">
        <w:rPr>
          <w:rFonts w:asciiTheme="minorHAnsi" w:hAnsiTheme="minorHAnsi" w:cstheme="minorHAnsi"/>
          <w:sz w:val="24"/>
          <w:szCs w:val="24"/>
        </w:rPr>
        <w:t>wykształcenie u uczniów, nauczycieli i rodziców postrzegania sytuacji kryzysowych jako szansy na „zmianę” mo</w:t>
      </w:r>
      <w:r w:rsidR="00B64D9D">
        <w:rPr>
          <w:rFonts w:asciiTheme="minorHAnsi" w:hAnsiTheme="minorHAnsi" w:cstheme="minorHAnsi"/>
          <w:sz w:val="24"/>
          <w:szCs w:val="24"/>
        </w:rPr>
        <w:t>gącą przynieść trwałe wartości.</w:t>
      </w:r>
    </w:p>
    <w:p w14:paraId="1F912260" w14:textId="77777777" w:rsidR="007D3D5D" w:rsidRPr="00B86E74" w:rsidRDefault="007D3D5D" w:rsidP="00B86E74">
      <w:pPr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ziałalność edukacyjna w </w:t>
      </w:r>
      <w:r w:rsidR="005C32B3">
        <w:rPr>
          <w:rFonts w:asciiTheme="minorHAnsi" w:hAnsiTheme="minorHAnsi" w:cstheme="minorHAnsi"/>
          <w:b/>
          <w:sz w:val="24"/>
          <w:szCs w:val="24"/>
        </w:rPr>
        <w:t>zespole</w:t>
      </w:r>
      <w:r w:rsidRPr="00B86E74">
        <w:rPr>
          <w:rFonts w:asciiTheme="minorHAnsi" w:hAnsiTheme="minorHAnsi" w:cstheme="minorHAnsi"/>
          <w:b/>
          <w:sz w:val="24"/>
          <w:szCs w:val="24"/>
        </w:rPr>
        <w:t xml:space="preserve"> polega na stałym poszerzaniu i ugruntowywaniu wiedzy</w:t>
      </w:r>
      <w:r w:rsidR="002406FC" w:rsidRPr="00B86E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265B">
        <w:rPr>
          <w:rFonts w:asciiTheme="minorHAnsi" w:hAnsiTheme="minorHAnsi" w:cstheme="minorHAnsi"/>
          <w:b/>
          <w:sz w:val="24"/>
          <w:szCs w:val="24"/>
        </w:rPr>
        <w:br/>
      </w:r>
      <w:r w:rsidRPr="00B86E74">
        <w:rPr>
          <w:rFonts w:asciiTheme="minorHAnsi" w:hAnsiTheme="minorHAnsi" w:cstheme="minorHAnsi"/>
          <w:b/>
          <w:sz w:val="24"/>
          <w:szCs w:val="24"/>
        </w:rPr>
        <w:t>i umiejętności</w:t>
      </w:r>
      <w:r w:rsidR="00E226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6E74">
        <w:rPr>
          <w:rFonts w:asciiTheme="minorHAnsi" w:hAnsiTheme="minorHAnsi" w:cstheme="minorHAnsi"/>
          <w:b/>
          <w:sz w:val="24"/>
          <w:szCs w:val="24"/>
        </w:rPr>
        <w:t>u uczniów, ich rodziców lub opiekunów, nauczycieli i wychowawców z zakresu promocji</w:t>
      </w:r>
      <w:r w:rsidR="002406FC" w:rsidRPr="00B86E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6E74">
        <w:rPr>
          <w:rFonts w:asciiTheme="minorHAnsi" w:hAnsiTheme="minorHAnsi" w:cstheme="minorHAnsi"/>
          <w:b/>
          <w:sz w:val="24"/>
          <w:szCs w:val="24"/>
        </w:rPr>
        <w:t>zdrowia i zdrowego stylu życia</w:t>
      </w:r>
      <w:r w:rsidRPr="00B86E74">
        <w:rPr>
          <w:rFonts w:asciiTheme="minorHAnsi" w:hAnsiTheme="minorHAnsi" w:cstheme="minorHAnsi"/>
          <w:sz w:val="24"/>
          <w:szCs w:val="24"/>
        </w:rPr>
        <w:t>.</w:t>
      </w:r>
    </w:p>
    <w:p w14:paraId="1DE06DBB" w14:textId="77777777" w:rsidR="00792ABA" w:rsidRPr="006F4BBF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Działalność edukacyjna obejmuje w szczególności:</w:t>
      </w:r>
    </w:p>
    <w:p w14:paraId="45DE62E5" w14:textId="77777777" w:rsidR="00792ABA" w:rsidRPr="006F4BBF" w:rsidRDefault="00792ABA" w:rsidP="00F72742">
      <w:pPr>
        <w:pStyle w:val="Akapitzlist"/>
        <w:numPr>
          <w:ilvl w:val="0"/>
          <w:numId w:val="31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7F84BB5C" w14:textId="77777777" w:rsidR="00792ABA" w:rsidRPr="00B64D9D" w:rsidRDefault="00792ABA" w:rsidP="00F72742">
      <w:pPr>
        <w:pStyle w:val="Akapitzlist"/>
        <w:numPr>
          <w:ilvl w:val="0"/>
          <w:numId w:val="31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budowanie wiedzy uczniów na temat możliwych form i uwarunkowań korzystania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B64D9D">
        <w:rPr>
          <w:rFonts w:asciiTheme="minorHAnsi" w:hAnsiTheme="minorHAnsi" w:cstheme="minorHAnsi"/>
          <w:sz w:val="24"/>
          <w:szCs w:val="24"/>
        </w:rPr>
        <w:t xml:space="preserve">z profesjonalnego wsparcia psychologicznego, zarówno w szkole, jak i poza szkołą,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B64D9D">
        <w:rPr>
          <w:rFonts w:asciiTheme="minorHAnsi" w:hAnsiTheme="minorHAnsi" w:cstheme="minorHAnsi"/>
          <w:sz w:val="24"/>
          <w:szCs w:val="24"/>
        </w:rPr>
        <w:t>z uwzględnieniem potrzeby budowania i wzmacniania klimatu zaufania dzieci i młodzieży do działań specjalistów,</w:t>
      </w:r>
    </w:p>
    <w:p w14:paraId="2214C643" w14:textId="77777777" w:rsidR="00792ABA" w:rsidRPr="00B64D9D" w:rsidRDefault="00792ABA" w:rsidP="00F72742">
      <w:pPr>
        <w:pStyle w:val="Akapitzlist"/>
        <w:numPr>
          <w:ilvl w:val="0"/>
          <w:numId w:val="3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1206CC56" w14:textId="77777777" w:rsidR="00792ABA" w:rsidRPr="00B64D9D" w:rsidRDefault="00792ABA" w:rsidP="00F72742">
      <w:pPr>
        <w:pStyle w:val="Akapitzlist"/>
        <w:numPr>
          <w:ilvl w:val="0"/>
          <w:numId w:val="3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poszerzanie wiedzy uczniów, nauczycieli, rodziców na temat wpływu sytuacji kryzysowej na funkcjonowanie każdego człowieka oraz możliwości uzyskania pomocy w szkole i poza szkołą,</w:t>
      </w:r>
    </w:p>
    <w:p w14:paraId="29D9CA79" w14:textId="77777777" w:rsidR="00792ABA" w:rsidRPr="006F4BBF" w:rsidRDefault="00792ABA" w:rsidP="00F72742">
      <w:pPr>
        <w:pStyle w:val="Akapitzlist"/>
        <w:numPr>
          <w:ilvl w:val="0"/>
          <w:numId w:val="3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23394585" w14:textId="77777777" w:rsidR="00792ABA" w:rsidRPr="00B64D9D" w:rsidRDefault="00792ABA" w:rsidP="00F72742">
      <w:pPr>
        <w:pStyle w:val="Akapitzlist"/>
        <w:numPr>
          <w:ilvl w:val="0"/>
          <w:numId w:val="3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podnoszenie świadomości oraz poziomu wiedzy o bezpiecznym i higienicznym używaniu mediów cyfrowych, w tym właściwych reakcji na zjawisko cyberprzemocy rozwijanie u uczniów wiedzy z zakresu ochrony środowiska i klimatu,</w:t>
      </w:r>
    </w:p>
    <w:p w14:paraId="672CD6AE" w14:textId="77777777" w:rsidR="00792ABA" w:rsidRPr="006F4BBF" w:rsidRDefault="00792ABA" w:rsidP="00F72742">
      <w:pPr>
        <w:pStyle w:val="Akapitzlist"/>
        <w:numPr>
          <w:ilvl w:val="0"/>
          <w:numId w:val="3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ształtowanie krytycznego myślenia i wspomaganie uczniów i wychowanków w konstruktywnym podejmowaniu decyzji w sytuacjach trudnych, zagrażających prawidłowemu rozwojowi i zdrowemu życiu,</w:t>
      </w:r>
    </w:p>
    <w:p w14:paraId="3E34C979" w14:textId="77777777" w:rsidR="00792ABA" w:rsidRPr="006F4BBF" w:rsidRDefault="00792ABA" w:rsidP="00F72742">
      <w:pPr>
        <w:pStyle w:val="Akapitzlist"/>
        <w:numPr>
          <w:ilvl w:val="0"/>
          <w:numId w:val="3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 w14:paraId="0A21EEE4" w14:textId="77777777" w:rsidR="00792ABA" w:rsidRPr="006F4BBF" w:rsidRDefault="00792ABA" w:rsidP="00F72742">
      <w:pPr>
        <w:pStyle w:val="Akapitzlist"/>
        <w:numPr>
          <w:ilvl w:val="0"/>
          <w:numId w:val="3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52D662B0" w14:textId="77777777" w:rsidR="00792ABA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94ED2E" w14:textId="77777777" w:rsidR="00792ABA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8CD">
        <w:rPr>
          <w:rFonts w:asciiTheme="minorHAnsi" w:hAnsiTheme="minorHAnsi" w:cstheme="minorHAnsi"/>
          <w:b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3D5BBF20" w14:textId="77777777" w:rsidR="00792ABA" w:rsidRPr="006F4BBF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Działalność informacyjna obejmuje w szczególności:</w:t>
      </w:r>
    </w:p>
    <w:p w14:paraId="03BFF80F" w14:textId="77777777" w:rsidR="00792ABA" w:rsidRPr="006F4BBF" w:rsidRDefault="00792ABA" w:rsidP="00F72742">
      <w:pPr>
        <w:pStyle w:val="Akapitzlist"/>
        <w:numPr>
          <w:ilvl w:val="0"/>
          <w:numId w:val="33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6F4BBF">
        <w:rPr>
          <w:rFonts w:asciiTheme="minorHAnsi" w:hAnsiTheme="minorHAnsi" w:cstheme="minorHAnsi"/>
          <w:sz w:val="24"/>
          <w:szCs w:val="24"/>
        </w:rPr>
        <w:t xml:space="preserve">w tym cyfrowych, </w:t>
      </w:r>
    </w:p>
    <w:p w14:paraId="769C0B39" w14:textId="77777777" w:rsidR="00792ABA" w:rsidRPr="006F4BBF" w:rsidRDefault="00792ABA" w:rsidP="00F72742">
      <w:pPr>
        <w:pStyle w:val="Akapitzlist"/>
        <w:numPr>
          <w:ilvl w:val="0"/>
          <w:numId w:val="32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lastRenderedPageBreak/>
        <w:t>udostępnienie informacji o ofercie pomocy specjalistycznej dla uczniów, ich rodziców lub opiekunów w przypadku używania środków odurzających, substancji psychotropowych, środków zastępczych, nowych substancji psychoaktywnych,</w:t>
      </w:r>
    </w:p>
    <w:p w14:paraId="5B677740" w14:textId="77777777" w:rsidR="00792ABA" w:rsidRPr="00B64D9D" w:rsidRDefault="00792ABA" w:rsidP="00F72742">
      <w:pPr>
        <w:pStyle w:val="Akapitzlist"/>
        <w:numPr>
          <w:ilvl w:val="0"/>
          <w:numId w:val="32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udostępnienie informacji o ofercie pomocy specjalistycznej dla uczniów, ich rodziców lub opiekunów w przypadku obniżonej kondycji psychicznej, depresji, innych problemów psychologicznych i psychiatrycznych,</w:t>
      </w:r>
    </w:p>
    <w:p w14:paraId="2B56C1AC" w14:textId="77777777" w:rsidR="00792ABA" w:rsidRPr="006F4BBF" w:rsidRDefault="00792ABA" w:rsidP="00F72742">
      <w:pPr>
        <w:pStyle w:val="Akapitzlist"/>
        <w:numPr>
          <w:ilvl w:val="0"/>
          <w:numId w:val="32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przekazanie informacji uczniom, ich rodzicom lub opiekunom oraz nauczycielom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6F4BBF">
        <w:rPr>
          <w:rFonts w:asciiTheme="minorHAnsi" w:hAnsiTheme="minorHAnsi" w:cstheme="minorHAnsi"/>
          <w:sz w:val="24"/>
          <w:szCs w:val="24"/>
        </w:rPr>
        <w:t>i wychowawcom na temat konsekwencji prawnych związanych z naruszeniem przepisów ustawy z 29 lipca 2005 r. o przeciwdziałaniu narkomanii,</w:t>
      </w:r>
    </w:p>
    <w:p w14:paraId="3A509AC8" w14:textId="77777777" w:rsidR="00792ABA" w:rsidRPr="006F4BBF" w:rsidRDefault="00792ABA" w:rsidP="00F72742">
      <w:pPr>
        <w:pStyle w:val="Akapitzlist"/>
        <w:numPr>
          <w:ilvl w:val="0"/>
          <w:numId w:val="32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informowanie uczniów oraz ich rodziców lub opiekunów o obowiązujących procedurach postępowania nauczycieli i wychowawców oraz o metodach współpracy szkół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6F4BBF">
        <w:rPr>
          <w:rFonts w:asciiTheme="minorHAnsi" w:hAnsiTheme="minorHAnsi" w:cstheme="minorHAnsi"/>
          <w:sz w:val="24"/>
          <w:szCs w:val="24"/>
        </w:rPr>
        <w:t>z Policją w sytuacjach zagrożenia narkomanią.</w:t>
      </w:r>
    </w:p>
    <w:p w14:paraId="414EC672" w14:textId="77777777" w:rsidR="00792ABA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1FCA73" w14:textId="77777777" w:rsidR="00792ABA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8CD">
        <w:rPr>
          <w:rFonts w:asciiTheme="minorHAnsi" w:hAnsiTheme="minorHAnsi" w:cstheme="minorHAnsi"/>
          <w:b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0CA658C0" w14:textId="77777777" w:rsidR="00792ABA" w:rsidRPr="006F4BBF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Działalność profilaktyczna obejmuje:</w:t>
      </w:r>
    </w:p>
    <w:p w14:paraId="64A76F5A" w14:textId="77777777" w:rsidR="00792ABA" w:rsidRPr="006F4BBF" w:rsidRDefault="00792ABA" w:rsidP="00F72742">
      <w:pPr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spieranie wszystkich uczniów w prawidłowym rozwoju i zdrowym stylu życia oraz podejmowanie działań, których celem jest ograniczanie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0667B2FB" w14:textId="77777777" w:rsidR="00792ABA" w:rsidRPr="006F4BBF" w:rsidRDefault="00792ABA" w:rsidP="00F72742">
      <w:pPr>
        <w:numPr>
          <w:ilvl w:val="0"/>
          <w:numId w:val="3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spieranie uczniów, którzy ze względu na swoją sytuację rodzinną, środowiskową lub uwarunkowania biologiczne są w wyższym stopniu narażeni na ryzyko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14:paraId="5349EE25" w14:textId="77777777" w:rsidR="00792ABA" w:rsidRPr="006F4BBF" w:rsidRDefault="00792ABA" w:rsidP="00F72742">
      <w:pPr>
        <w:numPr>
          <w:ilvl w:val="0"/>
          <w:numId w:val="3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spieranie uczniów, u których rozpoznano wczesne objawy używania środków odurzających, substancji psychotropowych, środków zastępczych, nowych substancji psychoaktywnych lub występowania innych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ryzykownych, które nie zostały zdiagnozowane jako zaburzenia lub choroby wymagające leczenia,</w:t>
      </w:r>
    </w:p>
    <w:p w14:paraId="5641ECAA" w14:textId="77777777" w:rsidR="00792ABA" w:rsidRPr="00384DA8" w:rsidRDefault="00792ABA" w:rsidP="00F72742">
      <w:pPr>
        <w:numPr>
          <w:ilvl w:val="0"/>
          <w:numId w:val="3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ieranie uczniów, u których rozpoznano objawy depresji lub obniżenia kondycji psychicznej, a także prowadzenie działań profilaktycznych wobec wszystkich uczniów szkoły,</w:t>
      </w:r>
    </w:p>
    <w:p w14:paraId="3A210CD3" w14:textId="77777777" w:rsidR="00792ABA" w:rsidRPr="006F4BBF" w:rsidRDefault="00792ABA" w:rsidP="00792ABA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t>Działania te obejmują w szczególności:</w:t>
      </w:r>
    </w:p>
    <w:p w14:paraId="20F5D70B" w14:textId="77777777" w:rsidR="00792ABA" w:rsidRPr="006F4BBF" w:rsidRDefault="00792ABA" w:rsidP="00F72742">
      <w:pPr>
        <w:numPr>
          <w:ilvl w:val="0"/>
          <w:numId w:val="3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realizowanie wśród uczniów oraz ich rodziców lub opiekunów programów profilaktycznych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6F4BBF">
        <w:rPr>
          <w:rFonts w:asciiTheme="minorHAnsi" w:hAnsiTheme="minorHAnsi" w:cstheme="minorHAnsi"/>
          <w:sz w:val="24"/>
          <w:szCs w:val="24"/>
        </w:rPr>
        <w:t xml:space="preserve">i promocji zdrowia psychicznego dostosowanych do potrzeb indywidualnych i grupowych oraz realizowanych celów profilaktycznych, </w:t>
      </w:r>
    </w:p>
    <w:p w14:paraId="1247730D" w14:textId="77777777" w:rsidR="00792ABA" w:rsidRPr="006F4BBF" w:rsidRDefault="00792ABA" w:rsidP="00F72742">
      <w:pPr>
        <w:numPr>
          <w:ilvl w:val="0"/>
          <w:numId w:val="3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5A157A16" w14:textId="77777777" w:rsidR="00792ABA" w:rsidRPr="00B64D9D" w:rsidRDefault="00792ABA" w:rsidP="00F72742">
      <w:pPr>
        <w:numPr>
          <w:ilvl w:val="0"/>
          <w:numId w:val="3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6F4BBF">
        <w:rPr>
          <w:rFonts w:asciiTheme="minorHAnsi" w:hAnsiTheme="minorHAnsi" w:cstheme="minorHAnsi"/>
          <w:sz w:val="24"/>
          <w:szCs w:val="24"/>
        </w:rPr>
        <w:t xml:space="preserve">a </w:t>
      </w:r>
      <w:r w:rsidRPr="00B64D9D">
        <w:rPr>
          <w:rFonts w:asciiTheme="minorHAnsi" w:hAnsiTheme="minorHAnsi" w:cstheme="minorHAnsi"/>
          <w:sz w:val="24"/>
          <w:szCs w:val="24"/>
        </w:rPr>
        <w:t xml:space="preserve">także norm przeciwnych podejmowaniu innych </w:t>
      </w:r>
      <w:proofErr w:type="spellStart"/>
      <w:r w:rsidRPr="00B64D9D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B64D9D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14:paraId="04F978F6" w14:textId="77777777" w:rsidR="00792ABA" w:rsidRPr="00B64D9D" w:rsidRDefault="00792ABA" w:rsidP="00F72742">
      <w:pPr>
        <w:numPr>
          <w:ilvl w:val="0"/>
          <w:numId w:val="3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</w:p>
    <w:p w14:paraId="71A2161C" w14:textId="77777777" w:rsidR="00792ABA" w:rsidRPr="006F4BBF" w:rsidRDefault="00792ABA" w:rsidP="00F72742">
      <w:pPr>
        <w:numPr>
          <w:ilvl w:val="0"/>
          <w:numId w:val="3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14:paraId="72371878" w14:textId="77777777" w:rsidR="00792ABA" w:rsidRPr="006F4BBF" w:rsidRDefault="00792ABA" w:rsidP="00F72742">
      <w:pPr>
        <w:numPr>
          <w:ilvl w:val="0"/>
          <w:numId w:val="3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,</w:t>
      </w:r>
    </w:p>
    <w:p w14:paraId="46B2ADCD" w14:textId="77777777" w:rsidR="004718CD" w:rsidRPr="00B64D9D" w:rsidRDefault="00792ABA" w:rsidP="00F72742">
      <w:pPr>
        <w:numPr>
          <w:ilvl w:val="0"/>
          <w:numId w:val="3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lastRenderedPageBreak/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14:paraId="4FC27534" w14:textId="77777777" w:rsidR="004718CD" w:rsidRPr="006F4BBF" w:rsidRDefault="00E20C1C" w:rsidP="004718CD">
      <w:pPr>
        <w:pStyle w:val="Akapitzlist"/>
        <w:spacing w:before="100" w:after="100" w:line="24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 roku szkolnym 2025/2026</w:t>
      </w:r>
      <w:r w:rsidR="004718CD" w:rsidRPr="006F4BBF">
        <w:rPr>
          <w:rFonts w:asciiTheme="minorHAnsi" w:hAnsiTheme="minorHAnsi" w:cstheme="minorHAnsi"/>
          <w:b/>
          <w:bCs/>
          <w:sz w:val="24"/>
          <w:szCs w:val="24"/>
        </w:rPr>
        <w:t xml:space="preserve"> najważniejsze działania w pracy wychowawczej są ukierunkowane na:</w:t>
      </w:r>
    </w:p>
    <w:p w14:paraId="72171CA9" w14:textId="77777777" w:rsidR="004718CD" w:rsidRPr="00B64D9D" w:rsidRDefault="004718CD" w:rsidP="00F72742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stworzenie uczniom przestrzeni do kształtowania umiejętności współpracy, autonomicznych zespołów, planowania, realizowania zaplanowanych działań ze szczególnym uwzględnieniem indywidualnych zasobów</w:t>
      </w:r>
      <w:r w:rsidR="00B64D9D">
        <w:rPr>
          <w:rFonts w:asciiTheme="minorHAnsi" w:hAnsiTheme="minorHAnsi" w:cstheme="minorHAnsi"/>
          <w:sz w:val="24"/>
          <w:szCs w:val="24"/>
        </w:rPr>
        <w:t>,</w:t>
      </w:r>
      <w:r w:rsidRPr="00B64D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37840" w14:textId="77777777" w:rsidR="004718CD" w:rsidRDefault="004718CD" w:rsidP="00F72742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stworzenie sieci wsparcia w relacji dorośli – rówieśnicy, która pozwoli uczniom postrzegać wsparcie rówieśnicze jako umiejętność reagowania na oznaki problemów koleżanek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B64D9D">
        <w:rPr>
          <w:rFonts w:asciiTheme="minorHAnsi" w:hAnsiTheme="minorHAnsi" w:cstheme="minorHAnsi"/>
          <w:sz w:val="24"/>
          <w:szCs w:val="24"/>
        </w:rPr>
        <w:t>i kolegów</w:t>
      </w:r>
      <w:r w:rsidR="00B64D9D">
        <w:rPr>
          <w:rFonts w:asciiTheme="minorHAnsi" w:hAnsiTheme="minorHAnsi" w:cstheme="minorHAnsi"/>
          <w:sz w:val="24"/>
          <w:szCs w:val="24"/>
        </w:rPr>
        <w:t>,</w:t>
      </w:r>
    </w:p>
    <w:p w14:paraId="2F192F01" w14:textId="77777777" w:rsidR="00B64D9D" w:rsidRPr="00B64D9D" w:rsidRDefault="00B64D9D" w:rsidP="00F72742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budowywanie i umacnianie u uczniów prawidłowego funkcjonowania w grupie społecznej (klasie, szkole),</w:t>
      </w:r>
    </w:p>
    <w:p w14:paraId="742D07A9" w14:textId="77777777" w:rsidR="004718CD" w:rsidRPr="001A7CD5" w:rsidRDefault="004718CD" w:rsidP="00F72742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A7CD5">
        <w:rPr>
          <w:rFonts w:asciiTheme="minorHAnsi" w:hAnsiTheme="minorHAnsi" w:cstheme="minorHAnsi"/>
          <w:sz w:val="24"/>
          <w:szCs w:val="24"/>
        </w:rPr>
        <w:t>rozbudzanie poczucia własnej wartości, wiary we własne siły i możliwości, wzmacnianie poczucia sprawczości</w:t>
      </w:r>
      <w:r w:rsidR="00B64D9D">
        <w:rPr>
          <w:rFonts w:asciiTheme="minorHAnsi" w:hAnsiTheme="minorHAnsi" w:cstheme="minorHAnsi"/>
          <w:sz w:val="24"/>
          <w:szCs w:val="24"/>
        </w:rPr>
        <w:t>,</w:t>
      </w:r>
    </w:p>
    <w:p w14:paraId="7E8BD77A" w14:textId="77777777" w:rsidR="004718CD" w:rsidRPr="006F4BBF" w:rsidRDefault="004718CD" w:rsidP="00F72742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budowanie poczucia tożsamości regionalnej i narodowej,</w:t>
      </w:r>
    </w:p>
    <w:p w14:paraId="55D6518A" w14:textId="77777777" w:rsidR="004718CD" w:rsidRPr="006F4BBF" w:rsidRDefault="004718CD" w:rsidP="00F72742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eciwdziałanie przemocy, agresji i uzależnieniom,</w:t>
      </w:r>
    </w:p>
    <w:p w14:paraId="1A02FC78" w14:textId="77777777" w:rsidR="004718CD" w:rsidRDefault="004718CD" w:rsidP="00F72742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przeciwdziałanie pojawianiu się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ryzykownych,</w:t>
      </w:r>
    </w:p>
    <w:p w14:paraId="7F9C3931" w14:textId="77777777" w:rsidR="004718CD" w:rsidRPr="006F4BBF" w:rsidRDefault="004718CD" w:rsidP="00F72742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ieranie uczniów</w:t>
      </w:r>
      <w:r w:rsidR="00997F69">
        <w:rPr>
          <w:rFonts w:asciiTheme="minorHAnsi" w:hAnsiTheme="minorHAnsi" w:cstheme="minorHAnsi"/>
          <w:sz w:val="24"/>
          <w:szCs w:val="24"/>
        </w:rPr>
        <w:t xml:space="preserve"> niebędących obywatelami Polski i powracających z zagranicy,</w:t>
      </w:r>
    </w:p>
    <w:p w14:paraId="274B1672" w14:textId="77777777" w:rsidR="004718CD" w:rsidRPr="00E2265B" w:rsidRDefault="00B64D9D" w:rsidP="004718CD">
      <w:pPr>
        <w:pStyle w:val="Akapitzlist"/>
        <w:numPr>
          <w:ilvl w:val="0"/>
          <w:numId w:val="38"/>
        </w:numPr>
        <w:tabs>
          <w:tab w:val="left" w:pos="993"/>
        </w:tabs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oszczenie się</w:t>
      </w:r>
      <w:r w:rsidR="004718CD" w:rsidRPr="006F4BBF">
        <w:rPr>
          <w:rFonts w:asciiTheme="minorHAnsi" w:hAnsiTheme="minorHAnsi" w:cstheme="minorHAnsi"/>
          <w:sz w:val="24"/>
          <w:szCs w:val="24"/>
        </w:rPr>
        <w:t xml:space="preserve"> o szeroko pojęte bezpieczeństwo podopiecznych, nauczycieli i rodziców.</w:t>
      </w:r>
    </w:p>
    <w:p w14:paraId="06A8E0D2" w14:textId="77777777" w:rsidR="004718CD" w:rsidRPr="006F4BBF" w:rsidRDefault="004718CD" w:rsidP="004718CD">
      <w:pPr>
        <w:spacing w:before="100" w:after="1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4BBF">
        <w:rPr>
          <w:rFonts w:asciiTheme="minorHAnsi" w:hAnsiTheme="minorHAnsi" w:cstheme="minorHAnsi"/>
          <w:b/>
          <w:bCs/>
          <w:sz w:val="24"/>
          <w:szCs w:val="24"/>
        </w:rPr>
        <w:t>Zadania profilaktyczne programu to:</w:t>
      </w:r>
    </w:p>
    <w:p w14:paraId="17C57DC2" w14:textId="77777777" w:rsidR="004718CD" w:rsidRPr="006F4BBF" w:rsidRDefault="004718CD" w:rsidP="00F72742">
      <w:pPr>
        <w:numPr>
          <w:ilvl w:val="0"/>
          <w:numId w:val="39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poznanie z normami zachowania obowiązującymi w szkole,</w:t>
      </w:r>
    </w:p>
    <w:p w14:paraId="0E762810" w14:textId="77777777" w:rsidR="004718CD" w:rsidRPr="006F4BBF" w:rsidRDefault="004718CD" w:rsidP="00F72742">
      <w:pPr>
        <w:numPr>
          <w:ilvl w:val="0"/>
          <w:numId w:val="39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</w:t>
      </w:r>
      <w:r w:rsidR="00B64D9D">
        <w:rPr>
          <w:rFonts w:asciiTheme="minorHAnsi" w:hAnsiTheme="minorHAnsi" w:cstheme="minorHAnsi"/>
          <w:sz w:val="24"/>
          <w:szCs w:val="24"/>
        </w:rPr>
        <w:t xml:space="preserve">apoznawanie z </w:t>
      </w:r>
      <w:r w:rsidRPr="006F4BBF">
        <w:rPr>
          <w:rFonts w:asciiTheme="minorHAnsi" w:hAnsiTheme="minorHAnsi" w:cstheme="minorHAnsi"/>
          <w:sz w:val="24"/>
          <w:szCs w:val="24"/>
        </w:rPr>
        <w:t xml:space="preserve"> zasad</w:t>
      </w:r>
      <w:r w:rsidR="00B64D9D">
        <w:rPr>
          <w:rFonts w:asciiTheme="minorHAnsi" w:hAnsiTheme="minorHAnsi" w:cstheme="minorHAnsi"/>
          <w:sz w:val="24"/>
          <w:szCs w:val="24"/>
        </w:rPr>
        <w:t>ami</w:t>
      </w:r>
      <w:r w:rsidRPr="006F4BBF">
        <w:rPr>
          <w:rFonts w:asciiTheme="minorHAnsi" w:hAnsiTheme="minorHAnsi" w:cstheme="minorHAnsi"/>
          <w:sz w:val="24"/>
          <w:szCs w:val="24"/>
        </w:rPr>
        <w:t xml:space="preserve"> ruchu drogowego – bezpieczeństwo w drodze do szkoły,</w:t>
      </w:r>
    </w:p>
    <w:p w14:paraId="65EBA435" w14:textId="77777777" w:rsidR="004718CD" w:rsidRPr="006F4BBF" w:rsidRDefault="004718CD" w:rsidP="00F72742">
      <w:pPr>
        <w:numPr>
          <w:ilvl w:val="0"/>
          <w:numId w:val="39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omowanie zdrowego stylu życia,</w:t>
      </w:r>
    </w:p>
    <w:p w14:paraId="1C078083" w14:textId="77777777" w:rsidR="004718CD" w:rsidRPr="006F4BBF" w:rsidRDefault="004718CD" w:rsidP="00F72742">
      <w:pPr>
        <w:numPr>
          <w:ilvl w:val="0"/>
          <w:numId w:val="39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ształtowanie nawyków prozdrowotnych,</w:t>
      </w:r>
    </w:p>
    <w:p w14:paraId="66D9F3B6" w14:textId="77777777" w:rsidR="004718CD" w:rsidRPr="006F4BBF" w:rsidRDefault="004718CD" w:rsidP="00F72742">
      <w:pPr>
        <w:numPr>
          <w:ilvl w:val="0"/>
          <w:numId w:val="39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rozpoznawanie sytuacji i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14:paraId="526769F4" w14:textId="77777777" w:rsidR="004718CD" w:rsidRPr="006F4BBF" w:rsidRDefault="004718CD" w:rsidP="00F72742">
      <w:pPr>
        <w:numPr>
          <w:ilvl w:val="0"/>
          <w:numId w:val="39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eliminowanie z życia szkolnego agresji i przemocy rówieśniczej,</w:t>
      </w:r>
    </w:p>
    <w:p w14:paraId="64589180" w14:textId="77777777" w:rsidR="004718CD" w:rsidRPr="006F4BBF" w:rsidRDefault="00B64D9D" w:rsidP="00F72742">
      <w:pPr>
        <w:numPr>
          <w:ilvl w:val="0"/>
          <w:numId w:val="39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świadamianie uczniom niebezpieczeństw związanych</w:t>
      </w:r>
      <w:r w:rsidR="004718CD" w:rsidRPr="006F4BBF">
        <w:rPr>
          <w:rFonts w:asciiTheme="minorHAnsi" w:hAnsiTheme="minorHAnsi" w:cstheme="minorHAnsi"/>
          <w:sz w:val="24"/>
          <w:szCs w:val="24"/>
        </w:rPr>
        <w:t xml:space="preserve"> z nadużywaniem komputera, Internetu, telefonów komórkowych i telewizji,</w:t>
      </w:r>
    </w:p>
    <w:p w14:paraId="34D2CFDD" w14:textId="77777777" w:rsidR="004718CD" w:rsidRPr="006F4BBF" w:rsidRDefault="004718CD" w:rsidP="00F72742">
      <w:pPr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167D2E80" w14:textId="77777777" w:rsidR="004718CD" w:rsidRPr="00B64D9D" w:rsidRDefault="004718CD" w:rsidP="00F72742">
      <w:pPr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uczenie sposobów wyrażania własnych emocji i radzenia sobie ze stresem</w:t>
      </w:r>
    </w:p>
    <w:p w14:paraId="5B6D967A" w14:textId="77777777" w:rsidR="004718CD" w:rsidRPr="00B64D9D" w:rsidRDefault="004718CD" w:rsidP="00F72742">
      <w:pPr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1632A615" w14:textId="77777777" w:rsidR="004718CD" w:rsidRPr="00E2265B" w:rsidRDefault="004718CD" w:rsidP="00792ABA">
      <w:pPr>
        <w:pStyle w:val="Akapitzlist"/>
        <w:spacing w:before="100" w:after="100" w:line="240" w:lineRule="auto"/>
        <w:ind w:left="0"/>
        <w:jc w:val="both"/>
        <w:rPr>
          <w:rFonts w:asciiTheme="minorHAnsi" w:hAnsiTheme="minorHAnsi" w:cstheme="minorHAnsi"/>
          <w:b/>
          <w:bCs/>
          <w:sz w:val="6"/>
          <w:szCs w:val="24"/>
        </w:rPr>
      </w:pPr>
    </w:p>
    <w:p w14:paraId="301A2C5A" w14:textId="77777777" w:rsidR="001A7CD5" w:rsidRPr="00384DA8" w:rsidRDefault="001A7CD5" w:rsidP="001A7CD5">
      <w:pPr>
        <w:spacing w:before="100" w:after="100" w:line="240" w:lineRule="auto"/>
        <w:jc w:val="both"/>
        <w:rPr>
          <w:rFonts w:asciiTheme="minorHAnsi" w:hAnsiTheme="minorHAnsi" w:cstheme="minorHAnsi"/>
          <w:b/>
          <w:sz w:val="28"/>
          <w:szCs w:val="24"/>
        </w:rPr>
      </w:pPr>
      <w:r w:rsidRPr="00384DA8">
        <w:rPr>
          <w:rFonts w:asciiTheme="minorHAnsi" w:hAnsiTheme="minorHAnsi" w:cstheme="minorHAnsi"/>
          <w:b/>
          <w:sz w:val="28"/>
          <w:szCs w:val="24"/>
        </w:rPr>
        <w:t>IV. Struktura oddziaływań wychowawczych</w:t>
      </w:r>
    </w:p>
    <w:p w14:paraId="77243F6D" w14:textId="77777777" w:rsidR="001A7CD5" w:rsidRPr="006F4BBF" w:rsidRDefault="001A7CD5" w:rsidP="00F72742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Dyrektor szkoły:</w:t>
      </w:r>
    </w:p>
    <w:p w14:paraId="44A2246B" w14:textId="77777777" w:rsidR="001A7CD5" w:rsidRPr="006F4BBF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twarza warunki dla realizacji procesu wychowawczego w szkole,</w:t>
      </w:r>
    </w:p>
    <w:p w14:paraId="1B5C0566" w14:textId="77777777" w:rsidR="001A7CD5" w:rsidRPr="006F4BBF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3447DC71" w14:textId="77777777" w:rsidR="001A7CD5" w:rsidRPr="006F4BBF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lastRenderedPageBreak/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43E0B258" w14:textId="77777777" w:rsidR="001A7CD5" w:rsidRPr="006F4BBF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1E26A4E6" w14:textId="77777777" w:rsidR="001A7CD5" w:rsidRPr="006F4BBF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e z zespołem wychowawców, pedagogiem, psychologiem szkolnym oraz Samorządem Uczniowskim, wspomaga nauczycieli w realizacji zadań,</w:t>
      </w:r>
    </w:p>
    <w:p w14:paraId="4B90D79B" w14:textId="77777777" w:rsidR="001A7CD5" w:rsidRPr="006F4BBF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czuwa nad realizowaniem przez uczniów obowiązku szkolnego,</w:t>
      </w:r>
    </w:p>
    <w:p w14:paraId="0EAC3D2A" w14:textId="77777777" w:rsidR="001A7CD5" w:rsidRPr="006F4BBF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00B31E4C" w14:textId="77777777" w:rsidR="001A7CD5" w:rsidRPr="00B64D9D" w:rsidRDefault="001A7CD5" w:rsidP="00F72742">
      <w:pPr>
        <w:pStyle w:val="Default"/>
        <w:numPr>
          <w:ilvl w:val="0"/>
          <w:numId w:val="42"/>
        </w:numPr>
        <w:spacing w:before="100" w:after="100"/>
        <w:ind w:left="993" w:hanging="284"/>
        <w:jc w:val="both"/>
        <w:rPr>
          <w:rFonts w:asciiTheme="minorHAnsi" w:hAnsiTheme="minorHAnsi" w:cstheme="minorHAnsi"/>
          <w:color w:val="auto"/>
        </w:rPr>
      </w:pPr>
      <w:r w:rsidRPr="00B64D9D">
        <w:rPr>
          <w:rFonts w:asciiTheme="minorHAnsi" w:hAnsiTheme="minorHAnsi" w:cstheme="minorHAnsi"/>
          <w:color w:val="auto"/>
        </w:rPr>
        <w:t>motywuje nauczycieli i specjalistów do opracowania modelu wsparcia i pomocy uczniom przeżywającym trudności psychiczne,</w:t>
      </w:r>
    </w:p>
    <w:p w14:paraId="729DF943" w14:textId="77777777" w:rsidR="001A7CD5" w:rsidRPr="00B64D9D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31706D43" w14:textId="77777777" w:rsidR="001A7CD5" w:rsidRPr="00B64D9D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inspiruje wszystkie grupy społeczności szkolnej do budowania dobrych wzajemnych relacji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B64D9D">
        <w:rPr>
          <w:rFonts w:asciiTheme="minorHAnsi" w:hAnsiTheme="minorHAnsi" w:cstheme="minorHAnsi"/>
          <w:sz w:val="24"/>
          <w:szCs w:val="24"/>
        </w:rPr>
        <w:t>w środowisku szkolnym jako czynnika zwiększającego skuteczność i efektywność udzielanego wsparcia,</w:t>
      </w:r>
    </w:p>
    <w:p w14:paraId="411C7456" w14:textId="77777777" w:rsidR="001A7CD5" w:rsidRPr="00B64D9D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14:paraId="7BA7EEA4" w14:textId="77777777" w:rsidR="001A7CD5" w:rsidRPr="00B64D9D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czuwa nad intensyfikowaniem współpracy nauczycieli i wychowawców z pedagogiem, pedagogiem specjalnym i psychologiem szkolnym oraz pracownikami poradni psychologiczno-pedagogicznych w celu szybkiego i skutecznego reagowania na zaobserwowane problemy uczniów,</w:t>
      </w:r>
    </w:p>
    <w:p w14:paraId="747AFCE4" w14:textId="77777777" w:rsidR="001A7CD5" w:rsidRPr="00B64D9D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czuwa nad wykonywaniem zadań przez specjalistów szkoły – pedagog, pedagog specjalny,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14:paraId="2D44A5A6" w14:textId="77777777" w:rsidR="001A7CD5" w:rsidRPr="006F4BBF" w:rsidRDefault="001A7CD5" w:rsidP="00F72742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nadzoruje realizację Szkolnego Programu Wychowawczo-Profilaktycznego.</w:t>
      </w:r>
    </w:p>
    <w:p w14:paraId="3D939DA8" w14:textId="77777777" w:rsidR="001A7CD5" w:rsidRPr="00E2265B" w:rsidRDefault="001A7CD5" w:rsidP="001A7CD5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sz w:val="6"/>
          <w:szCs w:val="24"/>
        </w:rPr>
      </w:pPr>
    </w:p>
    <w:p w14:paraId="63141364" w14:textId="77777777" w:rsidR="001A7CD5" w:rsidRPr="006F4BBF" w:rsidRDefault="001A7CD5" w:rsidP="00F72742">
      <w:pPr>
        <w:pStyle w:val="Akapitzlist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Rada pedagogiczna:</w:t>
      </w:r>
    </w:p>
    <w:p w14:paraId="1438C99C" w14:textId="77777777" w:rsidR="001A7CD5" w:rsidRPr="00B64D9D" w:rsidRDefault="001A7CD5" w:rsidP="00F72742">
      <w:pPr>
        <w:pStyle w:val="Akapitzlist"/>
        <w:numPr>
          <w:ilvl w:val="0"/>
          <w:numId w:val="43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uczestniczy w diagnozowaniu pracy wychowawczej szkoły i potrzeb w zakresie działań profilaktycznych, w tym w zakresie działań wspierających kondycję psychiczną uczniów po </w:t>
      </w:r>
      <w:r w:rsidRPr="00B64D9D">
        <w:rPr>
          <w:rFonts w:asciiTheme="minorHAnsi" w:hAnsiTheme="minorHAnsi" w:cstheme="minorHAnsi"/>
          <w:sz w:val="24"/>
          <w:szCs w:val="24"/>
        </w:rPr>
        <w:t>okresie długotrwałej nauki zdalnej i izolacji od bezpośrednich kontaktów z rówieśnikami,</w:t>
      </w:r>
    </w:p>
    <w:p w14:paraId="619B16D3" w14:textId="77777777" w:rsidR="001A7CD5" w:rsidRPr="00B64D9D" w:rsidRDefault="001A7CD5" w:rsidP="00F72742">
      <w:pPr>
        <w:pStyle w:val="Akapitzlist"/>
        <w:numPr>
          <w:ilvl w:val="0"/>
          <w:numId w:val="43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dostosowuje wymagania związane z realizacją podstawy programowej do zmniejszonej efektywności kształcenia wynikającej z osłabionej kondycji psychicznej uczniów oraz niższej efektywności zdalnego nauczania</w:t>
      </w:r>
      <w:r w:rsidRPr="00B64D9D">
        <w:rPr>
          <w:rFonts w:asciiTheme="minorHAnsi" w:hAnsiTheme="minorHAnsi" w:cstheme="minorHAnsi"/>
          <w:i/>
          <w:sz w:val="24"/>
          <w:szCs w:val="24"/>
        </w:rPr>
        <w:t xml:space="preserve"> ,</w:t>
      </w:r>
      <w:r w:rsidRPr="00B64D9D">
        <w:rPr>
          <w:rFonts w:asciiTheme="minorHAnsi" w:hAnsiTheme="minorHAnsi" w:cstheme="minorHAnsi"/>
          <w:sz w:val="24"/>
          <w:szCs w:val="24"/>
        </w:rPr>
        <w:t>dokonuje wyboru programów profilaktycznych wspierających uczniów psychicznie i uczących umiejętności radzenia sobie z wyzwaniami oraz adaptacji do zmieniających się warunków nauki,</w:t>
      </w:r>
    </w:p>
    <w:p w14:paraId="15C77C7D" w14:textId="77777777" w:rsidR="001A7CD5" w:rsidRPr="00B64D9D" w:rsidRDefault="001A7CD5" w:rsidP="00F72742">
      <w:pPr>
        <w:pStyle w:val="Akapitzlist"/>
        <w:numPr>
          <w:ilvl w:val="0"/>
          <w:numId w:val="43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opracowuje projekt programu wychowawczo-profilaktycznego i uchwala go w porozumieniu z Radą rodziców,</w:t>
      </w:r>
    </w:p>
    <w:p w14:paraId="20FF871A" w14:textId="77777777" w:rsidR="001A7CD5" w:rsidRPr="00B64D9D" w:rsidRDefault="001A7CD5" w:rsidP="00F72742">
      <w:pPr>
        <w:pStyle w:val="Akapitzlist"/>
        <w:numPr>
          <w:ilvl w:val="0"/>
          <w:numId w:val="43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opracowuje i zatwierdza dokumenty i procedury postępowania nauczycieli w sytuacjach zagrożenia młodzieży demoralizacją i przestępczością oraz depresją,</w:t>
      </w:r>
    </w:p>
    <w:p w14:paraId="05EEB30F" w14:textId="77777777" w:rsidR="001A7CD5" w:rsidRPr="00E2265B" w:rsidRDefault="001A7CD5" w:rsidP="00E2265B">
      <w:pPr>
        <w:pStyle w:val="Akapitzlist"/>
        <w:numPr>
          <w:ilvl w:val="0"/>
          <w:numId w:val="43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uczestniczy w realizacji </w:t>
      </w:r>
      <w:r w:rsidR="00E2265B">
        <w:rPr>
          <w:rFonts w:asciiTheme="minorHAnsi" w:hAnsiTheme="minorHAnsi" w:cstheme="minorHAnsi"/>
          <w:sz w:val="24"/>
          <w:szCs w:val="24"/>
        </w:rPr>
        <w:t xml:space="preserve">i ewaluacji </w:t>
      </w:r>
      <w:r w:rsidRPr="006F4BBF">
        <w:rPr>
          <w:rFonts w:asciiTheme="minorHAnsi" w:hAnsiTheme="minorHAnsi" w:cstheme="minorHAnsi"/>
          <w:sz w:val="24"/>
          <w:szCs w:val="24"/>
        </w:rPr>
        <w:t>Szkolnego Progra</w:t>
      </w:r>
      <w:r w:rsidR="00E2265B">
        <w:rPr>
          <w:rFonts w:asciiTheme="minorHAnsi" w:hAnsiTheme="minorHAnsi" w:cstheme="minorHAnsi"/>
          <w:sz w:val="24"/>
          <w:szCs w:val="24"/>
        </w:rPr>
        <w:t>mu Wychowawczo-Profilaktycznego.</w:t>
      </w:r>
    </w:p>
    <w:p w14:paraId="31580C49" w14:textId="77777777" w:rsidR="001A7CD5" w:rsidRPr="006F4BBF" w:rsidRDefault="001A7CD5" w:rsidP="00F72742">
      <w:pPr>
        <w:pStyle w:val="Akapitzlist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lastRenderedPageBreak/>
        <w:t>Nauczyciele:</w:t>
      </w:r>
    </w:p>
    <w:p w14:paraId="19DC0B16" w14:textId="77777777" w:rsidR="001A7CD5" w:rsidRPr="006F4BBF" w:rsidRDefault="001A7CD5" w:rsidP="00F72742">
      <w:pPr>
        <w:pStyle w:val="Akapitzlist"/>
        <w:numPr>
          <w:ilvl w:val="0"/>
          <w:numId w:val="44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14:paraId="29A2182C" w14:textId="77777777" w:rsidR="001A7CD5" w:rsidRPr="00B64D9D" w:rsidRDefault="001A7CD5" w:rsidP="00F72742">
      <w:pPr>
        <w:pStyle w:val="Akapitzlist"/>
        <w:numPr>
          <w:ilvl w:val="0"/>
          <w:numId w:val="44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reagują na obecność w szkole osób obcych, które swoim zachowaniem stwarzają zagrożenie dla ucznia,</w:t>
      </w:r>
    </w:p>
    <w:p w14:paraId="4A8606E8" w14:textId="77777777" w:rsidR="001A7CD5" w:rsidRPr="00B64D9D" w:rsidRDefault="001A7CD5" w:rsidP="00F72742">
      <w:pPr>
        <w:pStyle w:val="Akapitzlist"/>
        <w:numPr>
          <w:ilvl w:val="0"/>
          <w:numId w:val="44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eagują na przejawy agresji, niedostosowania s</w:t>
      </w:r>
      <w:r w:rsidR="00B64D9D">
        <w:rPr>
          <w:rFonts w:asciiTheme="minorHAnsi" w:hAnsiTheme="minorHAnsi" w:cstheme="minorHAnsi"/>
          <w:sz w:val="24"/>
          <w:szCs w:val="24"/>
        </w:rPr>
        <w:t xml:space="preserve">połecznego i uzależnień uczniów oraz na objawy </w:t>
      </w:r>
      <w:r w:rsidR="00B64D9D" w:rsidRPr="00B64D9D">
        <w:rPr>
          <w:rFonts w:asciiTheme="minorHAnsi" w:hAnsiTheme="minorHAnsi" w:cstheme="minorHAnsi"/>
          <w:sz w:val="24"/>
          <w:szCs w:val="24"/>
        </w:rPr>
        <w:t>depresji,</w:t>
      </w:r>
    </w:p>
    <w:p w14:paraId="12C3D198" w14:textId="77777777" w:rsidR="001A7CD5" w:rsidRPr="00B64D9D" w:rsidRDefault="001A7CD5" w:rsidP="00F72742">
      <w:pPr>
        <w:pStyle w:val="Akapitzlist"/>
        <w:numPr>
          <w:ilvl w:val="0"/>
          <w:numId w:val="44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zapewniają atmosferę współpracy, zaufania, otwartości, wzajemnego wspomagania,</w:t>
      </w:r>
    </w:p>
    <w:p w14:paraId="7D4C697D" w14:textId="77777777" w:rsidR="001A7CD5" w:rsidRPr="006F4BBF" w:rsidRDefault="001A7CD5" w:rsidP="00F72742">
      <w:pPr>
        <w:pStyle w:val="Akapitzlist"/>
        <w:numPr>
          <w:ilvl w:val="0"/>
          <w:numId w:val="44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kształcą i wychowują dzieci w duchu patriotyzmu i demokracji,</w:t>
      </w:r>
    </w:p>
    <w:p w14:paraId="7777E63B" w14:textId="77777777" w:rsidR="001A7CD5" w:rsidRPr="006F4BBF" w:rsidRDefault="001A7CD5" w:rsidP="00F72742">
      <w:pPr>
        <w:pStyle w:val="Akapitzlist"/>
        <w:numPr>
          <w:ilvl w:val="0"/>
          <w:numId w:val="44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mawiają z uczniami i rodzicami o zachowaniu i frekwencji oraz postępach w nauce na swoich zajęciach,</w:t>
      </w:r>
    </w:p>
    <w:p w14:paraId="4DC84F28" w14:textId="77777777" w:rsidR="001A7CD5" w:rsidRDefault="001A7CD5" w:rsidP="00F72742">
      <w:pPr>
        <w:pStyle w:val="Akapitzlist"/>
        <w:numPr>
          <w:ilvl w:val="0"/>
          <w:numId w:val="44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ierają zainteresowania, pasje i rozwój osobowy ucznia,</w:t>
      </w:r>
    </w:p>
    <w:p w14:paraId="189196C3" w14:textId="77777777" w:rsidR="00B64D9D" w:rsidRPr="006F4BBF" w:rsidRDefault="00B64D9D" w:rsidP="00F72742">
      <w:pPr>
        <w:pStyle w:val="Akapitzlist"/>
        <w:numPr>
          <w:ilvl w:val="0"/>
          <w:numId w:val="44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elają uczniom pomocy w przezwyciężaniu niepowodzeń szkolnych.</w:t>
      </w:r>
    </w:p>
    <w:p w14:paraId="24517987" w14:textId="77777777" w:rsidR="001A7CD5" w:rsidRDefault="001A7CD5" w:rsidP="001A7CD5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AFFCD8" w14:textId="77777777" w:rsidR="001A7CD5" w:rsidRPr="006F4BBF" w:rsidRDefault="001A7CD5" w:rsidP="00F72742">
      <w:pPr>
        <w:pStyle w:val="Akapitzlist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Wychowawcy klas:</w:t>
      </w:r>
    </w:p>
    <w:p w14:paraId="4E83CB47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iagnozują sytuację wychowawczą w klasie, zapewniają atmosferę współpracy, zaufania, otwartości, wzajemnego wspomagania,</w:t>
      </w:r>
    </w:p>
    <w:p w14:paraId="311A3058" w14:textId="77777777" w:rsidR="001A7CD5" w:rsidRPr="00B64D9D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rozpoznają indywidualne potrzeby rozwojowe uczniów, </w:t>
      </w:r>
      <w:r w:rsidRPr="00B64D9D">
        <w:rPr>
          <w:rFonts w:asciiTheme="minorHAnsi" w:hAnsiTheme="minorHAnsi" w:cstheme="minorHAnsi"/>
          <w:bCs/>
          <w:sz w:val="24"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14:paraId="54BD79BB" w14:textId="77777777" w:rsidR="001A7CD5" w:rsidRPr="00B64D9D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14:paraId="03F3EC01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zygotowują sprawozdanie z realizacji planu pracy wychowawczej i wnioski do dalszej pracy,</w:t>
      </w:r>
    </w:p>
    <w:p w14:paraId="3FB19983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poznają uczniów swoich klas i ich rodziców z prawem wewnątrzszkolnym i obowiązującymi zwyczajami, tradycjami szkoły,</w:t>
      </w:r>
    </w:p>
    <w:p w14:paraId="1B5B0471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są członkami zespołu wychowawców i wykonują zadania zlecone przez przewodniczącego zespołu,</w:t>
      </w:r>
    </w:p>
    <w:p w14:paraId="0DC63254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oceniają zachowanie uczniów swojej klasy, zgodnie z obowiązującymi w szkole procedurami – uwzględniają trudności w funkcjonowaniu uczniów w szkole wynikające z obniżonego poczucia własnej wartości i poczucia sprawczości,</w:t>
      </w:r>
    </w:p>
    <w:p w14:paraId="07857ABD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26C25D4F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ierają uczniów potrzebujących pomocy, znajdujących się w trudnej sytuacji,</w:t>
      </w:r>
    </w:p>
    <w:p w14:paraId="09825F78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poznają oczekiwania swoich uczniów i ich rodziców,</w:t>
      </w:r>
    </w:p>
    <w:p w14:paraId="699521CF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bają o dobre relacje uczniów w klasie, utrzymywanie kontaktów rówieśniczych, rozwijanie wzajemnej pomocy i współpracy grupowej,</w:t>
      </w:r>
    </w:p>
    <w:p w14:paraId="193EEA47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podejmują działania profilaktyczne w celu przeciwdziałania niewłaściwym </w:t>
      </w:r>
      <w:proofErr w:type="spellStart"/>
      <w:r w:rsidRPr="006F4BBF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6F4BBF">
        <w:rPr>
          <w:rFonts w:asciiTheme="minorHAnsi" w:hAnsiTheme="minorHAnsi" w:cstheme="minorHAnsi"/>
          <w:sz w:val="24"/>
          <w:szCs w:val="24"/>
        </w:rPr>
        <w:t xml:space="preserve"> podopiecznych,</w:t>
      </w:r>
    </w:p>
    <w:p w14:paraId="1DAE64BC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ą z sądem, policją, innymi osobami i instytucjami działającymi na rzecz dzieci i młodzieży,</w:t>
      </w:r>
    </w:p>
    <w:p w14:paraId="465B49F4" w14:textId="77777777" w:rsidR="001A7CD5" w:rsidRPr="006F4BBF" w:rsidRDefault="001A7CD5" w:rsidP="00F72742">
      <w:pPr>
        <w:pStyle w:val="Akapitzlist"/>
        <w:numPr>
          <w:ilvl w:val="0"/>
          <w:numId w:val="45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odejmują działania w zakresie poszerzania własnych kompetencji wychowawczych.</w:t>
      </w:r>
    </w:p>
    <w:p w14:paraId="3730DE52" w14:textId="77777777" w:rsidR="001A7CD5" w:rsidRPr="00E2265B" w:rsidRDefault="001A7CD5" w:rsidP="001A7CD5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sz w:val="14"/>
          <w:szCs w:val="24"/>
        </w:rPr>
      </w:pPr>
    </w:p>
    <w:p w14:paraId="68CDD0F8" w14:textId="77777777" w:rsidR="001A7CD5" w:rsidRPr="00B64D9D" w:rsidRDefault="001A7CD5" w:rsidP="00F72742">
      <w:pPr>
        <w:pStyle w:val="Akapitzlist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b/>
          <w:sz w:val="24"/>
          <w:szCs w:val="24"/>
        </w:rPr>
        <w:lastRenderedPageBreak/>
        <w:t>Zespół wychowawców:</w:t>
      </w:r>
    </w:p>
    <w:p w14:paraId="3AD6AA7D" w14:textId="79A76150" w:rsidR="001A7CD5" w:rsidRPr="00B64D9D" w:rsidRDefault="001A7CD5" w:rsidP="00F72742">
      <w:pPr>
        <w:pStyle w:val="Akapitzlist"/>
        <w:numPr>
          <w:ilvl w:val="0"/>
          <w:numId w:val="46"/>
        </w:numPr>
        <w:suppressAutoHyphens/>
        <w:autoSpaceDN w:val="0"/>
        <w:spacing w:before="100" w:after="100" w:line="240" w:lineRule="auto"/>
        <w:ind w:left="993" w:hanging="28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opracowuje projekty procedur postępowania w sytuacjach</w:t>
      </w:r>
      <w:r w:rsidR="00BF70B4">
        <w:rPr>
          <w:rFonts w:asciiTheme="minorHAnsi" w:hAnsiTheme="minorHAnsi" w:cstheme="minorHAnsi"/>
          <w:sz w:val="24"/>
          <w:szCs w:val="24"/>
        </w:rPr>
        <w:t xml:space="preserve"> </w:t>
      </w:r>
      <w:r w:rsidRPr="00B64D9D">
        <w:rPr>
          <w:rFonts w:asciiTheme="minorHAnsi" w:hAnsiTheme="minorHAnsi" w:cstheme="minorHAnsi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B64D9D">
        <w:rPr>
          <w:rFonts w:asciiTheme="minorHAnsi" w:hAnsiTheme="minorHAnsi" w:cstheme="minorHAnsi"/>
          <w:sz w:val="24"/>
          <w:szCs w:val="24"/>
        </w:rPr>
        <w:t xml:space="preserve"> propozycje modyfikacji </w:t>
      </w:r>
      <w:r w:rsidRPr="00B64D9D">
        <w:rPr>
          <w:rFonts w:asciiTheme="minorHAnsi" w:hAnsiTheme="minorHAnsi" w:cstheme="minorHAnsi"/>
          <w:bCs/>
          <w:sz w:val="24"/>
          <w:szCs w:val="24"/>
        </w:rPr>
        <w:t>zasady usprawiedliwiania nieobecności, karania, nagradzania, wystawiania ocen zachowania i innych,</w:t>
      </w:r>
    </w:p>
    <w:p w14:paraId="58574291" w14:textId="77777777" w:rsidR="001A7CD5" w:rsidRPr="00B64D9D" w:rsidRDefault="001A7CD5" w:rsidP="00F72742">
      <w:pPr>
        <w:pStyle w:val="Akapitzlist"/>
        <w:numPr>
          <w:ilvl w:val="0"/>
          <w:numId w:val="46"/>
        </w:numPr>
        <w:suppressAutoHyphens/>
        <w:autoSpaceDN w:val="0"/>
        <w:spacing w:before="100" w:after="100" w:line="240" w:lineRule="auto"/>
        <w:ind w:left="993" w:hanging="28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bCs/>
          <w:sz w:val="24"/>
          <w:szCs w:val="24"/>
        </w:rPr>
        <w:t>analizuje i rozwiązuje bieżące problemy wychowawcze, promuje metodę pozytywnego dyscyplinowania uczniów,</w:t>
      </w:r>
    </w:p>
    <w:p w14:paraId="26A1A79E" w14:textId="77777777" w:rsidR="001A7CD5" w:rsidRPr="00B64D9D" w:rsidRDefault="001A7CD5" w:rsidP="00F72742">
      <w:pPr>
        <w:pStyle w:val="Akapitzlist"/>
        <w:numPr>
          <w:ilvl w:val="0"/>
          <w:numId w:val="46"/>
        </w:numPr>
        <w:suppressAutoHyphens/>
        <w:autoSpaceDN w:val="0"/>
        <w:spacing w:before="100" w:after="100" w:line="240" w:lineRule="auto"/>
        <w:ind w:left="993" w:hanging="283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64D9D">
        <w:rPr>
          <w:rFonts w:asciiTheme="minorHAnsi" w:hAnsiTheme="minorHAnsi" w:cstheme="minorHAnsi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22A8244E" w14:textId="77777777" w:rsidR="001A7CD5" w:rsidRPr="00B64D9D" w:rsidRDefault="001A7CD5" w:rsidP="00F72742">
      <w:pPr>
        <w:pStyle w:val="Akapitzlist"/>
        <w:numPr>
          <w:ilvl w:val="0"/>
          <w:numId w:val="46"/>
        </w:numPr>
        <w:suppressAutoHyphens/>
        <w:autoSpaceDN w:val="0"/>
        <w:spacing w:before="100" w:after="100" w:line="240" w:lineRule="auto"/>
        <w:ind w:left="993" w:hanging="283"/>
        <w:contextualSpacing w:val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64D9D">
        <w:rPr>
          <w:rFonts w:asciiTheme="minorHAnsi" w:hAnsiTheme="minorHAnsi" w:cstheme="minorHAnsi"/>
          <w:bCs/>
          <w:sz w:val="24"/>
          <w:szCs w:val="24"/>
        </w:rPr>
        <w:t>przygotowuje analizy i sprawozdania w zakresie działalności wychowawczej i profilaktycznej szkoły,</w:t>
      </w:r>
    </w:p>
    <w:p w14:paraId="278577E3" w14:textId="77777777" w:rsidR="00B64D9D" w:rsidRDefault="001A7CD5" w:rsidP="00E2265B">
      <w:pPr>
        <w:pStyle w:val="Akapitzlist"/>
        <w:numPr>
          <w:ilvl w:val="0"/>
          <w:numId w:val="46"/>
        </w:numPr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uczestniczy w poszukiwaniu nowych rozwiązań na rzecz budowania szkolnego systemu ochrony zdrowia psychicznego uczniów,</w:t>
      </w:r>
    </w:p>
    <w:p w14:paraId="4655181B" w14:textId="77777777" w:rsidR="00E2265B" w:rsidRPr="00E2265B" w:rsidRDefault="00E2265B" w:rsidP="00E2265B">
      <w:pPr>
        <w:pStyle w:val="Akapitzlist"/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"/>
          <w:szCs w:val="24"/>
        </w:rPr>
      </w:pPr>
    </w:p>
    <w:p w14:paraId="498A9914" w14:textId="77777777" w:rsidR="001A7CD5" w:rsidRPr="006F4BBF" w:rsidRDefault="001A7CD5" w:rsidP="00F72742">
      <w:pPr>
        <w:pStyle w:val="Akapitzlist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Pedagog szkolny/psycholog:</w:t>
      </w:r>
    </w:p>
    <w:p w14:paraId="651F62DD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iagnozuje środowisko wychowawcze, w tym stan kondycji psychicznej uczniów,</w:t>
      </w:r>
    </w:p>
    <w:p w14:paraId="0020A6E2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y w poszukiwaniu nowych rozwiązań na rzecz budowania szkolnego systemu ochrony zdrowia psychicznego uczniów,</w:t>
      </w:r>
    </w:p>
    <w:p w14:paraId="7FAEE378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pewnia uczniom pomoc psychologiczną w odpowiednich formach,</w:t>
      </w:r>
    </w:p>
    <w:p w14:paraId="73597BB6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e z rodzicami uczniów potrzebującymi szczególnej troski wychowawczej lub stałej opieki, wsparcia psychologicznego,</w:t>
      </w:r>
    </w:p>
    <w:p w14:paraId="4AEBECC7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biega o różne formy pomocy wychowawczej i materialnej dla uczniów,</w:t>
      </w:r>
    </w:p>
    <w:p w14:paraId="57E76B47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640B6C97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e z placówkami wspierającymi proces dydaktyczno-wychowawczy szkoły i poszerzającymi zakres działań o charakterze profilaktycznym, w tym z poradnią psychologiczno-pedagogiczną,</w:t>
      </w:r>
    </w:p>
    <w:p w14:paraId="2551C8FB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piera nauczycieli, wychowawców, inne osoby pracujące z uczniami w identyfikacji problemów uczniów, w tym wczesnych objawów depresji, a także w udzielaniu im wsparcia,</w:t>
      </w:r>
    </w:p>
    <w:p w14:paraId="4D97FCC8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14:paraId="5AC955F4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78F34E8C" w14:textId="77777777" w:rsidR="001A7CD5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iera nauczycieli, wychowawców, innych psychologów czy pedagogów, którym trudno jest wspierać uczniów w związku z tym, że sami przeżywają stan silnego przygnębienia, przemęczenia lub przechodzą inny kryzys psychiczn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9195A0E" w14:textId="77777777" w:rsidR="001A7CD5" w:rsidRPr="006F4BBF" w:rsidRDefault="001A7CD5" w:rsidP="00F72742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ejmuje działania z zakresu profilaktyki uzależnień i innych problemów dzieci i młodzieży,</w:t>
      </w:r>
    </w:p>
    <w:p w14:paraId="4CA0950A" w14:textId="77777777" w:rsidR="001A7CD5" w:rsidRPr="00E2265B" w:rsidRDefault="001A7CD5" w:rsidP="00E2265B">
      <w:pPr>
        <w:pStyle w:val="Akapitzlist"/>
        <w:numPr>
          <w:ilvl w:val="0"/>
          <w:numId w:val="47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omuje budowanie dobrych, wzajemnych relacji pomiędzy wszystkimi grupami społeczności szkolnej, jako czynnika zwiększającego skuteczność i efektywność udzielanego wsparcia.</w:t>
      </w:r>
    </w:p>
    <w:p w14:paraId="47828530" w14:textId="77777777" w:rsidR="001A7CD5" w:rsidRPr="00B64D9D" w:rsidRDefault="001A7CD5" w:rsidP="00F72742">
      <w:pPr>
        <w:pStyle w:val="Akapitzlist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B64D9D">
        <w:rPr>
          <w:rFonts w:asciiTheme="minorHAnsi" w:hAnsiTheme="minorHAnsi" w:cstheme="minorHAnsi"/>
          <w:b/>
          <w:bCs/>
          <w:sz w:val="24"/>
          <w:szCs w:val="24"/>
        </w:rPr>
        <w:t xml:space="preserve">Pedagog specjalny: </w:t>
      </w:r>
    </w:p>
    <w:p w14:paraId="753C5322" w14:textId="77777777" w:rsidR="001A7CD5" w:rsidRPr="00B64D9D" w:rsidRDefault="001A7CD5" w:rsidP="00F72742">
      <w:pPr>
        <w:pStyle w:val="Akapitzlist"/>
        <w:numPr>
          <w:ilvl w:val="0"/>
          <w:numId w:val="5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rozpoznaje wraz z wychowawcami indywidualne potrzeby uczniów oraz analizuje przyczyny niepowodzeń szkolnych,</w:t>
      </w:r>
    </w:p>
    <w:p w14:paraId="264E313F" w14:textId="77777777" w:rsidR="001A7CD5" w:rsidRPr="00B64D9D" w:rsidRDefault="001A7CD5" w:rsidP="00F72742">
      <w:pPr>
        <w:pStyle w:val="Akapitzlist"/>
        <w:numPr>
          <w:ilvl w:val="0"/>
          <w:numId w:val="5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lastRenderedPageBreak/>
        <w:t>określa formy i sposoby udzielania uczniom pomocy psychologiczno-pedagogicznej odpowiednio do rozpoznanych potrzeb,</w:t>
      </w:r>
    </w:p>
    <w:p w14:paraId="20C3F4F6" w14:textId="77777777" w:rsidR="001A7CD5" w:rsidRPr="00B64D9D" w:rsidRDefault="001A7CD5" w:rsidP="00F72742">
      <w:pPr>
        <w:pStyle w:val="Akapitzlist"/>
        <w:numPr>
          <w:ilvl w:val="0"/>
          <w:numId w:val="5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organizuje i prowadzi różne formy pomocy psychologiczno-pedagogicznej dla uczniów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B64D9D">
        <w:rPr>
          <w:rFonts w:asciiTheme="minorHAnsi" w:hAnsiTheme="minorHAnsi" w:cstheme="minorHAnsi"/>
          <w:sz w:val="24"/>
          <w:szCs w:val="24"/>
        </w:rPr>
        <w:t xml:space="preserve"> i rodziców,</w:t>
      </w:r>
    </w:p>
    <w:p w14:paraId="18994841" w14:textId="77777777" w:rsidR="001A7CD5" w:rsidRPr="00B64D9D" w:rsidRDefault="001A7CD5" w:rsidP="00F72742">
      <w:pPr>
        <w:pStyle w:val="Akapitzlist"/>
        <w:numPr>
          <w:ilvl w:val="0"/>
          <w:numId w:val="5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udziela uczniom pomocy pedagogicznej w formach odpowiednich do rozpoznanych potrzeb,</w:t>
      </w:r>
    </w:p>
    <w:p w14:paraId="4B7592A5" w14:textId="77777777" w:rsidR="001A7CD5" w:rsidRPr="00B64D9D" w:rsidRDefault="001A7CD5" w:rsidP="00F72742">
      <w:pPr>
        <w:pStyle w:val="Akapitzlist"/>
        <w:numPr>
          <w:ilvl w:val="0"/>
          <w:numId w:val="5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 xml:space="preserve">podejmuje działania profilaktyczno-wychowawcze wynikające z programu wychowawczo-profilaktycznego szkoły w stosunku do uczniów z udziałem rodziców </w:t>
      </w:r>
      <w:r w:rsidR="00E2265B">
        <w:rPr>
          <w:rFonts w:asciiTheme="minorHAnsi" w:hAnsiTheme="minorHAnsi" w:cstheme="minorHAnsi"/>
          <w:sz w:val="24"/>
          <w:szCs w:val="24"/>
        </w:rPr>
        <w:br/>
      </w:r>
      <w:r w:rsidRPr="00B64D9D">
        <w:rPr>
          <w:rFonts w:asciiTheme="minorHAnsi" w:hAnsiTheme="minorHAnsi" w:cstheme="minorHAnsi"/>
          <w:sz w:val="24"/>
          <w:szCs w:val="24"/>
        </w:rPr>
        <w:t>i nauczycieli,</w:t>
      </w:r>
    </w:p>
    <w:p w14:paraId="7887A425" w14:textId="77777777" w:rsidR="001A7CD5" w:rsidRPr="00B64D9D" w:rsidRDefault="001A7CD5" w:rsidP="00F72742">
      <w:pPr>
        <w:pStyle w:val="Akapitzlist"/>
        <w:numPr>
          <w:ilvl w:val="0"/>
          <w:numId w:val="5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pomaga rodzicom i nauczycielom w rozwijaniu indywidualnych predyspozycji i uzdolnień uczniów,</w:t>
      </w:r>
    </w:p>
    <w:p w14:paraId="06B12857" w14:textId="77777777" w:rsidR="001A7CD5" w:rsidRPr="00B64D9D" w:rsidRDefault="001A7CD5" w:rsidP="00F72742">
      <w:pPr>
        <w:pStyle w:val="Akapitzlist"/>
        <w:numPr>
          <w:ilvl w:val="0"/>
          <w:numId w:val="5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wspiera działania opiekuńczo-wychowawcze nauczycieli wynikające z programu wychowawczo-profilaktycznego szkoły,</w:t>
      </w:r>
    </w:p>
    <w:p w14:paraId="55653FAF" w14:textId="77777777" w:rsidR="001A7CD5" w:rsidRPr="00B64D9D" w:rsidRDefault="001A7CD5" w:rsidP="00F72742">
      <w:pPr>
        <w:pStyle w:val="Akapitzlist"/>
        <w:numPr>
          <w:ilvl w:val="0"/>
          <w:numId w:val="5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uczestniczy w spotkaniach Zespołu Wychowawczego.</w:t>
      </w:r>
    </w:p>
    <w:p w14:paraId="2849119D" w14:textId="77777777" w:rsidR="001A7CD5" w:rsidRPr="00E2265B" w:rsidRDefault="001A7CD5" w:rsidP="001A7CD5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sz w:val="12"/>
          <w:szCs w:val="24"/>
        </w:rPr>
      </w:pPr>
    </w:p>
    <w:p w14:paraId="1635833D" w14:textId="77777777" w:rsidR="00536903" w:rsidRPr="00536903" w:rsidRDefault="00536903" w:rsidP="00F72742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6903">
        <w:rPr>
          <w:rFonts w:asciiTheme="minorHAnsi" w:hAnsiTheme="minorHAnsi" w:cstheme="minorHAnsi"/>
          <w:b/>
          <w:sz w:val="24"/>
          <w:szCs w:val="24"/>
        </w:rPr>
        <w:t>Logopeda szkolny:</w:t>
      </w:r>
    </w:p>
    <w:p w14:paraId="1DF86E6A" w14:textId="77777777" w:rsidR="00536903" w:rsidRPr="00B86E74" w:rsidRDefault="00536903" w:rsidP="00F7274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>diagnozuje, prowadzi badania mowy uczniów,</w:t>
      </w:r>
    </w:p>
    <w:p w14:paraId="5EB09546" w14:textId="77777777" w:rsidR="00536903" w:rsidRPr="00B86E74" w:rsidRDefault="00536903" w:rsidP="00F7274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>prowadzi zajęcia logopedyczne,</w:t>
      </w:r>
    </w:p>
    <w:p w14:paraId="375B842F" w14:textId="77777777" w:rsidR="00536903" w:rsidRPr="00B86E74" w:rsidRDefault="00536903" w:rsidP="00F7274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>udziela porad dla uczniów, rodziców w zakresie stymulacji rozwoju mowy, eliminowania zaburzeń,</w:t>
      </w:r>
    </w:p>
    <w:p w14:paraId="4CEACC2D" w14:textId="77777777" w:rsidR="00536903" w:rsidRPr="00B86E74" w:rsidRDefault="00536903" w:rsidP="00F7274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6E74">
        <w:rPr>
          <w:rFonts w:asciiTheme="minorHAnsi" w:hAnsiTheme="minorHAnsi" w:cstheme="minorHAnsi"/>
          <w:sz w:val="24"/>
          <w:szCs w:val="24"/>
        </w:rPr>
        <w:t>podejmuje działania profilaktyczne zapobiegające powstawaniu zaburzeń komunikacji językowej, we współpracy z nauczycielami i rodzicami.</w:t>
      </w:r>
    </w:p>
    <w:p w14:paraId="66A7B0AA" w14:textId="77777777" w:rsidR="00536903" w:rsidRPr="00E2265B" w:rsidRDefault="00536903" w:rsidP="001A7CD5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b/>
          <w:sz w:val="10"/>
          <w:szCs w:val="24"/>
        </w:rPr>
      </w:pPr>
    </w:p>
    <w:p w14:paraId="4A314D30" w14:textId="77777777" w:rsidR="001A7CD5" w:rsidRPr="006F4BBF" w:rsidRDefault="001A7CD5" w:rsidP="00F72742">
      <w:pPr>
        <w:pStyle w:val="Akapitzlist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Rodzice:</w:t>
      </w:r>
    </w:p>
    <w:p w14:paraId="606B05B3" w14:textId="77777777" w:rsidR="001A7CD5" w:rsidRPr="006F4BBF" w:rsidRDefault="001A7CD5" w:rsidP="00F72742">
      <w:pPr>
        <w:pStyle w:val="Akapitzlist"/>
        <w:numPr>
          <w:ilvl w:val="0"/>
          <w:numId w:val="48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tworzą Szkolny Program Wychowawczo-Profilaktyczny</w:t>
      </w:r>
      <w:r w:rsidRPr="006F4BBF">
        <w:rPr>
          <w:rFonts w:asciiTheme="minorHAnsi" w:hAnsiTheme="minorHAnsi" w:cstheme="minorHAnsi"/>
          <w:i/>
          <w:sz w:val="24"/>
          <w:szCs w:val="24"/>
        </w:rPr>
        <w:t>.</w:t>
      </w:r>
    </w:p>
    <w:p w14:paraId="04C68703" w14:textId="77777777" w:rsidR="001A7CD5" w:rsidRPr="006F4BBF" w:rsidRDefault="001A7CD5" w:rsidP="00F72742">
      <w:pPr>
        <w:pStyle w:val="Akapitzlist"/>
        <w:numPr>
          <w:ilvl w:val="0"/>
          <w:numId w:val="48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ą w diagnozowaniu pracy wychowawczej szkoły,</w:t>
      </w:r>
    </w:p>
    <w:p w14:paraId="4F362F8B" w14:textId="77777777" w:rsidR="001A7CD5" w:rsidRPr="00B64D9D" w:rsidRDefault="001A7CD5" w:rsidP="00F72742">
      <w:pPr>
        <w:pStyle w:val="Akapitzlist"/>
        <w:numPr>
          <w:ilvl w:val="0"/>
          <w:numId w:val="48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64D9D">
        <w:rPr>
          <w:rFonts w:asciiTheme="minorHAnsi" w:hAnsiTheme="minorHAnsi" w:cstheme="minorHAnsi"/>
          <w:sz w:val="24"/>
          <w:szCs w:val="24"/>
        </w:rPr>
        <w:t>uczestniczą w poszukiwaniu nowych rozwiązań na rzecz budowania szkolnego systemu ochrony zdrowia psychicznego uczniów,</w:t>
      </w:r>
    </w:p>
    <w:p w14:paraId="6CCABCD6" w14:textId="77777777" w:rsidR="001A7CD5" w:rsidRPr="006F4BBF" w:rsidRDefault="001A7CD5" w:rsidP="00F72742">
      <w:pPr>
        <w:pStyle w:val="Akapitzlist"/>
        <w:numPr>
          <w:ilvl w:val="0"/>
          <w:numId w:val="48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ą w wywiadówkach organizowanych przez szkołę,</w:t>
      </w:r>
    </w:p>
    <w:p w14:paraId="38BB59AD" w14:textId="77777777" w:rsidR="001A7CD5" w:rsidRPr="006F4BBF" w:rsidRDefault="001A7CD5" w:rsidP="00F72742">
      <w:pPr>
        <w:pStyle w:val="Akapitzlist"/>
        <w:numPr>
          <w:ilvl w:val="0"/>
          <w:numId w:val="48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zasięgają informacji na temat swoich dzieci w szkole,</w:t>
      </w:r>
    </w:p>
    <w:p w14:paraId="066C061C" w14:textId="77777777" w:rsidR="001A7CD5" w:rsidRPr="006F4BBF" w:rsidRDefault="001A7CD5" w:rsidP="00F72742">
      <w:pPr>
        <w:pStyle w:val="Akapitzlist"/>
        <w:numPr>
          <w:ilvl w:val="0"/>
          <w:numId w:val="48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współpracują z wychowawcą klasy i innymi nauczycielami uczącymi w klasie,</w:t>
      </w:r>
    </w:p>
    <w:p w14:paraId="793325DA" w14:textId="77777777" w:rsidR="001A7CD5" w:rsidRPr="006F4BBF" w:rsidRDefault="001A7CD5" w:rsidP="00F72742">
      <w:pPr>
        <w:pStyle w:val="Akapitzlist"/>
        <w:numPr>
          <w:ilvl w:val="0"/>
          <w:numId w:val="48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dbają o właściwą formę spędzania czasu wolnego przez uczniów,</w:t>
      </w:r>
    </w:p>
    <w:p w14:paraId="3A40198D" w14:textId="77777777" w:rsidR="001A7CD5" w:rsidRPr="006F4BBF" w:rsidRDefault="001A7CD5" w:rsidP="00F72742">
      <w:pPr>
        <w:pStyle w:val="Akapitzlist"/>
        <w:numPr>
          <w:ilvl w:val="0"/>
          <w:numId w:val="48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ada Rodziców ‒ uchwala w porozumieniu z Radą Pedagogiczną Szkolny Program Wychowawczo-Profilaktyczny.</w:t>
      </w:r>
    </w:p>
    <w:p w14:paraId="48210BB7" w14:textId="77777777" w:rsidR="001A7CD5" w:rsidRPr="00E2265B" w:rsidRDefault="001A7CD5" w:rsidP="001A7CD5">
      <w:pPr>
        <w:pStyle w:val="Akapitzlist"/>
        <w:spacing w:before="100" w:after="100" w:line="240" w:lineRule="auto"/>
        <w:jc w:val="both"/>
        <w:rPr>
          <w:rFonts w:asciiTheme="minorHAnsi" w:hAnsiTheme="minorHAnsi" w:cstheme="minorHAnsi"/>
          <w:sz w:val="6"/>
          <w:szCs w:val="24"/>
        </w:rPr>
      </w:pPr>
    </w:p>
    <w:p w14:paraId="36CB4EFC" w14:textId="77777777" w:rsidR="001A7CD5" w:rsidRPr="006F4BBF" w:rsidRDefault="001A7CD5" w:rsidP="00F72742">
      <w:pPr>
        <w:pStyle w:val="Akapitzlist"/>
        <w:numPr>
          <w:ilvl w:val="0"/>
          <w:numId w:val="40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b/>
          <w:sz w:val="24"/>
          <w:szCs w:val="24"/>
        </w:rPr>
        <w:t>Samorząd uczniowski</w:t>
      </w:r>
      <w:r w:rsidRPr="006F4BBF">
        <w:rPr>
          <w:rFonts w:asciiTheme="minorHAnsi" w:hAnsiTheme="minorHAnsi" w:cstheme="minorHAnsi"/>
          <w:sz w:val="24"/>
          <w:szCs w:val="24"/>
        </w:rPr>
        <w:t>:</w:t>
      </w:r>
    </w:p>
    <w:p w14:paraId="30A1FBC7" w14:textId="77777777" w:rsidR="001A7CD5" w:rsidRPr="006F4BBF" w:rsidRDefault="001A7CD5" w:rsidP="00F72742">
      <w:pPr>
        <w:pStyle w:val="Akapitzlist"/>
        <w:numPr>
          <w:ilvl w:val="0"/>
          <w:numId w:val="49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5144E027" w14:textId="77777777" w:rsidR="001A7CD5" w:rsidRPr="006F4BBF" w:rsidRDefault="001A7CD5" w:rsidP="00F72742">
      <w:pPr>
        <w:pStyle w:val="Akapitzlist"/>
        <w:numPr>
          <w:ilvl w:val="0"/>
          <w:numId w:val="49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uczestniczy w diagnozowaniu sytuacji wychowawczej szkoły,</w:t>
      </w:r>
    </w:p>
    <w:p w14:paraId="5A58105B" w14:textId="77777777" w:rsidR="001A7CD5" w:rsidRPr="006F4BBF" w:rsidRDefault="001A7CD5" w:rsidP="00F72742">
      <w:pPr>
        <w:pStyle w:val="Akapitzlist"/>
        <w:numPr>
          <w:ilvl w:val="0"/>
          <w:numId w:val="49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współpracuje z Zespołem Wychowawców i Radą Pedagogiczną, </w:t>
      </w:r>
    </w:p>
    <w:p w14:paraId="7F786B3D" w14:textId="77777777" w:rsidR="001A7CD5" w:rsidRPr="006F4BBF" w:rsidRDefault="001A7CD5" w:rsidP="00F72742">
      <w:pPr>
        <w:pStyle w:val="Akapitzlist"/>
        <w:numPr>
          <w:ilvl w:val="0"/>
          <w:numId w:val="49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 xml:space="preserve">prowadzi akcje pomocy dla potrzebujących kolegów, </w:t>
      </w:r>
    </w:p>
    <w:p w14:paraId="49B710D9" w14:textId="77777777" w:rsidR="001A7CD5" w:rsidRPr="006F4BBF" w:rsidRDefault="001A7CD5" w:rsidP="00F72742">
      <w:pPr>
        <w:pStyle w:val="Akapitzlist"/>
        <w:numPr>
          <w:ilvl w:val="0"/>
          <w:numId w:val="49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reprezentuje postawy i potrzeby środowiska uczniowskiego,</w:t>
      </w:r>
    </w:p>
    <w:p w14:paraId="0F0E4142" w14:textId="77777777" w:rsidR="001A7CD5" w:rsidRPr="006F4BBF" w:rsidRDefault="001A7CD5" w:rsidP="00F72742">
      <w:pPr>
        <w:pStyle w:val="Akapitzlist"/>
        <w:numPr>
          <w:ilvl w:val="0"/>
          <w:numId w:val="49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propaguje ideę samorządności oraz wychowania w demokracji,</w:t>
      </w:r>
    </w:p>
    <w:p w14:paraId="30EA2E16" w14:textId="77777777" w:rsidR="001A7CD5" w:rsidRPr="006F4BBF" w:rsidRDefault="001A7CD5" w:rsidP="00F72742">
      <w:pPr>
        <w:pStyle w:val="Akapitzlist"/>
        <w:numPr>
          <w:ilvl w:val="0"/>
          <w:numId w:val="49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lastRenderedPageBreak/>
        <w:t>dba o dobre imię i honor szkoły oraz wzbogaca jej tradycję,</w:t>
      </w:r>
    </w:p>
    <w:p w14:paraId="22F6C2CF" w14:textId="77777777" w:rsidR="005C32B3" w:rsidRDefault="001A7CD5" w:rsidP="00092B97">
      <w:pPr>
        <w:pStyle w:val="Akapitzlist"/>
        <w:numPr>
          <w:ilvl w:val="0"/>
          <w:numId w:val="49"/>
        </w:numPr>
        <w:suppressAutoHyphens/>
        <w:autoSpaceDN w:val="0"/>
        <w:spacing w:before="100" w:after="100" w:line="240" w:lineRule="auto"/>
        <w:ind w:left="993" w:hanging="284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F4BBF">
        <w:rPr>
          <w:rFonts w:asciiTheme="minorHAnsi" w:hAnsiTheme="minorHAnsi" w:cstheme="minorHAnsi"/>
          <w:sz w:val="24"/>
          <w:szCs w:val="24"/>
        </w:rPr>
        <w:t>może podejmować działania z zakresu wolontariatu.</w:t>
      </w:r>
    </w:p>
    <w:p w14:paraId="14FDA9BD" w14:textId="77777777" w:rsidR="00BF70B4" w:rsidRPr="00092B97" w:rsidRDefault="00BF70B4" w:rsidP="00BF70B4">
      <w:pPr>
        <w:pStyle w:val="Akapitzlist"/>
        <w:suppressAutoHyphens/>
        <w:autoSpaceDN w:val="0"/>
        <w:spacing w:before="100" w:after="100" w:line="240" w:lineRule="auto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F9C373E" w14:textId="77777777" w:rsidR="00384DA8" w:rsidRPr="00092B97" w:rsidRDefault="00A3451E" w:rsidP="00092B97">
      <w:pPr>
        <w:pStyle w:val="Akapitzlist"/>
        <w:numPr>
          <w:ilvl w:val="0"/>
          <w:numId w:val="52"/>
        </w:num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</w:rPr>
      </w:pPr>
      <w:r w:rsidRPr="00384DA8">
        <w:rPr>
          <w:rFonts w:asciiTheme="minorHAnsi" w:hAnsiTheme="minorHAnsi" w:cstheme="minorHAnsi"/>
          <w:b/>
          <w:sz w:val="28"/>
          <w:szCs w:val="24"/>
        </w:rPr>
        <w:t xml:space="preserve">Kalendarz </w:t>
      </w:r>
      <w:r w:rsidR="006A3F57" w:rsidRPr="00384DA8">
        <w:rPr>
          <w:rFonts w:asciiTheme="minorHAnsi" w:hAnsiTheme="minorHAnsi" w:cstheme="minorHAnsi"/>
          <w:b/>
          <w:sz w:val="28"/>
          <w:szCs w:val="24"/>
        </w:rPr>
        <w:t xml:space="preserve">wydarzeń i </w:t>
      </w:r>
      <w:r w:rsidR="007A6025" w:rsidRPr="00384DA8">
        <w:rPr>
          <w:rFonts w:asciiTheme="minorHAnsi" w:hAnsiTheme="minorHAnsi" w:cstheme="minorHAnsi"/>
          <w:b/>
          <w:sz w:val="28"/>
          <w:szCs w:val="24"/>
        </w:rPr>
        <w:t>uroczyst</w:t>
      </w:r>
      <w:r w:rsidR="00307520" w:rsidRPr="00384DA8">
        <w:rPr>
          <w:rFonts w:asciiTheme="minorHAnsi" w:hAnsiTheme="minorHAnsi" w:cstheme="minorHAnsi"/>
          <w:b/>
          <w:sz w:val="28"/>
          <w:szCs w:val="24"/>
        </w:rPr>
        <w:t>o</w:t>
      </w:r>
      <w:r w:rsidR="007A6025" w:rsidRPr="00384DA8">
        <w:rPr>
          <w:rFonts w:asciiTheme="minorHAnsi" w:hAnsiTheme="minorHAnsi" w:cstheme="minorHAnsi"/>
          <w:b/>
          <w:sz w:val="28"/>
          <w:szCs w:val="24"/>
        </w:rPr>
        <w:t>ś</w:t>
      </w:r>
      <w:r w:rsidRPr="00384DA8">
        <w:rPr>
          <w:rFonts w:asciiTheme="minorHAnsi" w:hAnsiTheme="minorHAnsi" w:cstheme="minorHAnsi"/>
          <w:b/>
          <w:sz w:val="28"/>
          <w:szCs w:val="24"/>
        </w:rPr>
        <w:t xml:space="preserve">ci </w:t>
      </w:r>
    </w:p>
    <w:tbl>
      <w:tblPr>
        <w:tblStyle w:val="Tabela-Siatka"/>
        <w:tblW w:w="0" w:type="auto"/>
        <w:tblInd w:w="750" w:type="dxa"/>
        <w:tblLook w:val="04A0" w:firstRow="1" w:lastRow="0" w:firstColumn="1" w:lastColumn="0" w:noHBand="0" w:noVBand="1"/>
      </w:tblPr>
      <w:tblGrid>
        <w:gridCol w:w="1986"/>
        <w:gridCol w:w="7307"/>
      </w:tblGrid>
      <w:tr w:rsidR="00066A97" w:rsidRPr="00B86E74" w14:paraId="76183125" w14:textId="77777777" w:rsidTr="00BF70B4">
        <w:trPr>
          <w:trHeight w:val="971"/>
        </w:trPr>
        <w:tc>
          <w:tcPr>
            <w:tcW w:w="2007" w:type="dxa"/>
          </w:tcPr>
          <w:p w14:paraId="7DF70455" w14:textId="77777777" w:rsidR="00066A97" w:rsidRPr="0083575F" w:rsidRDefault="00066A97" w:rsidP="0083575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>Wrzesień:</w:t>
            </w:r>
          </w:p>
        </w:tc>
        <w:tc>
          <w:tcPr>
            <w:tcW w:w="7512" w:type="dxa"/>
          </w:tcPr>
          <w:p w14:paraId="086E2CAA" w14:textId="2927AED1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Uroczyste r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ozpoczęcie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oku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zkolnego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 xml:space="preserve"> 2025/2026</w:t>
            </w:r>
          </w:p>
          <w:p w14:paraId="05B42BEF" w14:textId="77777777" w:rsidR="00551589" w:rsidRDefault="00066A97" w:rsidP="005C32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Wybory do samorządu klasowego</w:t>
            </w:r>
          </w:p>
          <w:p w14:paraId="3F39AA50" w14:textId="44B9DCAE" w:rsidR="00BF70B4" w:rsidRDefault="00BF70B4" w:rsidP="005C32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Dzień Kropki </w:t>
            </w:r>
          </w:p>
          <w:p w14:paraId="7280D88D" w14:textId="1D06719F" w:rsidR="00BF70B4" w:rsidRDefault="00E17B21" w:rsidP="005C32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Dzień Chłopaka</w:t>
            </w:r>
          </w:p>
          <w:p w14:paraId="44651D0C" w14:textId="77777777" w:rsidR="00E17B21" w:rsidRPr="005C32B3" w:rsidRDefault="00E17B21" w:rsidP="005C32B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66A97" w:rsidRPr="00B86E74" w14:paraId="0423983F" w14:textId="77777777" w:rsidTr="00BF70B4">
        <w:trPr>
          <w:trHeight w:val="833"/>
        </w:trPr>
        <w:tc>
          <w:tcPr>
            <w:tcW w:w="2007" w:type="dxa"/>
          </w:tcPr>
          <w:p w14:paraId="192245D7" w14:textId="77777777" w:rsidR="00ED2C52" w:rsidRPr="0083575F" w:rsidRDefault="00ED2C52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DE0413" w14:textId="77777777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>Październik:</w:t>
            </w:r>
          </w:p>
        </w:tc>
        <w:tc>
          <w:tcPr>
            <w:tcW w:w="7512" w:type="dxa"/>
          </w:tcPr>
          <w:p w14:paraId="2A4F24DF" w14:textId="77777777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Dzień Edukacji Narodowej 14 X</w:t>
            </w:r>
          </w:p>
          <w:p w14:paraId="39463BEE" w14:textId="75B7855E" w:rsidR="00066A97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Pasowanie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 xml:space="preserve"> na</w:t>
            </w:r>
            <w:r w:rsidR="00202550"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 ucznia 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kl. I SP</w:t>
            </w:r>
          </w:p>
          <w:p w14:paraId="2C8EE6BB" w14:textId="78FB6AB2" w:rsidR="00BF70B4" w:rsidRPr="00BF70B4" w:rsidRDefault="00BF70B4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Akcja „Sprzątanie świata”</w:t>
            </w:r>
          </w:p>
          <w:p w14:paraId="5675E6C9" w14:textId="7825AC3B" w:rsidR="00084880" w:rsidRPr="00084880" w:rsidRDefault="00084880" w:rsidP="0008488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ządkowanie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cmentarza wojen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- Światowy Dzień Zdrowia Psychicznego</w:t>
            </w:r>
          </w:p>
        </w:tc>
      </w:tr>
      <w:tr w:rsidR="00066A97" w:rsidRPr="00B86E74" w14:paraId="5BF81790" w14:textId="77777777" w:rsidTr="00BF70B4">
        <w:tc>
          <w:tcPr>
            <w:tcW w:w="2007" w:type="dxa"/>
          </w:tcPr>
          <w:p w14:paraId="64945997" w14:textId="77777777" w:rsidR="00066A97" w:rsidRPr="0083575F" w:rsidRDefault="00066A97" w:rsidP="008357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istopad</w:t>
            </w:r>
            <w:r w:rsidR="003F1D8A"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512" w:type="dxa"/>
          </w:tcPr>
          <w:p w14:paraId="1DF2EE3A" w14:textId="7E6120F6" w:rsidR="00BF70B4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 xml:space="preserve">Dzień Wszystkich Świętych </w:t>
            </w:r>
          </w:p>
          <w:p w14:paraId="20B76CF1" w14:textId="6254FDD0" w:rsidR="00066A97" w:rsidRPr="00BF70B4" w:rsidRDefault="00BF70B4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66A97"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Święto Odzyskania Niepodległości 11 XI </w:t>
            </w:r>
          </w:p>
          <w:p w14:paraId="37DB19EA" w14:textId="77777777" w:rsidR="00084880" w:rsidRPr="0083575F" w:rsidRDefault="00084880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- Światowy Dzień Tolerancji</w:t>
            </w:r>
          </w:p>
          <w:p w14:paraId="6B7E00F8" w14:textId="77777777" w:rsidR="00084880" w:rsidRPr="00084880" w:rsidRDefault="00066A97" w:rsidP="0083575F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Andrzejki</w:t>
            </w:r>
            <w:r w:rsidR="00202550"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 klasowe</w:t>
            </w:r>
          </w:p>
        </w:tc>
      </w:tr>
      <w:tr w:rsidR="00066A97" w:rsidRPr="00B86E74" w14:paraId="1F966E20" w14:textId="77777777" w:rsidTr="00BF70B4">
        <w:trPr>
          <w:trHeight w:val="648"/>
        </w:trPr>
        <w:tc>
          <w:tcPr>
            <w:tcW w:w="2007" w:type="dxa"/>
          </w:tcPr>
          <w:p w14:paraId="57ACD7B0" w14:textId="77777777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udzień: </w:t>
            </w:r>
          </w:p>
          <w:p w14:paraId="1CDB55C1" w14:textId="77777777" w:rsidR="00066A97" w:rsidRPr="0083575F" w:rsidRDefault="00066A97" w:rsidP="0083575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5758649" w14:textId="77777777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Mikołajki</w:t>
            </w:r>
          </w:p>
          <w:p w14:paraId="28AD68B3" w14:textId="77777777" w:rsidR="00E17B21" w:rsidRPr="00E17B21" w:rsidRDefault="00066A97" w:rsidP="00E17B2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Jasełka</w:t>
            </w:r>
            <w:r w:rsidR="00E17B21">
              <w:rPr>
                <w:rFonts w:asciiTheme="minorHAnsi" w:hAnsiTheme="minorHAnsi" w:cstheme="minorHAnsi"/>
                <w:sz w:val="24"/>
                <w:szCs w:val="24"/>
              </w:rPr>
              <w:br/>
              <w:t>- Wigilia</w:t>
            </w:r>
            <w:r w:rsidR="00E20C1C">
              <w:rPr>
                <w:rFonts w:asciiTheme="minorHAnsi" w:hAnsiTheme="minorHAnsi" w:cstheme="minorHAnsi"/>
                <w:sz w:val="24"/>
                <w:szCs w:val="24"/>
              </w:rPr>
              <w:br/>
              <w:t>- Dzień Ochrony Praw Dziecka</w:t>
            </w:r>
          </w:p>
        </w:tc>
      </w:tr>
      <w:tr w:rsidR="00066A97" w:rsidRPr="00B86E74" w14:paraId="1190C1B1" w14:textId="77777777" w:rsidTr="00BF70B4">
        <w:tc>
          <w:tcPr>
            <w:tcW w:w="2007" w:type="dxa"/>
          </w:tcPr>
          <w:p w14:paraId="690B85F5" w14:textId="77777777" w:rsidR="00066A97" w:rsidRPr="0083575F" w:rsidRDefault="00066A97" w:rsidP="008357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yczeń:</w:t>
            </w:r>
          </w:p>
        </w:tc>
        <w:tc>
          <w:tcPr>
            <w:tcW w:w="7512" w:type="dxa"/>
          </w:tcPr>
          <w:p w14:paraId="7A1EFB04" w14:textId="281A8706" w:rsidR="00066A97" w:rsidRPr="0083575F" w:rsidRDefault="00066A97" w:rsidP="0083575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Podsumowanie pracy w I semestrze</w:t>
            </w:r>
            <w:r w:rsidR="00E20C1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Zabawa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 xml:space="preserve">karnawałowa </w:t>
            </w:r>
          </w:p>
        </w:tc>
      </w:tr>
      <w:tr w:rsidR="00066A97" w:rsidRPr="00B86E74" w14:paraId="371017F5" w14:textId="77777777" w:rsidTr="00BF70B4">
        <w:trPr>
          <w:trHeight w:val="318"/>
        </w:trPr>
        <w:tc>
          <w:tcPr>
            <w:tcW w:w="2007" w:type="dxa"/>
          </w:tcPr>
          <w:p w14:paraId="796352E1" w14:textId="77777777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>Luty:</w:t>
            </w:r>
          </w:p>
        </w:tc>
        <w:tc>
          <w:tcPr>
            <w:tcW w:w="7512" w:type="dxa"/>
          </w:tcPr>
          <w:p w14:paraId="726F68B0" w14:textId="483E18CC" w:rsidR="00084880" w:rsidRPr="00084880" w:rsidRDefault="00202550" w:rsidP="0083575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66A97"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="00066A97" w:rsidRPr="0083575F">
              <w:rPr>
                <w:rFonts w:asciiTheme="minorHAnsi" w:hAnsiTheme="minorHAnsi" w:cstheme="minorHAnsi"/>
                <w:sz w:val="24"/>
                <w:szCs w:val="24"/>
              </w:rPr>
              <w:t>Dzień Bezpiecznego Internetu</w:t>
            </w:r>
            <w:r w:rsidR="00084880">
              <w:rPr>
                <w:rFonts w:asciiTheme="minorHAnsi" w:hAnsiTheme="minorHAnsi" w:cstheme="minorHAnsi"/>
                <w:sz w:val="24"/>
                <w:szCs w:val="24"/>
              </w:rPr>
              <w:br/>
              <w:t>- Walentynki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 xml:space="preserve"> Szkolne </w:t>
            </w:r>
            <w:r w:rsidR="0008488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84880" w:rsidRPr="00B64D9D">
              <w:rPr>
                <w:rFonts w:asciiTheme="minorHAnsi" w:hAnsiTheme="minorHAnsi" w:cstheme="minorHAnsi"/>
                <w:sz w:val="24"/>
                <w:szCs w:val="24"/>
              </w:rPr>
              <w:t>- Ogólnopolski Dzień Walki z Depresją</w:t>
            </w:r>
          </w:p>
        </w:tc>
      </w:tr>
      <w:tr w:rsidR="00066A97" w:rsidRPr="00B86E74" w14:paraId="7468E28B" w14:textId="77777777" w:rsidTr="00BF70B4">
        <w:trPr>
          <w:trHeight w:val="232"/>
        </w:trPr>
        <w:tc>
          <w:tcPr>
            <w:tcW w:w="2007" w:type="dxa"/>
          </w:tcPr>
          <w:p w14:paraId="7F73DAC1" w14:textId="77777777" w:rsidR="00066A97" w:rsidRPr="0083575F" w:rsidRDefault="00066A97" w:rsidP="008357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rzec:</w:t>
            </w:r>
          </w:p>
        </w:tc>
        <w:tc>
          <w:tcPr>
            <w:tcW w:w="7512" w:type="dxa"/>
          </w:tcPr>
          <w:p w14:paraId="74E71F39" w14:textId="77777777" w:rsidR="00BF70B4" w:rsidRDefault="00066A97" w:rsidP="0083575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Dzień Kobiet</w:t>
            </w:r>
            <w:r w:rsidR="0008488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84880">
              <w:rPr>
                <w:rFonts w:asciiTheme="minorHAnsi" w:hAnsiTheme="minorHAnsi" w:cstheme="minorHAnsi"/>
                <w:sz w:val="24"/>
                <w:szCs w:val="24"/>
              </w:rPr>
              <w:t>ierwszy dzień wiosny</w:t>
            </w:r>
          </w:p>
          <w:p w14:paraId="1A9C2CA1" w14:textId="64B0FD02" w:rsidR="00BF70B4" w:rsidRPr="0083575F" w:rsidRDefault="00BF70B4" w:rsidP="0083575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Światowy dzień osób z Zespołem Downa </w:t>
            </w:r>
          </w:p>
        </w:tc>
      </w:tr>
      <w:tr w:rsidR="00066A97" w:rsidRPr="00B86E74" w14:paraId="1B1FA7FC" w14:textId="77777777" w:rsidTr="00BF70B4">
        <w:trPr>
          <w:trHeight w:val="73"/>
        </w:trPr>
        <w:tc>
          <w:tcPr>
            <w:tcW w:w="2007" w:type="dxa"/>
          </w:tcPr>
          <w:p w14:paraId="76C7E854" w14:textId="77777777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>Kwiecień:</w:t>
            </w:r>
          </w:p>
          <w:p w14:paraId="6E28C5D7" w14:textId="77777777" w:rsidR="00066A97" w:rsidRPr="0083575F" w:rsidRDefault="00066A97" w:rsidP="008357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14:paraId="4052CF97" w14:textId="77777777" w:rsidR="00066A97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Akcja „Sprzątanie świata”</w:t>
            </w:r>
          </w:p>
          <w:p w14:paraId="43F29BA3" w14:textId="77777777" w:rsidR="00084880" w:rsidRDefault="00084880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Światowy dzień Autyzmu</w:t>
            </w:r>
          </w:p>
          <w:p w14:paraId="4D499681" w14:textId="77777777" w:rsidR="00084880" w:rsidRPr="0083575F" w:rsidRDefault="00084880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- Dzień Ziemi</w:t>
            </w:r>
          </w:p>
        </w:tc>
      </w:tr>
      <w:tr w:rsidR="00066A97" w:rsidRPr="00B86E74" w14:paraId="6DA5DC17" w14:textId="77777777" w:rsidTr="00BF70B4">
        <w:tc>
          <w:tcPr>
            <w:tcW w:w="2007" w:type="dxa"/>
          </w:tcPr>
          <w:p w14:paraId="287C2F36" w14:textId="77777777" w:rsidR="00066A97" w:rsidRPr="0083575F" w:rsidRDefault="00066A97" w:rsidP="008357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Maj:</w:t>
            </w:r>
          </w:p>
          <w:p w14:paraId="3F2BFB17" w14:textId="77777777" w:rsidR="00066A97" w:rsidRPr="0083575F" w:rsidRDefault="00066A97" w:rsidP="0083575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54C7E58" w14:textId="62AF9733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- Rocznica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chwalenia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onstytucji 3 Maja</w:t>
            </w:r>
          </w:p>
          <w:p w14:paraId="01B0908B" w14:textId="0BB51EDF" w:rsidR="00202550" w:rsidRPr="00BF70B4" w:rsidRDefault="00066A97" w:rsidP="00BF70B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Dzień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Matki</w:t>
            </w:r>
            <w:r w:rsidR="00202550" w:rsidRPr="0083575F">
              <w:rPr>
                <w:rFonts w:asciiTheme="minorHAnsi" w:hAnsiTheme="minorHAnsi" w:cstheme="minorHAnsi"/>
                <w:sz w:val="24"/>
                <w:szCs w:val="24"/>
              </w:rPr>
              <w:br/>
              <w:t>- Egzami</w:t>
            </w:r>
            <w:r w:rsidR="00924FFF">
              <w:rPr>
                <w:rFonts w:asciiTheme="minorHAnsi" w:hAnsiTheme="minorHAnsi" w:cstheme="minorHAnsi"/>
                <w:sz w:val="24"/>
                <w:szCs w:val="24"/>
              </w:rPr>
              <w:t>n Ósmoklasisty</w:t>
            </w:r>
          </w:p>
        </w:tc>
      </w:tr>
      <w:tr w:rsidR="00066A97" w:rsidRPr="00B86E74" w14:paraId="44F788C5" w14:textId="77777777" w:rsidTr="00BF70B4">
        <w:tc>
          <w:tcPr>
            <w:tcW w:w="2007" w:type="dxa"/>
          </w:tcPr>
          <w:p w14:paraId="0EF95606" w14:textId="77777777" w:rsidR="00066A97" w:rsidRPr="0083575F" w:rsidRDefault="00066A97" w:rsidP="0083575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b/>
                <w:sz w:val="24"/>
                <w:szCs w:val="24"/>
              </w:rPr>
              <w:t>Czerwiec:</w:t>
            </w:r>
          </w:p>
        </w:tc>
        <w:tc>
          <w:tcPr>
            <w:tcW w:w="7512" w:type="dxa"/>
          </w:tcPr>
          <w:p w14:paraId="0E65CB5F" w14:textId="77777777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Dzień Dziecka</w:t>
            </w:r>
            <w:r w:rsidR="00084880">
              <w:rPr>
                <w:rFonts w:asciiTheme="minorHAnsi" w:hAnsiTheme="minorHAnsi" w:cstheme="minorHAnsi"/>
                <w:sz w:val="24"/>
                <w:szCs w:val="24"/>
              </w:rPr>
              <w:t>/ Dzień Sportu</w:t>
            </w:r>
          </w:p>
          <w:p w14:paraId="7237AEE9" w14:textId="77777777" w:rsidR="00066A97" w:rsidRPr="0083575F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- Podsumowanie pracy w II semestrze</w:t>
            </w:r>
          </w:p>
          <w:p w14:paraId="5D3E11B6" w14:textId="77777777" w:rsidR="00066A97" w:rsidRDefault="00066A97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- Wybory do Samorządu Szkolnego </w:t>
            </w:r>
          </w:p>
          <w:p w14:paraId="313A50B4" w14:textId="48E04009" w:rsidR="00E20C1C" w:rsidRPr="0083575F" w:rsidRDefault="00E20C1C" w:rsidP="008357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Wybory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ysty pocztu Sztandarowego</w:t>
            </w:r>
            <w:r w:rsidR="00092B97">
              <w:rPr>
                <w:rFonts w:asciiTheme="minorHAnsi" w:hAnsiTheme="minorHAnsi" w:cstheme="minorHAnsi"/>
                <w:sz w:val="24"/>
                <w:szCs w:val="24"/>
              </w:rPr>
              <w:t xml:space="preserve"> + szkolenie</w:t>
            </w:r>
          </w:p>
          <w:p w14:paraId="2536DE36" w14:textId="283AFDFA" w:rsidR="00066A97" w:rsidRPr="0083575F" w:rsidRDefault="00066A97" w:rsidP="0083575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202550" w:rsidRPr="0083575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akończenie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 xml:space="preserve">oku </w:t>
            </w:r>
            <w:r w:rsidR="00BF70B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3575F">
              <w:rPr>
                <w:rFonts w:asciiTheme="minorHAnsi" w:hAnsiTheme="minorHAnsi" w:cstheme="minorHAnsi"/>
                <w:sz w:val="24"/>
                <w:szCs w:val="24"/>
              </w:rPr>
              <w:t>zkolnego</w:t>
            </w:r>
          </w:p>
        </w:tc>
      </w:tr>
    </w:tbl>
    <w:p w14:paraId="6746CE86" w14:textId="77777777" w:rsidR="0061518D" w:rsidRPr="00E2265B" w:rsidRDefault="0061518D" w:rsidP="00B64D9D">
      <w:pPr>
        <w:spacing w:line="240" w:lineRule="auto"/>
        <w:jc w:val="both"/>
        <w:rPr>
          <w:rFonts w:asciiTheme="minorHAnsi" w:hAnsiTheme="minorHAnsi" w:cstheme="minorHAnsi"/>
          <w:b/>
          <w:sz w:val="2"/>
          <w:szCs w:val="24"/>
        </w:rPr>
      </w:pPr>
    </w:p>
    <w:p w14:paraId="226DC62B" w14:textId="77777777" w:rsidR="001C75B4" w:rsidRPr="00384DA8" w:rsidRDefault="004C628F" w:rsidP="00F72742">
      <w:pPr>
        <w:pStyle w:val="Akapitzlist"/>
        <w:numPr>
          <w:ilvl w:val="0"/>
          <w:numId w:val="52"/>
        </w:numPr>
        <w:rPr>
          <w:rFonts w:asciiTheme="minorHAnsi" w:hAnsiTheme="minorHAnsi" w:cstheme="minorHAnsi"/>
          <w:b/>
          <w:sz w:val="28"/>
          <w:szCs w:val="24"/>
        </w:rPr>
      </w:pPr>
      <w:r w:rsidRPr="00384DA8">
        <w:rPr>
          <w:rFonts w:asciiTheme="minorHAnsi" w:hAnsiTheme="minorHAnsi" w:cstheme="minorHAnsi"/>
          <w:b/>
          <w:sz w:val="28"/>
          <w:szCs w:val="24"/>
        </w:rPr>
        <w:t>Szczegółowe cele wychowawcze</w:t>
      </w:r>
    </w:p>
    <w:p w14:paraId="68583124" w14:textId="77777777" w:rsidR="001C75B4" w:rsidRPr="00B86E74" w:rsidRDefault="001C75B4" w:rsidP="00B86E74">
      <w:pPr>
        <w:pStyle w:val="Akapitzlist"/>
        <w:ind w:left="1080"/>
        <w:rPr>
          <w:rFonts w:asciiTheme="minorHAnsi" w:hAnsiTheme="minorHAnsi" w:cstheme="minorHAnsi"/>
          <w:b/>
          <w:sz w:val="28"/>
          <w:szCs w:val="24"/>
        </w:rPr>
      </w:pPr>
    </w:p>
    <w:p w14:paraId="1A6223E6" w14:textId="77777777" w:rsidR="00AF2372" w:rsidRPr="00B86E74" w:rsidRDefault="004B732A" w:rsidP="00F72742">
      <w:pPr>
        <w:pStyle w:val="Akapitzlist"/>
        <w:numPr>
          <w:ilvl w:val="3"/>
          <w:numId w:val="4"/>
        </w:numPr>
        <w:jc w:val="both"/>
        <w:rPr>
          <w:rStyle w:val="Pogrubienie"/>
          <w:rFonts w:asciiTheme="minorHAnsi" w:hAnsiTheme="minorHAnsi" w:cstheme="minorHAnsi"/>
          <w:bCs w:val="0"/>
          <w:sz w:val="24"/>
          <w:szCs w:val="24"/>
        </w:rPr>
      </w:pPr>
      <w:r w:rsidRPr="00B86E7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lastRenderedPageBreak/>
        <w:t xml:space="preserve">Zapewnienie bezpiecznych warunków oraz przyjaznej atmosfery </w:t>
      </w:r>
      <w:r w:rsidR="00DB0B48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</w:rPr>
        <w:t>sprzyjającej nauce</w:t>
      </w:r>
      <w:r w:rsidRPr="00B86E74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 w:themeFill="background1"/>
        </w:rPr>
        <w:t>.</w:t>
      </w:r>
    </w:p>
    <w:p w14:paraId="4207DEA9" w14:textId="77777777" w:rsidR="00824F4B" w:rsidRDefault="00824F4B" w:rsidP="00F72742">
      <w:pPr>
        <w:pStyle w:val="Akapitzlist"/>
        <w:numPr>
          <w:ilvl w:val="3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6E74">
        <w:rPr>
          <w:rFonts w:asciiTheme="minorHAnsi" w:hAnsiTheme="minorHAnsi" w:cstheme="minorHAnsi"/>
          <w:b/>
          <w:sz w:val="24"/>
          <w:szCs w:val="24"/>
        </w:rPr>
        <w:t>Wspieranie uczniów w indywidualnym i wszechstronnym rozwoju,</w:t>
      </w:r>
      <w:r w:rsidR="00DB0B48">
        <w:rPr>
          <w:rFonts w:asciiTheme="minorHAnsi" w:hAnsiTheme="minorHAnsi" w:cstheme="minorHAnsi"/>
          <w:b/>
          <w:sz w:val="24"/>
          <w:szCs w:val="24"/>
        </w:rPr>
        <w:t xml:space="preserve"> w </w:t>
      </w:r>
      <w:r w:rsidRPr="00B86E74">
        <w:rPr>
          <w:rFonts w:asciiTheme="minorHAnsi" w:hAnsiTheme="minorHAnsi" w:cstheme="minorHAnsi"/>
          <w:b/>
          <w:sz w:val="24"/>
          <w:szCs w:val="24"/>
        </w:rPr>
        <w:t xml:space="preserve"> określaniu swoi</w:t>
      </w:r>
      <w:r w:rsidR="00DB0B48">
        <w:rPr>
          <w:rFonts w:asciiTheme="minorHAnsi" w:hAnsiTheme="minorHAnsi" w:cstheme="minorHAnsi"/>
          <w:b/>
          <w:sz w:val="24"/>
          <w:szCs w:val="24"/>
        </w:rPr>
        <w:t xml:space="preserve">ch predyspozycji oraz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0B48">
        <w:rPr>
          <w:rFonts w:asciiTheme="minorHAnsi" w:hAnsiTheme="minorHAnsi" w:cstheme="minorHAnsi"/>
          <w:b/>
          <w:sz w:val="24"/>
          <w:szCs w:val="24"/>
        </w:rPr>
        <w:t>kształtowaniu</w:t>
      </w:r>
      <w:r w:rsidRPr="00B86E74">
        <w:rPr>
          <w:rFonts w:asciiTheme="minorHAnsi" w:hAnsiTheme="minorHAnsi" w:cstheme="minorHAnsi"/>
          <w:b/>
          <w:sz w:val="24"/>
          <w:szCs w:val="24"/>
        </w:rPr>
        <w:t xml:space="preserve"> umiejętności odpowiedzialnego podejmowania decyzji.</w:t>
      </w:r>
    </w:p>
    <w:p w14:paraId="42F5C466" w14:textId="77777777" w:rsidR="00BE7DCE" w:rsidRPr="00B86E74" w:rsidRDefault="00BE7DCE" w:rsidP="00F72742">
      <w:pPr>
        <w:pStyle w:val="Akapitzlist"/>
        <w:numPr>
          <w:ilvl w:val="3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6E74">
        <w:rPr>
          <w:rFonts w:asciiTheme="minorHAnsi" w:hAnsiTheme="minorHAnsi" w:cstheme="minorHAnsi"/>
          <w:b/>
          <w:sz w:val="24"/>
          <w:szCs w:val="24"/>
        </w:rPr>
        <w:t>Wprowadzanie uczniów w świat wartości, w tym ofiarności, solidarności, współpracy, altruizmu.</w:t>
      </w:r>
    </w:p>
    <w:p w14:paraId="697C5013" w14:textId="77777777" w:rsidR="00084880" w:rsidRPr="00084880" w:rsidRDefault="004B732A" w:rsidP="00F72742">
      <w:pPr>
        <w:pStyle w:val="Akapitzlist"/>
        <w:numPr>
          <w:ilvl w:val="3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6E74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Kształtowanie postaw obywatelskich, patriotycznych i społecznych uczniów.</w:t>
      </w:r>
    </w:p>
    <w:p w14:paraId="6118CCA1" w14:textId="77777777" w:rsidR="00084880" w:rsidRPr="00B64D9D" w:rsidRDefault="00084880" w:rsidP="00F72742">
      <w:pPr>
        <w:pStyle w:val="Akapitzlist"/>
        <w:numPr>
          <w:ilvl w:val="3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64D9D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Wdrożenie Standardów Ochrony Małoletnich.</w:t>
      </w:r>
    </w:p>
    <w:p w14:paraId="0F6F33A1" w14:textId="77777777" w:rsidR="00084880" w:rsidRPr="00084880" w:rsidRDefault="004B732A" w:rsidP="00F72742">
      <w:pPr>
        <w:pStyle w:val="Akapitzlist"/>
        <w:numPr>
          <w:ilvl w:val="3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6E74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Kształtowanie postaw prozdrowotnych i proekologicznych.</w:t>
      </w:r>
    </w:p>
    <w:p w14:paraId="381C539F" w14:textId="77777777" w:rsidR="0061518D" w:rsidRPr="00A72FFB" w:rsidRDefault="00BE7DCE" w:rsidP="00F72742">
      <w:pPr>
        <w:pStyle w:val="Akapitzlist"/>
        <w:numPr>
          <w:ilvl w:val="3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6E74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 xml:space="preserve">Profilaktyka </w:t>
      </w:r>
      <w:proofErr w:type="spellStart"/>
      <w:r w:rsidRPr="00B86E74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zachowań</w:t>
      </w:r>
      <w:proofErr w:type="spellEnd"/>
      <w:r w:rsidRPr="00B86E74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 xml:space="preserve"> ryzykownych.</w:t>
      </w:r>
    </w:p>
    <w:p w14:paraId="31C0D414" w14:textId="77777777" w:rsidR="0061518D" w:rsidRPr="00B86E74" w:rsidRDefault="0061518D" w:rsidP="00B86E74">
      <w:pPr>
        <w:pStyle w:val="Akapitzlist"/>
        <w:ind w:left="1440"/>
        <w:jc w:val="both"/>
        <w:rPr>
          <w:rFonts w:asciiTheme="minorHAnsi" w:hAnsiTheme="minorHAnsi" w:cstheme="minorHAnsi"/>
          <w:b/>
          <w:sz w:val="24"/>
          <w:szCs w:val="24"/>
          <w:shd w:val="clear" w:color="auto" w:fill="F5F5E3"/>
        </w:rPr>
      </w:pPr>
    </w:p>
    <w:p w14:paraId="4D94CA86" w14:textId="77777777" w:rsidR="0061518D" w:rsidRPr="0083575F" w:rsidRDefault="0083575F" w:rsidP="0083575F">
      <w:pPr>
        <w:pStyle w:val="Akapitzlist"/>
        <w:ind w:left="142" w:firstLine="142"/>
        <w:jc w:val="both"/>
        <w:rPr>
          <w:rFonts w:asciiTheme="minorHAnsi" w:hAnsiTheme="minorHAnsi" w:cstheme="minorHAnsi"/>
          <w:b/>
          <w:sz w:val="24"/>
          <w:szCs w:val="24"/>
          <w:shd w:val="clear" w:color="auto" w:fill="F5F5E3"/>
        </w:rPr>
      </w:pPr>
      <w:r>
        <w:rPr>
          <w:rFonts w:asciiTheme="minorHAnsi" w:hAnsiTheme="minorHAnsi" w:cs="Arial"/>
          <w:b/>
          <w:sz w:val="28"/>
          <w:szCs w:val="24"/>
        </w:rPr>
        <w:t>VII</w:t>
      </w:r>
      <w:r w:rsidR="00A72FFB" w:rsidRPr="00422BD5">
        <w:rPr>
          <w:rFonts w:asciiTheme="minorHAnsi" w:hAnsiTheme="minorHAnsi" w:cs="Arial"/>
          <w:b/>
          <w:sz w:val="28"/>
          <w:szCs w:val="24"/>
        </w:rPr>
        <w:t xml:space="preserve">. </w:t>
      </w:r>
      <w:r w:rsidR="00A72FFB">
        <w:rPr>
          <w:rFonts w:asciiTheme="minorHAnsi" w:hAnsiTheme="minorHAnsi" w:cs="Arial"/>
          <w:b/>
          <w:sz w:val="28"/>
          <w:szCs w:val="24"/>
        </w:rPr>
        <w:t>Harmonogram działań</w:t>
      </w:r>
    </w:p>
    <w:tbl>
      <w:tblPr>
        <w:tblStyle w:val="Tabela-Siatka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283"/>
        <w:gridCol w:w="113"/>
        <w:gridCol w:w="28"/>
        <w:gridCol w:w="6237"/>
        <w:gridCol w:w="283"/>
        <w:gridCol w:w="24"/>
        <w:gridCol w:w="1536"/>
        <w:gridCol w:w="283"/>
        <w:gridCol w:w="1278"/>
      </w:tblGrid>
      <w:tr w:rsidR="00F313F2" w14:paraId="17A48CA0" w14:textId="77777777" w:rsidTr="007F7CD4">
        <w:trPr>
          <w:trHeight w:val="557"/>
        </w:trPr>
        <w:tc>
          <w:tcPr>
            <w:tcW w:w="1842" w:type="dxa"/>
            <w:gridSpan w:val="2"/>
          </w:tcPr>
          <w:p w14:paraId="602A468D" w14:textId="77777777" w:rsidR="00F313F2" w:rsidRDefault="00F313F2" w:rsidP="00F313F2">
            <w:pPr>
              <w:pStyle w:val="Akapitzlist"/>
              <w:ind w:left="-426" w:firstLine="42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50E18130" w14:textId="77777777" w:rsidR="00F313F2" w:rsidRPr="00331411" w:rsidRDefault="00F313F2" w:rsidP="00F313F2">
            <w:pPr>
              <w:pStyle w:val="Akapitzlist"/>
              <w:ind w:left="-426" w:firstLine="42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  <w:r w:rsidRPr="00092B9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Zadania</w:t>
            </w:r>
          </w:p>
        </w:tc>
        <w:tc>
          <w:tcPr>
            <w:tcW w:w="6661" w:type="dxa"/>
            <w:gridSpan w:val="4"/>
          </w:tcPr>
          <w:p w14:paraId="7625F2D7" w14:textId="77777777" w:rsidR="00F313F2" w:rsidRDefault="00F313F2" w:rsidP="00F313F2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E20B3B" w14:textId="77777777" w:rsidR="00F313F2" w:rsidRPr="00331411" w:rsidRDefault="00F313F2" w:rsidP="00F313F2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1411">
              <w:rPr>
                <w:rFonts w:asciiTheme="minorHAnsi" w:hAnsiTheme="minorHAnsi" w:cstheme="minorHAnsi"/>
                <w:b/>
                <w:sz w:val="24"/>
                <w:szCs w:val="24"/>
              </w:rPr>
              <w:t>Formy realizacji</w:t>
            </w:r>
          </w:p>
        </w:tc>
        <w:tc>
          <w:tcPr>
            <w:tcW w:w="1843" w:type="dxa"/>
            <w:gridSpan w:val="3"/>
          </w:tcPr>
          <w:p w14:paraId="02D5AA48" w14:textId="77777777" w:rsidR="00F313F2" w:rsidRDefault="00F313F2" w:rsidP="00F313F2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F24972" w14:textId="77777777" w:rsidR="00F313F2" w:rsidRPr="00331411" w:rsidRDefault="00F313F2" w:rsidP="00F313F2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1411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331411">
              <w:rPr>
                <w:rFonts w:asciiTheme="minorHAnsi" w:hAnsiTheme="minorHAnsi" w:cstheme="minorHAnsi"/>
                <w:b/>
                <w:sz w:val="24"/>
                <w:szCs w:val="24"/>
              </w:rPr>
              <w:t>pow</w:t>
            </w:r>
            <w:r>
              <w:rPr>
                <w:rFonts w:cstheme="minorHAnsi"/>
                <w:b/>
                <w:sz w:val="24"/>
                <w:szCs w:val="24"/>
              </w:rPr>
              <w:t>iedzialni</w:t>
            </w:r>
          </w:p>
        </w:tc>
        <w:tc>
          <w:tcPr>
            <w:tcW w:w="1278" w:type="dxa"/>
          </w:tcPr>
          <w:p w14:paraId="3EF88A96" w14:textId="77777777" w:rsidR="00F313F2" w:rsidRDefault="00F313F2" w:rsidP="00F313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E963BF" w14:textId="77777777" w:rsidR="00F313F2" w:rsidRPr="00F313F2" w:rsidRDefault="00F313F2" w:rsidP="00F313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1411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</w:tc>
      </w:tr>
      <w:tr w:rsidR="00F313F2" w14:paraId="5DD97994" w14:textId="77777777" w:rsidTr="00E12182">
        <w:tc>
          <w:tcPr>
            <w:tcW w:w="11624" w:type="dxa"/>
            <w:gridSpan w:val="10"/>
            <w:shd w:val="clear" w:color="auto" w:fill="D0CECE" w:themeFill="background2" w:themeFillShade="E6"/>
          </w:tcPr>
          <w:p w14:paraId="1EB3A1BB" w14:textId="77777777" w:rsidR="00F313F2" w:rsidRDefault="00F313F2" w:rsidP="00F313F2">
            <w:pPr>
              <w:jc w:val="center"/>
              <w:rPr>
                <w:b/>
                <w:sz w:val="28"/>
              </w:rPr>
            </w:pPr>
          </w:p>
          <w:p w14:paraId="6C5040F9" w14:textId="77777777" w:rsidR="00F313F2" w:rsidRPr="00F313F2" w:rsidRDefault="00F313F2" w:rsidP="00F313F2">
            <w:pPr>
              <w:jc w:val="center"/>
              <w:rPr>
                <w:b/>
                <w:sz w:val="28"/>
              </w:rPr>
            </w:pPr>
            <w:r w:rsidRPr="000B2E5C">
              <w:rPr>
                <w:b/>
                <w:sz w:val="28"/>
                <w:highlight w:val="lightGray"/>
              </w:rPr>
              <w:t>Zapewnienie bezpiecznych warunków oraz przyjaznej atmosfery sprzyjającej nauce</w:t>
            </w:r>
          </w:p>
        </w:tc>
      </w:tr>
      <w:tr w:rsidR="00F313F2" w14:paraId="50025B14" w14:textId="77777777" w:rsidTr="00E12182">
        <w:tc>
          <w:tcPr>
            <w:tcW w:w="1560" w:type="dxa"/>
          </w:tcPr>
          <w:p w14:paraId="7B1A1CF8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33D6601D" w14:textId="77777777" w:rsidR="00F313F2" w:rsidRPr="00B86E74" w:rsidRDefault="00F313F2" w:rsidP="00A72FFB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4232027D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139659F8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0A06296F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ewnienie warunków bezpiecznego przebywania uczniów 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w szkole</w:t>
            </w:r>
          </w:p>
        </w:tc>
        <w:tc>
          <w:tcPr>
            <w:tcW w:w="6662" w:type="dxa"/>
            <w:gridSpan w:val="4"/>
          </w:tcPr>
          <w:p w14:paraId="29702C7E" w14:textId="77777777" w:rsidR="00F10AF4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bieżące reagowanie na przejawy a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sji i wyciąganie konsekwencji,</w:t>
            </w:r>
          </w:p>
          <w:p w14:paraId="4F6794D8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dyżury nauczycieli na korytarzach, w szatni, na boiskach- szybkie reagow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na wszelkie przejawy agresji,</w:t>
            </w:r>
          </w:p>
          <w:p w14:paraId="53C60FB7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 kontrola </w:t>
            </w:r>
            <w:proofErr w:type="spellStart"/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uczniów w toaletach,</w:t>
            </w:r>
          </w:p>
          <w:p w14:paraId="7055B2DF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monitorowanie szkoły i terenu  przyszkolnego drogą elektroniczną: wykorzystanie zapisu monitoringu wizyjnego (za zgodą dyrektora na prośbę wychowawców, rodziców i uczniów) do wyjaśniania pojawiających się problemów wychowawczych,</w:t>
            </w:r>
          </w:p>
          <w:p w14:paraId="22BC1B96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nawiązanie stałego kontaktu z Dzielnicowym (wg potrzeb),</w:t>
            </w:r>
          </w:p>
          <w:p w14:paraId="257B05A9" w14:textId="77777777" w:rsidR="00092B97" w:rsidRDefault="00092B97" w:rsidP="00F313F2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apoznanie uczniów z zasadami bhp na lekcjach przedmiotowych i godz. Wychowawczych,</w:t>
            </w:r>
          </w:p>
          <w:p w14:paraId="7B94F8C3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spotkania uczniów z przedstawicielami Policji dotyczące bezpieczeństwa oraz odp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dzialności karnej nieletnich,</w:t>
            </w:r>
          </w:p>
          <w:p w14:paraId="1D183EE9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pomoc w rozwiązywaniu konfliktów,</w:t>
            </w:r>
          </w:p>
          <w:p w14:paraId="4632440A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 monitorowanie sytuacji w zespołach klasowych,</w:t>
            </w:r>
          </w:p>
          <w:p w14:paraId="116913D8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godziny wychowawcze dotyczące przemocy, agresji, uzależnień,</w:t>
            </w:r>
          </w:p>
          <w:p w14:paraId="072B01A4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rzedstawienia profilaktyczne dotyczące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właściwego zachowa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7EA9E96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gazetka dotycząca praw i  obowiązków ucznia,</w:t>
            </w:r>
          </w:p>
          <w:p w14:paraId="1ED2A833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lastRenderedPageBreak/>
              <w:t xml:space="preserve">-zapoznanie uczniów z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procedurami</w:t>
            </w:r>
            <w:r w:rsidRPr="00B86E7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obowiązującymi w razie ogłoszenia alarmu, min.  próbne alarmy</w:t>
            </w:r>
            <w:r w:rsidRPr="00B64D9D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,</w:t>
            </w:r>
          </w:p>
          <w:p w14:paraId="128B7FDA" w14:textId="77777777" w:rsidR="006353BF" w:rsidRDefault="006353BF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  <w:shd w:val="clear" w:color="auto" w:fill="F5F5E3"/>
              </w:rPr>
            </w:pPr>
            <w:r w:rsidRPr="00B64D9D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- kształcenie umiejętności rozwiązywania problemów bez użycia siły,</w:t>
            </w:r>
          </w:p>
          <w:p w14:paraId="0CB48113" w14:textId="77777777" w:rsidR="00F313F2" w:rsidRP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- dokonywanie cyklicznej analizy poczucia bezpieczeństwa uczniów.</w:t>
            </w:r>
          </w:p>
        </w:tc>
        <w:tc>
          <w:tcPr>
            <w:tcW w:w="2126" w:type="dxa"/>
            <w:gridSpan w:val="4"/>
          </w:tcPr>
          <w:p w14:paraId="03C87632" w14:textId="77777777" w:rsidR="00F313F2" w:rsidRPr="00C26FC9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</w:p>
          <w:p w14:paraId="3C6B09CC" w14:textId="77777777" w:rsidR="00F313F2" w:rsidRDefault="00F313F2" w:rsidP="00F313F2">
            <w:pPr>
              <w:rPr>
                <w:rFonts w:cstheme="minorHAnsi"/>
              </w:rPr>
            </w:pPr>
          </w:p>
          <w:p w14:paraId="7163A256" w14:textId="77777777" w:rsidR="00F313F2" w:rsidRDefault="00F313F2" w:rsidP="00F313F2">
            <w:pPr>
              <w:rPr>
                <w:rFonts w:cstheme="minorHAnsi"/>
              </w:rPr>
            </w:pPr>
          </w:p>
          <w:p w14:paraId="1657A52C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</w:p>
          <w:p w14:paraId="3B683A10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</w:p>
          <w:p w14:paraId="288850AE" w14:textId="77777777" w:rsidR="00F313F2" w:rsidRPr="00C26FC9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Dyrektor,</w:t>
            </w:r>
          </w:p>
          <w:p w14:paraId="108BE706" w14:textId="77777777" w:rsidR="00F313F2" w:rsidRPr="00C26FC9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wychowawcy, nauczyciele, pedagog szkolny</w:t>
            </w:r>
            <w:r w:rsidR="005C32B3">
              <w:rPr>
                <w:rFonts w:asciiTheme="minorHAnsi" w:hAnsiTheme="minorHAnsi" w:cstheme="minorHAnsi"/>
              </w:rPr>
              <w:t>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084880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6" w:type="dxa"/>
          </w:tcPr>
          <w:p w14:paraId="622A936A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</w:p>
          <w:p w14:paraId="1666393B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</w:p>
          <w:p w14:paraId="6AAE393D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</w:p>
          <w:p w14:paraId="38D6CAD4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</w:p>
          <w:p w14:paraId="232FEF8C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</w:p>
          <w:p w14:paraId="0105A11C" w14:textId="77777777" w:rsidR="00F313F2" w:rsidRPr="00C26FC9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1D012BE6" w14:textId="77777777" w:rsidTr="00E12182">
        <w:tc>
          <w:tcPr>
            <w:tcW w:w="1560" w:type="dxa"/>
          </w:tcPr>
          <w:p w14:paraId="056CF90B" w14:textId="77777777" w:rsidR="00F313F2" w:rsidRPr="00B86E74" w:rsidRDefault="00F313F2" w:rsidP="00F313F2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409AD3B8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Tworzenie przyjaznej atmosfery szkoły</w:t>
            </w:r>
          </w:p>
        </w:tc>
        <w:tc>
          <w:tcPr>
            <w:tcW w:w="6662" w:type="dxa"/>
            <w:gridSpan w:val="4"/>
          </w:tcPr>
          <w:p w14:paraId="0EB90094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Style w:val="Pogrubienie"/>
                <w:rFonts w:asciiTheme="minorHAnsi" w:hAnsiTheme="minorHAnsi" w:cstheme="minorHAnsi"/>
                <w:bdr w:val="none" w:sz="0" w:space="0" w:color="auto" w:frame="1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</w:rPr>
              <w:t>- przeprowadzenie zajęć integracyjnych z uczniami rozpoczynającymi naukę,</w:t>
            </w:r>
          </w:p>
          <w:p w14:paraId="6A57F339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  <w:bCs/>
                <w:bdr w:val="none" w:sz="0" w:space="0" w:color="auto" w:frame="1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</w:rPr>
              <w:t>- zapoznanie uczniów z prawami i obowiąz</w:t>
            </w:r>
            <w:r>
              <w:rPr>
                <w:rFonts w:asciiTheme="minorHAnsi" w:hAnsiTheme="minorHAnsi" w:cstheme="minorHAnsi"/>
              </w:rPr>
              <w:t>kami dziecka, ucznia, człowieka,</w:t>
            </w:r>
          </w:p>
          <w:p w14:paraId="4B1ABA28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86E74">
              <w:rPr>
                <w:rFonts w:asciiTheme="minorHAnsi" w:hAnsiTheme="minorHAnsi" w:cstheme="minorHAnsi"/>
              </w:rPr>
              <w:t>organiza</w:t>
            </w:r>
            <w:r w:rsidR="000F20E4">
              <w:rPr>
                <w:rFonts w:asciiTheme="minorHAnsi" w:hAnsiTheme="minorHAnsi" w:cstheme="minorHAnsi"/>
              </w:rPr>
              <w:t>cja imprez klasowych,</w:t>
            </w:r>
          </w:p>
          <w:p w14:paraId="5B647250" w14:textId="77777777" w:rsidR="00F313F2" w:rsidRPr="00B86E74" w:rsidRDefault="00F313F2" w:rsidP="00F313F2">
            <w:pPr>
              <w:pStyle w:val="NormalnyWeb"/>
              <w:spacing w:after="192"/>
              <w:textAlignment w:val="baseline"/>
              <w:rPr>
                <w:rStyle w:val="Pogrubienie"/>
                <w:rFonts w:asciiTheme="minorHAnsi" w:hAnsiTheme="minorHAnsi" w:cstheme="minorHAnsi"/>
                <w:bdr w:val="none" w:sz="0" w:space="0" w:color="auto" w:frame="1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</w:rPr>
              <w:t>-informowanie o bieżących wydarzeniach szkolnych.</w:t>
            </w:r>
          </w:p>
        </w:tc>
        <w:tc>
          <w:tcPr>
            <w:tcW w:w="2126" w:type="dxa"/>
            <w:gridSpan w:val="4"/>
          </w:tcPr>
          <w:p w14:paraId="3782427A" w14:textId="77777777" w:rsidR="00F313F2" w:rsidRPr="00C26FC9" w:rsidRDefault="000F20E4" w:rsidP="00F313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Wychowawcy klas I, </w:t>
            </w:r>
          </w:p>
          <w:p w14:paraId="1B3D0CE0" w14:textId="77777777" w:rsidR="00F313F2" w:rsidRPr="00C26FC9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Dyrektor,</w:t>
            </w:r>
            <w:r>
              <w:rPr>
                <w:rFonts w:asciiTheme="minorHAnsi" w:hAnsiTheme="minorHAnsi" w:cstheme="minorHAnsi"/>
              </w:rPr>
              <w:br/>
            </w: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24205C">
              <w:t>szkolny/specjalny</w:t>
            </w:r>
            <w:r w:rsidRPr="00C26FC9">
              <w:rPr>
                <w:rFonts w:asciiTheme="minorHAnsi" w:hAnsiTheme="minorHAnsi" w:cstheme="minorHAnsi"/>
              </w:rPr>
              <w:t>,</w:t>
            </w:r>
            <w:r w:rsidR="00084880">
              <w:rPr>
                <w:rFonts w:asciiTheme="minorHAnsi" w:hAnsiTheme="minorHAnsi" w:cstheme="minorHAnsi"/>
              </w:rPr>
              <w:t xml:space="preserve"> psycholog szkolny, </w:t>
            </w:r>
            <w:r w:rsidRPr="00C26FC9">
              <w:rPr>
                <w:rFonts w:asciiTheme="minorHAnsi" w:hAnsiTheme="minorHAnsi" w:cstheme="minorHAnsi"/>
              </w:rPr>
              <w:t xml:space="preserve"> bibliotekarz</w:t>
            </w:r>
          </w:p>
        </w:tc>
        <w:tc>
          <w:tcPr>
            <w:tcW w:w="1276" w:type="dxa"/>
          </w:tcPr>
          <w:p w14:paraId="1023BCF4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X 202</w:t>
            </w:r>
            <w:r w:rsidR="00092B97">
              <w:rPr>
                <w:rFonts w:cstheme="minorHAnsi"/>
              </w:rPr>
              <w:t>5</w:t>
            </w:r>
          </w:p>
          <w:p w14:paraId="46148C5F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</w:p>
          <w:p w14:paraId="1D59E70A" w14:textId="77777777" w:rsidR="00F313F2" w:rsidRPr="00C26FC9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1B837997" w14:textId="77777777" w:rsidTr="00E12182">
        <w:tc>
          <w:tcPr>
            <w:tcW w:w="1560" w:type="dxa"/>
          </w:tcPr>
          <w:p w14:paraId="50FDD20C" w14:textId="77777777" w:rsidR="00F313F2" w:rsidRPr="00B86E74" w:rsidRDefault="00F313F2" w:rsidP="00F313F2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346FF8BE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dowanie dobrej współpracy 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 rodzicami</w:t>
            </w:r>
          </w:p>
        </w:tc>
        <w:tc>
          <w:tcPr>
            <w:tcW w:w="6662" w:type="dxa"/>
            <w:gridSpan w:val="4"/>
          </w:tcPr>
          <w:p w14:paraId="46A65775" w14:textId="77777777" w:rsidR="000F20E4" w:rsidRDefault="000F20E4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</w:p>
          <w:p w14:paraId="7675F373" w14:textId="77777777" w:rsidR="00F313F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5E3"/>
              </w:rPr>
            </w:pPr>
            <w:r w:rsidRPr="00222EF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-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organizacja zebrań rodziców, indywidualne spotkania nauczycieli z rodzicami</w:t>
            </w:r>
            <w:r w:rsidRPr="00222EF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,</w:t>
            </w:r>
            <w:r w:rsidR="000F20E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br/>
            </w:r>
          </w:p>
          <w:p w14:paraId="26097BB7" w14:textId="77777777" w:rsidR="00F313F2" w:rsidRPr="00F313F2" w:rsidRDefault="00F313F2" w:rsidP="0024205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-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współpraca z Radą Rodziców. Współdecydowanie w kluczowych kwestiach dotycząc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un</w:t>
            </w:r>
            <w:r w:rsidR="00331577">
              <w:rPr>
                <w:rFonts w:asciiTheme="minorHAnsi" w:hAnsiTheme="minorHAnsi" w:cstheme="minorHAnsi"/>
                <w:sz w:val="24"/>
                <w:szCs w:val="24"/>
              </w:rPr>
              <w:t xml:space="preserve">kcjonowania szkoły- min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gram Wychowawczo Profilaktyczny </w:t>
            </w:r>
            <w:r w:rsidR="0024205C">
              <w:rPr>
                <w:rFonts w:asciiTheme="minorHAnsi" w:hAnsiTheme="minorHAnsi" w:cstheme="minorHAnsi"/>
                <w:sz w:val="24"/>
                <w:szCs w:val="24"/>
              </w:rPr>
              <w:t>Zespoł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4"/>
          </w:tcPr>
          <w:p w14:paraId="54DBD58D" w14:textId="77777777" w:rsidR="00630285" w:rsidRDefault="00630285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hd w:val="clear" w:color="auto" w:fill="FFFFFF" w:themeFill="background1"/>
              </w:rPr>
            </w:pPr>
          </w:p>
          <w:p w14:paraId="109C534C" w14:textId="77777777" w:rsidR="00F313F2" w:rsidRDefault="00222EF4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hd w:val="clear" w:color="auto" w:fill="FFFFFF" w:themeFill="background1"/>
              </w:rPr>
            </w:pPr>
            <w:r w:rsidRPr="00222EF4">
              <w:rPr>
                <w:rFonts w:asciiTheme="minorHAnsi" w:hAnsiTheme="minorHAnsi" w:cstheme="minorHAnsi"/>
                <w:shd w:val="clear" w:color="auto" w:fill="FFFFFF" w:themeFill="background1"/>
              </w:rPr>
              <w:t>Dyrektor,</w:t>
            </w:r>
            <w:r>
              <w:rPr>
                <w:rFonts w:asciiTheme="minorHAnsi" w:hAnsiTheme="minorHAnsi" w:cstheme="minorHAnsi"/>
                <w:shd w:val="clear" w:color="auto" w:fill="F5F5E3"/>
              </w:rPr>
              <w:t xml:space="preserve"> </w:t>
            </w:r>
            <w:r w:rsidRPr="00222EF4">
              <w:rPr>
                <w:rFonts w:asciiTheme="minorHAnsi" w:hAnsiTheme="minorHAnsi" w:cstheme="minorHAnsi"/>
                <w:shd w:val="clear" w:color="auto" w:fill="FFFFFF" w:themeFill="background1"/>
              </w:rPr>
              <w:t>wychowawcy,</w:t>
            </w:r>
            <w:r>
              <w:rPr>
                <w:rFonts w:asciiTheme="minorHAnsi" w:hAnsiTheme="minorHAnsi" w:cstheme="minorHAnsi"/>
                <w:shd w:val="clear" w:color="auto" w:fill="F5F5E3"/>
              </w:rPr>
              <w:t xml:space="preserve"> </w:t>
            </w:r>
            <w:r w:rsidRPr="00222EF4">
              <w:rPr>
                <w:rFonts w:asciiTheme="minorHAnsi" w:hAnsiTheme="minorHAnsi" w:cstheme="minorHAnsi"/>
                <w:shd w:val="clear" w:color="auto" w:fill="FFFFFF" w:themeFill="background1"/>
              </w:rPr>
              <w:t>nauczyciele, pedagog</w:t>
            </w:r>
            <w:r w:rsidR="00084880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szkolny/specjalny,</w:t>
            </w:r>
          </w:p>
          <w:p w14:paraId="5834529D" w14:textId="77777777" w:rsidR="00084880" w:rsidRPr="00896003" w:rsidRDefault="00084880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hd w:val="clear" w:color="auto" w:fill="F5F5E3"/>
              </w:rPr>
            </w:pPr>
            <w:r>
              <w:rPr>
                <w:rFonts w:asciiTheme="minorHAnsi" w:hAnsiTheme="minorHAnsi" w:cstheme="minorHAnsi"/>
              </w:rPr>
              <w:t>psycholog szkolny,</w:t>
            </w:r>
          </w:p>
        </w:tc>
        <w:tc>
          <w:tcPr>
            <w:tcW w:w="1276" w:type="dxa"/>
          </w:tcPr>
          <w:p w14:paraId="6A52403A" w14:textId="77777777" w:rsidR="00F313F2" w:rsidRDefault="00F313F2" w:rsidP="00F313F2">
            <w:r>
              <w:t>Cały rok szkolny</w:t>
            </w:r>
          </w:p>
          <w:p w14:paraId="7076E030" w14:textId="77777777" w:rsidR="00222EF4" w:rsidRDefault="0024205C" w:rsidP="0024205C">
            <w:proofErr w:type="spellStart"/>
            <w:r>
              <w:t>Wg.harmo-nogramu</w:t>
            </w:r>
            <w:proofErr w:type="spellEnd"/>
          </w:p>
        </w:tc>
      </w:tr>
      <w:tr w:rsidR="000F20E4" w14:paraId="1229A382" w14:textId="77777777" w:rsidTr="00E12182">
        <w:tc>
          <w:tcPr>
            <w:tcW w:w="1560" w:type="dxa"/>
          </w:tcPr>
          <w:p w14:paraId="1DDC5BEA" w14:textId="77777777" w:rsidR="0024205C" w:rsidRDefault="0024205C" w:rsidP="0024205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29BEF37B" w14:textId="77777777" w:rsidR="000F20E4" w:rsidRPr="00B86E74" w:rsidRDefault="000F20E4" w:rsidP="0024205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  <w:r w:rsidRPr="00630285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Wspieranie uczniów niebędących obywatelami Polski</w:t>
            </w:r>
          </w:p>
        </w:tc>
        <w:tc>
          <w:tcPr>
            <w:tcW w:w="6662" w:type="dxa"/>
            <w:gridSpan w:val="4"/>
          </w:tcPr>
          <w:p w14:paraId="1D8F7680" w14:textId="77777777" w:rsidR="000F20E4" w:rsidRDefault="000F20E4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br/>
              <w:t xml:space="preserve">-prowadzenie obserwacji uczniów pod kątem, ich potrzeb edukacyjnych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socjokulturowy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oraz reagowanie na te potrzeby,</w:t>
            </w:r>
          </w:p>
          <w:p w14:paraId="23C1C48C" w14:textId="77777777" w:rsidR="000F20E4" w:rsidRDefault="000F20E4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</w:p>
          <w:p w14:paraId="5B9E039A" w14:textId="77777777" w:rsidR="003239ED" w:rsidRDefault="000F20E4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-włączenie uczniów cudzoziemskich do wsp</w:t>
            </w:r>
            <w:r w:rsidR="003239ED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ółżycia w społeczności szkolnej,</w:t>
            </w:r>
          </w:p>
          <w:p w14:paraId="57FD157E" w14:textId="77777777" w:rsidR="00331577" w:rsidRDefault="00331577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</w:p>
          <w:p w14:paraId="232E67DB" w14:textId="77777777" w:rsidR="003B4FC6" w:rsidRPr="00222EF4" w:rsidRDefault="003239ED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-zapewnienie uczniom opieki oraz pomocy psychologiczno-pedagogicznej.</w:t>
            </w:r>
            <w:r w:rsidR="000F20E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2126" w:type="dxa"/>
            <w:gridSpan w:val="4"/>
          </w:tcPr>
          <w:p w14:paraId="4652F14F" w14:textId="77777777" w:rsidR="00630285" w:rsidRDefault="00630285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hd w:val="clear" w:color="auto" w:fill="FFFFFF" w:themeFill="background1"/>
              </w:rPr>
            </w:pPr>
          </w:p>
          <w:p w14:paraId="770038BD" w14:textId="77777777" w:rsidR="00630285" w:rsidRDefault="00630285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hd w:val="clear" w:color="auto" w:fill="FFFFFF" w:themeFill="background1"/>
              </w:rPr>
            </w:pPr>
          </w:p>
          <w:p w14:paraId="5E8DB114" w14:textId="77777777" w:rsidR="000F20E4" w:rsidRPr="00222EF4" w:rsidRDefault="00630285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hd w:val="clear" w:color="auto" w:fill="FFFFFF" w:themeFill="background1"/>
              </w:rPr>
            </w:pPr>
            <w:r w:rsidRPr="00222EF4">
              <w:rPr>
                <w:rFonts w:asciiTheme="minorHAnsi" w:hAnsiTheme="minorHAnsi" w:cstheme="minorHAnsi"/>
                <w:shd w:val="clear" w:color="auto" w:fill="FFFFFF" w:themeFill="background1"/>
              </w:rPr>
              <w:t>Dyrektor,</w:t>
            </w:r>
            <w:r>
              <w:rPr>
                <w:rFonts w:asciiTheme="minorHAnsi" w:hAnsiTheme="minorHAnsi" w:cstheme="minorHAnsi"/>
                <w:shd w:val="clear" w:color="auto" w:fill="F5F5E3"/>
              </w:rPr>
              <w:t xml:space="preserve"> </w:t>
            </w:r>
            <w:r w:rsidRPr="00222EF4">
              <w:rPr>
                <w:rFonts w:asciiTheme="minorHAnsi" w:hAnsiTheme="minorHAnsi" w:cstheme="minorHAnsi"/>
                <w:shd w:val="clear" w:color="auto" w:fill="FFFFFF" w:themeFill="background1"/>
              </w:rPr>
              <w:t>wychowawcy,</w:t>
            </w:r>
            <w:r>
              <w:rPr>
                <w:rFonts w:asciiTheme="minorHAnsi" w:hAnsiTheme="minorHAnsi" w:cstheme="minorHAnsi"/>
                <w:shd w:val="clear" w:color="auto" w:fill="F5F5E3"/>
              </w:rPr>
              <w:t xml:space="preserve"> </w:t>
            </w:r>
            <w:r w:rsidRPr="00222EF4">
              <w:rPr>
                <w:rFonts w:asciiTheme="minorHAnsi" w:hAnsiTheme="minorHAnsi" w:cstheme="minorHAnsi"/>
                <w:shd w:val="clear" w:color="auto" w:fill="FFFFFF" w:themeFill="background1"/>
              </w:rPr>
              <w:t>nauczyciele, pedagog</w:t>
            </w:r>
            <w:r w:rsidR="00084880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szkolny/specjalny,</w:t>
            </w:r>
            <w:r w:rsidR="00084880">
              <w:rPr>
                <w:rFonts w:asciiTheme="minorHAnsi" w:hAnsiTheme="minorHAnsi" w:cstheme="minorHAnsi"/>
              </w:rPr>
              <w:t xml:space="preserve"> psycholog szkolny, </w:t>
            </w:r>
            <w:r w:rsidR="00084880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276" w:type="dxa"/>
          </w:tcPr>
          <w:p w14:paraId="7CCF475F" w14:textId="77777777" w:rsidR="00630285" w:rsidRDefault="00630285" w:rsidP="00630285"/>
          <w:p w14:paraId="36F1F210" w14:textId="77777777" w:rsidR="00630285" w:rsidRDefault="00630285" w:rsidP="00630285"/>
          <w:p w14:paraId="7AE00EAD" w14:textId="77777777" w:rsidR="00630285" w:rsidRDefault="00630285" w:rsidP="00630285">
            <w:r>
              <w:t>Cały rok szkolny</w:t>
            </w:r>
          </w:p>
          <w:p w14:paraId="009FEBE7" w14:textId="77777777" w:rsidR="000F20E4" w:rsidRDefault="000F20E4" w:rsidP="00F313F2"/>
        </w:tc>
      </w:tr>
      <w:tr w:rsidR="00F313F2" w14:paraId="5CD6837B" w14:textId="77777777" w:rsidTr="00E12182">
        <w:tc>
          <w:tcPr>
            <w:tcW w:w="11624" w:type="dxa"/>
            <w:gridSpan w:val="10"/>
            <w:shd w:val="clear" w:color="auto" w:fill="D0CECE" w:themeFill="background2" w:themeFillShade="E6"/>
          </w:tcPr>
          <w:p w14:paraId="62727A9B" w14:textId="77777777" w:rsidR="00F313F2" w:rsidRPr="00F313F2" w:rsidRDefault="00F313F2" w:rsidP="00F313F2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br/>
            </w:r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</w:rPr>
              <w:t>Wspieranie uczniów w indywidualnym i wszechstronnym rozwoju, w określaniu swoich predyspozycji oraz kształtowaniu umiejętności odpowiedzialnego podejmowania decyzji.</w:t>
            </w:r>
          </w:p>
        </w:tc>
      </w:tr>
      <w:tr w:rsidR="00F313F2" w14:paraId="33CED2B4" w14:textId="77777777" w:rsidTr="00E12182">
        <w:tc>
          <w:tcPr>
            <w:tcW w:w="1843" w:type="dxa"/>
            <w:gridSpan w:val="2"/>
          </w:tcPr>
          <w:p w14:paraId="2C7EEEE2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9F2ED8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D4C6AC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D682C8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Rozpoznanie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i rozwijanie możliwości, uzdolnień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i 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ainteresowań uczniów</w:t>
            </w:r>
          </w:p>
        </w:tc>
        <w:tc>
          <w:tcPr>
            <w:tcW w:w="6379" w:type="dxa"/>
            <w:gridSpan w:val="3"/>
          </w:tcPr>
          <w:p w14:paraId="12642BBE" w14:textId="77777777" w:rsidR="00F313F2" w:rsidRPr="00B86E74" w:rsidRDefault="00F313F2" w:rsidP="00F313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2EF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lastRenderedPageBreak/>
              <w:t>-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przeprowadzanie w klasach diagnoz , obserwac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cznia 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podczas bieżącej pracy</w:t>
            </w:r>
            <w:r w:rsidRPr="00222EF4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,</w:t>
            </w:r>
          </w:p>
          <w:p w14:paraId="27EEDFE2" w14:textId="77777777" w:rsidR="00F313F2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przygotowanie propozycji dodatkowych zajęć w zespołach przedmiotowych, prowadzenie zajęć pozalekcyjnych, kół zainteres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ń, konkursów, </w:t>
            </w:r>
          </w:p>
          <w:p w14:paraId="120F9C00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możliwość korzystania z zasobów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biblioteki oraz Internetu,</w:t>
            </w:r>
          </w:p>
          <w:p w14:paraId="7BE056A2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godziny wychowawcze poświęcone motywacji ucznia do nauki,</w:t>
            </w:r>
          </w:p>
          <w:p w14:paraId="68686C40" w14:textId="77777777" w:rsidR="00F313F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stworzenie  uczniom możliwości prezentowania umiejętności, talentów, hobby na lekcjach wychowawczych, pr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miotowych</w:t>
            </w:r>
            <w:r w:rsidR="000F20E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90DC691" w14:textId="77777777" w:rsidR="000F20E4" w:rsidRDefault="000F20E4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87710E" w14:textId="77777777" w:rsidR="000F20E4" w:rsidRDefault="000F20E4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3239ED">
              <w:rPr>
                <w:rFonts w:asciiTheme="minorHAnsi" w:hAnsiTheme="minorHAnsi" w:cstheme="minorHAnsi"/>
                <w:sz w:val="24"/>
                <w:szCs w:val="24"/>
              </w:rPr>
              <w:t>działalność kół zainteresowań, dodatkowych zajęć rozwijających zainteresowania i zgodnych z potrzebami uczniów,</w:t>
            </w:r>
            <w:r w:rsidR="00997F69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 udział uczniów klas IV-VIII w projekcie </w:t>
            </w:r>
            <w:proofErr w:type="spellStart"/>
            <w:r w:rsidR="00997F69">
              <w:rPr>
                <w:rFonts w:asciiTheme="minorHAnsi" w:hAnsiTheme="minorHAnsi" w:cstheme="minorHAnsi"/>
                <w:sz w:val="24"/>
                <w:szCs w:val="24"/>
              </w:rPr>
              <w:t>Canva</w:t>
            </w:r>
            <w:proofErr w:type="spellEnd"/>
            <w:r w:rsidR="00997F69">
              <w:rPr>
                <w:rFonts w:asciiTheme="minorHAnsi" w:hAnsiTheme="minorHAnsi" w:cstheme="minorHAnsi"/>
                <w:sz w:val="24"/>
                <w:szCs w:val="24"/>
              </w:rPr>
              <w:t xml:space="preserve"> na cały rok</w:t>
            </w:r>
            <w:r w:rsidR="004F044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70911C3" w14:textId="77777777" w:rsidR="004F0442" w:rsidRDefault="004F044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FB1A10" w14:textId="77777777" w:rsidR="004F0442" w:rsidRDefault="004F044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udział w projekcie Frazeologiczny kalejdoskop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923C8CE" w14:textId="77777777" w:rsidR="004F0442" w:rsidRPr="00B86E74" w:rsidRDefault="004F0442" w:rsidP="004F044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udział uczniów  w projekcie Słówko tygodnia,</w:t>
            </w:r>
          </w:p>
        </w:tc>
        <w:tc>
          <w:tcPr>
            <w:tcW w:w="1843" w:type="dxa"/>
            <w:gridSpan w:val="3"/>
          </w:tcPr>
          <w:p w14:paraId="5CDB5D60" w14:textId="77777777" w:rsidR="003B4FC6" w:rsidRDefault="003B4FC6" w:rsidP="00F313F2">
            <w:pPr>
              <w:jc w:val="center"/>
              <w:rPr>
                <w:shd w:val="clear" w:color="auto" w:fill="FFFFFF" w:themeFill="background1"/>
              </w:rPr>
            </w:pPr>
          </w:p>
          <w:p w14:paraId="669A2435" w14:textId="77777777" w:rsidR="00084880" w:rsidRDefault="00F313F2" w:rsidP="00F313F2">
            <w:pPr>
              <w:jc w:val="center"/>
            </w:pPr>
            <w:r w:rsidRPr="00222EF4">
              <w:rPr>
                <w:shd w:val="clear" w:color="auto" w:fill="FFFFFF" w:themeFill="background1"/>
              </w:rPr>
              <w:t>Wychowawcy,</w:t>
            </w:r>
            <w:r>
              <w:t xml:space="preserve"> </w:t>
            </w:r>
            <w:r w:rsidRPr="00222EF4">
              <w:rPr>
                <w:shd w:val="clear" w:color="auto" w:fill="FFFFFF" w:themeFill="background1"/>
              </w:rPr>
              <w:t>nauczyciele,</w:t>
            </w:r>
            <w:r>
              <w:t xml:space="preserve"> </w:t>
            </w:r>
            <w:r w:rsidRPr="00222EF4">
              <w:rPr>
                <w:shd w:val="clear" w:color="auto" w:fill="FFFFFF" w:themeFill="background1"/>
              </w:rPr>
              <w:t xml:space="preserve">doradca </w:t>
            </w:r>
            <w:r>
              <w:t>zawodowy, pedagog</w:t>
            </w:r>
            <w:r w:rsidR="003B4FC6">
              <w:t xml:space="preserve"> szkolny/specjalny</w:t>
            </w:r>
            <w:r w:rsidR="00084880">
              <w:t>,</w:t>
            </w:r>
            <w:r w:rsidR="00084880">
              <w:rPr>
                <w:rFonts w:asciiTheme="minorHAnsi" w:hAnsiTheme="minorHAnsi" w:cstheme="minorHAnsi"/>
              </w:rPr>
              <w:t xml:space="preserve"> </w:t>
            </w:r>
            <w:r w:rsidR="00084880">
              <w:rPr>
                <w:rFonts w:asciiTheme="minorHAnsi" w:hAnsiTheme="minorHAnsi" w:cstheme="minorHAnsi"/>
              </w:rPr>
              <w:lastRenderedPageBreak/>
              <w:t xml:space="preserve">psycholog szkolny, </w:t>
            </w:r>
            <w:r w:rsidR="00084880">
              <w:t xml:space="preserve"> </w:t>
            </w:r>
          </w:p>
          <w:p w14:paraId="426BFA84" w14:textId="77777777" w:rsidR="00F313F2" w:rsidRDefault="003B4FC6" w:rsidP="00F313F2">
            <w:pPr>
              <w:jc w:val="center"/>
            </w:pPr>
            <w:r>
              <w:t xml:space="preserve"> </w:t>
            </w:r>
            <w:r w:rsidR="00F313F2">
              <w:t xml:space="preserve"> bibliotekarz</w:t>
            </w:r>
          </w:p>
        </w:tc>
        <w:tc>
          <w:tcPr>
            <w:tcW w:w="1559" w:type="dxa"/>
            <w:gridSpan w:val="2"/>
          </w:tcPr>
          <w:p w14:paraId="43767E0F" w14:textId="77777777" w:rsidR="00F313F2" w:rsidRDefault="00F313F2" w:rsidP="00F313F2">
            <w:pPr>
              <w:jc w:val="center"/>
            </w:pPr>
            <w:r>
              <w:lastRenderedPageBreak/>
              <w:t>Cały rok szkolny</w:t>
            </w:r>
          </w:p>
        </w:tc>
      </w:tr>
      <w:tr w:rsidR="00F313F2" w14:paraId="454EE45B" w14:textId="77777777" w:rsidTr="00E12182">
        <w:tc>
          <w:tcPr>
            <w:tcW w:w="1843" w:type="dxa"/>
            <w:gridSpan w:val="2"/>
          </w:tcPr>
          <w:p w14:paraId="20760149" w14:textId="77777777" w:rsidR="00F313F2" w:rsidRPr="00B86E74" w:rsidRDefault="00F313F2" w:rsidP="00F313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1C0257" w14:textId="77777777" w:rsidR="00F313F2" w:rsidRPr="00B86E74" w:rsidRDefault="00F313F2" w:rsidP="00F313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Kształtowanie postawy twórczej</w:t>
            </w:r>
          </w:p>
          <w:p w14:paraId="4F92C5FB" w14:textId="77777777" w:rsidR="00F313F2" w:rsidRPr="00B86E74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4CC20A1F" w14:textId="77777777" w:rsidR="00F313F2" w:rsidRPr="00B86E74" w:rsidRDefault="00F313F2" w:rsidP="00F313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udział w konkursach i imprez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lasowych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B0B1C3B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promowanie na zajęciach przedmiotowych wykonywania dodatkowych zadań rozwijających,</w:t>
            </w:r>
          </w:p>
          <w:p w14:paraId="0446DC87" w14:textId="77777777" w:rsidR="00F313F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udział w </w:t>
            </w:r>
            <w:proofErr w:type="spellStart"/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międzyklasowych</w:t>
            </w:r>
            <w:proofErr w:type="spellEnd"/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konkursach,</w:t>
            </w:r>
          </w:p>
          <w:p w14:paraId="2D86D965" w14:textId="77777777" w:rsidR="00F313F2" w:rsidRPr="00B86E74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4ED3EE" w14:textId="77777777" w:rsidR="00F313F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kształcenie samodzielnego formułowania i wyrażania sądów na zajęciach przedmiotowych oraz podczas rozmów, pogadanek,</w:t>
            </w:r>
          </w:p>
          <w:p w14:paraId="50251BF0" w14:textId="77777777" w:rsidR="00F313F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ADB528" w14:textId="77777777" w:rsidR="00F10AF4" w:rsidRDefault="00F10AF4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udział w konkursie „Mam talent”,</w:t>
            </w:r>
          </w:p>
          <w:p w14:paraId="350B99BF" w14:textId="77777777" w:rsidR="00F313F2" w:rsidRPr="00F313F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inspirowanie uczniów do samodzielnego rozwiązywania problemów, wykonywania projektów, prezentacji.</w:t>
            </w:r>
          </w:p>
        </w:tc>
        <w:tc>
          <w:tcPr>
            <w:tcW w:w="1843" w:type="dxa"/>
            <w:gridSpan w:val="3"/>
          </w:tcPr>
          <w:p w14:paraId="1916028A" w14:textId="77777777" w:rsidR="00F313F2" w:rsidRDefault="00F313F2" w:rsidP="00F313F2">
            <w:pPr>
              <w:jc w:val="center"/>
            </w:pPr>
          </w:p>
          <w:p w14:paraId="7C6C2CEA" w14:textId="77777777" w:rsidR="00F313F2" w:rsidRDefault="00F313F2" w:rsidP="00F313F2">
            <w:pPr>
              <w:jc w:val="center"/>
            </w:pPr>
            <w:r>
              <w:t>Wychowawcy, organizatorzy konkursów, nauczyciele</w:t>
            </w:r>
          </w:p>
        </w:tc>
        <w:tc>
          <w:tcPr>
            <w:tcW w:w="1559" w:type="dxa"/>
            <w:gridSpan w:val="2"/>
          </w:tcPr>
          <w:p w14:paraId="5D040378" w14:textId="77777777" w:rsidR="00F313F2" w:rsidRDefault="00F313F2" w:rsidP="00F313F2">
            <w:pPr>
              <w:jc w:val="center"/>
            </w:pPr>
          </w:p>
          <w:p w14:paraId="7E05F32C" w14:textId="77777777" w:rsidR="00F313F2" w:rsidRDefault="00F313F2" w:rsidP="00F313F2">
            <w:pPr>
              <w:jc w:val="center"/>
            </w:pPr>
            <w:r>
              <w:t xml:space="preserve">Cały rok szkolny, wg </w:t>
            </w:r>
            <w:proofErr w:type="spellStart"/>
            <w:r>
              <w:t>harmono-gramu</w:t>
            </w:r>
            <w:proofErr w:type="spellEnd"/>
            <w:r>
              <w:t xml:space="preserve"> konkursów</w:t>
            </w:r>
          </w:p>
        </w:tc>
      </w:tr>
      <w:tr w:rsidR="00F313F2" w14:paraId="69E355DE" w14:textId="77777777" w:rsidTr="00E12182">
        <w:trPr>
          <w:trHeight w:val="73"/>
        </w:trPr>
        <w:tc>
          <w:tcPr>
            <w:tcW w:w="1843" w:type="dxa"/>
            <w:gridSpan w:val="2"/>
          </w:tcPr>
          <w:p w14:paraId="7E9B5D2F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52C405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Podnoszenie efektów kształcenia poprzez uświadamianie wagi edukacji</w:t>
            </w:r>
          </w:p>
        </w:tc>
        <w:tc>
          <w:tcPr>
            <w:tcW w:w="6379" w:type="dxa"/>
            <w:gridSpan w:val="3"/>
          </w:tcPr>
          <w:p w14:paraId="6736B5AD" w14:textId="77777777" w:rsidR="00F313F2" w:rsidRPr="00B86E74" w:rsidRDefault="00F313F2" w:rsidP="00F313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zapoznanie z zasadami, metodami i technikami efektywnego uczenia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dczas zajęć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8E4A117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nagradzanie uczniów na koniec r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 szkolnego (pochwały, nagrody)</w:t>
            </w:r>
          </w:p>
          <w:p w14:paraId="3604B0C5" w14:textId="77777777" w:rsidR="00F313F2" w:rsidRPr="00B86E74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aktualizowanie gablo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„Nasze sukcesy”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oraz zakład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stronie internetowej szkoły,</w:t>
            </w:r>
          </w:p>
          <w:p w14:paraId="6CFE3EFE" w14:textId="77777777" w:rsidR="00F10AF4" w:rsidRPr="00092B97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mowanie postępów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w uczeniu się i zachowaniu, prezentowanie osiągnięć uczniów, wzbogacanie systemu nagradzania uczniów</w:t>
            </w:r>
            <w:r w:rsidR="00F10AF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1843" w:type="dxa"/>
            <w:gridSpan w:val="3"/>
          </w:tcPr>
          <w:p w14:paraId="70C396C6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1A7C178D" w14:textId="77777777" w:rsidR="000F20E4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Wychowawcy, nauczyciele,</w:t>
            </w:r>
            <w:r w:rsidR="000F20E4">
              <w:rPr>
                <w:rFonts w:asciiTheme="minorHAnsi" w:hAnsiTheme="minorHAnsi" w:cstheme="minorHAnsi"/>
              </w:rPr>
              <w:t xml:space="preserve"> pedagog szkolny/specjalny</w:t>
            </w:r>
            <w:r w:rsidR="00F10AF4">
              <w:rPr>
                <w:rFonts w:asciiTheme="minorHAnsi" w:hAnsiTheme="minorHAnsi" w:cstheme="minorHAnsi"/>
              </w:rPr>
              <w:t>, psycholog szkolny,</w:t>
            </w:r>
          </w:p>
          <w:p w14:paraId="25A04C2C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559" w:type="dxa"/>
            <w:gridSpan w:val="2"/>
            <w:vAlign w:val="center"/>
          </w:tcPr>
          <w:p w14:paraId="1197068F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5E71F641" w14:textId="77777777" w:rsidTr="00E12182">
        <w:tc>
          <w:tcPr>
            <w:tcW w:w="1843" w:type="dxa"/>
            <w:gridSpan w:val="2"/>
          </w:tcPr>
          <w:p w14:paraId="51620F26" w14:textId="77777777" w:rsidR="001258CA" w:rsidRDefault="001258CA" w:rsidP="001258CA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39EBF50E" w14:textId="77777777" w:rsidR="00F313F2" w:rsidRPr="00B86E74" w:rsidRDefault="00F313F2" w:rsidP="001258CA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ształtowanie postawy </w:t>
            </w:r>
            <w:proofErr w:type="spellStart"/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odpowiedzia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ności</w:t>
            </w:r>
            <w:proofErr w:type="spellEnd"/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własny rozwój</w:t>
            </w:r>
          </w:p>
        </w:tc>
        <w:tc>
          <w:tcPr>
            <w:tcW w:w="6379" w:type="dxa"/>
            <w:gridSpan w:val="3"/>
          </w:tcPr>
          <w:p w14:paraId="2C24E22B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 kształcenie umiejętności komunikowania się w różnych sytuacjach i okolicznościach oraz wyrażania własnego zdania,</w:t>
            </w:r>
          </w:p>
          <w:p w14:paraId="1E055B6C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>-ukazywanie potrzeby istnienia norm społecznych regulujących zachowania ludzi,</w:t>
            </w:r>
          </w:p>
          <w:p w14:paraId="4E9102DE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lastRenderedPageBreak/>
              <w:t>-realizacja zajęć z zakresu doradztwa zawodowego i planowania dalszej drogi kształcenia,</w:t>
            </w:r>
          </w:p>
          <w:p w14:paraId="2C27E72D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 xml:space="preserve">- godziny wychowawcze  dotyczące mocnych i </w:t>
            </w:r>
            <w:r w:rsidRPr="00331411">
              <w:rPr>
                <w:rFonts w:asciiTheme="minorHAnsi" w:hAnsiTheme="minorHAnsi" w:cstheme="minorHAnsi"/>
              </w:rPr>
              <w:t>słabych stron ucznia,</w:t>
            </w:r>
          </w:p>
          <w:p w14:paraId="11DC6BBD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331411">
              <w:rPr>
                <w:rFonts w:asciiTheme="minorHAnsi" w:hAnsiTheme="minorHAnsi" w:cstheme="minorHAnsi"/>
              </w:rPr>
              <w:t>-realizacja zajęć z zakresu samopoznania i samorozwoju,</w:t>
            </w:r>
          </w:p>
          <w:p w14:paraId="501DE296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cstheme="minorHAnsi"/>
              </w:rPr>
            </w:pPr>
            <w:r w:rsidRPr="00331411">
              <w:rPr>
                <w:rFonts w:asciiTheme="minorHAnsi" w:hAnsiTheme="minorHAnsi" w:cstheme="minorHAnsi"/>
              </w:rPr>
              <w:t>-rozwijanie umiejętności rozpoznawania własnych uzdolnień,</w:t>
            </w:r>
          </w:p>
          <w:p w14:paraId="258A85C9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cstheme="minorHAnsi"/>
              </w:rPr>
            </w:pPr>
            <w:r w:rsidRPr="00331411">
              <w:rPr>
                <w:rFonts w:asciiTheme="minorHAnsi" w:hAnsiTheme="minorHAnsi" w:cstheme="minorHAnsi"/>
              </w:rPr>
              <w:t>-rozmowy indywidualne uczniów z wychowawcą, nauczycielami, pedagogiem szkolnym,</w:t>
            </w:r>
            <w:r w:rsidR="00092B97">
              <w:rPr>
                <w:rFonts w:asciiTheme="minorHAnsi" w:hAnsiTheme="minorHAnsi" w:cstheme="minorHAnsi"/>
              </w:rPr>
              <w:t xml:space="preserve"> psychologiem</w:t>
            </w:r>
          </w:p>
          <w:p w14:paraId="4E3B3C12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cstheme="minorHAnsi"/>
              </w:rPr>
            </w:pPr>
            <w:r w:rsidRPr="00331411">
              <w:rPr>
                <w:rFonts w:asciiTheme="minorHAnsi" w:hAnsiTheme="minorHAnsi" w:cstheme="minorHAnsi"/>
              </w:rPr>
              <w:t>-uczenie planowania i dobrej organizacji własnej pracy na zajęciach z wychowawcą, na lekcjach przedmiotowych oraz podczas rozmów, pogadanek</w:t>
            </w:r>
          </w:p>
          <w:p w14:paraId="517C6664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cstheme="minorHAnsi"/>
              </w:rPr>
            </w:pPr>
            <w:r w:rsidRPr="00331411">
              <w:rPr>
                <w:rFonts w:asciiTheme="minorHAnsi" w:hAnsiTheme="minorHAnsi" w:cstheme="minorHAnsi"/>
              </w:rPr>
              <w:t>-rozwijanie kompetencji takich jak kreatywność, innowacyjność, przedsiębiorczość, współpraca,</w:t>
            </w:r>
          </w:p>
          <w:p w14:paraId="2C70DABA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cstheme="minorHAnsi"/>
              </w:rPr>
            </w:pPr>
            <w:r w:rsidRPr="00331411">
              <w:rPr>
                <w:rFonts w:asciiTheme="minorHAnsi" w:hAnsiTheme="minorHAnsi" w:cstheme="minorHAnsi"/>
              </w:rPr>
              <w:t>-wdrażanie oraz motywowanie do ustawicznego uczenia się i samodoskonalenia,</w:t>
            </w:r>
          </w:p>
          <w:p w14:paraId="0083E798" w14:textId="77777777" w:rsidR="003239ED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331411">
              <w:rPr>
                <w:rFonts w:asciiTheme="minorHAnsi" w:hAnsiTheme="minorHAnsi" w:cstheme="minorHAnsi"/>
              </w:rPr>
              <w:t>-wprowadzanie uczniów w świat kultury.</w:t>
            </w:r>
          </w:p>
          <w:p w14:paraId="5F585369" w14:textId="77777777" w:rsidR="00E2265B" w:rsidRPr="00F313F2" w:rsidRDefault="00E2265B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5A84CEE4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3401EDC6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0F20E4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lastRenderedPageBreak/>
              <w:t>bibliotekarz</w:t>
            </w:r>
            <w:r>
              <w:rPr>
                <w:rFonts w:cstheme="minorHAnsi"/>
              </w:rPr>
              <w:t>, doradca zawodowy</w:t>
            </w:r>
          </w:p>
        </w:tc>
        <w:tc>
          <w:tcPr>
            <w:tcW w:w="1559" w:type="dxa"/>
            <w:gridSpan w:val="2"/>
            <w:vAlign w:val="center"/>
          </w:tcPr>
          <w:p w14:paraId="490BA2D1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lastRenderedPageBreak/>
              <w:t>cały rok szkolny</w:t>
            </w:r>
          </w:p>
        </w:tc>
      </w:tr>
      <w:tr w:rsidR="00F313F2" w14:paraId="5BBCFAC8" w14:textId="77777777" w:rsidTr="00E12182">
        <w:tc>
          <w:tcPr>
            <w:tcW w:w="1843" w:type="dxa"/>
            <w:gridSpan w:val="2"/>
          </w:tcPr>
          <w:p w14:paraId="5500FCA5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Kształtowanie aktywnej postawy wobec przyszłej pracy zawodowej oraz wymagań rynku pracy</w:t>
            </w:r>
          </w:p>
        </w:tc>
        <w:tc>
          <w:tcPr>
            <w:tcW w:w="6379" w:type="dxa"/>
            <w:gridSpan w:val="3"/>
          </w:tcPr>
          <w:p w14:paraId="21E92866" w14:textId="77777777" w:rsidR="00F313F2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zajęcia prowadzone przez doradcę zawodowego : nauka poszukiwania pracy, analizy ofert, nauka wypełniania dokumentów związanych z podjęciem pracy zawodowej, przygotowanie do rozmowy kwalifikacyjnej przed podjęciem pracy,</w:t>
            </w:r>
          </w:p>
          <w:p w14:paraId="08BF9E76" w14:textId="77777777" w:rsidR="00092B97" w:rsidRDefault="00092B97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udział klas VIII w Festiwalu Nauki,</w:t>
            </w:r>
          </w:p>
          <w:p w14:paraId="3A2EBA55" w14:textId="77777777" w:rsidR="00092B97" w:rsidRPr="00B86E74" w:rsidRDefault="00092B97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spotkania z przedstawicielami szkół średnich,</w:t>
            </w:r>
          </w:p>
          <w:p w14:paraId="2DAF21D3" w14:textId="77777777" w:rsidR="00F313F2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rozwijanie przedsiębiorczości na lekcjach przedmiot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2B1786A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toczenie opieką uczniów z problemami edukacyjno-wychowawczymi i zdrowotnymi.</w:t>
            </w:r>
            <w:r w:rsidRPr="00B86E74">
              <w:rPr>
                <w:rFonts w:asciiTheme="minorHAnsi" w:hAnsiTheme="minorHAnsi" w:cstheme="minorHAnsi"/>
                <w:shd w:val="clear" w:color="auto" w:fill="FFFFFF" w:themeFill="background1"/>
              </w:rPr>
              <w:tab/>
            </w:r>
          </w:p>
        </w:tc>
        <w:tc>
          <w:tcPr>
            <w:tcW w:w="1843" w:type="dxa"/>
            <w:gridSpan w:val="3"/>
          </w:tcPr>
          <w:p w14:paraId="5D654F66" w14:textId="77777777" w:rsidR="00F313F2" w:rsidRDefault="00F313F2" w:rsidP="00F313F2">
            <w:pPr>
              <w:jc w:val="center"/>
            </w:pPr>
          </w:p>
          <w:p w14:paraId="12A3F48B" w14:textId="77777777" w:rsidR="00F313F2" w:rsidRDefault="00F313F2" w:rsidP="00F313F2">
            <w:pPr>
              <w:jc w:val="center"/>
            </w:pPr>
          </w:p>
          <w:p w14:paraId="36E92EF8" w14:textId="77777777" w:rsidR="00F313F2" w:rsidRDefault="00F313F2" w:rsidP="00F313F2">
            <w:pPr>
              <w:jc w:val="center"/>
            </w:pPr>
            <w:r>
              <w:t>Doradca zawodowy, wychowawcy, pedagog szkolny</w:t>
            </w:r>
            <w:r w:rsidR="000F20E4">
              <w:t>/specjalny</w:t>
            </w:r>
            <w:r w:rsidR="00F10AF4">
              <w:t>,</w:t>
            </w:r>
          </w:p>
          <w:p w14:paraId="2ABBBBF5" w14:textId="77777777" w:rsidR="00F10AF4" w:rsidRDefault="00F10AF4" w:rsidP="00F313F2">
            <w:pPr>
              <w:jc w:val="center"/>
            </w:pPr>
            <w:r>
              <w:rPr>
                <w:rFonts w:asciiTheme="minorHAnsi" w:hAnsiTheme="minorHAnsi" w:cstheme="minorHAnsi"/>
              </w:rPr>
              <w:t>psycholog szkolny,</w:t>
            </w:r>
          </w:p>
        </w:tc>
        <w:tc>
          <w:tcPr>
            <w:tcW w:w="1559" w:type="dxa"/>
            <w:gridSpan w:val="2"/>
          </w:tcPr>
          <w:p w14:paraId="7F267400" w14:textId="77777777" w:rsidR="00F313F2" w:rsidRDefault="00F313F2" w:rsidP="00F313F2">
            <w:pPr>
              <w:jc w:val="center"/>
            </w:pPr>
          </w:p>
          <w:p w14:paraId="013D2794" w14:textId="77777777" w:rsidR="00F313F2" w:rsidRDefault="00F313F2" w:rsidP="00F313F2">
            <w:pPr>
              <w:jc w:val="center"/>
            </w:pPr>
          </w:p>
          <w:p w14:paraId="22240ABF" w14:textId="77777777" w:rsidR="00F313F2" w:rsidRDefault="00F313F2" w:rsidP="00F313F2">
            <w:pPr>
              <w:jc w:val="center"/>
            </w:pPr>
            <w:r>
              <w:t>Cały rok szkolny</w:t>
            </w:r>
          </w:p>
        </w:tc>
      </w:tr>
      <w:tr w:rsidR="00F313F2" w14:paraId="1D1B85EB" w14:textId="77777777" w:rsidTr="00E12182">
        <w:tc>
          <w:tcPr>
            <w:tcW w:w="1843" w:type="dxa"/>
            <w:gridSpan w:val="2"/>
          </w:tcPr>
          <w:p w14:paraId="7BEDB53D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Rozwijanie ciekawości poznawczej, zachęcanie do rozwijania pasji</w:t>
            </w:r>
          </w:p>
        </w:tc>
        <w:tc>
          <w:tcPr>
            <w:tcW w:w="6379" w:type="dxa"/>
            <w:gridSpan w:val="3"/>
          </w:tcPr>
          <w:p w14:paraId="694EE0F1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wzmacnianie</w:t>
            </w:r>
            <w:r w:rsidRPr="00B86E74">
              <w:rPr>
                <w:rFonts w:asciiTheme="minorHAnsi" w:hAnsiTheme="minorHAnsi" w:cstheme="minorHAnsi"/>
              </w:rPr>
              <w:t xml:space="preserve"> motywacji uczniów do nauki,</w:t>
            </w:r>
          </w:p>
          <w:p w14:paraId="12185A17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tworzenie warunków do osiągania sukcesów  z uwzględnieniem indywidualnych predyspozycji uczniów,</w:t>
            </w:r>
          </w:p>
          <w:p w14:paraId="4B44E458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działalność kół zainteresowań, organizowanie konkursów tematycznych,</w:t>
            </w:r>
          </w:p>
          <w:p w14:paraId="2CF8E274" w14:textId="77777777" w:rsidR="003239ED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tworzenie innowacji pedagogicznych</w:t>
            </w:r>
            <w:r w:rsidR="00924FFF">
              <w:rPr>
                <w:rFonts w:asciiTheme="minorHAnsi" w:hAnsiTheme="minorHAnsi" w:cstheme="minorHAnsi"/>
              </w:rPr>
              <w:t>,</w:t>
            </w:r>
          </w:p>
          <w:p w14:paraId="631457DA" w14:textId="77777777" w:rsidR="00924FFF" w:rsidRPr="00B86E74" w:rsidRDefault="00924FFF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romowanie rozwoju kultury czytelniczej wśród uczniów poprzez</w:t>
            </w:r>
            <w:r w:rsidR="00331577">
              <w:rPr>
                <w:rFonts w:asciiTheme="minorHAnsi" w:hAnsiTheme="minorHAnsi" w:cstheme="minorHAnsi"/>
              </w:rPr>
              <w:t xml:space="preserve"> realizację założeń Narodowego Programu R</w:t>
            </w:r>
            <w:r>
              <w:rPr>
                <w:rFonts w:asciiTheme="minorHAnsi" w:hAnsiTheme="minorHAnsi" w:cstheme="minorHAnsi"/>
              </w:rPr>
              <w:t xml:space="preserve">ozwoju </w:t>
            </w:r>
            <w:r>
              <w:rPr>
                <w:rFonts w:asciiTheme="minorHAnsi" w:hAnsiTheme="minorHAnsi" w:cstheme="minorHAnsi"/>
              </w:rPr>
              <w:lastRenderedPageBreak/>
              <w:t>Czytelnictwa. Przeprowadzenie w każdej klasie projekty uwzględniającego księgozbiór biblioteki szkolnej.</w:t>
            </w:r>
          </w:p>
        </w:tc>
        <w:tc>
          <w:tcPr>
            <w:tcW w:w="1843" w:type="dxa"/>
            <w:gridSpan w:val="3"/>
          </w:tcPr>
          <w:p w14:paraId="1E7B2CA0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766BB536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0F20E4">
              <w:t>szkolny/specjalny</w:t>
            </w:r>
            <w:r w:rsidR="000F20E4">
              <w:rPr>
                <w:rFonts w:asciiTheme="minorHAnsi" w:hAnsiTheme="minorHAnsi" w:cstheme="minorHAnsi"/>
              </w:rPr>
              <w:t>,</w:t>
            </w:r>
            <w:r w:rsidR="00F10AF4">
              <w:rPr>
                <w:rFonts w:asciiTheme="minorHAnsi" w:hAnsiTheme="minorHAnsi" w:cstheme="minorHAnsi"/>
              </w:rPr>
              <w:t xml:space="preserve"> 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559" w:type="dxa"/>
            <w:gridSpan w:val="2"/>
            <w:vAlign w:val="center"/>
          </w:tcPr>
          <w:p w14:paraId="1D13D693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67B84205" w14:textId="77777777" w:rsidTr="00E12182">
        <w:tc>
          <w:tcPr>
            <w:tcW w:w="1843" w:type="dxa"/>
            <w:gridSpan w:val="2"/>
          </w:tcPr>
          <w:p w14:paraId="43ED4AE8" w14:textId="77777777" w:rsidR="00F313F2" w:rsidRPr="00B64D9D" w:rsidRDefault="00F313F2" w:rsidP="00F313F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15F8B83" w14:textId="77777777" w:rsidR="00F313F2" w:rsidRPr="00B64D9D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raniczenie niepowodzeń szkolnych</w:t>
            </w:r>
            <w:r w:rsidRPr="00B64D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</w:p>
          <w:p w14:paraId="4977E347" w14:textId="77777777" w:rsidR="00F313F2" w:rsidRPr="00B64D9D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1756E799" w14:textId="77777777" w:rsid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309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530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r w:rsidRPr="00253093">
              <w:rPr>
                <w:rFonts w:asciiTheme="minorHAnsi" w:hAnsiTheme="minorHAnsi" w:cstheme="minorHAnsi"/>
                <w:bCs/>
                <w:sz w:val="24"/>
                <w:szCs w:val="24"/>
              </w:rPr>
              <w:t>yrównywanie wiedzy uczniów oraz kompensowanie zaburzeń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</w:p>
          <w:p w14:paraId="7BFF9E7D" w14:textId="77777777" w:rsidR="00F313F2" w:rsidRPr="00F313F2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utrzymywanie stałego kontaktu z rodzicami ucznia,</w:t>
            </w:r>
          </w:p>
          <w:p w14:paraId="18700D4F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monitorowanie absen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czniów: uświadomienie uczniom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i rodzicom skutków nieobecności,</w:t>
            </w:r>
          </w:p>
          <w:p w14:paraId="1DBB58C2" w14:textId="77777777" w:rsidR="00F313F2" w:rsidRPr="00B86E74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zapobieganie nieuzasadnionemu opuszczaniu lekcji przez uczniów,</w:t>
            </w:r>
          </w:p>
          <w:p w14:paraId="3748C1C6" w14:textId="77777777" w:rsidR="00F313F2" w:rsidRPr="00B86E74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nagradzanie uczniów z wysoką frekwencją,</w:t>
            </w:r>
          </w:p>
          <w:p w14:paraId="7D3EA4B7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wspieranie nauczycieli w doborze metod pracy   z uczniem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specjalnymi potrzebami  edukacyjnymi,</w:t>
            </w:r>
          </w:p>
          <w:p w14:paraId="6741EDE0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realizowanie stosownych zajęć w ramach pomocy psychologiczno-pedagogicznej, stosowanie się do indywidualnych potrzeb i zaleceń PPP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przez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organizowanie zajęć wyrównawczych, rewalidacyjnych, specjalistycznych,</w:t>
            </w:r>
          </w:p>
          <w:p w14:paraId="674F8BB4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stosowanie metod aktywizujących,</w:t>
            </w:r>
          </w:p>
          <w:p w14:paraId="71AF76B8" w14:textId="77777777" w:rsidR="00F313F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współpraca z Poradnią Psychologiczno-Pedagogiczn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poprzez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kierowanie uczniów na badania w celu uzyskania pełnego obrazu przyczyn trudności szkolnych,</w:t>
            </w:r>
          </w:p>
          <w:p w14:paraId="736A541F" w14:textId="77777777" w:rsidR="00FF7948" w:rsidRPr="00B86E74" w:rsidRDefault="00FF7948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2A1D06" w14:textId="77777777" w:rsidR="00F313F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  <w:r w:rsidRPr="00B86E74">
              <w:rPr>
                <w:rFonts w:asciiTheme="minorHAnsi" w:hAnsiTheme="minorHAnsi" w:cstheme="minorHAnsi"/>
                <w:sz w:val="24"/>
              </w:rPr>
              <w:t>- przeprowadzenie diagnozy wśród uczniów</w:t>
            </w:r>
            <w:r>
              <w:rPr>
                <w:rFonts w:asciiTheme="minorHAnsi" w:hAnsiTheme="minorHAnsi" w:cstheme="minorHAnsi"/>
                <w:sz w:val="24"/>
              </w:rPr>
              <w:t xml:space="preserve"> i rodziców</w:t>
            </w:r>
            <w:r w:rsidRPr="00B86E74">
              <w:rPr>
                <w:rFonts w:asciiTheme="minorHAnsi" w:hAnsiTheme="minorHAnsi" w:cstheme="minorHAnsi"/>
                <w:sz w:val="24"/>
              </w:rPr>
              <w:t xml:space="preserve"> dotyczącej </w:t>
            </w:r>
            <w:r>
              <w:rPr>
                <w:rFonts w:asciiTheme="minorHAnsi" w:hAnsiTheme="minorHAnsi" w:cstheme="minorHAnsi"/>
                <w:sz w:val="24"/>
              </w:rPr>
              <w:t>propozycji  zajęć pozalekcyjnych</w:t>
            </w:r>
            <w:r w:rsidRPr="00B86E74">
              <w:rPr>
                <w:rFonts w:asciiTheme="minorHAnsi" w:hAnsiTheme="minorHAnsi" w:cstheme="minorHAnsi"/>
                <w:sz w:val="24"/>
              </w:rPr>
              <w:t xml:space="preserve"> i uwzględnienie jej wyników w Planie Pracy szkoły (</w:t>
            </w:r>
            <w:r w:rsidR="004F0442">
              <w:rPr>
                <w:rFonts w:asciiTheme="minorHAnsi" w:hAnsiTheme="minorHAnsi" w:cstheme="minorHAnsi"/>
                <w:sz w:val="24"/>
              </w:rPr>
              <w:t>II/III 2026</w:t>
            </w:r>
            <w:r w:rsidRPr="00B86E74">
              <w:rPr>
                <w:rFonts w:asciiTheme="minorHAnsi" w:hAnsiTheme="minorHAnsi" w:cstheme="minorHAnsi"/>
                <w:sz w:val="24"/>
              </w:rPr>
              <w:t>),</w:t>
            </w:r>
          </w:p>
          <w:p w14:paraId="57A86172" w14:textId="77777777" w:rsidR="00FF7948" w:rsidRDefault="00FF7948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71AF2C53" w14:textId="77777777" w:rsidR="00FF7948" w:rsidRPr="000B2E5C" w:rsidRDefault="00FF7948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- organizacja dodatkowych zajęć </w:t>
            </w:r>
            <w:r w:rsidR="00F10AF4">
              <w:rPr>
                <w:rFonts w:asciiTheme="minorHAnsi" w:hAnsiTheme="minorHAnsi" w:cstheme="minorHAnsi"/>
                <w:sz w:val="24"/>
              </w:rPr>
              <w:t xml:space="preserve">nauki j. polskiego </w:t>
            </w:r>
            <w:r>
              <w:rPr>
                <w:rFonts w:asciiTheme="minorHAnsi" w:hAnsiTheme="minorHAnsi" w:cstheme="minorHAnsi"/>
                <w:sz w:val="24"/>
              </w:rPr>
              <w:t>dla uczniów z Ukrainy i powracających z zagranicy</w:t>
            </w:r>
            <w:r w:rsidR="00F10AF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  <w:gridSpan w:val="3"/>
          </w:tcPr>
          <w:p w14:paraId="68446B27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23CFB2E0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720E10F1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20ACD807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21E83C5E" w14:textId="77777777" w:rsidR="00F313F2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Wychowawcy,</w:t>
            </w:r>
            <w:r>
              <w:rPr>
                <w:rFonts w:cstheme="minorHAnsi"/>
              </w:rPr>
              <w:t xml:space="preserve"> dyrektor,</w:t>
            </w:r>
            <w:r w:rsidRPr="00C26FC9">
              <w:rPr>
                <w:rFonts w:asciiTheme="minorHAnsi" w:hAnsiTheme="minorHAnsi" w:cstheme="minorHAnsi"/>
              </w:rPr>
              <w:t xml:space="preserve"> nauczyciele, pedagog </w:t>
            </w:r>
            <w:r w:rsidR="000F20E4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  <w:p w14:paraId="6560A1FC" w14:textId="77777777" w:rsidR="000F20E4" w:rsidRDefault="000F20E4" w:rsidP="00F313F2">
            <w:pPr>
              <w:jc w:val="center"/>
              <w:rPr>
                <w:rFonts w:asciiTheme="minorHAnsi" w:hAnsiTheme="minorHAnsi" w:cstheme="minorHAnsi"/>
              </w:rPr>
            </w:pPr>
          </w:p>
          <w:p w14:paraId="47333775" w14:textId="77777777" w:rsidR="000F20E4" w:rsidRDefault="000F20E4" w:rsidP="00F313F2">
            <w:pPr>
              <w:jc w:val="center"/>
              <w:rPr>
                <w:rFonts w:asciiTheme="minorHAnsi" w:hAnsiTheme="minorHAnsi" w:cstheme="minorHAnsi"/>
              </w:rPr>
            </w:pPr>
          </w:p>
          <w:p w14:paraId="12E36776" w14:textId="77777777" w:rsidR="000F20E4" w:rsidRDefault="000F20E4" w:rsidP="00F313F2">
            <w:pPr>
              <w:jc w:val="center"/>
              <w:rPr>
                <w:rFonts w:asciiTheme="minorHAnsi" w:hAnsiTheme="minorHAnsi" w:cstheme="minorHAnsi"/>
              </w:rPr>
            </w:pPr>
          </w:p>
          <w:p w14:paraId="3904D92F" w14:textId="77777777" w:rsidR="000F20E4" w:rsidRDefault="000F20E4" w:rsidP="00F313F2">
            <w:pPr>
              <w:jc w:val="center"/>
              <w:rPr>
                <w:rFonts w:asciiTheme="minorHAnsi" w:hAnsiTheme="minorHAnsi" w:cstheme="minorHAnsi"/>
              </w:rPr>
            </w:pPr>
          </w:p>
          <w:p w14:paraId="0A0CA636" w14:textId="77777777" w:rsidR="003B4FC6" w:rsidRDefault="003B4FC6" w:rsidP="000F20E4">
            <w:pPr>
              <w:rPr>
                <w:rFonts w:asciiTheme="minorHAnsi" w:hAnsiTheme="minorHAnsi" w:cstheme="minorHAnsi"/>
              </w:rPr>
            </w:pPr>
          </w:p>
          <w:p w14:paraId="225119B2" w14:textId="77777777" w:rsidR="000F20E4" w:rsidRDefault="000F20E4" w:rsidP="00F313F2">
            <w:pPr>
              <w:jc w:val="center"/>
              <w:rPr>
                <w:rFonts w:asciiTheme="minorHAnsi" w:hAnsiTheme="minorHAnsi" w:cstheme="minorHAnsi"/>
              </w:rPr>
            </w:pPr>
          </w:p>
          <w:p w14:paraId="1C537E5C" w14:textId="77777777" w:rsidR="000F20E4" w:rsidRDefault="000F20E4" w:rsidP="00F313F2">
            <w:pPr>
              <w:jc w:val="center"/>
            </w:pPr>
          </w:p>
          <w:p w14:paraId="4A2347D8" w14:textId="77777777" w:rsidR="00FF7948" w:rsidRDefault="00FF7948" w:rsidP="00F313F2">
            <w:pPr>
              <w:jc w:val="center"/>
            </w:pPr>
          </w:p>
          <w:p w14:paraId="4687FAB1" w14:textId="77777777" w:rsidR="00FF7948" w:rsidRDefault="00FF7948" w:rsidP="00F313F2">
            <w:pPr>
              <w:jc w:val="center"/>
            </w:pPr>
          </w:p>
          <w:p w14:paraId="69A92E3E" w14:textId="77777777" w:rsidR="00FF7948" w:rsidRDefault="00FF7948" w:rsidP="00924FFF"/>
          <w:p w14:paraId="1A5FE77A" w14:textId="77777777" w:rsidR="00FF7948" w:rsidRDefault="00FF7948" w:rsidP="00F313F2">
            <w:pPr>
              <w:jc w:val="center"/>
            </w:pPr>
          </w:p>
          <w:p w14:paraId="6C3FFCD3" w14:textId="77777777" w:rsidR="00FF7948" w:rsidRDefault="00FF7948" w:rsidP="00924FFF"/>
        </w:tc>
        <w:tc>
          <w:tcPr>
            <w:tcW w:w="1559" w:type="dxa"/>
            <w:gridSpan w:val="2"/>
            <w:vAlign w:val="center"/>
          </w:tcPr>
          <w:p w14:paraId="6DD30BC2" w14:textId="77777777" w:rsidR="00F313F2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  <w:p w14:paraId="5476FAE6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73843945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3296059A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4061B066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7EB90F85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1C9552AF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2791D6AC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20E548D2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17276CF2" w14:textId="77777777" w:rsidR="000F20E4" w:rsidRDefault="00FF7948" w:rsidP="00F313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F20E4">
              <w:rPr>
                <w:rFonts w:asciiTheme="minorHAnsi" w:hAnsiTheme="minorHAnsi" w:cstheme="minorHAnsi"/>
              </w:rPr>
              <w:t>rowadzący zajęcia</w:t>
            </w:r>
          </w:p>
          <w:p w14:paraId="5E8B2C6C" w14:textId="77777777" w:rsidR="000F20E4" w:rsidRDefault="000F20E4" w:rsidP="00F313F2">
            <w:pPr>
              <w:rPr>
                <w:rFonts w:asciiTheme="minorHAnsi" w:hAnsiTheme="minorHAnsi" w:cstheme="minorHAnsi"/>
              </w:rPr>
            </w:pPr>
          </w:p>
          <w:p w14:paraId="1C340108" w14:textId="77777777" w:rsidR="00F10AF4" w:rsidRDefault="00F10AF4" w:rsidP="00F313F2">
            <w:pPr>
              <w:rPr>
                <w:rFonts w:asciiTheme="minorHAnsi" w:hAnsiTheme="minorHAnsi" w:cstheme="minorHAnsi"/>
              </w:rPr>
            </w:pPr>
          </w:p>
          <w:p w14:paraId="12184290" w14:textId="77777777" w:rsidR="00F10AF4" w:rsidRDefault="00F10AF4" w:rsidP="00F313F2">
            <w:pPr>
              <w:rPr>
                <w:rFonts w:asciiTheme="minorHAnsi" w:hAnsiTheme="minorHAnsi" w:cstheme="minorHAnsi"/>
              </w:rPr>
            </w:pPr>
          </w:p>
          <w:p w14:paraId="47BE39B2" w14:textId="77777777" w:rsidR="00F10AF4" w:rsidRPr="00C26FC9" w:rsidRDefault="00F10AF4" w:rsidP="00F313F2">
            <w:pPr>
              <w:rPr>
                <w:rFonts w:asciiTheme="minorHAnsi" w:hAnsiTheme="minorHAnsi" w:cstheme="minorHAnsi"/>
              </w:rPr>
            </w:pPr>
          </w:p>
        </w:tc>
      </w:tr>
      <w:tr w:rsidR="006B5509" w14:paraId="2C691BC1" w14:textId="77777777" w:rsidTr="00E12182">
        <w:tc>
          <w:tcPr>
            <w:tcW w:w="1843" w:type="dxa"/>
            <w:gridSpan w:val="2"/>
          </w:tcPr>
          <w:p w14:paraId="22C9AA49" w14:textId="77777777" w:rsidR="006B5509" w:rsidRPr="00B64D9D" w:rsidRDefault="006B5509" w:rsidP="00F313F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ój umiejętności cyfrowych uczniów</w:t>
            </w:r>
          </w:p>
        </w:tc>
        <w:tc>
          <w:tcPr>
            <w:tcW w:w="6379" w:type="dxa"/>
            <w:gridSpan w:val="3"/>
          </w:tcPr>
          <w:p w14:paraId="2D967EA6" w14:textId="77777777" w:rsidR="006B5509" w:rsidRPr="00B64D9D" w:rsidRDefault="006B5509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- nauczanie bezpiecznego poruszania się w sieci oraz krytycznej analizy informacji,</w:t>
            </w:r>
          </w:p>
          <w:p w14:paraId="01856EC4" w14:textId="77777777" w:rsidR="006B5509" w:rsidRPr="00B64D9D" w:rsidRDefault="006B5509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 xml:space="preserve">- zajęcia dotyczące  bezpiecznego korzystania z Internetu, weryfikacji  źródeł informacji, rozpoznawaniu </w:t>
            </w:r>
            <w:proofErr w:type="spellStart"/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fake</w:t>
            </w:r>
            <w:proofErr w:type="spellEnd"/>
            <w:r w:rsidRPr="00B64D9D">
              <w:rPr>
                <w:rFonts w:asciiTheme="minorHAnsi" w:hAnsiTheme="minorHAnsi" w:cstheme="minorHAnsi"/>
                <w:sz w:val="24"/>
                <w:szCs w:val="24"/>
              </w:rPr>
              <w:t xml:space="preserve"> newsów,</w:t>
            </w:r>
          </w:p>
          <w:p w14:paraId="76F6FB1D" w14:textId="77777777" w:rsidR="006B5509" w:rsidRPr="00B64D9D" w:rsidRDefault="004400BD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6B5509" w:rsidRPr="00B64D9D">
              <w:rPr>
                <w:rFonts w:asciiTheme="minorHAnsi" w:hAnsiTheme="minorHAnsi" w:cstheme="minorHAnsi"/>
                <w:sz w:val="24"/>
                <w:szCs w:val="24"/>
              </w:rPr>
              <w:t>oprawne metodycznie wykorzystanie narzędzi i materiałów dostępnych w sieci</w:t>
            </w: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C0C844A" w14:textId="77777777" w:rsidR="004400BD" w:rsidRPr="00B64D9D" w:rsidRDefault="004400BD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sz w:val="24"/>
                <w:szCs w:val="24"/>
              </w:rPr>
              <w:t>-organizowanie zajęć dot. bezpiecznego korzystania z nowoczesnych mediów,</w:t>
            </w:r>
          </w:p>
          <w:p w14:paraId="073C00E6" w14:textId="77777777" w:rsidR="004400BD" w:rsidRPr="004400BD" w:rsidRDefault="004400BD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64D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wykorzystanie sztucznej inteligencji w edukacji: praktyczne lekcje dotyczące AI.</w:t>
            </w:r>
          </w:p>
        </w:tc>
        <w:tc>
          <w:tcPr>
            <w:tcW w:w="1843" w:type="dxa"/>
            <w:gridSpan w:val="3"/>
          </w:tcPr>
          <w:p w14:paraId="23FB2E54" w14:textId="77777777" w:rsidR="004400BD" w:rsidRPr="00B64D9D" w:rsidRDefault="004400BD" w:rsidP="004400BD">
            <w:pPr>
              <w:jc w:val="center"/>
              <w:rPr>
                <w:rFonts w:asciiTheme="minorHAnsi" w:hAnsiTheme="minorHAnsi" w:cstheme="minorHAnsi"/>
              </w:rPr>
            </w:pPr>
            <w:r w:rsidRPr="00B64D9D">
              <w:rPr>
                <w:rFonts w:asciiTheme="minorHAnsi" w:hAnsiTheme="minorHAnsi" w:cstheme="minorHAnsi"/>
              </w:rPr>
              <w:lastRenderedPageBreak/>
              <w:t>Wychowawcy,</w:t>
            </w:r>
            <w:r w:rsidRPr="00B64D9D">
              <w:rPr>
                <w:rFonts w:cstheme="minorHAnsi"/>
              </w:rPr>
              <w:t xml:space="preserve"> dyrektor,</w:t>
            </w:r>
            <w:r w:rsidRPr="00B64D9D">
              <w:rPr>
                <w:rFonts w:asciiTheme="minorHAnsi" w:hAnsiTheme="minorHAnsi" w:cstheme="minorHAnsi"/>
              </w:rPr>
              <w:t xml:space="preserve"> nauczyciele, pedagog </w:t>
            </w:r>
            <w:r w:rsidRPr="00B64D9D">
              <w:t>szkolny/specjalny</w:t>
            </w:r>
            <w:r w:rsidRPr="00B64D9D">
              <w:rPr>
                <w:rFonts w:asciiTheme="minorHAnsi" w:hAnsiTheme="minorHAnsi" w:cstheme="minorHAnsi"/>
              </w:rPr>
              <w:t>, psycholog szkolny, bibliotekarz</w:t>
            </w:r>
          </w:p>
          <w:p w14:paraId="762D1DE3" w14:textId="77777777" w:rsidR="006B5509" w:rsidRPr="00B64D9D" w:rsidRDefault="006B5509" w:rsidP="00F313F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E07158" w14:textId="77777777" w:rsidR="006B5509" w:rsidRPr="00B64D9D" w:rsidRDefault="004400BD" w:rsidP="00F313F2">
            <w:pPr>
              <w:rPr>
                <w:rFonts w:asciiTheme="minorHAnsi" w:hAnsiTheme="minorHAnsi" w:cstheme="minorHAnsi"/>
              </w:rPr>
            </w:pPr>
            <w:r w:rsidRPr="00B64D9D">
              <w:rPr>
                <w:rFonts w:asciiTheme="minorHAnsi" w:hAnsiTheme="minorHAnsi" w:cstheme="minorHAnsi"/>
              </w:rPr>
              <w:t xml:space="preserve">Cały rok szkolny </w:t>
            </w:r>
          </w:p>
        </w:tc>
      </w:tr>
      <w:tr w:rsidR="00F313F2" w14:paraId="28561307" w14:textId="77777777" w:rsidTr="00E12182">
        <w:tc>
          <w:tcPr>
            <w:tcW w:w="11624" w:type="dxa"/>
            <w:gridSpan w:val="10"/>
            <w:shd w:val="clear" w:color="auto" w:fill="D0CECE" w:themeFill="background2" w:themeFillShade="E6"/>
          </w:tcPr>
          <w:p w14:paraId="575A8C56" w14:textId="77777777" w:rsidR="00F313F2" w:rsidRDefault="00F313F2" w:rsidP="00F313F2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  <w:p w14:paraId="47C6952F" w14:textId="77777777" w:rsidR="00F313F2" w:rsidRPr="00A72FFB" w:rsidRDefault="00F313F2" w:rsidP="00A72FFB">
            <w:pPr>
              <w:jc w:val="center"/>
              <w:rPr>
                <w:rFonts w:cstheme="minorHAnsi"/>
                <w:b/>
                <w:sz w:val="28"/>
                <w:szCs w:val="24"/>
                <w:shd w:val="clear" w:color="auto" w:fill="F5F5E3"/>
              </w:rPr>
            </w:pPr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</w:rPr>
              <w:t>Wprowadzanie uczniów w świat wartości, w tym ofiarności, solidarności, współpracy, altruizmu</w:t>
            </w:r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  <w:shd w:val="clear" w:color="auto" w:fill="F5F5E3"/>
              </w:rPr>
              <w:t>.</w:t>
            </w:r>
          </w:p>
        </w:tc>
      </w:tr>
      <w:tr w:rsidR="00F313F2" w14:paraId="02D38158" w14:textId="77777777" w:rsidTr="00E12182">
        <w:tc>
          <w:tcPr>
            <w:tcW w:w="1843" w:type="dxa"/>
            <w:gridSpan w:val="2"/>
          </w:tcPr>
          <w:p w14:paraId="0924BD0D" w14:textId="77777777" w:rsidR="00F313F2" w:rsidRPr="00B86E74" w:rsidRDefault="00F313F2" w:rsidP="003239ED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61755677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6D82FCA7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Kształtowanie umiejętności nawiązywania właściwych relacji międzyludzkich</w:t>
            </w:r>
          </w:p>
        </w:tc>
        <w:tc>
          <w:tcPr>
            <w:tcW w:w="6662" w:type="dxa"/>
            <w:gridSpan w:val="4"/>
          </w:tcPr>
          <w:p w14:paraId="5523824F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>-wpajanie nawyków kulturalnego zachowania,</w:t>
            </w:r>
          </w:p>
          <w:p w14:paraId="4E4B036A" w14:textId="77777777" w:rsidR="00A72FFB" w:rsidRDefault="00A72FFB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ształtowanie kultury języka,</w:t>
            </w:r>
          </w:p>
          <w:p w14:paraId="2ECED6DF" w14:textId="77777777" w:rsidR="00F10AF4" w:rsidRDefault="00F10AF4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64D9D">
              <w:rPr>
                <w:rFonts w:asciiTheme="minorHAnsi" w:hAnsiTheme="minorHAnsi" w:cstheme="minorHAnsi"/>
              </w:rPr>
              <w:t>- kształtowanie szacunku do ludzi, wrażliwości na potrzeby drugiego człowieka, prawidłowe rozumienie wolności jednostki oparte na poszanowaniu osoby ludzkiej,</w:t>
            </w:r>
          </w:p>
          <w:p w14:paraId="5015E8ED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promowanie postawy szacunku do siebie, innych i otoczenia,</w:t>
            </w:r>
          </w:p>
          <w:p w14:paraId="7395A39C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>- wcielanie w życie zasad tolerancji, życzliwości, wzajemnej pomocy, prawdomówności, sprawiedliwości i wolności podczas zajęć lekcyjnych,</w:t>
            </w:r>
          </w:p>
          <w:p w14:paraId="4EB29DDE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 xml:space="preserve">- rozliczanie działań uczniów </w:t>
            </w:r>
            <w:r>
              <w:rPr>
                <w:rFonts w:asciiTheme="minorHAnsi" w:hAnsiTheme="minorHAnsi" w:cstheme="minorHAnsi"/>
              </w:rPr>
              <w:t>zgodnie z zasadami</w:t>
            </w:r>
            <w:r w:rsidRPr="00B86E74">
              <w:rPr>
                <w:rFonts w:asciiTheme="minorHAnsi" w:hAnsiTheme="minorHAnsi" w:cstheme="minorHAnsi"/>
              </w:rPr>
              <w:t xml:space="preserve"> WZO,</w:t>
            </w:r>
          </w:p>
          <w:p w14:paraId="355F33C7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>-uczenie umiejętności rozwiązywania konfliktów bez używania przemocy, wprowadzanie metod mediacji i negocjacji,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B86E74">
              <w:rPr>
                <w:rFonts w:asciiTheme="minorHAnsi" w:hAnsiTheme="minorHAnsi" w:cstheme="minorHAnsi"/>
              </w:rPr>
              <w:t>-pod</w:t>
            </w:r>
            <w:r>
              <w:rPr>
                <w:rFonts w:asciiTheme="minorHAnsi" w:hAnsiTheme="minorHAnsi" w:cstheme="minorHAnsi"/>
              </w:rPr>
              <w:t xml:space="preserve">ejmowanie działań o charakterze </w:t>
            </w:r>
            <w:r w:rsidRPr="00B86E74">
              <w:rPr>
                <w:rFonts w:asciiTheme="minorHAnsi" w:hAnsiTheme="minorHAnsi" w:cstheme="minorHAnsi"/>
              </w:rPr>
              <w:t xml:space="preserve">charytatywnym, </w:t>
            </w:r>
          </w:p>
          <w:p w14:paraId="205222E0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>-działalność Szkolnego Koła Caritas,</w:t>
            </w:r>
          </w:p>
          <w:p w14:paraId="0A10AD17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>-promowanie wolontariatu,</w:t>
            </w:r>
          </w:p>
          <w:p w14:paraId="3CCD0A4C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>-współdziałanie uczniów przy realizacji różnego rodzaju zadań</w:t>
            </w:r>
            <w:r>
              <w:rPr>
                <w:rFonts w:asciiTheme="minorHAnsi" w:hAnsiTheme="minorHAnsi" w:cstheme="minorHAnsi"/>
              </w:rPr>
              <w:t xml:space="preserve"> szkolnych (kółka przedmiotowe</w:t>
            </w:r>
            <w:r w:rsidRPr="00B86E74">
              <w:rPr>
                <w:rFonts w:asciiTheme="minorHAnsi" w:hAnsiTheme="minorHAnsi" w:cstheme="minorHAnsi"/>
              </w:rPr>
              <w:t>, koła zain</w:t>
            </w:r>
            <w:r>
              <w:rPr>
                <w:rFonts w:asciiTheme="minorHAnsi" w:hAnsiTheme="minorHAnsi" w:cstheme="minorHAnsi"/>
              </w:rPr>
              <w:t>teresowań),</w:t>
            </w:r>
          </w:p>
          <w:p w14:paraId="2110CF44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 xml:space="preserve">-zachęcanie uczniów do aktywnego udziału i samodzielnego organizowania akcji i </w:t>
            </w:r>
            <w:r>
              <w:rPr>
                <w:rFonts w:asciiTheme="minorHAnsi" w:hAnsiTheme="minorHAnsi" w:cstheme="minorHAnsi"/>
              </w:rPr>
              <w:t>przedsięwzięć,</w:t>
            </w:r>
          </w:p>
          <w:p w14:paraId="1CEC2C63" w14:textId="77777777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spieranie działalności klasowych</w:t>
            </w:r>
            <w:r w:rsidR="00FF7948">
              <w:rPr>
                <w:rFonts w:asciiTheme="minorHAnsi" w:hAnsiTheme="minorHAnsi" w:cstheme="minorHAnsi"/>
              </w:rPr>
              <w:t xml:space="preserve"> grup samopomocy koleżeńskiej,</w:t>
            </w:r>
          </w:p>
          <w:p w14:paraId="2B6F8CC9" w14:textId="77777777" w:rsidR="00E0518E" w:rsidRPr="001258CA" w:rsidRDefault="00D45259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ształtowanie postawy zrozumienia</w:t>
            </w:r>
            <w:r w:rsidR="003239ED">
              <w:rPr>
                <w:rFonts w:asciiTheme="minorHAnsi" w:hAnsiTheme="minorHAnsi" w:cstheme="minorHAnsi"/>
              </w:rPr>
              <w:t xml:space="preserve"> i akceptacji wobec uchodźców i cudzoziemców.</w:t>
            </w:r>
          </w:p>
        </w:tc>
        <w:tc>
          <w:tcPr>
            <w:tcW w:w="1843" w:type="dxa"/>
            <w:gridSpan w:val="3"/>
          </w:tcPr>
          <w:p w14:paraId="7178C50C" w14:textId="77777777" w:rsidR="00F313F2" w:rsidRDefault="00F313F2" w:rsidP="00A72FFB">
            <w:pPr>
              <w:rPr>
                <w:rFonts w:cstheme="minorHAnsi"/>
              </w:rPr>
            </w:pPr>
          </w:p>
          <w:p w14:paraId="412C48E2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5AF4D2C0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3239ED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6" w:type="dxa"/>
            <w:vAlign w:val="center"/>
          </w:tcPr>
          <w:p w14:paraId="7D4608FB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4F84DFCB" w14:textId="77777777" w:rsidTr="00E12182">
        <w:tc>
          <w:tcPr>
            <w:tcW w:w="1843" w:type="dxa"/>
            <w:gridSpan w:val="2"/>
          </w:tcPr>
          <w:p w14:paraId="0715BFB3" w14:textId="77777777" w:rsidR="00F313F2" w:rsidRPr="00B86E74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867E861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5F5E3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mowanie</w:t>
            </w:r>
            <w:r w:rsidRPr="00B86E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staw wynikających    </w:t>
            </w:r>
            <w:r w:rsidRPr="00B86E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 z zasad wiary</w:t>
            </w:r>
          </w:p>
        </w:tc>
        <w:tc>
          <w:tcPr>
            <w:tcW w:w="6662" w:type="dxa"/>
            <w:gridSpan w:val="4"/>
          </w:tcPr>
          <w:p w14:paraId="754AC477" w14:textId="77777777" w:rsidR="00F313F2" w:rsidRPr="00B86E74" w:rsidRDefault="00F313F2" w:rsidP="00F313F2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zapoznanie uczniów z zasadami wiary   i uczenie kontaktu z Bogiem,</w:t>
            </w:r>
          </w:p>
          <w:p w14:paraId="50600815" w14:textId="77777777" w:rsidR="00F313F2" w:rsidRPr="00B86E74" w:rsidRDefault="00F313F2" w:rsidP="00F313F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rozpoczynanie i kończe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nia nauki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modlitwą,</w:t>
            </w:r>
          </w:p>
          <w:p w14:paraId="0F22FB67" w14:textId="2CBB141C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 udział we Mszach Świętych na rozpoczęcie i zakończenie roku szkolnego </w:t>
            </w:r>
          </w:p>
          <w:p w14:paraId="1CD1E903" w14:textId="52D48AAF" w:rsidR="00F313F2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przygotowanie jasełek,</w:t>
            </w:r>
          </w:p>
          <w:p w14:paraId="3BE4D6E1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udział w rekolekcjach wielkopost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551457D2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0879E437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3239ED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6" w:type="dxa"/>
            <w:vAlign w:val="center"/>
          </w:tcPr>
          <w:p w14:paraId="4734CC0D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0E30A2E1" w14:textId="77777777" w:rsidTr="00E12182">
        <w:tc>
          <w:tcPr>
            <w:tcW w:w="1843" w:type="dxa"/>
            <w:gridSpan w:val="2"/>
          </w:tcPr>
          <w:p w14:paraId="378A5D1E" w14:textId="77777777" w:rsidR="00F313F2" w:rsidRPr="00B86E74" w:rsidRDefault="00F313F2" w:rsidP="00F313F2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522310BA" w14:textId="77777777" w:rsidR="00F313F2" w:rsidRPr="00A72FFB" w:rsidRDefault="00F313F2" w:rsidP="00A72F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ształtowanie umiejętności prawidłowego odczytywania swoich stanów emocjonalnych, poczucia własnej wartości, dawania 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i otrzymywania wsparcia</w:t>
            </w:r>
          </w:p>
        </w:tc>
        <w:tc>
          <w:tcPr>
            <w:tcW w:w="6662" w:type="dxa"/>
            <w:gridSpan w:val="4"/>
          </w:tcPr>
          <w:p w14:paraId="26459EB1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podejmowanie tematów dotyczących sfery emocjonalnej i społecznej człowieka podczas zajęć z wychowawcą lub pedagogiem,</w:t>
            </w:r>
            <w:r w:rsidR="00092B97">
              <w:rPr>
                <w:rFonts w:asciiTheme="minorHAnsi" w:hAnsiTheme="minorHAnsi" w:cstheme="minorHAnsi"/>
              </w:rPr>
              <w:t xml:space="preserve"> psychologiem</w:t>
            </w:r>
          </w:p>
          <w:p w14:paraId="57E5AE16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 xml:space="preserve">- kontrolowanie  emocji uczniów poprzez właściwą dyscyplinę w szkole, </w:t>
            </w:r>
          </w:p>
          <w:p w14:paraId="21546E44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 kształtowanie    u uczniów pozytywnego nastawienia do świata i ludzi poprzez postawę</w:t>
            </w:r>
            <w:r>
              <w:rPr>
                <w:rFonts w:asciiTheme="minorHAnsi" w:hAnsiTheme="minorHAnsi" w:cstheme="minorHAnsi"/>
              </w:rPr>
              <w:t xml:space="preserve"> nauczycieli i rodziców</w:t>
            </w:r>
            <w:r w:rsidRPr="00B86E74">
              <w:rPr>
                <w:rFonts w:asciiTheme="minorHAnsi" w:hAnsiTheme="minorHAnsi" w:cstheme="minorHAnsi"/>
              </w:rPr>
              <w:t>,</w:t>
            </w:r>
          </w:p>
          <w:p w14:paraId="3F16EC3D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 xml:space="preserve">- godziny wychowawcze na temat komunikacji interpersonalnej,  asertywności , radzenia sobie z emocjami, stresem, </w:t>
            </w:r>
          </w:p>
          <w:p w14:paraId="6D71A936" w14:textId="77777777" w:rsidR="00924FFF" w:rsidRPr="006655F3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 rozmowy indywidualne z pedagogiem</w:t>
            </w:r>
            <w:r w:rsidR="00092B97">
              <w:rPr>
                <w:rFonts w:asciiTheme="minorHAnsi" w:hAnsiTheme="minorHAnsi" w:cstheme="minorHAnsi"/>
              </w:rPr>
              <w:t>, psychologiem.</w:t>
            </w:r>
          </w:p>
        </w:tc>
        <w:tc>
          <w:tcPr>
            <w:tcW w:w="1843" w:type="dxa"/>
            <w:gridSpan w:val="3"/>
          </w:tcPr>
          <w:p w14:paraId="3C7580A4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02D4EF85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3DF56FEC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0BD389D4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4D5B535F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3239ED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6" w:type="dxa"/>
            <w:vAlign w:val="center"/>
          </w:tcPr>
          <w:p w14:paraId="439A36AF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5A44BB68" w14:textId="77777777" w:rsidTr="00E12182">
        <w:tc>
          <w:tcPr>
            <w:tcW w:w="11624" w:type="dxa"/>
            <w:gridSpan w:val="10"/>
            <w:shd w:val="clear" w:color="auto" w:fill="D0CECE" w:themeFill="background2" w:themeFillShade="E6"/>
          </w:tcPr>
          <w:p w14:paraId="7AE55A44" w14:textId="77777777" w:rsidR="00F313F2" w:rsidRDefault="00F313F2" w:rsidP="00F313F2">
            <w:pPr>
              <w:jc w:val="center"/>
              <w:rPr>
                <w:rFonts w:cstheme="minorHAnsi"/>
                <w:b/>
                <w:sz w:val="28"/>
                <w:szCs w:val="24"/>
                <w:highlight w:val="lightGray"/>
                <w:shd w:val="clear" w:color="auto" w:fill="FFFFFF" w:themeFill="background1"/>
              </w:rPr>
            </w:pPr>
          </w:p>
          <w:p w14:paraId="4BC4DC50" w14:textId="77777777" w:rsidR="00F313F2" w:rsidRPr="00A72FFB" w:rsidRDefault="00F313F2" w:rsidP="00A72FFB">
            <w:pPr>
              <w:jc w:val="center"/>
              <w:rPr>
                <w:rFonts w:cstheme="minorHAnsi"/>
                <w:b/>
                <w:sz w:val="28"/>
                <w:szCs w:val="24"/>
                <w:highlight w:val="lightGray"/>
                <w:shd w:val="clear" w:color="auto" w:fill="F5F5E3"/>
              </w:rPr>
            </w:pPr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  <w:shd w:val="clear" w:color="auto" w:fill="FFFFFF" w:themeFill="background1"/>
              </w:rPr>
              <w:t>Kształtowanie postaw społecznych,  obywatelskich i patriotycznych uczniów</w:t>
            </w:r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  <w:shd w:val="clear" w:color="auto" w:fill="F5F5E3"/>
              </w:rPr>
              <w:t>.</w:t>
            </w:r>
          </w:p>
        </w:tc>
      </w:tr>
      <w:tr w:rsidR="00F313F2" w14:paraId="6AC88F31" w14:textId="77777777" w:rsidTr="00E12182">
        <w:tc>
          <w:tcPr>
            <w:tcW w:w="1843" w:type="dxa"/>
            <w:gridSpan w:val="2"/>
          </w:tcPr>
          <w:p w14:paraId="19D67686" w14:textId="77777777" w:rsidR="00F313F2" w:rsidRPr="00B86E74" w:rsidRDefault="00F313F2" w:rsidP="00F313F2">
            <w:pPr>
              <w:pStyle w:val="Akapitzlist"/>
              <w:ind w:left="0" w:firstLine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538DC22E" w14:textId="77777777" w:rsidR="00F313F2" w:rsidRPr="00B86E74" w:rsidRDefault="00F313F2" w:rsidP="00F313F2">
            <w:pPr>
              <w:pStyle w:val="Akapitzlist"/>
              <w:ind w:left="0" w:firstLine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005F2DD7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Kształtowanie umiejętności korzystania z autorytetów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br/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w tym patrona szkoły</w:t>
            </w:r>
          </w:p>
        </w:tc>
        <w:tc>
          <w:tcPr>
            <w:tcW w:w="6662" w:type="dxa"/>
            <w:gridSpan w:val="4"/>
          </w:tcPr>
          <w:p w14:paraId="7CB88865" w14:textId="572BA112" w:rsidR="00B96CC2" w:rsidRDefault="00B96CC2" w:rsidP="00B96CC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</w:p>
          <w:p w14:paraId="1CCDBFBF" w14:textId="2E5E8F9F" w:rsidR="00A72FFB" w:rsidRDefault="00F313F2" w:rsidP="00B96CC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 w:rsidRPr="00B86E7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zapoznanie z </w:t>
            </w:r>
            <w:r w:rsidRPr="00B86E74">
              <w:rPr>
                <w:rFonts w:asciiTheme="minorHAnsi" w:hAnsiTheme="minorHAnsi" w:cstheme="minorHAnsi"/>
              </w:rPr>
              <w:t xml:space="preserve"> postaci</w:t>
            </w:r>
            <w:r>
              <w:rPr>
                <w:rFonts w:asciiTheme="minorHAnsi" w:hAnsiTheme="minorHAnsi" w:cstheme="minorHAnsi"/>
              </w:rPr>
              <w:t>ami historycznymi i żyjącymi, które mogą</w:t>
            </w:r>
            <w:r w:rsidRPr="00B86E74">
              <w:rPr>
                <w:rFonts w:asciiTheme="minorHAnsi" w:hAnsiTheme="minorHAnsi" w:cstheme="minorHAnsi"/>
              </w:rPr>
              <w:t xml:space="preserve"> być autorytetami dla młodzieży,</w:t>
            </w:r>
          </w:p>
          <w:p w14:paraId="078A5EAD" w14:textId="0F66D70F" w:rsidR="00F313F2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ukazywanie społecznie akceptowanych postaw przez wykorzystanie wzorców literackich i filmowych</w:t>
            </w:r>
            <w:r w:rsidR="00B96CC2">
              <w:rPr>
                <w:rFonts w:asciiTheme="minorHAnsi" w:hAnsiTheme="minorHAnsi" w:cstheme="minorHAnsi"/>
              </w:rPr>
              <w:t>,</w:t>
            </w:r>
          </w:p>
          <w:p w14:paraId="1C41CE37" w14:textId="7503F4D9" w:rsidR="00B96CC2" w:rsidRPr="000B2E5C" w:rsidRDefault="00B96CC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- zapoznanie uczniów z historią wojska polskiego na wybranych lekcjach polskiego i historii.</w:t>
            </w:r>
          </w:p>
        </w:tc>
        <w:tc>
          <w:tcPr>
            <w:tcW w:w="1843" w:type="dxa"/>
            <w:gridSpan w:val="3"/>
          </w:tcPr>
          <w:p w14:paraId="2390E6EE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08F7EEDD" w14:textId="77777777" w:rsidR="00F313F2" w:rsidRDefault="00F313F2" w:rsidP="001258CA">
            <w:pPr>
              <w:rPr>
                <w:rFonts w:cstheme="minorHAnsi"/>
              </w:rPr>
            </w:pPr>
          </w:p>
          <w:p w14:paraId="2A9342D1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3239ED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6" w:type="dxa"/>
            <w:vAlign w:val="center"/>
          </w:tcPr>
          <w:p w14:paraId="6E771E0B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7B2D6AF5" w14:textId="77777777" w:rsidTr="00E12182">
        <w:tc>
          <w:tcPr>
            <w:tcW w:w="1843" w:type="dxa"/>
            <w:gridSpan w:val="2"/>
          </w:tcPr>
          <w:p w14:paraId="2B2A4D1A" w14:textId="77777777" w:rsidR="00F313F2" w:rsidRPr="00B86E74" w:rsidRDefault="00F313F2" w:rsidP="00F313F2">
            <w:pPr>
              <w:tabs>
                <w:tab w:val="left" w:pos="116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DCB37E" w14:textId="77777777" w:rsidR="00F313F2" w:rsidRPr="00B86E74" w:rsidRDefault="00F313F2" w:rsidP="00F313F2">
            <w:pPr>
              <w:tabs>
                <w:tab w:val="left" w:pos="116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DEA277" w14:textId="77777777" w:rsidR="00F313F2" w:rsidRPr="00B86E74" w:rsidRDefault="00F313F2" w:rsidP="00F313F2">
            <w:pPr>
              <w:tabs>
                <w:tab w:val="left" w:pos="116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0BAA30" w14:textId="77777777" w:rsidR="00F313F2" w:rsidRPr="00B86E74" w:rsidRDefault="00F313F2" w:rsidP="00F313F2">
            <w:pPr>
              <w:tabs>
                <w:tab w:val="left" w:pos="116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8CD020" w14:textId="77777777" w:rsidR="00F313F2" w:rsidRPr="00B86E74" w:rsidRDefault="00F313F2" w:rsidP="00F313F2">
            <w:pPr>
              <w:tabs>
                <w:tab w:val="left" w:pos="116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19298E" w14:textId="77777777" w:rsidR="00F313F2" w:rsidRPr="00B86E74" w:rsidRDefault="00F313F2" w:rsidP="00F313F2">
            <w:pPr>
              <w:tabs>
                <w:tab w:val="left" w:pos="116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ształtowanie umiejętności współżycia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w grupie</w:t>
            </w:r>
          </w:p>
          <w:p w14:paraId="305BDC77" w14:textId="77777777" w:rsidR="00F313F2" w:rsidRPr="00B86E74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5E3"/>
              </w:rPr>
            </w:pPr>
          </w:p>
        </w:tc>
        <w:tc>
          <w:tcPr>
            <w:tcW w:w="6662" w:type="dxa"/>
            <w:gridSpan w:val="4"/>
          </w:tcPr>
          <w:p w14:paraId="4F259DB1" w14:textId="77777777" w:rsidR="00F313F2" w:rsidRPr="00B86E74" w:rsidRDefault="00F313F2" w:rsidP="00F313F2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zapoznanie uczniów z statutem, Kodeksem Ucznia, WZO,</w:t>
            </w:r>
          </w:p>
          <w:p w14:paraId="711F6EAF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 wprowadzenie fragmentów ważnych dokumentów opisujących prawa człowieka na lekcjach </w:t>
            </w:r>
            <w:proofErr w:type="spellStart"/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wos</w:t>
            </w:r>
            <w:proofErr w:type="spellEnd"/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, historii, </w:t>
            </w:r>
            <w:proofErr w:type="spellStart"/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j.polskiego</w:t>
            </w:r>
            <w:proofErr w:type="spellEnd"/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DE6122E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chęcanie uczniów do aktywnej pracy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w  klasie i organizacjach szkol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az do solidnego spełniania powierzonych funkcji,</w:t>
            </w:r>
          </w:p>
          <w:p w14:paraId="5E544A0C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organizowanie imprez klasowych oraz uroczystości szkolnych (wg harmonogramu),</w:t>
            </w:r>
          </w:p>
          <w:p w14:paraId="62A9984E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realizow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e na godzinach wychowawczych i lekcjach przedmiotow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matów dotyczących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komunikacji społecznej, pracy w zespole, funkcjonowania wśród innych,</w:t>
            </w:r>
          </w:p>
          <w:p w14:paraId="1F44E265" w14:textId="135D81C9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 zajęcia </w:t>
            </w:r>
            <w:r w:rsidR="00092B97">
              <w:rPr>
                <w:rFonts w:asciiTheme="minorHAnsi" w:hAnsiTheme="minorHAnsi" w:cstheme="minorHAnsi"/>
                <w:sz w:val="24"/>
                <w:szCs w:val="24"/>
              </w:rPr>
              <w:t xml:space="preserve">Edukacji </w:t>
            </w:r>
            <w:r w:rsidR="00B96CC2">
              <w:rPr>
                <w:rFonts w:asciiTheme="minorHAnsi" w:hAnsiTheme="minorHAnsi" w:cstheme="minorHAnsi"/>
                <w:sz w:val="24"/>
                <w:szCs w:val="24"/>
              </w:rPr>
              <w:t>Zdrowotnej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 przygotowujące do roli współmałżonka, rodz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0AE1269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bieżące zwracanie uwagi na słownictwo jakim posługuje się młodzież,</w:t>
            </w:r>
          </w:p>
          <w:p w14:paraId="21051831" w14:textId="77777777" w:rsidR="00F313F2" w:rsidRPr="00B96CC2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96CC2">
              <w:rPr>
                <w:rFonts w:asciiTheme="minorHAnsi" w:hAnsiTheme="minorHAnsi" w:cstheme="minorHAnsi"/>
                <w:sz w:val="24"/>
                <w:szCs w:val="24"/>
              </w:rPr>
              <w:t>gazetka tematyczna dotycząca praw i obowiązków ucznia,</w:t>
            </w:r>
          </w:p>
          <w:p w14:paraId="5B7DE5AB" w14:textId="77777777" w:rsidR="00A72FFB" w:rsidRPr="00B96CC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6CC2">
              <w:rPr>
                <w:rFonts w:asciiTheme="minorHAnsi" w:hAnsiTheme="minorHAnsi" w:cstheme="minorHAnsi"/>
                <w:sz w:val="24"/>
                <w:szCs w:val="24"/>
              </w:rPr>
              <w:t>- realizacja okresowa  programu "Jak żyć z ludźmi”,</w:t>
            </w:r>
          </w:p>
          <w:p w14:paraId="07E0B11C" w14:textId="77777777" w:rsidR="00811582" w:rsidRPr="00B96CC2" w:rsidRDefault="0081158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F7266F" w14:textId="27AA449A" w:rsidR="00F313F2" w:rsidRPr="00B96CC2" w:rsidRDefault="00F313F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B96CC2">
              <w:rPr>
                <w:rFonts w:asciiTheme="minorHAnsi" w:hAnsiTheme="minorHAnsi" w:cstheme="minorHAnsi"/>
                <w:sz w:val="24"/>
                <w:szCs w:val="24"/>
              </w:rPr>
              <w:t>-rozwijanie samorządności</w:t>
            </w:r>
            <w:r w:rsidRPr="00B96CC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i przygotowanie do uczestnictwa </w:t>
            </w:r>
            <w:r w:rsid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               </w:t>
            </w: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w życiu społeczeństwa demokratycznego min. poprzez działalność Samorządu Uczniowskiego  i samorządów klasowych,</w:t>
            </w:r>
          </w:p>
          <w:p w14:paraId="118A510F" w14:textId="77777777" w:rsidR="00811582" w:rsidRPr="00B96CC2" w:rsidRDefault="0081158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</w:p>
          <w:p w14:paraId="02547309" w14:textId="7A181FD4" w:rsidR="00811582" w:rsidRPr="00B96CC2" w:rsidRDefault="0081158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- uczenie właściwego pojęcia tolerancji, odwagi w reagowaniu na niesprawiedliwość, krzywdę drugiego człowieka- warsztaty </w:t>
            </w:r>
            <w:r w:rsid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                 </w:t>
            </w: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w klasach prowadzone przez psychologa szkolnego.</w:t>
            </w:r>
          </w:p>
          <w:p w14:paraId="7CCDD7CA" w14:textId="77777777" w:rsidR="00811582" w:rsidRPr="00B96CC2" w:rsidRDefault="0081158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</w:p>
          <w:p w14:paraId="7FDC5113" w14:textId="77777777" w:rsidR="00811582" w:rsidRPr="00B96CC2" w:rsidRDefault="0081158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- kształtowanie empatii i zrozumienia wśród osób z niepełno sprawnościami,</w:t>
            </w:r>
          </w:p>
          <w:p w14:paraId="421F3E03" w14:textId="77777777" w:rsidR="00811582" w:rsidRPr="00B96CC2" w:rsidRDefault="0081158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</w:p>
          <w:p w14:paraId="439AD986" w14:textId="76D7F3EA" w:rsidR="00811582" w:rsidRPr="00A72FFB" w:rsidRDefault="00811582" w:rsidP="00F313F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- uczenie działania zespołowego, tworzenia klimatu dialogu </w:t>
            </w:r>
            <w:r w:rsid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                  </w:t>
            </w: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i</w:t>
            </w:r>
            <w:r w:rsid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efektywnej współpracy, umiejętności słuchania innych </w:t>
            </w:r>
            <w:r w:rsid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                          </w:t>
            </w:r>
            <w:r w:rsidRP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i rozumienia ich poglądów.</w:t>
            </w:r>
          </w:p>
        </w:tc>
        <w:tc>
          <w:tcPr>
            <w:tcW w:w="1843" w:type="dxa"/>
            <w:gridSpan w:val="3"/>
          </w:tcPr>
          <w:p w14:paraId="2697BAC1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25E4461F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4162DC18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08A24D7A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5583031B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1E1B0F15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0F1E5E2A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1B0F3A51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323CECB9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665250FE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3239ED">
              <w:lastRenderedPageBreak/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6" w:type="dxa"/>
            <w:vAlign w:val="center"/>
          </w:tcPr>
          <w:p w14:paraId="7EFA0DAA" w14:textId="77777777" w:rsidR="00F313F2" w:rsidRDefault="00F313F2" w:rsidP="00F313F2">
            <w:pPr>
              <w:jc w:val="center"/>
              <w:rPr>
                <w:rFonts w:cstheme="minorHAnsi"/>
              </w:rPr>
            </w:pPr>
            <w:r w:rsidRPr="00C26FC9">
              <w:rPr>
                <w:rFonts w:asciiTheme="minorHAnsi" w:hAnsiTheme="minorHAnsi" w:cstheme="minorHAnsi"/>
              </w:rPr>
              <w:lastRenderedPageBreak/>
              <w:t>cały rok szkolny</w:t>
            </w:r>
          </w:p>
          <w:p w14:paraId="59EB3A74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302E4C2F" w14:textId="77777777" w:rsidR="00F313F2" w:rsidRPr="00C26FC9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wg kalendarza</w:t>
            </w:r>
          </w:p>
        </w:tc>
      </w:tr>
      <w:tr w:rsidR="00F313F2" w14:paraId="4DE94F0A" w14:textId="77777777" w:rsidTr="00E12182">
        <w:tc>
          <w:tcPr>
            <w:tcW w:w="1843" w:type="dxa"/>
            <w:gridSpan w:val="2"/>
          </w:tcPr>
          <w:p w14:paraId="186D2893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Poznanie kultury rod</w:t>
            </w:r>
            <w:r w:rsidR="00A72F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imej, zaznajamianie </w:t>
            </w:r>
            <w:r w:rsidR="00A72FF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z kulturą 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regionu</w:t>
            </w:r>
          </w:p>
        </w:tc>
        <w:tc>
          <w:tcPr>
            <w:tcW w:w="6662" w:type="dxa"/>
            <w:gridSpan w:val="4"/>
          </w:tcPr>
          <w:p w14:paraId="2EBA54B6" w14:textId="0FA8407F" w:rsidR="006655F3" w:rsidRPr="001258CA" w:rsidRDefault="00F313F2" w:rsidP="00092B97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tematyczne lekcje wychowawcze,</w:t>
            </w:r>
            <w:r w:rsidR="003239E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B2E5C">
              <w:rPr>
                <w:rFonts w:cstheme="minorHAnsi"/>
                <w:sz w:val="24"/>
                <w:szCs w:val="24"/>
              </w:rPr>
              <w:br/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B2E5C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zapoznanie z dorobkiem kulturowym wsi  i regionu</w:t>
            </w:r>
            <w:r w:rsidR="00B96CC2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,</w:t>
            </w:r>
            <w:r w:rsidR="003239ED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br/>
            </w:r>
            <w:r w:rsidRPr="000B2E5C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br/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92B97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realizacja treści</w:t>
            </w:r>
            <w:r w:rsidRPr="000B2E5C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–„ Nasza mała ojczyzna”.</w:t>
            </w:r>
            <w:r w:rsidRPr="000B2E5C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ab/>
            </w:r>
          </w:p>
        </w:tc>
        <w:tc>
          <w:tcPr>
            <w:tcW w:w="1843" w:type="dxa"/>
            <w:gridSpan w:val="3"/>
          </w:tcPr>
          <w:p w14:paraId="3D50A4A2" w14:textId="77777777" w:rsidR="00F313F2" w:rsidRDefault="00F313F2" w:rsidP="00F313F2">
            <w:pPr>
              <w:jc w:val="center"/>
            </w:pPr>
          </w:p>
          <w:p w14:paraId="59C89E83" w14:textId="77777777" w:rsidR="00F313F2" w:rsidRDefault="00F313F2" w:rsidP="00F313F2">
            <w:pPr>
              <w:jc w:val="center"/>
            </w:pPr>
            <w:r>
              <w:t>wychowawcy</w:t>
            </w:r>
          </w:p>
        </w:tc>
        <w:tc>
          <w:tcPr>
            <w:tcW w:w="1276" w:type="dxa"/>
          </w:tcPr>
          <w:p w14:paraId="0075E242" w14:textId="77777777" w:rsidR="00F313F2" w:rsidRDefault="00F313F2" w:rsidP="00F313F2"/>
          <w:p w14:paraId="4575A936" w14:textId="77777777" w:rsidR="00F313F2" w:rsidRDefault="00F313F2" w:rsidP="00F313F2">
            <w:r>
              <w:t>Cały rok szkolny</w:t>
            </w:r>
          </w:p>
        </w:tc>
      </w:tr>
      <w:tr w:rsidR="00F313F2" w14:paraId="7D0B2392" w14:textId="77777777" w:rsidTr="00E12182">
        <w:tc>
          <w:tcPr>
            <w:tcW w:w="1843" w:type="dxa"/>
            <w:gridSpan w:val="2"/>
          </w:tcPr>
          <w:p w14:paraId="0A8A1072" w14:textId="77777777" w:rsidR="00F313F2" w:rsidRPr="000B2E5C" w:rsidRDefault="00F313F2" w:rsidP="00F313F2">
            <w:pPr>
              <w:pStyle w:val="Akapitzlist"/>
              <w:ind w:left="0" w:firstLine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</w:pPr>
          </w:p>
          <w:p w14:paraId="6DA5A8C6" w14:textId="77777777" w:rsidR="00F313F2" w:rsidRPr="000B2E5C" w:rsidRDefault="00F313F2" w:rsidP="00F313F2">
            <w:pPr>
              <w:pStyle w:val="Akapitzlist"/>
              <w:ind w:left="0" w:firstLine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</w:pPr>
          </w:p>
          <w:p w14:paraId="07489916" w14:textId="77777777" w:rsidR="00F313F2" w:rsidRPr="000B2E5C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2E5C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Rozwijanie tożsamości narodowej</w:t>
            </w:r>
            <w:r w:rsidRPr="000B2E5C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br/>
              <w:t xml:space="preserve"> i europejskiej</w:t>
            </w:r>
          </w:p>
        </w:tc>
        <w:tc>
          <w:tcPr>
            <w:tcW w:w="6662" w:type="dxa"/>
            <w:gridSpan w:val="4"/>
          </w:tcPr>
          <w:p w14:paraId="07259CDD" w14:textId="44BF014F" w:rsidR="00F313F2" w:rsidRPr="000B2E5C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 egzekwowanie odpowiedniego stroju  i zachowania podczas uroczystości szkolnych: 11XI,   03 V,  (krótki komunikat przypominający w przeddzień akademii-SU, uwzględnienie braku odpowiedniego stroju przy wystawianiu ocen z zachowania),</w:t>
            </w:r>
          </w:p>
          <w:p w14:paraId="48FF82C8" w14:textId="3EE9AB9C" w:rsidR="00F313F2" w:rsidRPr="000B2E5C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 xml:space="preserve">- udział uczniów w obchodach świąt narodowych,  szkolnych </w:t>
            </w:r>
            <w:r w:rsidR="00B96CC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i środowiskowych (wg harmonogramu- apele okolicznościowe, konkursy,  imprezy),</w:t>
            </w:r>
          </w:p>
          <w:p w14:paraId="0D490ADA" w14:textId="77777777" w:rsidR="00F313F2" w:rsidRPr="000B2E5C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 kształtowanie postawy szacunku, tolerancji dla innych narodów, kultur i religii,</w:t>
            </w:r>
          </w:p>
          <w:p w14:paraId="061D05FF" w14:textId="598E098E" w:rsidR="00F313F2" w:rsidRPr="000B2E5C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lekcje wychowawcze, przedmiotowe dotyczące tej tematyki,</w:t>
            </w:r>
          </w:p>
          <w:p w14:paraId="028C1945" w14:textId="144918C4" w:rsidR="00F313F2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 zapoznanie uczniów z sylwetkami bohaterów narodowych,</w:t>
            </w:r>
            <w:r w:rsidRPr="000B2E5C">
              <w:rPr>
                <w:rFonts w:cstheme="minorHAnsi"/>
                <w:sz w:val="24"/>
                <w:szCs w:val="24"/>
              </w:rPr>
              <w:br/>
            </w:r>
            <w:r w:rsidRPr="000B2E5C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-udział uczniów w imprezach i konkursach o tematyce regionalnej, patriotycznej</w:t>
            </w:r>
            <w:r w:rsidR="003239E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3B20AA3" w14:textId="77777777" w:rsidR="003239ED" w:rsidRPr="00A72FFB" w:rsidRDefault="003239ED" w:rsidP="00F31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wykształcenie postawy tolerancji i szacunku dla innych narodów, kultur i religii. Zrozumienie problemu uchodźctwa. </w:t>
            </w:r>
          </w:p>
        </w:tc>
        <w:tc>
          <w:tcPr>
            <w:tcW w:w="1843" w:type="dxa"/>
            <w:gridSpan w:val="3"/>
          </w:tcPr>
          <w:p w14:paraId="704EED40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1EF09F85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1024811E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637A2088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</w:t>
            </w:r>
            <w:r>
              <w:rPr>
                <w:rFonts w:cstheme="minorHAnsi"/>
              </w:rPr>
              <w:t xml:space="preserve">dyrektor, </w:t>
            </w:r>
            <w:r w:rsidRPr="00C26FC9">
              <w:rPr>
                <w:rFonts w:asciiTheme="minorHAnsi" w:hAnsiTheme="minorHAnsi" w:cstheme="minorHAnsi"/>
              </w:rPr>
              <w:t xml:space="preserve">nauczyciele, pedagog </w:t>
            </w:r>
            <w:r w:rsidR="00E12182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6" w:type="dxa"/>
            <w:vAlign w:val="center"/>
          </w:tcPr>
          <w:p w14:paraId="5F3EE9EE" w14:textId="77777777" w:rsidR="00F313F2" w:rsidRDefault="00F313F2" w:rsidP="00F313F2">
            <w:pPr>
              <w:rPr>
                <w:rFonts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  <w:p w14:paraId="0BA13837" w14:textId="77777777" w:rsidR="00F313F2" w:rsidRDefault="00F313F2" w:rsidP="00F313F2">
            <w:pPr>
              <w:rPr>
                <w:rFonts w:cstheme="minorHAnsi"/>
              </w:rPr>
            </w:pPr>
          </w:p>
          <w:p w14:paraId="42F646E9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wg kalendarza</w:t>
            </w:r>
          </w:p>
        </w:tc>
      </w:tr>
      <w:tr w:rsidR="007F7CD4" w14:paraId="25AC6C11" w14:textId="77777777" w:rsidTr="007F7CD4">
        <w:tc>
          <w:tcPr>
            <w:tcW w:w="11624" w:type="dxa"/>
            <w:gridSpan w:val="10"/>
            <w:shd w:val="clear" w:color="auto" w:fill="D0CECE" w:themeFill="background2" w:themeFillShade="E6"/>
          </w:tcPr>
          <w:p w14:paraId="2F608A75" w14:textId="77777777" w:rsidR="007F7CD4" w:rsidRPr="00B64D9D" w:rsidRDefault="007F7CD4" w:rsidP="00092B97">
            <w:pPr>
              <w:jc w:val="center"/>
              <w:rPr>
                <w:rFonts w:cstheme="minorHAnsi"/>
                <w:b/>
                <w:sz w:val="28"/>
                <w:szCs w:val="24"/>
                <w:shd w:val="clear" w:color="auto" w:fill="F5F5E3"/>
              </w:rPr>
            </w:pPr>
            <w:r w:rsidRPr="00B64D9D">
              <w:rPr>
                <w:rFonts w:cstheme="minorHAnsi"/>
                <w:b/>
                <w:sz w:val="28"/>
                <w:szCs w:val="24"/>
                <w:shd w:val="clear" w:color="auto" w:fill="F5F5E3"/>
              </w:rPr>
              <w:lastRenderedPageBreak/>
              <w:br/>
            </w:r>
            <w:r w:rsidR="00092B97">
              <w:rPr>
                <w:rFonts w:cstheme="minorHAnsi"/>
                <w:b/>
                <w:sz w:val="28"/>
                <w:szCs w:val="24"/>
                <w:highlight w:val="lightGray"/>
                <w:shd w:val="clear" w:color="auto" w:fill="F5F5E3"/>
              </w:rPr>
              <w:t>Egzekwowanie</w:t>
            </w:r>
            <w:r w:rsidRPr="00B64D9D">
              <w:rPr>
                <w:rFonts w:cstheme="minorHAnsi"/>
                <w:b/>
                <w:sz w:val="28"/>
                <w:szCs w:val="24"/>
                <w:highlight w:val="lightGray"/>
                <w:shd w:val="clear" w:color="auto" w:fill="F5F5E3"/>
              </w:rPr>
              <w:t xml:space="preserve"> Standardów Ochrony Małoletnich</w:t>
            </w:r>
          </w:p>
        </w:tc>
      </w:tr>
      <w:tr w:rsidR="007F7CD4" w14:paraId="20A842CC" w14:textId="77777777" w:rsidTr="00AA0B31">
        <w:tc>
          <w:tcPr>
            <w:tcW w:w="195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2BA9F8A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b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b/>
                <w:sz w:val="24"/>
                <w:szCs w:val="24"/>
              </w:rPr>
              <w:t>Zapoznanie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uczniów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i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rodziców  ze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Standardami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Ochrony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Małoletnich</w:t>
            </w:r>
            <w:r w:rsidRPr="00092B9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92B9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ab/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76965" w14:textId="77777777" w:rsidR="007F7CD4" w:rsidRPr="00AA0B31" w:rsidRDefault="007F7CD4" w:rsidP="00AA0B31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092B97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-</w:t>
            </w:r>
            <w:r w:rsidRPr="00AA0B31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organizacja specjalnych lekcji wychowawczych poświęconych</w:t>
            </w:r>
            <w:r w:rsidRPr="00AA0B31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omówieniu Standardów Ochrony małoletnich</w:t>
            </w:r>
          </w:p>
          <w:p w14:paraId="61E30F9F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- prowadzenie pogadanek z uczniami, podczas których będą</w:t>
            </w:r>
            <w:r w:rsidRPr="00AA0B31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omawiane sytuacje, w których standardy te mają</w:t>
            </w:r>
            <w:r w:rsidRPr="00AA0B31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zastosowanie</w:t>
            </w:r>
            <w:r w:rsidRPr="00AA0B31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oraz sposoby ich przestrzegania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B2EFC" w14:textId="77777777" w:rsidR="007F7CD4" w:rsidRPr="00B64D9D" w:rsidRDefault="007F7CD4" w:rsidP="001258CA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B64D9D">
              <w:rPr>
                <w:rFonts w:asciiTheme="minorHAnsi" w:hAnsiTheme="minorHAnsi" w:cstheme="minorHAnsi"/>
              </w:rPr>
              <w:t xml:space="preserve">Wychowawcy, </w:t>
            </w:r>
            <w:r w:rsidRPr="00B64D9D">
              <w:rPr>
                <w:rFonts w:cstheme="minorHAnsi"/>
              </w:rPr>
              <w:t xml:space="preserve">dyrektor, </w:t>
            </w:r>
            <w:r w:rsidRPr="00B64D9D">
              <w:rPr>
                <w:rFonts w:asciiTheme="minorHAnsi" w:hAnsiTheme="minorHAnsi" w:cstheme="minorHAnsi"/>
              </w:rPr>
              <w:t xml:space="preserve">nauczyciele, pedagog </w:t>
            </w:r>
            <w:r w:rsidRPr="00B64D9D">
              <w:t>szkolny/</w:t>
            </w:r>
            <w:proofErr w:type="spellStart"/>
            <w:r w:rsidRPr="00B64D9D">
              <w:t>specjalny</w:t>
            </w:r>
            <w:r w:rsidRPr="00B64D9D">
              <w:rPr>
                <w:rFonts w:asciiTheme="minorHAnsi" w:hAnsiTheme="minorHAnsi" w:cstheme="minorHAnsi"/>
              </w:rPr>
              <w:t>psycholog</w:t>
            </w:r>
            <w:proofErr w:type="spellEnd"/>
            <w:r w:rsidRPr="00B64D9D">
              <w:rPr>
                <w:rFonts w:asciiTheme="minorHAnsi" w:hAnsiTheme="minorHAnsi" w:cstheme="minorHAnsi"/>
              </w:rPr>
              <w:t xml:space="preserve"> szkolny, 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A66CCA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Cały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rok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szkolny</w:t>
            </w:r>
          </w:p>
        </w:tc>
      </w:tr>
      <w:tr w:rsidR="007F7CD4" w14:paraId="2A13C277" w14:textId="77777777" w:rsidTr="007F7CD4">
        <w:tc>
          <w:tcPr>
            <w:tcW w:w="195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2175589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b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b/>
                <w:sz w:val="24"/>
                <w:szCs w:val="24"/>
              </w:rPr>
              <w:t>Monitorowanie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i </w:t>
            </w:r>
            <w:r w:rsidRPr="00AA0B31">
              <w:rPr>
                <w:rFonts w:cstheme="minorHAnsi"/>
                <w:b/>
                <w:sz w:val="24"/>
                <w:szCs w:val="24"/>
              </w:rPr>
              <w:t>egzekwowanie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przestrzegania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Standardów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Ochrony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Małoletnich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6947" w14:textId="11DE272E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- ustanowienie stałego zespołu ds. monitorowania Standardów,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 xml:space="preserve">który będzie kontrolował przestrzeganie procedur w </w:t>
            </w:r>
            <w:r w:rsidR="002E02E6">
              <w:rPr>
                <w:rFonts w:cstheme="minorHAnsi"/>
                <w:sz w:val="24"/>
                <w:szCs w:val="24"/>
              </w:rPr>
              <w:t>Szkole Podstawowej w Wysokiej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>,</w:t>
            </w:r>
          </w:p>
          <w:p w14:paraId="298869B0" w14:textId="77777777" w:rsidR="00B64D9D" w:rsidRPr="00B64D9D" w:rsidRDefault="007F7CD4" w:rsidP="00B64D9D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- wprowadzenie systemu zgłaszania naruszeń Standardów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, </w:t>
            </w:r>
          </w:p>
          <w:p w14:paraId="714B54CF" w14:textId="77777777" w:rsidR="007F7CD4" w:rsidRPr="00B64D9D" w:rsidRDefault="007F7CD4" w:rsidP="00B64D9D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- podejmowanie działań naprawczych w przypadku stwierdzenia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nieprawidłowości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17B2A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Dyrektor,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zespół ds.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monitorowania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standardów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DEDEBD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Cały rok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szkolny</w:t>
            </w:r>
          </w:p>
        </w:tc>
      </w:tr>
      <w:tr w:rsidR="007F7CD4" w14:paraId="6C6B646F" w14:textId="77777777" w:rsidTr="007F7CD4">
        <w:tc>
          <w:tcPr>
            <w:tcW w:w="195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31825D9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b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b/>
                <w:sz w:val="24"/>
                <w:szCs w:val="24"/>
              </w:rPr>
              <w:t>Szkolenie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nauczycieli z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zakresu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korzystania i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egzekwowania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Standardów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Ochrony</w:t>
            </w:r>
            <w:r w:rsidRPr="00B64D9D">
              <w:rPr>
                <w:rFonts w:cstheme="minorHAnsi"/>
                <w:b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b/>
                <w:sz w:val="24"/>
                <w:szCs w:val="24"/>
              </w:rPr>
              <w:t>Małoletnich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0CEC5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1E7968">
              <w:rPr>
                <w:rFonts w:cstheme="minorHAnsi"/>
                <w:sz w:val="24"/>
                <w:szCs w:val="24"/>
              </w:rPr>
              <w:t>- organizacja szkoleń dla nauczycieli,</w:t>
            </w:r>
          </w:p>
          <w:p w14:paraId="62B94CB5" w14:textId="77777777" w:rsidR="007F7CD4" w:rsidRPr="00B64D9D" w:rsidRDefault="007F7CD4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- prowadzenie spotkań nauczycieli, podczas których będą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omawiane przypadki</w:t>
            </w:r>
            <w:r w:rsidR="006353BF" w:rsidRPr="00AA0B31">
              <w:rPr>
                <w:rFonts w:cstheme="minorHAnsi"/>
                <w:sz w:val="24"/>
                <w:szCs w:val="24"/>
              </w:rPr>
              <w:t xml:space="preserve"> i wyzwania związane z egzekwowaniem</w:t>
            </w:r>
            <w:r w:rsidR="006353BF"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="006353BF" w:rsidRPr="00AA0B31">
              <w:rPr>
                <w:rFonts w:cstheme="minorHAnsi"/>
                <w:sz w:val="24"/>
                <w:szCs w:val="24"/>
              </w:rPr>
              <w:t>standardów</w:t>
            </w:r>
            <w:r w:rsidR="006353BF" w:rsidRPr="00B64D9D">
              <w:rPr>
                <w:rFonts w:cstheme="minorHAnsi"/>
                <w:sz w:val="24"/>
                <w:szCs w:val="24"/>
                <w:shd w:val="clear" w:color="auto" w:fill="F5F5E3"/>
              </w:rPr>
              <w:t>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0A03B" w14:textId="77777777" w:rsidR="007F7CD4" w:rsidRPr="00B64D9D" w:rsidRDefault="006353BF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Dyrektor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>,</w:t>
            </w:r>
          </w:p>
          <w:p w14:paraId="6DCFE786" w14:textId="77777777" w:rsidR="006353BF" w:rsidRPr="00B64D9D" w:rsidRDefault="006353BF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Przewodniczący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zespołu ds.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Standardów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Ochrony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Małoletnich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F1F5B1" w14:textId="77777777" w:rsidR="007F7CD4" w:rsidRPr="00B64D9D" w:rsidRDefault="006353BF" w:rsidP="007F7CD4">
            <w:pPr>
              <w:tabs>
                <w:tab w:val="left" w:pos="2520"/>
              </w:tabs>
              <w:rPr>
                <w:rFonts w:cstheme="minorHAnsi"/>
                <w:sz w:val="24"/>
                <w:szCs w:val="24"/>
                <w:shd w:val="clear" w:color="auto" w:fill="F5F5E3"/>
              </w:rPr>
            </w:pPr>
            <w:r w:rsidRPr="00AA0B31">
              <w:rPr>
                <w:rFonts w:cstheme="minorHAnsi"/>
                <w:sz w:val="24"/>
                <w:szCs w:val="24"/>
              </w:rPr>
              <w:t>Cały rok</w:t>
            </w:r>
            <w:r w:rsidRPr="00B64D9D">
              <w:rPr>
                <w:rFonts w:cstheme="minorHAnsi"/>
                <w:sz w:val="24"/>
                <w:szCs w:val="24"/>
                <w:shd w:val="clear" w:color="auto" w:fill="F5F5E3"/>
              </w:rPr>
              <w:t xml:space="preserve"> </w:t>
            </w:r>
            <w:r w:rsidRPr="00AA0B31">
              <w:rPr>
                <w:rFonts w:cstheme="minorHAnsi"/>
                <w:sz w:val="24"/>
                <w:szCs w:val="24"/>
              </w:rPr>
              <w:t>szkolny</w:t>
            </w:r>
          </w:p>
        </w:tc>
      </w:tr>
      <w:tr w:rsidR="007F7CD4" w14:paraId="29F9CA0B" w14:textId="77777777" w:rsidTr="007F7CD4">
        <w:tc>
          <w:tcPr>
            <w:tcW w:w="10346" w:type="dxa"/>
            <w:gridSpan w:val="9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EF8EE0F" w14:textId="77777777" w:rsidR="007F7CD4" w:rsidRDefault="007F7CD4" w:rsidP="00F313F2">
            <w:pPr>
              <w:jc w:val="center"/>
              <w:rPr>
                <w:rFonts w:cstheme="minorHAnsi"/>
                <w:b/>
                <w:sz w:val="28"/>
                <w:szCs w:val="24"/>
                <w:highlight w:val="lightGray"/>
                <w:shd w:val="clear" w:color="auto" w:fill="F5F5E3"/>
              </w:rPr>
            </w:pPr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  <w:shd w:val="clear" w:color="auto" w:fill="F5F5E3"/>
              </w:rPr>
              <w:t>Kształtowanie postaw prozdrowotnych i proekologicznych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ED1997A" w14:textId="77777777" w:rsidR="007F7CD4" w:rsidRDefault="007F7CD4" w:rsidP="007F7CD4">
            <w:pPr>
              <w:jc w:val="center"/>
              <w:rPr>
                <w:rFonts w:cstheme="minorHAnsi"/>
                <w:b/>
                <w:sz w:val="28"/>
                <w:szCs w:val="24"/>
                <w:highlight w:val="lightGray"/>
                <w:shd w:val="clear" w:color="auto" w:fill="F5F5E3"/>
              </w:rPr>
            </w:pPr>
          </w:p>
        </w:tc>
      </w:tr>
      <w:tr w:rsidR="00F313F2" w14:paraId="2BF8E5B6" w14:textId="77777777" w:rsidTr="007F7CD4">
        <w:tc>
          <w:tcPr>
            <w:tcW w:w="1984" w:type="dxa"/>
            <w:gridSpan w:val="4"/>
          </w:tcPr>
          <w:p w14:paraId="6EC8D0F9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905DD84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ejmowanie działań prozdrowot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ch,</w:t>
            </w:r>
          </w:p>
          <w:p w14:paraId="610FCA92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p</w:t>
            </w:r>
            <w:r w:rsidRPr="00B86E7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ropagowanie zdrowego stylu życ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:</w:t>
            </w:r>
          </w:p>
          <w:p w14:paraId="35DB3707" w14:textId="77777777" w:rsidR="00F313F2" w:rsidRPr="00B86E74" w:rsidRDefault="00F313F2" w:rsidP="00F313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</w:tc>
        <w:tc>
          <w:tcPr>
            <w:tcW w:w="6519" w:type="dxa"/>
            <w:gridSpan w:val="2"/>
          </w:tcPr>
          <w:p w14:paraId="35DAE847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</w:rPr>
            </w:pPr>
            <w:r w:rsidRPr="00B86E74">
              <w:rPr>
                <w:rFonts w:asciiTheme="minorHAnsi" w:hAnsiTheme="minorHAnsi" w:cstheme="minorHAnsi"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</w:rPr>
              <w:t xml:space="preserve">przestrzeganie przez nauczycieli zasad higieny pracy umysłowej podczas </w:t>
            </w:r>
            <w:r w:rsidRPr="00B86E74">
              <w:rPr>
                <w:rFonts w:asciiTheme="minorHAnsi" w:hAnsiTheme="minorHAnsi" w:cstheme="minorHAnsi"/>
                <w:sz w:val="24"/>
              </w:rPr>
              <w:t>lekcji,</w:t>
            </w:r>
          </w:p>
          <w:p w14:paraId="2A0DB261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</w:rPr>
            </w:pPr>
            <w:r w:rsidRPr="00B86E74">
              <w:rPr>
                <w:rFonts w:asciiTheme="minorHAnsi" w:hAnsiTheme="minorHAnsi" w:cstheme="minorHAnsi"/>
                <w:sz w:val="24"/>
              </w:rPr>
              <w:t>- dostosowanie sprzętu do warunków fizycznych ucznia i zwracanie uwagi na jego postawę w czasie lekcji,</w:t>
            </w:r>
          </w:p>
          <w:p w14:paraId="6A80EAC2" w14:textId="77777777" w:rsidR="00F313F2" w:rsidRPr="00F35404" w:rsidRDefault="00F313F2" w:rsidP="00F313F2">
            <w:pPr>
              <w:rPr>
                <w:rFonts w:asciiTheme="minorHAnsi" w:hAnsiTheme="minorHAnsi" w:cstheme="minorHAnsi"/>
                <w:sz w:val="24"/>
              </w:rPr>
            </w:pPr>
            <w:r w:rsidRPr="00B86E74">
              <w:rPr>
                <w:rFonts w:asciiTheme="minorHAnsi" w:hAnsiTheme="minorHAnsi" w:cstheme="minorHAnsi"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</w:rPr>
              <w:t>organizowanie przerw międzylekcyjnych</w:t>
            </w:r>
            <w:r w:rsidRPr="00B86E74">
              <w:rPr>
                <w:rFonts w:asciiTheme="minorHAnsi" w:hAnsiTheme="minorHAnsi" w:cstheme="minorHAnsi"/>
                <w:sz w:val="24"/>
              </w:rPr>
              <w:t xml:space="preserve">  na placu szkolnym,   </w:t>
            </w:r>
            <w:r w:rsidR="00E0518E">
              <w:rPr>
                <w:rFonts w:asciiTheme="minorHAnsi" w:hAnsiTheme="minorHAnsi" w:cstheme="minorHAnsi"/>
                <w:sz w:val="24"/>
              </w:rPr>
              <w:br/>
            </w:r>
            <w:r w:rsidRPr="00B86E74">
              <w:rPr>
                <w:rFonts w:asciiTheme="minorHAnsi" w:hAnsiTheme="minorHAnsi" w:cstheme="minorHAnsi"/>
                <w:sz w:val="24"/>
              </w:rPr>
              <w:t>a w przypadku niesprzyjające</w:t>
            </w:r>
            <w:r>
              <w:rPr>
                <w:rFonts w:asciiTheme="minorHAnsi" w:hAnsiTheme="minorHAnsi" w:cstheme="minorHAnsi"/>
                <w:sz w:val="24"/>
              </w:rPr>
              <w:t>j aury na korytarzach szkolnych</w:t>
            </w:r>
            <w:r w:rsidRPr="00B86E74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(</w:t>
            </w:r>
            <w:r w:rsidRPr="00B86E74">
              <w:rPr>
                <w:rFonts w:asciiTheme="minorHAnsi" w:hAnsiTheme="minorHAnsi" w:cstheme="minorHAnsi"/>
                <w:sz w:val="24"/>
              </w:rPr>
              <w:t>nauczyciele dyżurujący dbają   o bezpieczeństwo uczniów i kierują prawidło</w:t>
            </w:r>
            <w:r>
              <w:rPr>
                <w:rFonts w:asciiTheme="minorHAnsi" w:hAnsiTheme="minorHAnsi" w:cstheme="minorHAnsi"/>
                <w:sz w:val="24"/>
              </w:rPr>
              <w:t xml:space="preserve">wym wypoczynkiem podopiecznych; </w:t>
            </w:r>
            <w:r w:rsidRPr="00B86E74">
              <w:rPr>
                <w:rFonts w:asciiTheme="minorHAnsi" w:hAnsiTheme="minorHAnsi" w:cstheme="minorHAnsi"/>
                <w:sz w:val="24"/>
              </w:rPr>
              <w:t>eliminacja nadmiernego hałasu, przebywanie na świeżym powietrzu, propagowanie bezpiecznego ruchu),</w:t>
            </w:r>
          </w:p>
          <w:p w14:paraId="6EBB052B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- filmy  o uzależnieniach i dyskusje na  godz.  wychowawczych oraz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92B97">
              <w:rPr>
                <w:rFonts w:asciiTheme="minorHAnsi" w:hAnsiTheme="minorHAnsi" w:cstheme="minorHAnsi"/>
                <w:sz w:val="24"/>
                <w:szCs w:val="24"/>
              </w:rPr>
              <w:t>edukacji Zdrowotnej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7C223A8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</w:rPr>
            </w:pPr>
            <w:r w:rsidRPr="00B86E74">
              <w:rPr>
                <w:rFonts w:asciiTheme="minorHAnsi" w:hAnsiTheme="minorHAnsi" w:cstheme="minorHAnsi"/>
                <w:sz w:val="24"/>
              </w:rPr>
              <w:t xml:space="preserve">- pogadanki dotyczące zdrowego odżywiania, higieny osobistej i pracy, zdrowego stylu życia realizowane na godzinach </w:t>
            </w:r>
            <w:r w:rsidRPr="00B86E74">
              <w:rPr>
                <w:rFonts w:asciiTheme="minorHAnsi" w:hAnsiTheme="minorHAnsi" w:cstheme="minorHAnsi"/>
                <w:sz w:val="24"/>
              </w:rPr>
              <w:lastRenderedPageBreak/>
              <w:t xml:space="preserve">wychowawczych, </w:t>
            </w:r>
            <w:r w:rsidR="00092B97">
              <w:rPr>
                <w:rFonts w:asciiTheme="minorHAnsi" w:hAnsiTheme="minorHAnsi" w:cstheme="minorHAnsi"/>
                <w:sz w:val="24"/>
              </w:rPr>
              <w:t xml:space="preserve">przyrodzie, biologii, </w:t>
            </w:r>
            <w:r w:rsidRPr="00B86E74">
              <w:rPr>
                <w:rFonts w:asciiTheme="minorHAnsi" w:hAnsiTheme="minorHAnsi" w:cstheme="minorHAnsi"/>
                <w:sz w:val="24"/>
              </w:rPr>
              <w:t xml:space="preserve">lekcjach wychowania fizycznego, </w:t>
            </w:r>
            <w:r w:rsidR="00092B97">
              <w:rPr>
                <w:rFonts w:asciiTheme="minorHAnsi" w:hAnsiTheme="minorHAnsi" w:cstheme="minorHAnsi"/>
                <w:sz w:val="24"/>
              </w:rPr>
              <w:t>edukacji zdrowotnej</w:t>
            </w:r>
            <w:r w:rsidRPr="00B86E74">
              <w:rPr>
                <w:rFonts w:asciiTheme="minorHAnsi" w:hAnsiTheme="minorHAnsi" w:cstheme="minorHAnsi"/>
                <w:sz w:val="24"/>
              </w:rPr>
              <w:t>,</w:t>
            </w:r>
          </w:p>
          <w:p w14:paraId="0DDEA034" w14:textId="77777777" w:rsidR="00F313F2" w:rsidRPr="00B86E74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 uświadamianie uczniom negatywnych interakcji ze sprzętem multimedialnym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TV, Internet, gry komputerowe, telefony  komórkowe – w ramach godzin wychowawcz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0B498E6" w14:textId="77777777" w:rsidR="00F313F2" w:rsidRPr="000B2E5C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7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godziny wychowawcze na temat społecznych  i zdrowotnych skutków uzależnień,</w:t>
            </w:r>
          </w:p>
          <w:p w14:paraId="1B5A7743" w14:textId="77619C59" w:rsidR="006655F3" w:rsidRDefault="00F313F2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 realizacja Planu Promocji Zdrowia: min. PROGRAMY: „Trzymaj formę”, „Zdrowym być-zdrowiej żyć”, profilaktyka wad postawy u dzieci i młodzieży,  "Warzywa i owoce w szkole", "Mleko z klasą"</w:t>
            </w:r>
            <w:r w:rsidRPr="000B2E5C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 xml:space="preserve">  , „Nie pal przy mnie, proszę</w:t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1258C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B2E5C">
              <w:rPr>
                <w:rFonts w:cstheme="minorHAnsi"/>
                <w:sz w:val="24"/>
                <w:szCs w:val="24"/>
              </w:rPr>
              <w:br/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B2E5C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ukazywanie młodzieży aktywnych form spędzania wolnego czasu,</w:t>
            </w:r>
            <w:r w:rsidR="000F1531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br/>
            </w:r>
            <w:r w:rsidRPr="000B2E5C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br/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realizacja zajęć z zakresu propagowania zdrowego odżywiania i zapobiegania zaburzeniom odżywiania,</w:t>
            </w:r>
            <w:r w:rsidR="002874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7427" w:rsidRPr="00814256">
              <w:rPr>
                <w:rFonts w:asciiTheme="minorHAnsi" w:hAnsiTheme="minorHAnsi" w:cstheme="minorHAnsi"/>
                <w:sz w:val="24"/>
                <w:szCs w:val="24"/>
              </w:rPr>
              <w:t>pierwszej pomocy,</w:t>
            </w:r>
            <w:r w:rsidR="000F153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B2E5C">
              <w:rPr>
                <w:rFonts w:cstheme="minorHAnsi"/>
                <w:sz w:val="24"/>
                <w:szCs w:val="24"/>
              </w:rPr>
              <w:br/>
            </w:r>
            <w:r w:rsidRPr="000B2E5C">
              <w:rPr>
                <w:rFonts w:asciiTheme="minorHAnsi" w:hAnsiTheme="minorHAnsi" w:cstheme="minorHAnsi"/>
                <w:sz w:val="24"/>
                <w:szCs w:val="24"/>
              </w:rPr>
              <w:t>-przeprowadzanie akcji klasowych promujących zdrowy styl życia,</w:t>
            </w:r>
            <w:r w:rsidR="006655F3">
              <w:rPr>
                <w:rFonts w:asciiTheme="minorHAnsi" w:hAnsiTheme="minorHAnsi" w:cstheme="minorHAnsi"/>
                <w:sz w:val="24"/>
                <w:szCs w:val="24"/>
              </w:rPr>
              <w:t xml:space="preserve"> zdrowe odżywianie,</w:t>
            </w:r>
          </w:p>
          <w:p w14:paraId="789E18A8" w14:textId="77777777" w:rsidR="00E2235A" w:rsidRDefault="006655F3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14256">
              <w:rPr>
                <w:rFonts w:asciiTheme="minorHAnsi" w:hAnsiTheme="minorHAnsi" w:cstheme="minorHAnsi"/>
                <w:sz w:val="24"/>
                <w:szCs w:val="24"/>
              </w:rPr>
              <w:t>- pedagogizacja rodziców dotycząca zdrowego stylu życia</w:t>
            </w:r>
            <w:r w:rsidR="00E2235A" w:rsidRPr="00814256">
              <w:rPr>
                <w:rFonts w:asciiTheme="minorHAnsi" w:hAnsiTheme="minorHAnsi" w:cstheme="minorHAnsi"/>
                <w:sz w:val="24"/>
                <w:szCs w:val="24"/>
              </w:rPr>
              <w:t>, w tym właściwego odżywiania,</w:t>
            </w:r>
          </w:p>
          <w:p w14:paraId="6424E4A2" w14:textId="77777777" w:rsidR="00F313F2" w:rsidRPr="000B2E5C" w:rsidRDefault="00E2235A" w:rsidP="00F313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włączenie się w obchody Dnia Walki z Otyłością- gazetka, pogadanki, plakaty na drzwiach klas,</w:t>
            </w:r>
            <w:r w:rsidR="00F313F2" w:rsidRPr="000B2E5C">
              <w:rPr>
                <w:rFonts w:cstheme="minorHAnsi"/>
                <w:sz w:val="24"/>
                <w:szCs w:val="24"/>
              </w:rPr>
              <w:br/>
            </w:r>
            <w:r w:rsidR="00F313F2" w:rsidRPr="000B2E5C">
              <w:rPr>
                <w:rFonts w:asciiTheme="minorHAnsi" w:hAnsiTheme="minorHAnsi" w:cstheme="minorHAnsi"/>
                <w:sz w:val="24"/>
                <w:szCs w:val="24"/>
              </w:rPr>
              <w:t>-zapoznanie uczniów klas młodszych z podstawowymi zasadami higieny i skutkami nieprzestrzegania jej,</w:t>
            </w:r>
            <w:r w:rsidR="00F313F2" w:rsidRPr="000B2E5C">
              <w:rPr>
                <w:rFonts w:cstheme="minorHAnsi"/>
                <w:sz w:val="24"/>
                <w:szCs w:val="24"/>
              </w:rPr>
              <w:br/>
            </w:r>
            <w:r w:rsidR="00F313F2" w:rsidRPr="000B2E5C">
              <w:rPr>
                <w:rFonts w:asciiTheme="minorHAnsi" w:hAnsiTheme="minorHAnsi" w:cstheme="minorHAnsi"/>
                <w:sz w:val="24"/>
                <w:szCs w:val="24"/>
              </w:rPr>
              <w:t>-wdrażanie uczniów do utrzymywania w czystości miejsca pracy,</w:t>
            </w:r>
            <w:r w:rsidR="00F313F2" w:rsidRPr="000B2E5C">
              <w:rPr>
                <w:rFonts w:cstheme="minorHAnsi"/>
                <w:sz w:val="24"/>
                <w:szCs w:val="24"/>
              </w:rPr>
              <w:br/>
            </w:r>
            <w:r w:rsidR="00F313F2" w:rsidRPr="000B2E5C">
              <w:rPr>
                <w:rFonts w:asciiTheme="minorHAnsi" w:hAnsiTheme="minorHAnsi" w:cstheme="minorHAnsi"/>
                <w:sz w:val="24"/>
                <w:szCs w:val="24"/>
              </w:rPr>
              <w:t>-udział uczniów w konkursach, projektach o tematyce zdrowotnej,</w:t>
            </w:r>
          </w:p>
          <w:p w14:paraId="76640193" w14:textId="77777777" w:rsidR="00A72FFB" w:rsidRDefault="00F313F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zapoznanie uczniów z zasadami u</w:t>
            </w:r>
            <w:r w:rsidR="00A72FFB">
              <w:rPr>
                <w:rFonts w:asciiTheme="minorHAnsi" w:hAnsiTheme="minorHAnsi" w:cstheme="minorHAnsi"/>
              </w:rPr>
              <w:t>dzielania pierwszej pomocy,</w:t>
            </w:r>
          </w:p>
          <w:p w14:paraId="759D65BA" w14:textId="7B0F4AB2" w:rsidR="00A72FFB" w:rsidRDefault="00F313F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 realizacja programów „Ty tez możesz uratować l</w:t>
            </w:r>
            <w:r w:rsidR="00A72FFB">
              <w:rPr>
                <w:rFonts w:asciiTheme="minorHAnsi" w:hAnsiTheme="minorHAnsi" w:cstheme="minorHAnsi"/>
              </w:rPr>
              <w:t>udzkie życie”,</w:t>
            </w:r>
          </w:p>
          <w:p w14:paraId="32547E31" w14:textId="3496DC9A" w:rsidR="004F0442" w:rsidRDefault="004F044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organizowanie zajęć dla uczniów dotyczących pierwszej pomocy prowadzonych prze</w:t>
            </w:r>
            <w:r w:rsidR="00615B56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5B56">
              <w:rPr>
                <w:rFonts w:asciiTheme="minorHAnsi" w:hAnsiTheme="minorHAnsi" w:cstheme="minorHAnsi"/>
              </w:rPr>
              <w:t>Stowarzyszenie Malta Służba Medyczna</w:t>
            </w:r>
            <w:r w:rsidR="009A70BB">
              <w:rPr>
                <w:rFonts w:asciiTheme="minorHAnsi" w:hAnsiTheme="minorHAnsi" w:cstheme="minorHAnsi"/>
              </w:rPr>
              <w:t>,</w:t>
            </w:r>
          </w:p>
          <w:p w14:paraId="6E79EDBF" w14:textId="77777777" w:rsidR="00A72FFB" w:rsidRDefault="00F313F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 ukazywanie negatywnego wpływu hałasu na zdrowie f</w:t>
            </w:r>
            <w:r w:rsidR="00A72FFB">
              <w:rPr>
                <w:rFonts w:asciiTheme="minorHAnsi" w:hAnsiTheme="minorHAnsi" w:cstheme="minorHAnsi"/>
              </w:rPr>
              <w:t>izyczne i psychiczne człowieka.</w:t>
            </w:r>
          </w:p>
          <w:p w14:paraId="56A2B152" w14:textId="77777777" w:rsidR="00F313F2" w:rsidRDefault="00F313F2" w:rsidP="003239ED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 xml:space="preserve">-kształtowanie i egzekwowanie  umiejętności przestrzegania procedur związanych z bezpieczeństwem w </w:t>
            </w:r>
            <w:r w:rsidR="00092B97">
              <w:rPr>
                <w:rFonts w:asciiTheme="minorHAnsi" w:hAnsiTheme="minorHAnsi" w:cstheme="minorHAnsi"/>
              </w:rPr>
              <w:t>zespole oraz poza nim</w:t>
            </w:r>
            <w:r w:rsidR="00811582">
              <w:rPr>
                <w:rFonts w:asciiTheme="minorHAnsi" w:hAnsiTheme="minorHAnsi" w:cstheme="minorHAnsi"/>
              </w:rPr>
              <w:t>,</w:t>
            </w:r>
          </w:p>
          <w:p w14:paraId="49C6414D" w14:textId="77777777" w:rsidR="00814256" w:rsidRDefault="00092B97" w:rsidP="003239ED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zień Sportu Szkolnego,</w:t>
            </w:r>
          </w:p>
          <w:p w14:paraId="60DF96C7" w14:textId="1BF9DD8C" w:rsidR="00615B56" w:rsidRPr="00B86E74" w:rsidRDefault="00615B56" w:rsidP="003239ED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7CA83EA9" w14:textId="77777777" w:rsidR="00F313F2" w:rsidRDefault="00F313F2" w:rsidP="00E0518E">
            <w:pPr>
              <w:rPr>
                <w:rFonts w:cstheme="minorHAnsi"/>
              </w:rPr>
            </w:pPr>
          </w:p>
          <w:p w14:paraId="5D78C896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7DB4119B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</w:t>
            </w:r>
            <w:r>
              <w:rPr>
                <w:rFonts w:cstheme="minorHAnsi"/>
              </w:rPr>
              <w:t xml:space="preserve">dyrektor, </w:t>
            </w:r>
            <w:r w:rsidRPr="00C26FC9">
              <w:rPr>
                <w:rFonts w:asciiTheme="minorHAnsi" w:hAnsiTheme="minorHAnsi" w:cstheme="minorHAnsi"/>
              </w:rPr>
              <w:t xml:space="preserve">nauczyciele, pedagog </w:t>
            </w:r>
            <w:r w:rsidR="003239ED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8" w:type="dxa"/>
            <w:vAlign w:val="center"/>
          </w:tcPr>
          <w:p w14:paraId="001475D4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6353BF" w14:paraId="47E3DB04" w14:textId="77777777" w:rsidTr="007F7CD4">
        <w:tc>
          <w:tcPr>
            <w:tcW w:w="1984" w:type="dxa"/>
            <w:gridSpan w:val="4"/>
          </w:tcPr>
          <w:p w14:paraId="06914A98" w14:textId="77777777" w:rsidR="006353BF" w:rsidRPr="00814256" w:rsidRDefault="006353BF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42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Ochrona zdrowia psychicznego </w:t>
            </w:r>
          </w:p>
        </w:tc>
        <w:tc>
          <w:tcPr>
            <w:tcW w:w="6519" w:type="dxa"/>
            <w:gridSpan w:val="2"/>
          </w:tcPr>
          <w:p w14:paraId="0EE7514F" w14:textId="77777777" w:rsidR="006353BF" w:rsidRPr="00814256" w:rsidRDefault="006353BF" w:rsidP="00F313F2">
            <w:pPr>
              <w:rPr>
                <w:rFonts w:asciiTheme="minorHAnsi" w:hAnsiTheme="minorHAnsi" w:cstheme="minorHAnsi"/>
                <w:sz w:val="24"/>
              </w:rPr>
            </w:pPr>
            <w:r w:rsidRPr="00814256">
              <w:rPr>
                <w:rFonts w:asciiTheme="minorHAnsi" w:hAnsiTheme="minorHAnsi" w:cstheme="minorHAnsi"/>
                <w:sz w:val="24"/>
              </w:rPr>
              <w:t>- poszerzanie wiedzy uczniów na temat wpływu sytuacji kryzysowej na funkcjonowanie w szkole oraz możliwości uzyskania pomocy w szkole i poza nią,</w:t>
            </w:r>
          </w:p>
          <w:p w14:paraId="5B26FDFE" w14:textId="77777777" w:rsidR="006353BF" w:rsidRPr="00814256" w:rsidRDefault="006353BF" w:rsidP="00F313F2">
            <w:pPr>
              <w:rPr>
                <w:rFonts w:asciiTheme="minorHAnsi" w:hAnsiTheme="minorHAnsi" w:cstheme="minorHAnsi"/>
                <w:sz w:val="24"/>
              </w:rPr>
            </w:pPr>
            <w:r w:rsidRPr="00814256">
              <w:rPr>
                <w:rFonts w:asciiTheme="minorHAnsi" w:hAnsiTheme="minorHAnsi" w:cstheme="minorHAnsi"/>
                <w:sz w:val="24"/>
              </w:rPr>
              <w:t>- wspieranie uczniów, u których rozpoznano symptomy depresji lub obniżenia kondycji psychicznej,</w:t>
            </w:r>
          </w:p>
          <w:p w14:paraId="01EADF41" w14:textId="77777777" w:rsidR="006353BF" w:rsidRPr="00814256" w:rsidRDefault="006353BF" w:rsidP="00F313F2">
            <w:pPr>
              <w:rPr>
                <w:rFonts w:asciiTheme="minorHAnsi" w:hAnsiTheme="minorHAnsi" w:cstheme="minorHAnsi"/>
                <w:sz w:val="24"/>
              </w:rPr>
            </w:pPr>
            <w:r w:rsidRPr="00814256">
              <w:rPr>
                <w:rFonts w:asciiTheme="minorHAnsi" w:hAnsiTheme="minorHAnsi" w:cstheme="minorHAnsi"/>
                <w:sz w:val="24"/>
              </w:rPr>
              <w:t>Rozmowy indywidualne wspierające z uczniami, ich rodzicami. Ustalanie zakresu działań.</w:t>
            </w:r>
          </w:p>
        </w:tc>
        <w:tc>
          <w:tcPr>
            <w:tcW w:w="1843" w:type="dxa"/>
            <w:gridSpan w:val="3"/>
          </w:tcPr>
          <w:p w14:paraId="2A837C42" w14:textId="77777777" w:rsidR="006353BF" w:rsidRPr="00814256" w:rsidRDefault="006353BF" w:rsidP="00E0518E">
            <w:pPr>
              <w:rPr>
                <w:rFonts w:cstheme="minorHAnsi"/>
              </w:rPr>
            </w:pPr>
            <w:r w:rsidRPr="00814256">
              <w:rPr>
                <w:rFonts w:asciiTheme="minorHAnsi" w:hAnsiTheme="minorHAnsi" w:cstheme="minorHAnsi"/>
              </w:rPr>
              <w:t xml:space="preserve">Wychowawcy, nauczyciele, pedagog </w:t>
            </w:r>
            <w:r w:rsidRPr="00814256">
              <w:t>szkolny/specjalny</w:t>
            </w:r>
            <w:r w:rsidRPr="00814256">
              <w:rPr>
                <w:rFonts w:asciiTheme="minorHAnsi" w:hAnsiTheme="minorHAnsi" w:cstheme="minorHAnsi"/>
              </w:rPr>
              <w:t>, psycholog szkolny, bibliotekarz</w:t>
            </w:r>
          </w:p>
        </w:tc>
        <w:tc>
          <w:tcPr>
            <w:tcW w:w="1278" w:type="dxa"/>
            <w:vAlign w:val="center"/>
          </w:tcPr>
          <w:p w14:paraId="1142B9F0" w14:textId="77777777" w:rsidR="006353BF" w:rsidRPr="00814256" w:rsidRDefault="006353BF" w:rsidP="00F313F2">
            <w:pPr>
              <w:rPr>
                <w:rFonts w:asciiTheme="minorHAnsi" w:hAnsiTheme="minorHAnsi" w:cstheme="minorHAnsi"/>
              </w:rPr>
            </w:pPr>
            <w:r w:rsidRPr="00814256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11E2ACAB" w14:textId="77777777" w:rsidTr="007F7CD4">
        <w:tc>
          <w:tcPr>
            <w:tcW w:w="1984" w:type="dxa"/>
            <w:gridSpan w:val="4"/>
          </w:tcPr>
          <w:p w14:paraId="0B561674" w14:textId="77777777" w:rsidR="00F313F2" w:rsidRPr="00814256" w:rsidRDefault="00F313F2" w:rsidP="00A72FF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425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Podejmowanie</w:t>
            </w:r>
            <w:r w:rsidRPr="0081425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br/>
              <w:t> działań na rzecz ochrony środowiska</w:t>
            </w:r>
            <w:r w:rsidRPr="0081425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br/>
              <w:t xml:space="preserve"> i ekologii</w:t>
            </w:r>
          </w:p>
        </w:tc>
        <w:tc>
          <w:tcPr>
            <w:tcW w:w="6519" w:type="dxa"/>
            <w:gridSpan w:val="2"/>
          </w:tcPr>
          <w:p w14:paraId="00A80622" w14:textId="77777777" w:rsidR="000F1531" w:rsidRPr="00814256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814256">
              <w:rPr>
                <w:rFonts w:asciiTheme="minorHAnsi" w:hAnsiTheme="minorHAnsi" w:cstheme="minorHAnsi"/>
              </w:rPr>
              <w:t>-poruszanie tematyki dotyczącej dbałości o środowisko naturalne, ochrony przyrody i ekologii,</w:t>
            </w:r>
          </w:p>
          <w:p w14:paraId="48FFFD59" w14:textId="77777777" w:rsidR="00811582" w:rsidRPr="00814256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814256">
              <w:rPr>
                <w:rFonts w:asciiTheme="minorHAnsi" w:hAnsiTheme="minorHAnsi" w:cstheme="minorHAnsi"/>
              </w:rPr>
              <w:br/>
              <w:t>-włączanie uczniów do akcji o charakterze ekologicznym: „Sprzątanie świata”, „Dzień Ziemi” itp.</w:t>
            </w:r>
          </w:p>
          <w:p w14:paraId="1FA7259D" w14:textId="77777777" w:rsidR="00F313F2" w:rsidRPr="00814256" w:rsidRDefault="00811582" w:rsidP="00AD6095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814256">
              <w:rPr>
                <w:rFonts w:asciiTheme="minorHAnsi" w:hAnsiTheme="minorHAnsi" w:cstheme="minorHAnsi"/>
              </w:rPr>
              <w:t>- włączanie uczniów do akcji c</w:t>
            </w:r>
            <w:r w:rsidR="00AD6095">
              <w:rPr>
                <w:rFonts w:asciiTheme="minorHAnsi" w:hAnsiTheme="minorHAnsi" w:cstheme="minorHAnsi"/>
              </w:rPr>
              <w:t>harytatywnych na rzecz zwierząt.</w:t>
            </w:r>
            <w:r w:rsidR="001258CA" w:rsidRPr="00814256">
              <w:rPr>
                <w:rFonts w:asciiTheme="minorHAnsi" w:hAnsiTheme="minorHAnsi" w:cstheme="minorHAnsi"/>
              </w:rPr>
              <w:br/>
            </w:r>
            <w:r w:rsidR="00F313F2" w:rsidRPr="0081425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43" w:type="dxa"/>
            <w:gridSpan w:val="3"/>
          </w:tcPr>
          <w:p w14:paraId="6A5AB4A6" w14:textId="77777777" w:rsidR="00F313F2" w:rsidRDefault="00F313F2" w:rsidP="00A72FFB">
            <w:pPr>
              <w:rPr>
                <w:rFonts w:cstheme="minorHAnsi"/>
              </w:rPr>
            </w:pPr>
          </w:p>
          <w:p w14:paraId="34D1427C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 xml:space="preserve">Wychowawcy, nauczyciele, pedagog </w:t>
            </w:r>
            <w:r w:rsidR="003239ED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8" w:type="dxa"/>
            <w:vAlign w:val="center"/>
          </w:tcPr>
          <w:p w14:paraId="5AF06464" w14:textId="77777777" w:rsidR="00F313F2" w:rsidRDefault="00F313F2" w:rsidP="00F313F2">
            <w:pPr>
              <w:rPr>
                <w:rFonts w:cstheme="minorHAnsi"/>
              </w:rPr>
            </w:pPr>
          </w:p>
          <w:p w14:paraId="534825E5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F313F2" w14:paraId="104614C6" w14:textId="77777777" w:rsidTr="00E12182">
        <w:tc>
          <w:tcPr>
            <w:tcW w:w="11624" w:type="dxa"/>
            <w:gridSpan w:val="10"/>
            <w:shd w:val="clear" w:color="auto" w:fill="D0CECE" w:themeFill="background2" w:themeFillShade="E6"/>
          </w:tcPr>
          <w:p w14:paraId="4006D3DE" w14:textId="77777777" w:rsidR="00F313F2" w:rsidRDefault="00F313F2" w:rsidP="00F313F2">
            <w:pPr>
              <w:jc w:val="center"/>
              <w:rPr>
                <w:rFonts w:cstheme="minorHAnsi"/>
                <w:b/>
                <w:sz w:val="28"/>
                <w:szCs w:val="24"/>
                <w:highlight w:val="lightGray"/>
                <w:shd w:val="clear" w:color="auto" w:fill="F5F5E3"/>
              </w:rPr>
            </w:pPr>
          </w:p>
          <w:p w14:paraId="60FACAE1" w14:textId="77777777" w:rsidR="00F313F2" w:rsidRPr="00A72FFB" w:rsidRDefault="00F313F2" w:rsidP="00A72FFB">
            <w:pPr>
              <w:jc w:val="center"/>
              <w:rPr>
                <w:rFonts w:cstheme="minorHAnsi"/>
                <w:b/>
                <w:sz w:val="28"/>
                <w:szCs w:val="24"/>
                <w:highlight w:val="lightGray"/>
                <w:shd w:val="clear" w:color="auto" w:fill="F5F5E3"/>
              </w:rPr>
            </w:pPr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  <w:shd w:val="clear" w:color="auto" w:fill="F5F5E3"/>
              </w:rPr>
              <w:t xml:space="preserve">Profilaktyka </w:t>
            </w:r>
            <w:proofErr w:type="spellStart"/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  <w:shd w:val="clear" w:color="auto" w:fill="F5F5E3"/>
              </w:rPr>
              <w:t>zachowań</w:t>
            </w:r>
            <w:proofErr w:type="spellEnd"/>
            <w:r w:rsidRPr="000B2E5C">
              <w:rPr>
                <w:rFonts w:asciiTheme="minorHAnsi" w:hAnsiTheme="minorHAnsi" w:cstheme="minorHAnsi"/>
                <w:b/>
                <w:sz w:val="28"/>
                <w:szCs w:val="24"/>
                <w:highlight w:val="lightGray"/>
                <w:shd w:val="clear" w:color="auto" w:fill="F5F5E3"/>
              </w:rPr>
              <w:t xml:space="preserve"> ryzykownych</w:t>
            </w:r>
          </w:p>
        </w:tc>
      </w:tr>
      <w:tr w:rsidR="00F313F2" w14:paraId="0AE2E7B4" w14:textId="77777777" w:rsidTr="007F7CD4">
        <w:tc>
          <w:tcPr>
            <w:tcW w:w="1984" w:type="dxa"/>
            <w:gridSpan w:val="4"/>
          </w:tcPr>
          <w:p w14:paraId="6B97AD25" w14:textId="77777777" w:rsidR="00F313F2" w:rsidRPr="00B86E74" w:rsidRDefault="00F313F2" w:rsidP="00F313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34DA4DA4" w14:textId="77777777" w:rsidR="00F313F2" w:rsidRPr="00B86E74" w:rsidRDefault="00F313F2" w:rsidP="00F313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35E16751" w14:textId="77777777" w:rsidR="00F313F2" w:rsidRPr="00B86E74" w:rsidRDefault="00F313F2" w:rsidP="00F313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Profilaktyka zagrożeń</w:t>
            </w:r>
          </w:p>
        </w:tc>
        <w:tc>
          <w:tcPr>
            <w:tcW w:w="6519" w:type="dxa"/>
            <w:gridSpan w:val="2"/>
          </w:tcPr>
          <w:p w14:paraId="234566FE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prelekcje i pogadanki dla uczniów, rodziców dotyczące problemu uzależnień,</w:t>
            </w:r>
          </w:p>
          <w:p w14:paraId="388CEC93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organizowanie czasu wolnego w ramach zajęć pozalekcyjnych.</w:t>
            </w:r>
          </w:p>
          <w:p w14:paraId="115C9620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 xml:space="preserve">-współpraca z Poradnią </w:t>
            </w:r>
            <w:proofErr w:type="spellStart"/>
            <w:r w:rsidRPr="00B86E74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B86E74">
              <w:rPr>
                <w:rFonts w:asciiTheme="minorHAnsi" w:hAnsiTheme="minorHAnsi" w:cstheme="minorHAnsi"/>
              </w:rPr>
              <w:t xml:space="preserve"> Pedagogi</w:t>
            </w:r>
            <w:r>
              <w:rPr>
                <w:rFonts w:asciiTheme="minorHAnsi" w:hAnsiTheme="minorHAnsi" w:cstheme="minorHAnsi"/>
              </w:rPr>
              <w:t>c</w:t>
            </w:r>
            <w:r w:rsidR="00A72FFB">
              <w:rPr>
                <w:rFonts w:asciiTheme="minorHAnsi" w:hAnsiTheme="minorHAnsi" w:cstheme="minorHAnsi"/>
              </w:rPr>
              <w:t>zną, Komendą Powiatową Policji,</w:t>
            </w:r>
          </w:p>
          <w:p w14:paraId="27F8117C" w14:textId="55C3FB0B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 diagnozowanie środowiska ucznia- przeprowadzenie ankiety dotyczącej bezpieczeństwa o</w:t>
            </w:r>
            <w:r>
              <w:rPr>
                <w:rFonts w:asciiTheme="minorHAnsi" w:hAnsiTheme="minorHAnsi" w:cstheme="minorHAnsi"/>
              </w:rPr>
              <w:t xml:space="preserve">raz  kontaktu z używkami w </w:t>
            </w:r>
            <w:proofErr w:type="spellStart"/>
            <w:r>
              <w:rPr>
                <w:rFonts w:asciiTheme="minorHAnsi" w:hAnsiTheme="minorHAnsi" w:cstheme="minorHAnsi"/>
              </w:rPr>
              <w:t>kl</w:t>
            </w:r>
            <w:proofErr w:type="spellEnd"/>
            <w:r>
              <w:rPr>
                <w:rFonts w:asciiTheme="minorHAnsi" w:hAnsiTheme="minorHAnsi" w:cstheme="minorHAnsi"/>
              </w:rPr>
              <w:t xml:space="preserve"> IV-VIII</w:t>
            </w:r>
            <w:r w:rsidR="00615B5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P - </w:t>
            </w:r>
            <w:r w:rsidRPr="00B86E74">
              <w:rPr>
                <w:rFonts w:asciiTheme="minorHAnsi" w:hAnsiTheme="minorHAnsi" w:cstheme="minorHAnsi"/>
              </w:rPr>
              <w:t xml:space="preserve"> analizowanie wyników i realizacja wniosków,</w:t>
            </w:r>
          </w:p>
          <w:p w14:paraId="72C37CF0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 wyposażenie uczniów, rodziców  i nauczycieli w wiedzę o uzależnieniach i możliwościach szukania pomocy w sytuacji sięgania po narkotyki, dopalacze, alkohol, nikotynę (min. zakładka na stronie internetowej, tablica)</w:t>
            </w:r>
            <w:r w:rsidR="00A72FFB">
              <w:rPr>
                <w:rFonts w:asciiTheme="minorHAnsi" w:hAnsiTheme="minorHAnsi" w:cstheme="minorHAnsi"/>
              </w:rPr>
              <w:t>,</w:t>
            </w:r>
          </w:p>
          <w:p w14:paraId="509CFA8C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 profilaktyczne gazetki ścienne,</w:t>
            </w:r>
          </w:p>
          <w:p w14:paraId="3144B456" w14:textId="77777777" w:rsidR="00AD6095" w:rsidRDefault="00AD6095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edagogizacja rodziców dot. bezpieczeństwa w sieci,</w:t>
            </w:r>
          </w:p>
          <w:p w14:paraId="33C71B2A" w14:textId="77777777" w:rsidR="00A72FFB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 bieżące informowanie rodziców / prawnych opiekunów o widocznej zmianie w zachowaniu dziecka, o swoich sugestiach i spostrzeżeniach,</w:t>
            </w:r>
          </w:p>
          <w:p w14:paraId="7869DE84" w14:textId="77777777" w:rsidR="00F313F2" w:rsidRPr="00B86E74" w:rsidRDefault="00F313F2" w:rsidP="00F313F2">
            <w:pPr>
              <w:pStyle w:val="NormalnyWeb"/>
              <w:spacing w:after="192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lastRenderedPageBreak/>
              <w:t xml:space="preserve">-przeprowadzenie przez wychowawców </w:t>
            </w:r>
            <w:r>
              <w:rPr>
                <w:rFonts w:asciiTheme="minorHAnsi" w:hAnsiTheme="minorHAnsi" w:cstheme="minorHAnsi"/>
              </w:rPr>
              <w:t>zajęć dotyczących</w:t>
            </w:r>
            <w:r w:rsidRPr="00B86E74">
              <w:rPr>
                <w:rFonts w:asciiTheme="minorHAnsi" w:hAnsiTheme="minorHAnsi" w:cstheme="minorHAnsi"/>
              </w:rPr>
              <w:t xml:space="preserve"> zagrożenia alkoholowego, nikotynowego, narkotykowego oraz szkodliwości spożywania napojów energetycznych,</w:t>
            </w:r>
          </w:p>
          <w:p w14:paraId="26AB8925" w14:textId="054BE11A" w:rsidR="00A72FFB" w:rsidRPr="00615B56" w:rsidRDefault="00F313F2" w:rsidP="00A72FFB">
            <w:pPr>
              <w:pStyle w:val="NormalnyWeb"/>
              <w:spacing w:before="0" w:beforeAutospacing="0" w:after="167" w:afterAutospacing="0" w:line="276" w:lineRule="auto"/>
              <w:rPr>
                <w:rFonts w:asciiTheme="minorHAnsi" w:hAnsiTheme="minorHAnsi" w:cstheme="minorHAnsi"/>
                <w:shd w:val="clear" w:color="auto" w:fill="FFFFFF" w:themeFill="background1"/>
              </w:rPr>
            </w:pPr>
            <w:r w:rsidRPr="00B86E74">
              <w:rPr>
                <w:rFonts w:asciiTheme="minorHAnsi" w:hAnsiTheme="minorHAnsi" w:cstheme="minorHAnsi"/>
                <w:shd w:val="clear" w:color="auto" w:fill="FFFFFF" w:themeFill="background1"/>
              </w:rPr>
              <w:t>-utworzenie zakładki na stronie internetowej oraz informacji na tablicy dotyczących adresów i telefonów do instytucji pomocowych oraz wspierających rodzinę,</w:t>
            </w:r>
          </w:p>
          <w:p w14:paraId="1DB90D6F" w14:textId="77777777" w:rsidR="00A72FFB" w:rsidRDefault="00F313F2" w:rsidP="00A72FFB">
            <w:pPr>
              <w:pStyle w:val="NormalnyWeb"/>
              <w:spacing w:before="0" w:beforeAutospacing="0" w:after="167" w:afterAutospacing="0" w:line="276" w:lineRule="auto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 realizacja kampanii profilaktycznych i społecznych,</w:t>
            </w:r>
          </w:p>
          <w:p w14:paraId="5F452F9E" w14:textId="77777777" w:rsidR="00A72FFB" w:rsidRDefault="00F313F2" w:rsidP="00A72FFB">
            <w:pPr>
              <w:pStyle w:val="NormalnyWeb"/>
              <w:spacing w:before="0" w:beforeAutospacing="0" w:after="167" w:afterAutospacing="0" w:line="276" w:lineRule="auto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 systematyczna edukacja uczniów w zakresie radzenia sobie z własnymi trudnymi uczuciami oraz w zakresie ochrony przed agresją, przemocą,</w:t>
            </w:r>
          </w:p>
          <w:p w14:paraId="7C40A77F" w14:textId="77777777" w:rsidR="00A72FFB" w:rsidRDefault="00F313F2" w:rsidP="00A72FFB">
            <w:pPr>
              <w:pStyle w:val="NormalnyWeb"/>
              <w:spacing w:before="0" w:beforeAutospacing="0" w:after="167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0B2E5C">
              <w:rPr>
                <w:rFonts w:asciiTheme="minorHAnsi" w:hAnsiTheme="minorHAnsi" w:cstheme="minorHAnsi"/>
              </w:rPr>
              <w:t>zapoznanie uczniów ze zbiorem zasad i norm obowiązujących w szkole,</w:t>
            </w:r>
          </w:p>
          <w:p w14:paraId="5766B0F1" w14:textId="77777777" w:rsidR="00F313F2" w:rsidRDefault="00F313F2" w:rsidP="00A72FFB">
            <w:pPr>
              <w:pStyle w:val="NormalnyWeb"/>
              <w:spacing w:before="0" w:beforeAutospacing="0" w:after="167" w:afterAutospacing="0" w:line="276" w:lineRule="auto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 pogadanki, lekcje wychowawcze,</w:t>
            </w:r>
          </w:p>
          <w:p w14:paraId="737250A9" w14:textId="16BA7630" w:rsidR="00615B56" w:rsidRPr="000B2E5C" w:rsidRDefault="00615B56" w:rsidP="00A72FFB">
            <w:pPr>
              <w:pStyle w:val="NormalnyWeb"/>
              <w:spacing w:before="0" w:beforeAutospacing="0" w:after="167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ankieta dotycząca bezpieczeństwa, </w:t>
            </w:r>
          </w:p>
          <w:p w14:paraId="199EE67E" w14:textId="77777777" w:rsidR="00A72FFB" w:rsidRDefault="00F313F2" w:rsidP="00F72742">
            <w:pPr>
              <w:pStyle w:val="NormalnyWeb"/>
              <w:numPr>
                <w:ilvl w:val="0"/>
                <w:numId w:val="5"/>
              </w:numPr>
              <w:spacing w:before="0" w:beforeAutospacing="0" w:after="167" w:afterAutospacing="0" w:line="276" w:lineRule="auto"/>
              <w:ind w:left="0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 xml:space="preserve">- stała współpraca z pracownikami szkoły w zakresie zaobserwowanych negatywnych </w:t>
            </w:r>
            <w:proofErr w:type="spellStart"/>
            <w:r w:rsidRPr="00B86E74">
              <w:rPr>
                <w:rFonts w:asciiTheme="minorHAnsi" w:hAnsiTheme="minorHAnsi" w:cstheme="minorHAnsi"/>
              </w:rPr>
              <w:t>zachowań</w:t>
            </w:r>
            <w:proofErr w:type="spellEnd"/>
            <w:r w:rsidRPr="00B86E74">
              <w:rPr>
                <w:rFonts w:asciiTheme="minorHAnsi" w:hAnsiTheme="minorHAnsi" w:cstheme="minorHAnsi"/>
              </w:rPr>
              <w:t xml:space="preserve"> uczniów</w:t>
            </w:r>
            <w:r w:rsidR="00A72FFB">
              <w:rPr>
                <w:rFonts w:asciiTheme="minorHAnsi" w:hAnsiTheme="minorHAnsi" w:cstheme="minorHAnsi"/>
              </w:rPr>
              <w:t>,</w:t>
            </w:r>
          </w:p>
          <w:p w14:paraId="7FFD3A8C" w14:textId="77777777" w:rsidR="00A72FFB" w:rsidRDefault="00F313F2" w:rsidP="00F72742">
            <w:pPr>
              <w:pStyle w:val="NormalnyWeb"/>
              <w:numPr>
                <w:ilvl w:val="0"/>
                <w:numId w:val="5"/>
              </w:numPr>
              <w:spacing w:before="0" w:beforeAutospacing="0" w:after="167" w:afterAutospacing="0" w:line="276" w:lineRule="auto"/>
              <w:ind w:left="0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 reagowanie na wszystkie niepożądane zachowania ucznia,</w:t>
            </w:r>
          </w:p>
          <w:p w14:paraId="30BC17B4" w14:textId="77777777" w:rsidR="00A72FFB" w:rsidRDefault="00F313F2" w:rsidP="00F72742">
            <w:pPr>
              <w:pStyle w:val="NormalnyWeb"/>
              <w:numPr>
                <w:ilvl w:val="0"/>
                <w:numId w:val="5"/>
              </w:numPr>
              <w:spacing w:before="0" w:beforeAutospacing="0" w:after="167" w:afterAutospacing="0" w:line="276" w:lineRule="auto"/>
              <w:ind w:left="0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omawianie zagrożeń związanych  z korzystaniem z Internetu, ujawnianiem danych osobowych,</w:t>
            </w:r>
          </w:p>
          <w:p w14:paraId="3AE61E32" w14:textId="77777777" w:rsidR="00F313F2" w:rsidRPr="000B2E5C" w:rsidRDefault="00F313F2" w:rsidP="00F72742">
            <w:pPr>
              <w:pStyle w:val="NormalnyWeb"/>
              <w:numPr>
                <w:ilvl w:val="0"/>
                <w:numId w:val="5"/>
              </w:numPr>
              <w:spacing w:before="0" w:beforeAutospacing="0" w:after="167" w:afterAutospacing="0" w:line="276" w:lineRule="auto"/>
              <w:ind w:left="0"/>
              <w:rPr>
                <w:rFonts w:asciiTheme="minorHAnsi" w:hAnsiTheme="minorHAnsi" w:cstheme="minorHAnsi"/>
              </w:rPr>
            </w:pPr>
            <w:r w:rsidRPr="000B2E5C">
              <w:rPr>
                <w:rFonts w:asciiTheme="minorHAnsi" w:hAnsiTheme="minorHAnsi" w:cstheme="minorHAnsi"/>
              </w:rPr>
              <w:t>-propagowanie wiadomości dotyczących zagrożeń cywilizacyjnych (terroryzm, głód, choroby, jak sobie radzić i gdzie szukać pomocy).</w:t>
            </w:r>
          </w:p>
        </w:tc>
        <w:tc>
          <w:tcPr>
            <w:tcW w:w="1843" w:type="dxa"/>
            <w:gridSpan w:val="3"/>
          </w:tcPr>
          <w:p w14:paraId="29213AC8" w14:textId="77777777" w:rsidR="00F313F2" w:rsidRDefault="00F313F2" w:rsidP="00A72FFB">
            <w:pPr>
              <w:rPr>
                <w:rFonts w:cstheme="minorHAnsi"/>
              </w:rPr>
            </w:pPr>
          </w:p>
          <w:p w14:paraId="7AD8E398" w14:textId="77777777" w:rsidR="00F313F2" w:rsidRDefault="00F313F2" w:rsidP="00F313F2">
            <w:pPr>
              <w:jc w:val="center"/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 xml:space="preserve">Wychowawcy, </w:t>
            </w:r>
            <w:r>
              <w:rPr>
                <w:rFonts w:cstheme="minorHAnsi"/>
              </w:rPr>
              <w:t xml:space="preserve">dyrektor, </w:t>
            </w:r>
            <w:r w:rsidRPr="00C26FC9">
              <w:rPr>
                <w:rFonts w:asciiTheme="minorHAnsi" w:hAnsiTheme="minorHAnsi" w:cstheme="minorHAnsi"/>
              </w:rPr>
              <w:t xml:space="preserve">nauczyciele, pedagog </w:t>
            </w:r>
            <w:r w:rsidR="003239ED">
              <w:t>szkolny/specjalny</w:t>
            </w:r>
            <w:r w:rsidRPr="00C26FC9">
              <w:rPr>
                <w:rFonts w:asciiTheme="minorHAnsi" w:hAnsiTheme="minorHAnsi" w:cstheme="minorHAnsi"/>
              </w:rPr>
              <w:t xml:space="preserve">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  <w:p w14:paraId="6DA02F5C" w14:textId="77777777" w:rsidR="00A72FFB" w:rsidRDefault="00A72FFB" w:rsidP="00F313F2">
            <w:pPr>
              <w:jc w:val="center"/>
              <w:rPr>
                <w:rFonts w:asciiTheme="minorHAnsi" w:hAnsiTheme="minorHAnsi" w:cstheme="minorHAnsi"/>
              </w:rPr>
            </w:pPr>
          </w:p>
          <w:p w14:paraId="3545C10D" w14:textId="77777777" w:rsidR="00A72FFB" w:rsidRDefault="00A72FFB" w:rsidP="00F313F2">
            <w:pPr>
              <w:jc w:val="center"/>
            </w:pPr>
            <w:r>
              <w:rPr>
                <w:rFonts w:asciiTheme="minorHAnsi" w:hAnsiTheme="minorHAnsi" w:cstheme="minorHAnsi"/>
              </w:rPr>
              <w:t>pedagog</w:t>
            </w:r>
            <w:r w:rsidR="00AA713D">
              <w:t xml:space="preserve"> szkolny/specjalny</w:t>
            </w:r>
            <w:r w:rsidR="00F10AF4">
              <w:t>,</w:t>
            </w:r>
            <w:r w:rsidR="00F10AF4">
              <w:rPr>
                <w:rFonts w:asciiTheme="minorHAnsi" w:hAnsiTheme="minorHAnsi" w:cstheme="minorHAnsi"/>
              </w:rPr>
              <w:t xml:space="preserve"> psycholog szkolny, </w:t>
            </w:r>
            <w:r w:rsidR="00F10AF4">
              <w:t xml:space="preserve"> </w:t>
            </w:r>
          </w:p>
          <w:p w14:paraId="71DA5043" w14:textId="77777777" w:rsidR="00615B56" w:rsidRDefault="00615B56" w:rsidP="00F313F2">
            <w:pPr>
              <w:jc w:val="center"/>
            </w:pPr>
          </w:p>
          <w:p w14:paraId="1D97EDB7" w14:textId="77777777" w:rsidR="00615B56" w:rsidRDefault="00615B56" w:rsidP="00F313F2">
            <w:pPr>
              <w:jc w:val="center"/>
            </w:pPr>
          </w:p>
          <w:p w14:paraId="26A3C08C" w14:textId="77777777" w:rsidR="00615B56" w:rsidRDefault="00615B56" w:rsidP="00F313F2">
            <w:pPr>
              <w:jc w:val="center"/>
            </w:pPr>
          </w:p>
          <w:p w14:paraId="768C1096" w14:textId="77777777" w:rsidR="00615B56" w:rsidRDefault="00615B56" w:rsidP="00F313F2">
            <w:pPr>
              <w:jc w:val="center"/>
            </w:pPr>
          </w:p>
          <w:p w14:paraId="244EBEAD" w14:textId="77777777" w:rsidR="00615B56" w:rsidRDefault="00615B56" w:rsidP="00F313F2">
            <w:pPr>
              <w:jc w:val="center"/>
            </w:pPr>
          </w:p>
          <w:p w14:paraId="1BC0BB65" w14:textId="77777777" w:rsidR="00615B56" w:rsidRDefault="00615B56" w:rsidP="00F313F2">
            <w:pPr>
              <w:jc w:val="center"/>
            </w:pPr>
          </w:p>
          <w:p w14:paraId="2F6CD342" w14:textId="77777777" w:rsidR="00615B56" w:rsidRDefault="00615B56" w:rsidP="00F313F2">
            <w:pPr>
              <w:jc w:val="center"/>
            </w:pPr>
          </w:p>
          <w:p w14:paraId="54732F10" w14:textId="77777777" w:rsidR="00615B56" w:rsidRDefault="00615B56" w:rsidP="00F313F2">
            <w:pPr>
              <w:jc w:val="center"/>
            </w:pPr>
          </w:p>
          <w:p w14:paraId="1B972911" w14:textId="77777777" w:rsidR="00615B56" w:rsidRDefault="00615B56" w:rsidP="00F313F2">
            <w:pPr>
              <w:jc w:val="center"/>
            </w:pPr>
          </w:p>
          <w:p w14:paraId="104B0652" w14:textId="77777777" w:rsidR="00615B56" w:rsidRDefault="00615B56" w:rsidP="00F313F2">
            <w:pPr>
              <w:jc w:val="center"/>
            </w:pPr>
          </w:p>
          <w:p w14:paraId="53648679" w14:textId="77777777" w:rsidR="00615B56" w:rsidRDefault="00615B56" w:rsidP="00F313F2">
            <w:pPr>
              <w:jc w:val="center"/>
            </w:pPr>
          </w:p>
          <w:p w14:paraId="3D3E5E1B" w14:textId="77777777" w:rsidR="00615B56" w:rsidRDefault="00615B56" w:rsidP="00F313F2">
            <w:pPr>
              <w:jc w:val="center"/>
            </w:pPr>
          </w:p>
          <w:p w14:paraId="32FE4F80" w14:textId="77777777" w:rsidR="00615B56" w:rsidRDefault="00615B56" w:rsidP="00F313F2">
            <w:pPr>
              <w:jc w:val="center"/>
            </w:pPr>
          </w:p>
          <w:p w14:paraId="6E2035FD" w14:textId="77777777" w:rsidR="00615B56" w:rsidRDefault="00615B56" w:rsidP="00F313F2">
            <w:pPr>
              <w:jc w:val="center"/>
            </w:pPr>
          </w:p>
          <w:p w14:paraId="3F8D5C10" w14:textId="421CB4DF" w:rsidR="00615B56" w:rsidRDefault="00615B56" w:rsidP="00615B56">
            <w:pPr>
              <w:rPr>
                <w:rFonts w:asciiTheme="minorHAnsi" w:hAnsiTheme="minorHAnsi" w:cstheme="minorHAnsi"/>
              </w:rPr>
            </w:pPr>
            <w:r>
              <w:t>Wychowawcy klas</w:t>
            </w:r>
          </w:p>
          <w:p w14:paraId="500BE777" w14:textId="77777777" w:rsidR="00A72FFB" w:rsidRDefault="00A72FFB" w:rsidP="00F313F2">
            <w:pPr>
              <w:jc w:val="center"/>
            </w:pPr>
          </w:p>
        </w:tc>
        <w:tc>
          <w:tcPr>
            <w:tcW w:w="1278" w:type="dxa"/>
            <w:vAlign w:val="center"/>
          </w:tcPr>
          <w:p w14:paraId="73BB8E9A" w14:textId="77777777" w:rsidR="00F313F2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lastRenderedPageBreak/>
              <w:t>cały rok szkolny</w:t>
            </w:r>
          </w:p>
          <w:p w14:paraId="7D5AA9FF" w14:textId="77777777" w:rsidR="00A72FFB" w:rsidRDefault="00A72FFB" w:rsidP="00F313F2">
            <w:pPr>
              <w:rPr>
                <w:rFonts w:asciiTheme="minorHAnsi" w:hAnsiTheme="minorHAnsi" w:cstheme="minorHAnsi"/>
              </w:rPr>
            </w:pPr>
          </w:p>
          <w:p w14:paraId="1A3885D0" w14:textId="77777777" w:rsidR="00A72FFB" w:rsidRDefault="00A72FFB" w:rsidP="00F313F2">
            <w:pPr>
              <w:rPr>
                <w:rFonts w:asciiTheme="minorHAnsi" w:hAnsiTheme="minorHAnsi" w:cstheme="minorHAnsi"/>
              </w:rPr>
            </w:pPr>
          </w:p>
          <w:p w14:paraId="05723EE1" w14:textId="77777777" w:rsidR="00A72FFB" w:rsidRPr="00C26FC9" w:rsidRDefault="003239ED" w:rsidP="00F313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/IV</w:t>
            </w:r>
            <w:r w:rsidR="00A72FFB">
              <w:rPr>
                <w:rFonts w:asciiTheme="minorHAnsi" w:hAnsiTheme="minorHAnsi" w:cstheme="minorHAnsi"/>
              </w:rPr>
              <w:t xml:space="preserve"> 202</w:t>
            </w:r>
            <w:r w:rsidR="00F10AF4">
              <w:rPr>
                <w:rFonts w:asciiTheme="minorHAnsi" w:hAnsiTheme="minorHAnsi" w:cstheme="minorHAnsi"/>
              </w:rPr>
              <w:t>5</w:t>
            </w:r>
          </w:p>
        </w:tc>
      </w:tr>
      <w:tr w:rsidR="00F313F2" w14:paraId="5DAEB31B" w14:textId="77777777" w:rsidTr="007F7CD4">
        <w:tc>
          <w:tcPr>
            <w:tcW w:w="1984" w:type="dxa"/>
            <w:gridSpan w:val="4"/>
          </w:tcPr>
          <w:p w14:paraId="3DDF8D14" w14:textId="77777777" w:rsidR="00F313F2" w:rsidRPr="00B86E74" w:rsidRDefault="00F313F2" w:rsidP="00F313F2">
            <w:pPr>
              <w:pStyle w:val="Akapitzlist"/>
              <w:ind w:left="0" w:firstLine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443403F1" w14:textId="77777777" w:rsidR="00F313F2" w:rsidRPr="00B86E74" w:rsidRDefault="00F313F2" w:rsidP="00F313F2">
            <w:pPr>
              <w:pStyle w:val="Akapitzlist"/>
              <w:ind w:left="0" w:firstLine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</w:p>
          <w:p w14:paraId="1A881FED" w14:textId="77777777" w:rsidR="00F313F2" w:rsidRPr="00B86E74" w:rsidRDefault="00F313F2" w:rsidP="00F31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5F5E3"/>
              </w:rPr>
            </w:pPr>
            <w:r w:rsidRPr="00B86E74">
              <w:rPr>
                <w:rFonts w:asciiTheme="minorHAnsi" w:hAnsiTheme="minorHAnsi" w:cstheme="minorHAnsi"/>
                <w:b/>
                <w:sz w:val="24"/>
                <w:szCs w:val="24"/>
              </w:rPr>
              <w:t>Działania szkoły przeciwdziałające agresji i  przemocy</w:t>
            </w:r>
          </w:p>
        </w:tc>
        <w:tc>
          <w:tcPr>
            <w:tcW w:w="6519" w:type="dxa"/>
            <w:gridSpan w:val="2"/>
          </w:tcPr>
          <w:p w14:paraId="733D85BC" w14:textId="77777777" w:rsidR="00A72FFB" w:rsidRDefault="00F313F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o</w:t>
            </w:r>
            <w:r>
              <w:rPr>
                <w:rFonts w:asciiTheme="minorHAnsi" w:hAnsiTheme="minorHAnsi" w:cstheme="minorHAnsi"/>
              </w:rPr>
              <w:t xml:space="preserve">rganizowanie lekcji, prelekcji </w:t>
            </w:r>
            <w:r w:rsidRPr="00B86E74">
              <w:rPr>
                <w:rFonts w:asciiTheme="minorHAnsi" w:hAnsiTheme="minorHAnsi" w:cstheme="minorHAnsi"/>
              </w:rPr>
              <w:t xml:space="preserve">poruszających problematykę </w:t>
            </w:r>
            <w:proofErr w:type="spellStart"/>
            <w:r w:rsidRPr="00B86E74">
              <w:rPr>
                <w:rFonts w:asciiTheme="minorHAnsi" w:hAnsiTheme="minorHAnsi" w:cstheme="minorHAnsi"/>
              </w:rPr>
              <w:t>zachowań</w:t>
            </w:r>
            <w:proofErr w:type="spellEnd"/>
            <w:r w:rsidRPr="00B86E74">
              <w:rPr>
                <w:rFonts w:asciiTheme="minorHAnsi" w:hAnsiTheme="minorHAnsi" w:cstheme="minorHAnsi"/>
              </w:rPr>
              <w:t xml:space="preserve"> agresywnych i sposobów radzenia sobie z nimi,</w:t>
            </w:r>
          </w:p>
          <w:p w14:paraId="1A4077CF" w14:textId="77777777" w:rsidR="00A72FFB" w:rsidRDefault="00F313F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zwrócenie uwagi na zagrożenia wypływające ze świata wirtualnego (prelekcje, pogadanki, filmy dydaktyczne),</w:t>
            </w:r>
          </w:p>
          <w:p w14:paraId="3640F314" w14:textId="77777777" w:rsidR="00A72FFB" w:rsidRDefault="00F313F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współpraca z kuratorami sądowymi i innymi instytucjami wspomagającym rodziców i uczniów zagrożonych demoralizacją,</w:t>
            </w:r>
          </w:p>
          <w:p w14:paraId="74BA068D" w14:textId="77777777" w:rsidR="00A72FFB" w:rsidRDefault="00F313F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 xml:space="preserve">- wczesne </w:t>
            </w:r>
            <w:r>
              <w:rPr>
                <w:rFonts w:asciiTheme="minorHAnsi" w:hAnsiTheme="minorHAnsi" w:cstheme="minorHAnsi"/>
              </w:rPr>
              <w:t>reagowanie na różne</w:t>
            </w:r>
            <w:r w:rsidRPr="00B86E74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>y</w:t>
            </w:r>
            <w:r w:rsidRPr="00B86E74">
              <w:rPr>
                <w:rFonts w:asciiTheme="minorHAnsi" w:hAnsiTheme="minorHAnsi" w:cstheme="minorHAnsi"/>
              </w:rPr>
              <w:t xml:space="preserve"> przemocy wśród uczniów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F9A4995" w14:textId="5D3098D9" w:rsidR="00F313F2" w:rsidRPr="00B86E74" w:rsidRDefault="00F313F2" w:rsidP="00F313F2">
            <w:pPr>
              <w:pStyle w:val="NormalnyWeb"/>
              <w:spacing w:before="0" w:beforeAutospacing="0" w:after="192" w:afterAutospacing="0"/>
              <w:textAlignment w:val="baseline"/>
              <w:rPr>
                <w:rFonts w:asciiTheme="minorHAnsi" w:hAnsiTheme="minorHAnsi" w:cstheme="minorHAnsi"/>
              </w:rPr>
            </w:pPr>
            <w:r w:rsidRPr="00B86E74">
              <w:rPr>
                <w:rFonts w:asciiTheme="minorHAnsi" w:hAnsiTheme="minorHAnsi" w:cstheme="minorHAnsi"/>
              </w:rPr>
              <w:t>- ochrona ofiar przemocy: rozmowy  z ucz</w:t>
            </w:r>
            <w:r>
              <w:rPr>
                <w:rFonts w:asciiTheme="minorHAnsi" w:hAnsiTheme="minorHAnsi" w:cstheme="minorHAnsi"/>
              </w:rPr>
              <w:t xml:space="preserve">niem, konsultacje </w:t>
            </w:r>
            <w:r w:rsidR="00615B56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>z rodzicami, </w:t>
            </w:r>
            <w:r w:rsidRPr="00B86E74">
              <w:rPr>
                <w:rFonts w:asciiTheme="minorHAnsi" w:hAnsiTheme="minorHAnsi" w:cstheme="minorHAnsi"/>
              </w:rPr>
              <w:t>w razie konieczności wszczęcie procedury „Niebieskiej Karty”,</w:t>
            </w:r>
            <w:r>
              <w:rPr>
                <w:rFonts w:asciiTheme="minorHAnsi" w:hAnsiTheme="minorHAnsi" w:cstheme="minorHAnsi"/>
              </w:rPr>
              <w:br/>
            </w:r>
            <w:r w:rsidRPr="00B86E74">
              <w:rPr>
                <w:rFonts w:asciiTheme="minorHAnsi" w:hAnsiTheme="minorHAnsi" w:cstheme="minorHAnsi"/>
              </w:rPr>
              <w:t>-współpraca z instytucjami udzielającymi pomocy i wsparcia,</w:t>
            </w:r>
            <w:r>
              <w:rPr>
                <w:rFonts w:asciiTheme="minorHAnsi" w:hAnsiTheme="minorHAnsi" w:cstheme="minorHAnsi"/>
              </w:rPr>
              <w:br/>
            </w:r>
            <w:r w:rsidRPr="00B86E74">
              <w:rPr>
                <w:rFonts w:asciiTheme="minorHAnsi" w:hAnsiTheme="minorHAnsi" w:cstheme="minorHAnsi"/>
              </w:rPr>
              <w:t>-</w:t>
            </w:r>
            <w:r w:rsidRPr="00B86E74">
              <w:rPr>
                <w:rFonts w:asciiTheme="minorHAnsi" w:hAnsiTheme="minorHAnsi" w:cstheme="minorHAnsi"/>
                <w:shd w:val="clear" w:color="auto" w:fill="FFFFFF" w:themeFill="background1"/>
              </w:rPr>
              <w:t>pogłębianie wiedzy pedagogicznej w zakresie problematyki przemocy</w:t>
            </w:r>
            <w:r>
              <w:rPr>
                <w:rFonts w:asciiTheme="minorHAnsi" w:hAnsiTheme="minorHAnsi" w:cstheme="minorHAnsi"/>
                <w:shd w:val="clear" w:color="auto" w:fill="FFFFFF" w:themeFill="background1"/>
              </w:rPr>
              <w:t>.</w:t>
            </w:r>
          </w:p>
        </w:tc>
        <w:tc>
          <w:tcPr>
            <w:tcW w:w="1843" w:type="dxa"/>
            <w:gridSpan w:val="3"/>
          </w:tcPr>
          <w:p w14:paraId="7D05A46E" w14:textId="77777777" w:rsidR="00F313F2" w:rsidRDefault="00F313F2" w:rsidP="00F313F2">
            <w:pPr>
              <w:jc w:val="center"/>
              <w:rPr>
                <w:rFonts w:cstheme="minorHAnsi"/>
              </w:rPr>
            </w:pPr>
          </w:p>
          <w:p w14:paraId="5C81FEDA" w14:textId="77777777" w:rsidR="00F313F2" w:rsidRDefault="00F313F2" w:rsidP="00F313F2">
            <w:pPr>
              <w:jc w:val="center"/>
            </w:pPr>
            <w:r w:rsidRPr="00C26FC9">
              <w:rPr>
                <w:rFonts w:asciiTheme="minorHAnsi" w:hAnsiTheme="minorHAnsi" w:cstheme="minorHAnsi"/>
              </w:rPr>
              <w:t>Wychowawcy,</w:t>
            </w:r>
            <w:r>
              <w:rPr>
                <w:rFonts w:cstheme="minorHAnsi"/>
              </w:rPr>
              <w:t xml:space="preserve"> dyrektor, </w:t>
            </w:r>
            <w:r w:rsidRPr="00C26FC9">
              <w:rPr>
                <w:rFonts w:asciiTheme="minorHAnsi" w:hAnsiTheme="minorHAnsi" w:cstheme="minorHAnsi"/>
              </w:rPr>
              <w:t xml:space="preserve"> nauczyciele, pedagog szkolny, </w:t>
            </w:r>
            <w:r w:rsidR="00F10AF4">
              <w:rPr>
                <w:rFonts w:asciiTheme="minorHAnsi" w:hAnsiTheme="minorHAnsi" w:cstheme="minorHAnsi"/>
              </w:rPr>
              <w:t xml:space="preserve">psycholog szkolny, </w:t>
            </w:r>
            <w:r w:rsidRPr="00C26FC9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278" w:type="dxa"/>
            <w:vAlign w:val="center"/>
          </w:tcPr>
          <w:p w14:paraId="021AEACF" w14:textId="77777777" w:rsidR="00F313F2" w:rsidRPr="00C26FC9" w:rsidRDefault="00F313F2" w:rsidP="00F313F2">
            <w:pPr>
              <w:rPr>
                <w:rFonts w:asciiTheme="minorHAnsi" w:hAnsiTheme="minorHAnsi" w:cstheme="minorHAnsi"/>
              </w:rPr>
            </w:pPr>
            <w:r w:rsidRPr="00C26FC9">
              <w:rPr>
                <w:rFonts w:asciiTheme="minorHAnsi" w:hAnsiTheme="minorHAnsi" w:cstheme="minorHAnsi"/>
              </w:rPr>
              <w:t>cały rok szkolny</w:t>
            </w:r>
          </w:p>
        </w:tc>
      </w:tr>
    </w:tbl>
    <w:p w14:paraId="1219FD96" w14:textId="77777777" w:rsidR="001258CA" w:rsidRDefault="001258CA" w:rsidP="00477CAA">
      <w:pPr>
        <w:ind w:left="-567"/>
        <w:rPr>
          <w:rFonts w:asciiTheme="minorHAnsi" w:hAnsiTheme="minorHAnsi" w:cs="Arial"/>
          <w:b/>
          <w:sz w:val="28"/>
          <w:szCs w:val="24"/>
        </w:rPr>
      </w:pPr>
    </w:p>
    <w:p w14:paraId="0A2227C1" w14:textId="77777777" w:rsidR="001258CA" w:rsidRDefault="001258CA" w:rsidP="00477CAA">
      <w:pPr>
        <w:ind w:left="-567"/>
        <w:rPr>
          <w:rFonts w:asciiTheme="minorHAnsi" w:hAnsiTheme="minorHAnsi" w:cs="Arial"/>
          <w:b/>
          <w:sz w:val="28"/>
          <w:szCs w:val="24"/>
        </w:rPr>
      </w:pPr>
    </w:p>
    <w:p w14:paraId="5B5BDCCC" w14:textId="77777777" w:rsidR="001258CA" w:rsidRDefault="001258CA" w:rsidP="00477CAA">
      <w:pPr>
        <w:ind w:left="-567"/>
        <w:rPr>
          <w:rFonts w:asciiTheme="minorHAnsi" w:hAnsiTheme="minorHAnsi" w:cs="Arial"/>
          <w:b/>
          <w:sz w:val="28"/>
          <w:szCs w:val="24"/>
        </w:rPr>
      </w:pPr>
    </w:p>
    <w:p w14:paraId="3D7D609C" w14:textId="77777777" w:rsidR="00615B56" w:rsidRDefault="00615B56" w:rsidP="00477CAA">
      <w:pPr>
        <w:ind w:left="-567"/>
        <w:rPr>
          <w:rFonts w:asciiTheme="minorHAnsi" w:hAnsiTheme="minorHAnsi" w:cs="Arial"/>
          <w:b/>
          <w:sz w:val="28"/>
          <w:szCs w:val="24"/>
        </w:rPr>
      </w:pPr>
    </w:p>
    <w:p w14:paraId="6E325519" w14:textId="78B20EA8" w:rsidR="00477CAA" w:rsidRPr="00E25550" w:rsidRDefault="00477CAA" w:rsidP="00477CAA">
      <w:pPr>
        <w:ind w:left="-567"/>
        <w:rPr>
          <w:rFonts w:asciiTheme="minorHAnsi" w:hAnsiTheme="minorHAnsi" w:cs="Arial"/>
          <w:b/>
          <w:sz w:val="28"/>
          <w:szCs w:val="24"/>
        </w:rPr>
      </w:pPr>
      <w:r w:rsidRPr="00422BD5">
        <w:rPr>
          <w:rFonts w:asciiTheme="minorHAnsi" w:hAnsiTheme="minorHAnsi" w:cs="Arial"/>
          <w:b/>
          <w:sz w:val="28"/>
          <w:szCs w:val="24"/>
        </w:rPr>
        <w:t>VIII. Zasady ewaluacji programu wychowawczo-profilaktycznego</w:t>
      </w:r>
      <w:r>
        <w:rPr>
          <w:rFonts w:asciiTheme="minorHAnsi" w:hAnsiTheme="minorHAnsi" w:cs="Arial"/>
          <w:sz w:val="24"/>
          <w:szCs w:val="24"/>
        </w:rPr>
        <w:br/>
      </w:r>
      <w:r w:rsidRPr="009B1C38">
        <w:rPr>
          <w:rFonts w:asciiTheme="minorHAnsi" w:hAnsiTheme="minorHAnsi" w:cs="Arial"/>
          <w:sz w:val="24"/>
          <w:szCs w:val="24"/>
        </w:rPr>
        <w:t xml:space="preserve">Ewaluacja </w:t>
      </w:r>
      <w:r>
        <w:rPr>
          <w:rFonts w:asciiTheme="minorHAnsi" w:hAnsiTheme="minorHAnsi" w:cs="Arial"/>
          <w:sz w:val="24"/>
          <w:szCs w:val="24"/>
        </w:rPr>
        <w:t xml:space="preserve">programu polega na systematycznym gromadzeniu informacji na temat prowadzonych działań, </w:t>
      </w:r>
      <w:r w:rsidR="00615B56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sz w:val="24"/>
          <w:szCs w:val="24"/>
        </w:rPr>
        <w:t>w celu ich modyfikacji i podnoszenia skuteczności programu wychowawczo-profilaktycznego. E</w:t>
      </w:r>
      <w:r w:rsidRPr="009B1C38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14:paraId="1BF79BDE" w14:textId="77777777" w:rsidR="00477CAA" w:rsidRPr="009B1C38" w:rsidRDefault="00477CAA" w:rsidP="00F72742">
      <w:pPr>
        <w:pStyle w:val="Akapitzlist"/>
        <w:numPr>
          <w:ilvl w:val="0"/>
          <w:numId w:val="21"/>
        </w:numPr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9B1C38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9B1C38">
        <w:rPr>
          <w:rFonts w:asciiTheme="minorHAnsi" w:hAnsiTheme="minorHAnsi" w:cs="Arial"/>
          <w:sz w:val="24"/>
          <w:szCs w:val="24"/>
        </w:rPr>
        <w:t xml:space="preserve"> uczniów i zachodzących w tym zakresie zmian,</w:t>
      </w:r>
    </w:p>
    <w:p w14:paraId="052349D3" w14:textId="77777777" w:rsidR="00477CAA" w:rsidRPr="009B1C38" w:rsidRDefault="00477CAA" w:rsidP="00F72742">
      <w:pPr>
        <w:pStyle w:val="Akapitzlist"/>
        <w:numPr>
          <w:ilvl w:val="0"/>
          <w:numId w:val="21"/>
        </w:numPr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14:paraId="35D3E3A4" w14:textId="77777777" w:rsidR="00477CAA" w:rsidRDefault="00477CAA" w:rsidP="00F72742">
      <w:pPr>
        <w:pStyle w:val="Akapitzlist"/>
        <w:numPr>
          <w:ilvl w:val="0"/>
          <w:numId w:val="21"/>
        </w:numPr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prowadz</w:t>
      </w:r>
      <w:r>
        <w:rPr>
          <w:rFonts w:asciiTheme="minorHAnsi" w:hAnsiTheme="minorHAnsi" w:cs="Arial"/>
          <w:sz w:val="24"/>
          <w:szCs w:val="24"/>
        </w:rPr>
        <w:t>a</w:t>
      </w:r>
      <w:r w:rsidRPr="009B1C38">
        <w:rPr>
          <w:rFonts w:asciiTheme="minorHAnsi" w:hAnsiTheme="minorHAnsi" w:cs="Arial"/>
          <w:sz w:val="24"/>
          <w:szCs w:val="24"/>
        </w:rPr>
        <w:t>nie ankiet</w:t>
      </w:r>
      <w:r>
        <w:rPr>
          <w:rFonts w:asciiTheme="minorHAnsi" w:hAnsiTheme="minorHAnsi" w:cs="Arial"/>
          <w:sz w:val="24"/>
          <w:szCs w:val="24"/>
        </w:rPr>
        <w:t>, kwestionariuszy</w:t>
      </w:r>
      <w:r w:rsidRPr="009B1C38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14:paraId="1CD0E911" w14:textId="77777777" w:rsidR="00477CAA" w:rsidRDefault="00477CAA" w:rsidP="00F72742">
      <w:pPr>
        <w:pStyle w:val="Akapitzlist"/>
        <w:numPr>
          <w:ilvl w:val="0"/>
          <w:numId w:val="21"/>
        </w:numPr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,</w:t>
      </w:r>
    </w:p>
    <w:p w14:paraId="1589E687" w14:textId="77777777" w:rsidR="00477CAA" w:rsidRDefault="00477CAA" w:rsidP="00F72742">
      <w:pPr>
        <w:pStyle w:val="Akapitzlist"/>
        <w:numPr>
          <w:ilvl w:val="0"/>
          <w:numId w:val="21"/>
        </w:numPr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14:paraId="665D891B" w14:textId="77777777" w:rsidR="00477CAA" w:rsidRPr="00163AD3" w:rsidRDefault="00477CAA" w:rsidP="00F72742">
      <w:pPr>
        <w:pStyle w:val="Akapitzlist"/>
        <w:numPr>
          <w:ilvl w:val="0"/>
          <w:numId w:val="21"/>
        </w:numPr>
        <w:ind w:left="0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Pr="00163AD3">
        <w:rPr>
          <w:rFonts w:asciiTheme="minorHAnsi" w:hAnsiTheme="minorHAnsi" w:cs="Arial"/>
          <w:vanish/>
          <w:sz w:val="24"/>
          <w:szCs w:val="24"/>
        </w:rPr>
        <w:t>ymianę spostrzeżeń w zesp</w:t>
      </w:r>
      <w:r>
        <w:rPr>
          <w:rFonts w:asciiTheme="minorHAnsi" w:hAnsiTheme="minorHAnsi" w:cs="Arial"/>
          <w:vanish/>
          <w:sz w:val="24"/>
          <w:szCs w:val="24"/>
        </w:rPr>
        <w:t>ołach wychowawców i nauczyci</w:t>
      </w:r>
      <w:r w:rsidRPr="00163AD3">
        <w:rPr>
          <w:rFonts w:asciiTheme="minorHAnsi" w:hAnsiTheme="minorHAnsi" w:cs="Arial"/>
          <w:sz w:val="24"/>
          <w:szCs w:val="24"/>
        </w:rPr>
        <w:t>naliz</w:t>
      </w:r>
      <w:r>
        <w:rPr>
          <w:rFonts w:asciiTheme="minorHAnsi" w:hAnsiTheme="minorHAnsi" w:cs="Arial"/>
          <w:sz w:val="24"/>
          <w:szCs w:val="24"/>
        </w:rPr>
        <w:t>ę</w:t>
      </w:r>
      <w:r w:rsidRPr="00163AD3">
        <w:rPr>
          <w:rFonts w:asciiTheme="minorHAnsi" w:hAnsiTheme="minorHAnsi" w:cs="Arial"/>
          <w:sz w:val="24"/>
          <w:szCs w:val="24"/>
        </w:rPr>
        <w:t xml:space="preserve"> przypadków.</w:t>
      </w:r>
    </w:p>
    <w:p w14:paraId="2D61B643" w14:textId="77777777" w:rsidR="00A72FFB" w:rsidRDefault="00477CAA" w:rsidP="00E0518E">
      <w:pPr>
        <w:ind w:left="-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waluacja p</w:t>
      </w:r>
      <w:r w:rsidRPr="000D3DA0">
        <w:rPr>
          <w:rFonts w:asciiTheme="minorHAnsi" w:hAnsiTheme="minorHAnsi" w:cs="Arial"/>
          <w:sz w:val="24"/>
          <w:szCs w:val="24"/>
        </w:rPr>
        <w:t xml:space="preserve">rogramu przeprowadzana będzie w każdym roku szkolnym przez </w:t>
      </w:r>
      <w:r>
        <w:rPr>
          <w:rFonts w:asciiTheme="minorHAnsi" w:hAnsiTheme="minorHAnsi" w:cs="Arial"/>
          <w:sz w:val="24"/>
          <w:szCs w:val="24"/>
        </w:rPr>
        <w:t>z</w:t>
      </w:r>
      <w:r w:rsidRPr="000D3DA0">
        <w:rPr>
          <w:rFonts w:asciiTheme="minorHAnsi" w:hAnsiTheme="minorHAnsi" w:cs="Arial"/>
          <w:sz w:val="24"/>
          <w:szCs w:val="24"/>
        </w:rPr>
        <w:t>espół ds.</w:t>
      </w:r>
      <w:r>
        <w:rPr>
          <w:rFonts w:asciiTheme="minorHAnsi" w:hAnsiTheme="minorHAnsi" w:cs="Arial"/>
          <w:sz w:val="24"/>
          <w:szCs w:val="24"/>
        </w:rPr>
        <w:t xml:space="preserve"> Ewaluacji programu wychowawcz</w:t>
      </w:r>
      <w:r w:rsidRPr="000D3DA0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-profilaktycznego </w:t>
      </w:r>
      <w:r w:rsidRPr="000D3DA0">
        <w:rPr>
          <w:rFonts w:asciiTheme="minorHAnsi" w:hAnsiTheme="minorHAnsi" w:cs="Arial"/>
          <w:sz w:val="24"/>
          <w:szCs w:val="24"/>
        </w:rPr>
        <w:t xml:space="preserve">powołany przez </w:t>
      </w:r>
      <w:r>
        <w:rPr>
          <w:rFonts w:asciiTheme="minorHAnsi" w:hAnsiTheme="minorHAnsi" w:cs="Arial"/>
          <w:sz w:val="24"/>
          <w:szCs w:val="24"/>
        </w:rPr>
        <w:t>d</w:t>
      </w:r>
      <w:r w:rsidRPr="000D3DA0">
        <w:rPr>
          <w:rFonts w:asciiTheme="minorHAnsi" w:hAnsiTheme="minorHAnsi" w:cs="Arial"/>
          <w:sz w:val="24"/>
          <w:szCs w:val="24"/>
        </w:rPr>
        <w:t xml:space="preserve">yrektora. </w:t>
      </w:r>
    </w:p>
    <w:p w14:paraId="1899FFEF" w14:textId="77777777" w:rsidR="00AB5146" w:rsidRPr="00E0518E" w:rsidRDefault="00AB5146" w:rsidP="00E0518E">
      <w:pPr>
        <w:ind w:left="-567"/>
        <w:jc w:val="both"/>
        <w:rPr>
          <w:rFonts w:asciiTheme="minorHAnsi" w:hAnsiTheme="minorHAnsi" w:cs="Arial"/>
          <w:sz w:val="24"/>
          <w:szCs w:val="24"/>
        </w:rPr>
      </w:pPr>
    </w:p>
    <w:p w14:paraId="746DD045" w14:textId="7FFABA55" w:rsidR="00E0518E" w:rsidRDefault="00477CAA" w:rsidP="002E02E6">
      <w:pPr>
        <w:spacing w:line="360" w:lineRule="auto"/>
        <w:ind w:left="-567" w:firstLine="567"/>
        <w:jc w:val="both"/>
        <w:rPr>
          <w:rFonts w:asciiTheme="minorHAnsi" w:hAnsiTheme="minorHAnsi" w:cs="Arial"/>
          <w:b/>
          <w:sz w:val="24"/>
          <w:szCs w:val="24"/>
        </w:rPr>
      </w:pPr>
      <w:r w:rsidRPr="005C7677">
        <w:rPr>
          <w:rFonts w:asciiTheme="minorHAnsi" w:hAnsiTheme="minorHAnsi" w:cs="Arial"/>
          <w:b/>
          <w:sz w:val="24"/>
          <w:szCs w:val="24"/>
        </w:rPr>
        <w:t xml:space="preserve">Program wychowawczo-profilaktyczny został uchwalony przez Radę </w:t>
      </w:r>
      <w:r>
        <w:rPr>
          <w:rFonts w:asciiTheme="minorHAnsi" w:hAnsiTheme="minorHAnsi" w:cs="Arial"/>
          <w:b/>
          <w:sz w:val="24"/>
          <w:szCs w:val="24"/>
        </w:rPr>
        <w:t>R</w:t>
      </w:r>
      <w:r w:rsidRPr="005C7677">
        <w:rPr>
          <w:rFonts w:asciiTheme="minorHAnsi" w:hAnsiTheme="minorHAnsi" w:cs="Arial"/>
          <w:b/>
          <w:sz w:val="24"/>
          <w:szCs w:val="24"/>
        </w:rPr>
        <w:t xml:space="preserve">odziców w porozumieniu </w:t>
      </w:r>
      <w:r w:rsidR="002E02E6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  <w:r w:rsidRPr="005C7677">
        <w:rPr>
          <w:rFonts w:asciiTheme="minorHAnsi" w:hAnsiTheme="minorHAnsi" w:cs="Arial"/>
          <w:b/>
          <w:sz w:val="24"/>
          <w:szCs w:val="24"/>
        </w:rPr>
        <w:t>z Radą</w:t>
      </w:r>
      <w:r>
        <w:rPr>
          <w:rFonts w:asciiTheme="minorHAnsi" w:hAnsiTheme="minorHAnsi" w:cs="Arial"/>
          <w:b/>
          <w:sz w:val="24"/>
          <w:szCs w:val="24"/>
        </w:rPr>
        <w:t xml:space="preserve"> P</w:t>
      </w:r>
      <w:r w:rsidRPr="005C7677">
        <w:rPr>
          <w:rFonts w:asciiTheme="minorHAnsi" w:hAnsiTheme="minorHAnsi" w:cs="Arial"/>
          <w:b/>
          <w:sz w:val="24"/>
          <w:szCs w:val="24"/>
        </w:rPr>
        <w:t xml:space="preserve">edagogiczną </w:t>
      </w:r>
      <w:r w:rsidR="002E02E6">
        <w:rPr>
          <w:rFonts w:asciiTheme="minorHAnsi" w:hAnsiTheme="minorHAnsi" w:cs="Arial"/>
          <w:b/>
          <w:sz w:val="24"/>
          <w:szCs w:val="24"/>
        </w:rPr>
        <w:t xml:space="preserve">Szkoły Podstawowej w Wysokiej </w:t>
      </w:r>
      <w:r w:rsidRPr="005C7677">
        <w:rPr>
          <w:rFonts w:asciiTheme="minorHAnsi" w:hAnsiTheme="minorHAnsi" w:cs="Arial"/>
          <w:b/>
          <w:sz w:val="24"/>
          <w:szCs w:val="24"/>
        </w:rPr>
        <w:t xml:space="preserve"> w dniu</w:t>
      </w:r>
      <w:r w:rsidR="00615B56">
        <w:rPr>
          <w:rFonts w:asciiTheme="minorHAnsi" w:hAnsiTheme="minorHAnsi" w:cs="Arial"/>
          <w:b/>
          <w:sz w:val="24"/>
          <w:szCs w:val="24"/>
        </w:rPr>
        <w:t xml:space="preserve"> 8 września 2025r. </w:t>
      </w:r>
    </w:p>
    <w:p w14:paraId="33DBD06B" w14:textId="77777777" w:rsidR="000F1531" w:rsidRDefault="000F1531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2D75B56" w14:textId="77777777" w:rsidR="004400BD" w:rsidRDefault="004400BD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AD7AA23" w14:textId="77777777" w:rsidR="004400BD" w:rsidRDefault="004400BD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EA6EDE2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500E9F8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F1C941A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66A8E72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0E7A5ED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1D527E5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968823E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9593659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E86EC84" w14:textId="77777777" w:rsidR="001258CA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92C6B48" w14:textId="77777777" w:rsidR="001258CA" w:rsidRPr="0083575F" w:rsidRDefault="001258CA" w:rsidP="00E2235A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81C6F24" w14:textId="77777777" w:rsidR="00F33210" w:rsidRPr="001258CA" w:rsidRDefault="00F33210" w:rsidP="00F72742">
      <w:pPr>
        <w:pStyle w:val="Akapitzlist"/>
        <w:numPr>
          <w:ilvl w:val="0"/>
          <w:numId w:val="22"/>
        </w:numPr>
        <w:rPr>
          <w:b/>
          <w:sz w:val="28"/>
        </w:rPr>
      </w:pPr>
      <w:r w:rsidRPr="00A72FFB">
        <w:rPr>
          <w:b/>
          <w:sz w:val="28"/>
        </w:rPr>
        <w:lastRenderedPageBreak/>
        <w:t>Treści wychowawczo-profilaktyczne do realizacji w klasach I–VIII</w:t>
      </w:r>
    </w:p>
    <w:p w14:paraId="65E08494" w14:textId="77777777" w:rsidR="00F33210" w:rsidRDefault="00F33210" w:rsidP="00B86E74">
      <w:r w:rsidRPr="00B86E74">
        <w:rPr>
          <w:b/>
          <w:sz w:val="24"/>
          <w:u w:val="single"/>
        </w:rPr>
        <w:t>KLASY I-III</w:t>
      </w:r>
      <w:r w:rsidRPr="00B86E74">
        <w:br/>
      </w:r>
      <w:r w:rsidRPr="00B86E74">
        <w:br/>
        <w:t xml:space="preserve">• Zapoznanie z podstawowymi zasadami dbałości o zdrowie własne i innych, kształtowanie umiejętności kreowania środowiska sprzyjającego zdrowemu stylowi życia; </w:t>
      </w:r>
      <w:r w:rsidRPr="00B86E74">
        <w:br/>
        <w:t>• Zapoznanie z zasadami zdrowego, racjonalnego odżywiania się, higieny osobistej i aktywności fizycznej;</w:t>
      </w:r>
      <w:r w:rsidRPr="00B86E74">
        <w:br/>
        <w:t xml:space="preserve"> • przygotowanie do podejmowania działań mających na celu zdrowy styl życia w aspekcie fizycznym i psychicznym; </w:t>
      </w:r>
      <w:r w:rsidRPr="00B86E74">
        <w:br/>
        <w:t xml:space="preserve">• Kształtowanie postawy odpowiedzialności za własne zdrowie; </w:t>
      </w:r>
      <w:r w:rsidRPr="00B86E74">
        <w:br/>
        <w:t xml:space="preserve">• Rozwijanie umiejętności podejmowania działań na rzecz ochrony przyrody w swoim środowisku; </w:t>
      </w:r>
      <w:r w:rsidRPr="00B86E74">
        <w:br/>
        <w:t xml:space="preserve">• Kształtowanie umiejętności analizy zjawisk przyrodniczych, rozumowania </w:t>
      </w:r>
      <w:proofErr w:type="spellStart"/>
      <w:r w:rsidRPr="00B86E74">
        <w:t>przyczynowo-skutkowego</w:t>
      </w:r>
      <w:proofErr w:type="spellEnd"/>
      <w:r w:rsidRPr="00B86E74">
        <w:t xml:space="preserve">; </w:t>
      </w:r>
      <w:r w:rsidRPr="00B86E74">
        <w:br/>
        <w:t xml:space="preserve">• Uświadomienie wpływu przyrody nieożywionej na życie ludzi, zwierząt i roślin; </w:t>
      </w:r>
      <w:r w:rsidRPr="00B86E74">
        <w:br/>
        <w:t xml:space="preserve">• Kształtowanie wytrwałości w działaniu i dążeniu do celu, umiejętności adekwatnego zachowania się w sytuacjach zwycięstwa i porażki. </w:t>
      </w:r>
      <w:r w:rsidRPr="00B86E74">
        <w:br/>
        <w:t xml:space="preserve">• Kształtowanie podstawowych umiejętności komunikacyjnych; </w:t>
      </w:r>
      <w:r w:rsidRPr="00B86E74">
        <w:br/>
        <w:t xml:space="preserve">• Rozwijanie umiejętności formułowania prostych wniosków na podstawie obserwacji i własnych doświadczeń; </w:t>
      </w:r>
      <w:r w:rsidRPr="00B86E74">
        <w:br/>
        <w:t xml:space="preserve">• Kształtowanie umiejętności przestrzegania obowiązujących reguł; </w:t>
      </w:r>
      <w:r w:rsidRPr="00B86E74">
        <w:br/>
        <w:t>• Kształtowanie umiejętności nawiązywania i podtrzymywania relacji z rówieśnikami, rozpoznawania ich potrzeb, zgodnej współpracy z innymi, z zachowaniem obowiązujących norm i reguł kultury osobistej;</w:t>
      </w:r>
      <w:r w:rsidRPr="00B86E74">
        <w:br/>
        <w:t xml:space="preserve"> • Przygotowanie do sprawiedliwego i uczciwego oceniania zachowania własnego i innych ludzi; </w:t>
      </w:r>
      <w:r w:rsidRPr="00B86E74">
        <w:br/>
        <w:t>• Zapoznanie z podstawowymi prawami i obowiązkami wynikającymi z roli ucznia oraz członka szkolnej społeczności, rodziny i kraju;</w:t>
      </w:r>
      <w:r w:rsidRPr="00B86E74">
        <w:br/>
        <w:t xml:space="preserve"> • Rozwijanie empatii, umiejętności podejmowania działań mających na celu pomoc słabszym i potrzebującym, umiejętności rozwiązywania konfliktów i sporów. Kultura – wartości, normy, wzory </w:t>
      </w:r>
      <w:proofErr w:type="spellStart"/>
      <w:r w:rsidRPr="00B86E74">
        <w:t>zachowań</w:t>
      </w:r>
      <w:proofErr w:type="spellEnd"/>
      <w:r w:rsidRPr="00B86E74">
        <w:t xml:space="preserve"> </w:t>
      </w:r>
      <w:r w:rsidRPr="00B86E74">
        <w:br/>
        <w:t xml:space="preserve">• Kształtowanie umiejętności właściwego komunikowania się w różnych sytuacjach społecznych, dbałość o język i kulturę wypowiadania się; </w:t>
      </w:r>
      <w:r w:rsidRPr="00B86E74">
        <w:br/>
        <w:t>• Kształtowanie umiejętności analizy prostych sytuacji wychowawcz</w:t>
      </w:r>
      <w:r w:rsidR="00DE5B05">
        <w:t xml:space="preserve">ych, odróżniania dobra od zła; </w:t>
      </w:r>
      <w:r w:rsidRPr="00B86E74">
        <w:br/>
        <w:t xml:space="preserve">• 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uczestniczenie w życiu kulturalnym środowiska rodzinnego, szkolnego, lokalnego oraz wydarzeniach organizowanych przez najbliższą społeczność; </w:t>
      </w:r>
      <w:r w:rsidRPr="00B86E74">
        <w:br/>
        <w:t xml:space="preserve">• 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 </w:t>
      </w:r>
      <w:r w:rsidRPr="00B86E74">
        <w:br/>
        <w:t>• Kształtowanie postaw wyrażających szacunek dla ludzi, niezależnie od religii, statusu materialnego, wieku, wyglądu, poziomu rozwoju intelektualnego i fizycznego oraz respektowanie ich praw, podejmowanie działań w celu zapobiegania dyskryminacji;</w:t>
      </w:r>
      <w:r w:rsidRPr="00B86E74">
        <w:br/>
        <w:t xml:space="preserve"> • Inspirowanie do podejmowania aktywności i inicjatyw oraz pracy zespołowej, wspomaganie działań służących kształtowaniu własnego wizerunku i otoczenia; </w:t>
      </w:r>
      <w:r w:rsidRPr="00B86E74">
        <w:br/>
        <w:t xml:space="preserve">• Przygotowanie do radzenie sobie w sytuacjach codziennych wymagających umiejętności praktycznych, budzenie szacunku dla pracy ludzi różnych zawodów; </w:t>
      </w:r>
      <w:r w:rsidRPr="00B86E74">
        <w:br/>
        <w:t xml:space="preserve">• Przygotowanie do podejmowania działań mających na celu identyfikowanie i rozwijanie własnych zainteresowań; </w:t>
      </w:r>
      <w:r w:rsidRPr="00B86E74">
        <w:br/>
        <w:t xml:space="preserve">• Wstępne kształtowanie postaw wyrażających szacunek do symboli i tradycji narodowych oraz tradycji związanych z rodziną, szkołą i społecznością lokalną; </w:t>
      </w:r>
      <w:r w:rsidRPr="00B86E74">
        <w:br/>
        <w:t xml:space="preserve">• Kształtowanie umiejętności wyrażania własnych emocji w różnych formach ekspresji; </w:t>
      </w:r>
      <w:r w:rsidRPr="00B86E74">
        <w:br/>
        <w:t xml:space="preserve">• Kształtowanie poczucia własnej wartości dziecka, podtrzymywanie ciekawości poznawczej, rozwijanie kreatywności i przedsiębiorczości oraz brania odpowiedzialności za swoje decyzje i działania; </w:t>
      </w:r>
      <w:r w:rsidRPr="00B86E74">
        <w:br/>
      </w:r>
      <w:r w:rsidRPr="00B86E74">
        <w:lastRenderedPageBreak/>
        <w:t>• Kształtowanie świadomości odmienności osób niepełnosprawnych, innej narodowości, wyznania, tra</w:t>
      </w:r>
      <w:r w:rsidR="00DE5B05">
        <w:t>dycji kulturowej oraz ich praw.</w:t>
      </w:r>
      <w:r w:rsidRPr="00B86E74">
        <w:br/>
        <w:t xml:space="preserve">• Zapoznanie z podstawowymi zasadami bezpieczeństwa w różnych sytuacjach życiowych, kształtowanie właściwego zachowania się w sytuacji zagrożenia życia i zdrowia oraz sytuacjach nadzwyczajnych; </w:t>
      </w:r>
      <w:r w:rsidRPr="00B86E74">
        <w:br/>
        <w:t xml:space="preserve">• Kształtowanie umiejętności wyszukiwania, porządkowania i wykorzystywania informacji z różnych źródeł, korzystania z technologii informacyjno-komunikacyjnych, kształtowanie świadomości negatywnego wpływu pracy przy komputerze na zdrowie i kontakty społeczne oraz niebezpieczeństw wynikających z anonimowości kontaktów, respektowanie ograniczeń dotyczących korzystania z komputera, </w:t>
      </w:r>
      <w:proofErr w:type="spellStart"/>
      <w:r w:rsidRPr="00B86E74">
        <w:t>internetu</w:t>
      </w:r>
      <w:proofErr w:type="spellEnd"/>
      <w:r w:rsidRPr="00B86E74">
        <w:t xml:space="preserve"> i multimediów;</w:t>
      </w:r>
      <w:r w:rsidRPr="00B86E74">
        <w:br/>
        <w:t xml:space="preserve">• Przygotowanie do bezpiecznego i rozsądnego korzystania z narzędzi i urządzeń technicznych, bezpiecznego organizowania zajęć ruchowych i poruszania się po drogach; </w:t>
      </w:r>
      <w:r w:rsidRPr="00B86E74">
        <w:br/>
        <w:t xml:space="preserve">• Przygotowanie do bezpiecznego korzystania ze środków komunikacji, zapobiegania i przeciwdziałania sytuacjom problemowym; </w:t>
      </w:r>
      <w:r w:rsidRPr="00B86E74">
        <w:br/>
        <w:t>• Kształtowanie umiejętności utrzymywania ładu i porządku wokół siebie, w miejscu nauki i zabawy</w:t>
      </w:r>
      <w:r w:rsidR="004400BD">
        <w:t>;</w:t>
      </w:r>
    </w:p>
    <w:p w14:paraId="714B0D0F" w14:textId="77777777" w:rsidR="004400BD" w:rsidRPr="00814256" w:rsidRDefault="004400BD" w:rsidP="00F72742">
      <w:pPr>
        <w:pStyle w:val="Akapitzlist"/>
        <w:numPr>
          <w:ilvl w:val="0"/>
          <w:numId w:val="51"/>
        </w:numPr>
        <w:ind w:left="142" w:hanging="142"/>
      </w:pPr>
      <w:r w:rsidRPr="00814256">
        <w:t>Zapoznanie z zasadami pierwszej pomocy;</w:t>
      </w:r>
    </w:p>
    <w:p w14:paraId="6740FCD8" w14:textId="77777777" w:rsidR="004400BD" w:rsidRPr="00814256" w:rsidRDefault="004400BD" w:rsidP="00F72742">
      <w:pPr>
        <w:pStyle w:val="Akapitzlist"/>
        <w:numPr>
          <w:ilvl w:val="0"/>
          <w:numId w:val="51"/>
        </w:numPr>
        <w:ind w:left="142" w:hanging="142"/>
      </w:pPr>
      <w:r w:rsidRPr="00814256">
        <w:t>Wdrażanie Standardów Ochrony Małoletnich.</w:t>
      </w:r>
    </w:p>
    <w:p w14:paraId="4330E92C" w14:textId="77777777" w:rsidR="00F33210" w:rsidRPr="00B86E74" w:rsidRDefault="00F33210" w:rsidP="00B86E74"/>
    <w:p w14:paraId="466E1CBE" w14:textId="77777777" w:rsidR="00F33210" w:rsidRPr="00B86E74" w:rsidRDefault="00F33210" w:rsidP="00B86E74">
      <w:pPr>
        <w:rPr>
          <w:b/>
          <w:u w:val="single"/>
        </w:rPr>
      </w:pPr>
      <w:r w:rsidRPr="00B86E74">
        <w:rPr>
          <w:b/>
          <w:u w:val="single"/>
        </w:rPr>
        <w:t>Klasa IV</w:t>
      </w:r>
    </w:p>
    <w:p w14:paraId="0951841C" w14:textId="77777777" w:rsidR="00F33210" w:rsidRPr="00B86E74" w:rsidRDefault="00F33210" w:rsidP="00F72742">
      <w:pPr>
        <w:pStyle w:val="Akapitzlist"/>
        <w:numPr>
          <w:ilvl w:val="0"/>
          <w:numId w:val="6"/>
        </w:numPr>
        <w:ind w:left="0" w:hanging="436"/>
      </w:pPr>
      <w:r w:rsidRPr="00B86E74">
        <w:t>Nabycie podstawowej wiedzy na temat stresu.</w:t>
      </w:r>
    </w:p>
    <w:p w14:paraId="1745ECE8" w14:textId="77777777" w:rsidR="00F33210" w:rsidRPr="00B86E74" w:rsidRDefault="00F33210" w:rsidP="00F72742">
      <w:pPr>
        <w:pStyle w:val="Akapitzlist"/>
        <w:numPr>
          <w:ilvl w:val="0"/>
          <w:numId w:val="6"/>
        </w:numPr>
        <w:ind w:left="0" w:hanging="426"/>
      </w:pPr>
      <w:r w:rsidRPr="00B86E74">
        <w:t xml:space="preserve"> Inspirowanie młodzieży do myślenia o własnej motywacji do działania. </w:t>
      </w:r>
    </w:p>
    <w:p w14:paraId="709E45BD" w14:textId="77777777" w:rsidR="00F33210" w:rsidRPr="00B86E74" w:rsidRDefault="00F33210" w:rsidP="00F72742">
      <w:pPr>
        <w:pStyle w:val="Akapitzlist"/>
        <w:numPr>
          <w:ilvl w:val="0"/>
          <w:numId w:val="6"/>
        </w:numPr>
        <w:ind w:left="0" w:hanging="426"/>
      </w:pPr>
      <w:r w:rsidRPr="00B86E74">
        <w:t>Nabywanie umiejętności gromadzenia i porządkowania wiedzy o sobie.</w:t>
      </w:r>
    </w:p>
    <w:p w14:paraId="02E64C1D" w14:textId="77777777" w:rsidR="00F33210" w:rsidRPr="00B86E74" w:rsidRDefault="00F33210" w:rsidP="00F72742">
      <w:pPr>
        <w:pStyle w:val="Akapitzlist"/>
        <w:numPr>
          <w:ilvl w:val="0"/>
          <w:numId w:val="6"/>
        </w:numPr>
        <w:ind w:left="0" w:hanging="426"/>
      </w:pPr>
      <w:r w:rsidRPr="00B86E74">
        <w:t xml:space="preserve"> Kształtowanie postaw otwartych na poszukiwanie pomocy oraz porady, kiedy zaczynają się trudności i kiedy wybór jest ważny i trudny. </w:t>
      </w:r>
    </w:p>
    <w:p w14:paraId="5802B01A" w14:textId="77777777" w:rsidR="00F33210" w:rsidRPr="00B86E74" w:rsidRDefault="00F33210" w:rsidP="00F72742">
      <w:pPr>
        <w:pStyle w:val="Akapitzlist"/>
        <w:numPr>
          <w:ilvl w:val="0"/>
          <w:numId w:val="6"/>
        </w:numPr>
        <w:ind w:left="0" w:hanging="426"/>
      </w:pPr>
      <w:r w:rsidRPr="00B86E74">
        <w:t>Kształtowanie postaw prozdrowotnych poprzez promowanie aktywnego i zdrowego stylu życia.</w:t>
      </w:r>
    </w:p>
    <w:p w14:paraId="7A2ABECB" w14:textId="77777777" w:rsidR="00F33210" w:rsidRPr="00B86E74" w:rsidRDefault="00F33210" w:rsidP="00F72742">
      <w:pPr>
        <w:pStyle w:val="Akapitzlist"/>
        <w:numPr>
          <w:ilvl w:val="0"/>
          <w:numId w:val="11"/>
        </w:numPr>
        <w:ind w:left="0" w:hanging="426"/>
      </w:pPr>
      <w:r w:rsidRPr="00B86E74">
        <w:t xml:space="preserve">Kształtowanie umiejętności właściwej komunikacji, stanowiącej podstawę współdziałania. </w:t>
      </w:r>
    </w:p>
    <w:p w14:paraId="54E6716C" w14:textId="77777777" w:rsidR="00F33210" w:rsidRPr="00B86E74" w:rsidRDefault="00F33210" w:rsidP="00F72742">
      <w:pPr>
        <w:pStyle w:val="Akapitzlist"/>
        <w:numPr>
          <w:ilvl w:val="0"/>
          <w:numId w:val="11"/>
        </w:numPr>
        <w:ind w:left="0" w:hanging="426"/>
      </w:pPr>
      <w:r w:rsidRPr="00B86E74">
        <w:t>Kształtowanie umiejętności asertywnego wyrażania własnych potrzeb.</w:t>
      </w:r>
    </w:p>
    <w:p w14:paraId="279A29DB" w14:textId="77777777" w:rsidR="00F33210" w:rsidRPr="00B86E74" w:rsidRDefault="00F33210" w:rsidP="00F72742">
      <w:pPr>
        <w:pStyle w:val="Akapitzlist"/>
        <w:numPr>
          <w:ilvl w:val="0"/>
          <w:numId w:val="11"/>
        </w:numPr>
        <w:ind w:left="0" w:hanging="426"/>
      </w:pPr>
      <w:r w:rsidRPr="00B86E74">
        <w:t xml:space="preserve"> Rozwijanie wrażliwości na potrzeby i trudności innych ludzi.</w:t>
      </w:r>
    </w:p>
    <w:p w14:paraId="6044866E" w14:textId="77777777" w:rsidR="00F33210" w:rsidRPr="00B86E74" w:rsidRDefault="00F33210" w:rsidP="00F72742">
      <w:pPr>
        <w:pStyle w:val="Akapitzlist"/>
        <w:numPr>
          <w:ilvl w:val="0"/>
          <w:numId w:val="11"/>
        </w:numPr>
        <w:ind w:left="0" w:hanging="426"/>
      </w:pPr>
      <w:r w:rsidRPr="00B86E74">
        <w:t xml:space="preserve">Kształtowanie postawy szacunku i zrozumienia wobec innych osób. </w:t>
      </w:r>
    </w:p>
    <w:p w14:paraId="3FE61BED" w14:textId="77777777" w:rsidR="00F33210" w:rsidRPr="00B86E74" w:rsidRDefault="00F33210" w:rsidP="00F72742">
      <w:pPr>
        <w:pStyle w:val="Akapitzlist"/>
        <w:numPr>
          <w:ilvl w:val="0"/>
          <w:numId w:val="11"/>
        </w:numPr>
        <w:ind w:left="0" w:hanging="426"/>
      </w:pPr>
      <w:r w:rsidRPr="00B86E74">
        <w:t xml:space="preserve">Rozwijanie zdolności do inicjowania i podtrzymywania znaczących głębszych relacji. </w:t>
      </w:r>
    </w:p>
    <w:p w14:paraId="79CA3780" w14:textId="77777777" w:rsidR="00F33210" w:rsidRPr="00B86E74" w:rsidRDefault="00F33210" w:rsidP="00F72742">
      <w:pPr>
        <w:pStyle w:val="Akapitzlist"/>
        <w:numPr>
          <w:ilvl w:val="0"/>
          <w:numId w:val="11"/>
        </w:numPr>
        <w:ind w:left="0" w:hanging="426"/>
      </w:pPr>
      <w:r w:rsidRPr="00B86E74">
        <w:t>Budowanie atmosfery wzajemnego szacunku w społeczności szkolnej.</w:t>
      </w:r>
    </w:p>
    <w:p w14:paraId="5DC0129F" w14:textId="77777777" w:rsidR="00F33210" w:rsidRPr="00B86E74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>Zapoznanie z rolą zainteresowań w życiu człowieka.</w:t>
      </w:r>
    </w:p>
    <w:p w14:paraId="2C9757F9" w14:textId="77777777" w:rsidR="00F33210" w:rsidRPr="00B86E74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 xml:space="preserve">Uwrażliwianie na kwestie moralne, np. mówienia prawdy, sprawiedliwego traktowania. </w:t>
      </w:r>
    </w:p>
    <w:p w14:paraId="4516A8C0" w14:textId="77777777" w:rsidR="00F33210" w:rsidRPr="00B86E74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 xml:space="preserve">Kształtowanie pozytywnego stosunku do procesu kształcenia. </w:t>
      </w:r>
    </w:p>
    <w:p w14:paraId="1154978F" w14:textId="77777777" w:rsidR="00F33210" w:rsidRPr="00B86E74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>Kształtowanie potrzeby uczestnictwa w kulturze.</w:t>
      </w:r>
    </w:p>
    <w:p w14:paraId="7546F933" w14:textId="77777777" w:rsidR="00F33210" w:rsidRPr="00B86E74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 xml:space="preserve">Redukowanie agresywnych </w:t>
      </w:r>
      <w:proofErr w:type="spellStart"/>
      <w:r w:rsidRPr="00B86E74">
        <w:t>zachowań</w:t>
      </w:r>
      <w:proofErr w:type="spellEnd"/>
      <w:r w:rsidRPr="00B86E74">
        <w:t xml:space="preserve"> poprzez uczenie sposobów rozwiązywania problemów. </w:t>
      </w:r>
    </w:p>
    <w:p w14:paraId="3ED318D5" w14:textId="77777777" w:rsidR="00F33210" w:rsidRPr="00B86E74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 xml:space="preserve">Budowanie atmosfery otwartości i przyzwolenia na dyskusję. </w:t>
      </w:r>
    </w:p>
    <w:p w14:paraId="436C6E3B" w14:textId="77777777" w:rsidR="00F33210" w:rsidRPr="00B86E74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>Uświadamianie zagrożeń wynikających z korzystania z nowoczesnych technologii informacyjnych.</w:t>
      </w:r>
    </w:p>
    <w:p w14:paraId="31CDB8E2" w14:textId="77777777" w:rsidR="00F33210" w:rsidRPr="00B86E74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 xml:space="preserve">Zwiększanie wiedzy na temat środków uzależniających i zagrożeń z nimi związanych. </w:t>
      </w:r>
    </w:p>
    <w:p w14:paraId="3C3A7BB6" w14:textId="77777777" w:rsidR="004400BD" w:rsidRDefault="00F33210" w:rsidP="00F72742">
      <w:pPr>
        <w:pStyle w:val="Akapitzlist"/>
        <w:numPr>
          <w:ilvl w:val="0"/>
          <w:numId w:val="15"/>
        </w:numPr>
        <w:ind w:left="0" w:hanging="426"/>
      </w:pPr>
      <w:r w:rsidRPr="00B86E74">
        <w:t>Rozwijanie umiejętności troski o własne bezpieczeństwo w relacjach z innymi.</w:t>
      </w:r>
    </w:p>
    <w:p w14:paraId="2AA8C524" w14:textId="77777777" w:rsidR="004400BD" w:rsidRPr="00814256" w:rsidRDefault="004400BD" w:rsidP="00F72742">
      <w:pPr>
        <w:pStyle w:val="Akapitzlist"/>
        <w:numPr>
          <w:ilvl w:val="0"/>
          <w:numId w:val="15"/>
        </w:numPr>
        <w:ind w:left="0" w:hanging="426"/>
      </w:pPr>
      <w:r w:rsidRPr="00814256">
        <w:t>Zasady  pierwszej pomocy;</w:t>
      </w:r>
    </w:p>
    <w:p w14:paraId="279FCF9F" w14:textId="77777777" w:rsidR="00F33210" w:rsidRPr="00814256" w:rsidRDefault="004400BD" w:rsidP="00F72742">
      <w:pPr>
        <w:pStyle w:val="Akapitzlist"/>
        <w:numPr>
          <w:ilvl w:val="0"/>
          <w:numId w:val="15"/>
        </w:numPr>
        <w:ind w:left="0" w:hanging="426"/>
      </w:pPr>
      <w:r w:rsidRPr="00814256">
        <w:t>Wdrażanie Standardów Ochrony Małoletnich.</w:t>
      </w:r>
    </w:p>
    <w:p w14:paraId="38ECBC90" w14:textId="77777777" w:rsidR="00F33210" w:rsidRPr="00B86E74" w:rsidRDefault="00F33210" w:rsidP="00B86E74">
      <w:pPr>
        <w:rPr>
          <w:b/>
          <w:u w:val="single"/>
        </w:rPr>
      </w:pPr>
      <w:r w:rsidRPr="00B86E74">
        <w:rPr>
          <w:b/>
          <w:u w:val="single"/>
        </w:rPr>
        <w:t>Klasa V</w:t>
      </w:r>
    </w:p>
    <w:p w14:paraId="6D0AA3D2" w14:textId="77777777" w:rsidR="00F33210" w:rsidRPr="00B86E74" w:rsidRDefault="00F33210" w:rsidP="00F72742">
      <w:pPr>
        <w:pStyle w:val="Akapitzlist"/>
        <w:numPr>
          <w:ilvl w:val="0"/>
          <w:numId w:val="7"/>
        </w:numPr>
        <w:ind w:left="0" w:hanging="426"/>
      </w:pPr>
      <w:r w:rsidRPr="00B86E74">
        <w:t xml:space="preserve">Zachęcanie uczniów do pracy nad własną motywacją oraz analizą czynników, które ich demotywują. </w:t>
      </w:r>
    </w:p>
    <w:p w14:paraId="4C3BA261" w14:textId="77777777" w:rsidR="00F33210" w:rsidRPr="00B86E74" w:rsidRDefault="00F33210" w:rsidP="00F72742">
      <w:pPr>
        <w:pStyle w:val="Akapitzlist"/>
        <w:numPr>
          <w:ilvl w:val="0"/>
          <w:numId w:val="7"/>
        </w:numPr>
        <w:ind w:left="0" w:hanging="426"/>
      </w:pPr>
      <w:r w:rsidRPr="00B86E74">
        <w:t xml:space="preserve">Kształtowanie umiejętności podejmowania i realizacji </w:t>
      </w:r>
      <w:proofErr w:type="spellStart"/>
      <w:r w:rsidRPr="00B86E74">
        <w:t>zachowań</w:t>
      </w:r>
      <w:proofErr w:type="spellEnd"/>
      <w:r w:rsidRPr="00B86E74">
        <w:t xml:space="preserve"> prozdrowotnych.</w:t>
      </w:r>
    </w:p>
    <w:p w14:paraId="26D13D14" w14:textId="77777777" w:rsidR="00F33210" w:rsidRPr="00B86E74" w:rsidRDefault="00F33210" w:rsidP="00F72742">
      <w:pPr>
        <w:pStyle w:val="Akapitzlist"/>
        <w:numPr>
          <w:ilvl w:val="0"/>
          <w:numId w:val="7"/>
        </w:numPr>
        <w:ind w:left="0" w:hanging="426"/>
      </w:pPr>
      <w:r w:rsidRPr="00B86E74">
        <w:t xml:space="preserve"> Prezentowanie sposobów pokonywania własnych słabości oraz akceptowania ograniczeń i niedoskonałości.</w:t>
      </w:r>
    </w:p>
    <w:p w14:paraId="4420F9F0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t xml:space="preserve">Rozwijanie umiejętności rozumienia innych, która sprzyja efektywnej współpracy. </w:t>
      </w:r>
    </w:p>
    <w:p w14:paraId="40214594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lastRenderedPageBreak/>
        <w:t xml:space="preserve">Wyzwalanie chęci do działania na rzecz innych osób w celu poprawy ich sytuacji (wolontariat). </w:t>
      </w:r>
    </w:p>
    <w:p w14:paraId="57770CFD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t xml:space="preserve">Rozwijanie poczucia przynależności do grupy (samorząd uczniowski, klub, drużyna, wspólnota). </w:t>
      </w:r>
    </w:p>
    <w:p w14:paraId="0D3A3808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t>Kształtowanie otwartości na doświadczenia innych ludzi, ich sposobów rozwiązywania problemów, na nową wiedzę.</w:t>
      </w:r>
    </w:p>
    <w:p w14:paraId="0D843086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t xml:space="preserve"> Rozwijanie świadomości dotyczącej roli osób znaczących i autorytetów.</w:t>
      </w:r>
    </w:p>
    <w:p w14:paraId="23463F33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t>Rozwijanie zainteresowań i pasji uczniów.</w:t>
      </w:r>
    </w:p>
    <w:p w14:paraId="58F35C0C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t>Budowanie samoświadomości dotyczącej praw, wartości, wpływów oraz postaw.</w:t>
      </w:r>
    </w:p>
    <w:p w14:paraId="0B1F0E02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t xml:space="preserve"> Rozwijanie umiejętności wyrażania własnych emocji. </w:t>
      </w:r>
    </w:p>
    <w:p w14:paraId="41690771" w14:textId="77777777" w:rsidR="00F33210" w:rsidRPr="00B86E74" w:rsidRDefault="00F33210" w:rsidP="00F72742">
      <w:pPr>
        <w:pStyle w:val="Akapitzlist"/>
        <w:numPr>
          <w:ilvl w:val="0"/>
          <w:numId w:val="12"/>
        </w:numPr>
        <w:ind w:left="0" w:hanging="426"/>
      </w:pPr>
      <w:r w:rsidRPr="00B86E74">
        <w:t>Rozwijanie umiejętności właściwego zachowania się z uwzględnieniem sytuacji i miejsca.</w:t>
      </w:r>
    </w:p>
    <w:p w14:paraId="754F5409" w14:textId="77777777" w:rsidR="00F33210" w:rsidRPr="00B86E74" w:rsidRDefault="00F33210" w:rsidP="00F72742">
      <w:pPr>
        <w:pStyle w:val="Akapitzlist"/>
        <w:numPr>
          <w:ilvl w:val="0"/>
          <w:numId w:val="18"/>
        </w:numPr>
        <w:ind w:left="0" w:hanging="426"/>
        <w:rPr>
          <w:b/>
        </w:rPr>
      </w:pPr>
      <w:r w:rsidRPr="00B86E74">
        <w:t xml:space="preserve">Rozwijanie umiejętności prowadzenia rozmowy w sytuacji konfliktu – podstawy negocjacji i mediacji. </w:t>
      </w:r>
    </w:p>
    <w:p w14:paraId="7F57E33D" w14:textId="77777777" w:rsidR="00F33210" w:rsidRPr="00B86E74" w:rsidRDefault="00F33210" w:rsidP="00F72742">
      <w:pPr>
        <w:pStyle w:val="Akapitzlist"/>
        <w:numPr>
          <w:ilvl w:val="0"/>
          <w:numId w:val="18"/>
        </w:numPr>
        <w:ind w:left="0" w:hanging="426"/>
        <w:rPr>
          <w:b/>
        </w:rPr>
      </w:pPr>
      <w:r w:rsidRPr="00B86E74">
        <w:t>Rozwijanie umiejętności identyfikowania przyczyn własnego postępowania.</w:t>
      </w:r>
    </w:p>
    <w:p w14:paraId="69B592AB" w14:textId="77777777" w:rsidR="00F33210" w:rsidRPr="00B86E74" w:rsidRDefault="00F33210" w:rsidP="00F72742">
      <w:pPr>
        <w:pStyle w:val="Akapitzlist"/>
        <w:numPr>
          <w:ilvl w:val="0"/>
          <w:numId w:val="18"/>
        </w:numPr>
        <w:ind w:left="0" w:hanging="426"/>
        <w:rPr>
          <w:b/>
        </w:rPr>
      </w:pPr>
      <w:r w:rsidRPr="00B86E74">
        <w:t xml:space="preserve"> Dokonywanie analizy wpływu nastawienia do siebie i innych na motywację do podejmowania różnorodnych </w:t>
      </w:r>
      <w:proofErr w:type="spellStart"/>
      <w:r w:rsidRPr="00B86E74">
        <w:t>zachowań</w:t>
      </w:r>
      <w:proofErr w:type="spellEnd"/>
      <w:r w:rsidRPr="00B86E74">
        <w:t>.</w:t>
      </w:r>
    </w:p>
    <w:p w14:paraId="75C89F88" w14:textId="77777777" w:rsidR="00F33210" w:rsidRPr="00B86E74" w:rsidRDefault="00F33210" w:rsidP="00F72742">
      <w:pPr>
        <w:pStyle w:val="Akapitzlist"/>
        <w:numPr>
          <w:ilvl w:val="0"/>
          <w:numId w:val="18"/>
        </w:numPr>
        <w:ind w:left="0" w:hanging="426"/>
        <w:rPr>
          <w:b/>
        </w:rPr>
      </w:pPr>
      <w:r w:rsidRPr="00B86E74">
        <w:t xml:space="preserve">Rozwijanie poczucia osobistej odpowiedzialności, zachęcanie do angażowania się w prawidłowe i zdrowe zachowania. </w:t>
      </w:r>
    </w:p>
    <w:p w14:paraId="2C9D1673" w14:textId="77777777" w:rsidR="004400BD" w:rsidRPr="004400BD" w:rsidRDefault="00F33210" w:rsidP="00F72742">
      <w:pPr>
        <w:pStyle w:val="Akapitzlist"/>
        <w:numPr>
          <w:ilvl w:val="0"/>
          <w:numId w:val="18"/>
        </w:numPr>
        <w:ind w:left="0" w:hanging="426"/>
        <w:rPr>
          <w:b/>
        </w:rPr>
      </w:pPr>
      <w:r w:rsidRPr="00B86E74">
        <w:t xml:space="preserve">Doskonalenie umiejętności rozpoznawania symptomów uzależnienia od komputera i </w:t>
      </w:r>
      <w:proofErr w:type="spellStart"/>
      <w:r w:rsidRPr="00B86E74">
        <w:t>internetu</w:t>
      </w:r>
      <w:proofErr w:type="spellEnd"/>
      <w:r w:rsidRPr="00B86E74">
        <w:t>.</w:t>
      </w:r>
    </w:p>
    <w:p w14:paraId="2172FEF0" w14:textId="77777777" w:rsidR="004400BD" w:rsidRPr="00814256" w:rsidRDefault="004400BD" w:rsidP="00F72742">
      <w:pPr>
        <w:pStyle w:val="Akapitzlist"/>
        <w:numPr>
          <w:ilvl w:val="0"/>
          <w:numId w:val="18"/>
        </w:numPr>
        <w:ind w:left="0" w:hanging="426"/>
        <w:rPr>
          <w:b/>
        </w:rPr>
      </w:pPr>
      <w:r w:rsidRPr="00814256">
        <w:t>Zasady pierwszej pomocy;</w:t>
      </w:r>
    </w:p>
    <w:p w14:paraId="53AB09C3" w14:textId="77777777" w:rsidR="00F33210" w:rsidRPr="00814256" w:rsidRDefault="004400BD" w:rsidP="00F72742">
      <w:pPr>
        <w:pStyle w:val="Akapitzlist"/>
        <w:numPr>
          <w:ilvl w:val="0"/>
          <w:numId w:val="18"/>
        </w:numPr>
        <w:ind w:left="0" w:hanging="426"/>
        <w:rPr>
          <w:b/>
        </w:rPr>
      </w:pPr>
      <w:r w:rsidRPr="00814256">
        <w:t>Wdrażanie Standardów Ochrony Małoletnich.</w:t>
      </w:r>
    </w:p>
    <w:p w14:paraId="63A2701B" w14:textId="77777777" w:rsidR="00F33210" w:rsidRPr="00B86E74" w:rsidRDefault="00F33210" w:rsidP="00B86E74">
      <w:pPr>
        <w:rPr>
          <w:b/>
          <w:u w:val="single"/>
        </w:rPr>
      </w:pPr>
      <w:r w:rsidRPr="00B86E74">
        <w:rPr>
          <w:b/>
          <w:u w:val="single"/>
        </w:rPr>
        <w:t>Klasa VI</w:t>
      </w:r>
    </w:p>
    <w:p w14:paraId="69B395B8" w14:textId="77777777" w:rsidR="00F33210" w:rsidRPr="00B86E74" w:rsidRDefault="00F33210" w:rsidP="00F72742">
      <w:pPr>
        <w:pStyle w:val="Akapitzlist"/>
        <w:numPr>
          <w:ilvl w:val="0"/>
          <w:numId w:val="8"/>
        </w:numPr>
        <w:tabs>
          <w:tab w:val="left" w:pos="0"/>
        </w:tabs>
        <w:ind w:hanging="1146"/>
      </w:pPr>
      <w:r w:rsidRPr="00B86E74">
        <w:t xml:space="preserve">Kształtowanie umiejętności rozpoznawania własnych cech osobowości. </w:t>
      </w:r>
    </w:p>
    <w:p w14:paraId="2983B2D9" w14:textId="77777777" w:rsidR="00F33210" w:rsidRPr="00B86E74" w:rsidRDefault="00F33210" w:rsidP="00F72742">
      <w:pPr>
        <w:pStyle w:val="Akapitzlist"/>
        <w:numPr>
          <w:ilvl w:val="0"/>
          <w:numId w:val="8"/>
        </w:numPr>
        <w:tabs>
          <w:tab w:val="left" w:pos="0"/>
        </w:tabs>
        <w:ind w:hanging="1146"/>
      </w:pPr>
      <w:r w:rsidRPr="00B86E74">
        <w:t xml:space="preserve">Kształtowanie konstruktywnego obrazu własnej osoby, np. świadomości mocnych i słabych stron. </w:t>
      </w:r>
    </w:p>
    <w:p w14:paraId="3C71041A" w14:textId="77777777" w:rsidR="00F33210" w:rsidRPr="00B86E74" w:rsidRDefault="00F33210" w:rsidP="00F72742">
      <w:pPr>
        <w:pStyle w:val="Akapitzlist"/>
        <w:numPr>
          <w:ilvl w:val="0"/>
          <w:numId w:val="8"/>
        </w:numPr>
        <w:tabs>
          <w:tab w:val="left" w:pos="0"/>
        </w:tabs>
        <w:ind w:hanging="1146"/>
      </w:pPr>
      <w:r w:rsidRPr="00B86E74">
        <w:t xml:space="preserve">Rozwijanie właściwej postawy wobec zdrowia i życia jako najważniejszych wartości. </w:t>
      </w:r>
    </w:p>
    <w:p w14:paraId="56B7280B" w14:textId="77777777" w:rsidR="00F33210" w:rsidRPr="00B86E74" w:rsidRDefault="00F33210" w:rsidP="00F72742">
      <w:pPr>
        <w:pStyle w:val="Akapitzlist"/>
        <w:numPr>
          <w:ilvl w:val="0"/>
          <w:numId w:val="8"/>
        </w:numPr>
        <w:tabs>
          <w:tab w:val="left" w:pos="0"/>
        </w:tabs>
        <w:ind w:hanging="1146"/>
      </w:pPr>
      <w:r w:rsidRPr="00B86E74">
        <w:t>Doskonalenie i wzmacnianie zdrowia fizycznego.</w:t>
      </w:r>
    </w:p>
    <w:p w14:paraId="4B881C97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 xml:space="preserve">Kształtowanie umiejętności współpracy w dążeniu do osiągnięcia celu. </w:t>
      </w:r>
    </w:p>
    <w:p w14:paraId="3FBDAA97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>Uwrażliwianie na różne obszary ludzkich problemów i potrzeb poprzez krzewienie potrzeby udzielania pomocy (wolontariat).</w:t>
      </w:r>
    </w:p>
    <w:p w14:paraId="6A46459C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 xml:space="preserve"> Rozwijanie umiejętności komunikacyjnych: wyrażanie własnych opinii, przekonań i poglądów. </w:t>
      </w:r>
    </w:p>
    <w:p w14:paraId="24E95AF3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>Rozwijanie świadomości roli i wartości rodziny w życiu człowieka.</w:t>
      </w:r>
    </w:p>
    <w:p w14:paraId="2752D79F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 xml:space="preserve"> Rozwijanie samorządności.</w:t>
      </w:r>
    </w:p>
    <w:p w14:paraId="3026C335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>Rozwój zainteresowań, poszerzenie autonomii i samodzielności.</w:t>
      </w:r>
    </w:p>
    <w:p w14:paraId="5A1B96ED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>Rozwijanie umiejętności krytycznego myślenia w kontekście analizy wpływów rówieśników i mediów na zachowanie.</w:t>
      </w:r>
    </w:p>
    <w:p w14:paraId="6F79F7A8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 xml:space="preserve"> Dokonywanie analizy postaw, wartości, norm społecznych, przekonań i czynników które na nie wpływają.</w:t>
      </w:r>
    </w:p>
    <w:p w14:paraId="351EE802" w14:textId="77777777" w:rsidR="00F33210" w:rsidRPr="00B86E74" w:rsidRDefault="00F33210" w:rsidP="00F72742">
      <w:pPr>
        <w:pStyle w:val="Akapitzlist"/>
        <w:numPr>
          <w:ilvl w:val="0"/>
          <w:numId w:val="13"/>
        </w:numPr>
        <w:tabs>
          <w:tab w:val="left" w:pos="0"/>
        </w:tabs>
        <w:ind w:left="0" w:hanging="426"/>
      </w:pPr>
      <w:r w:rsidRPr="00B86E74">
        <w:t xml:space="preserve"> Rozwijanie szacunku dla kultury i dorobku narodowego..</w:t>
      </w:r>
    </w:p>
    <w:p w14:paraId="7DB777DA" w14:textId="77777777" w:rsidR="00F33210" w:rsidRPr="00B86E74" w:rsidRDefault="00F33210" w:rsidP="00F72742">
      <w:pPr>
        <w:pStyle w:val="Akapitzlist"/>
        <w:numPr>
          <w:ilvl w:val="0"/>
          <w:numId w:val="19"/>
        </w:numPr>
        <w:ind w:left="0" w:hanging="426"/>
      </w:pPr>
      <w:r w:rsidRPr="00B86E74">
        <w:t xml:space="preserve">Dostarczanie wiedzy na temat osób i instytucji świadczących pomoc w trudnych sytuacjach. </w:t>
      </w:r>
    </w:p>
    <w:p w14:paraId="027DF251" w14:textId="77777777" w:rsidR="00F33210" w:rsidRPr="00B86E74" w:rsidRDefault="00F33210" w:rsidP="00F72742">
      <w:pPr>
        <w:pStyle w:val="Akapitzlist"/>
        <w:numPr>
          <w:ilvl w:val="0"/>
          <w:numId w:val="19"/>
        </w:numPr>
        <w:ind w:left="0" w:hanging="426"/>
      </w:pPr>
      <w:r w:rsidRPr="00B86E74">
        <w:t>Budowanie atmosfery wsparcia i zrozumienia w sytuacji problemowej oraz promowanie rzetelnej wiedzy mającej na celu zredukowanie lęku.</w:t>
      </w:r>
    </w:p>
    <w:p w14:paraId="34C5B451" w14:textId="77777777" w:rsidR="00F33210" w:rsidRPr="00B86E74" w:rsidRDefault="00F33210" w:rsidP="00F72742">
      <w:pPr>
        <w:pStyle w:val="Akapitzlist"/>
        <w:numPr>
          <w:ilvl w:val="0"/>
          <w:numId w:val="19"/>
        </w:numPr>
        <w:ind w:left="0" w:hanging="426"/>
      </w:pPr>
      <w:r w:rsidRPr="00B86E74">
        <w:t xml:space="preserve">Rozwijanie umiejętności radzenia sobie z własnymi negatywnymi emocjami oraz z </w:t>
      </w:r>
      <w:proofErr w:type="spellStart"/>
      <w:r w:rsidRPr="00B86E74">
        <w:t>zachowaniami</w:t>
      </w:r>
      <w:proofErr w:type="spellEnd"/>
      <w:r w:rsidRPr="00B86E74">
        <w:t xml:space="preserve"> agresywnymi. </w:t>
      </w:r>
    </w:p>
    <w:p w14:paraId="1FA34552" w14:textId="77777777" w:rsidR="00F33210" w:rsidRPr="00B86E74" w:rsidRDefault="00F33210" w:rsidP="00F72742">
      <w:pPr>
        <w:pStyle w:val="Akapitzlist"/>
        <w:numPr>
          <w:ilvl w:val="0"/>
          <w:numId w:val="19"/>
        </w:numPr>
        <w:ind w:left="0" w:hanging="426"/>
      </w:pPr>
      <w:r w:rsidRPr="00B86E74">
        <w:t xml:space="preserve">Kształtowanie przekonań dotyczących znaczenia posiadanych informacji, których wykorzystanie pomaga w redukowaniu lęku w sytuacjach kryzysowych. </w:t>
      </w:r>
    </w:p>
    <w:p w14:paraId="55A7269E" w14:textId="77777777" w:rsidR="004400BD" w:rsidRDefault="00F33210" w:rsidP="00F72742">
      <w:pPr>
        <w:pStyle w:val="Akapitzlist"/>
        <w:numPr>
          <w:ilvl w:val="0"/>
          <w:numId w:val="19"/>
        </w:numPr>
        <w:ind w:left="0" w:hanging="426"/>
      </w:pPr>
      <w:r w:rsidRPr="00B86E74">
        <w:t>Rozwijanie świadomości dotyczącej prawa do prywatności, w tym do ochrony danych osobowych oraz ograniczonego zaufania do osób poznanych w sieci.</w:t>
      </w:r>
    </w:p>
    <w:p w14:paraId="08814E59" w14:textId="77777777" w:rsidR="004400BD" w:rsidRPr="00814256" w:rsidRDefault="004400BD" w:rsidP="00F72742">
      <w:pPr>
        <w:pStyle w:val="Akapitzlist"/>
        <w:numPr>
          <w:ilvl w:val="0"/>
          <w:numId w:val="19"/>
        </w:numPr>
        <w:ind w:left="0" w:hanging="426"/>
      </w:pPr>
      <w:r w:rsidRPr="00814256">
        <w:t>Zasady pierwszej pomocy;</w:t>
      </w:r>
    </w:p>
    <w:p w14:paraId="63A762BA" w14:textId="77777777" w:rsidR="004400BD" w:rsidRPr="00814256" w:rsidRDefault="004400BD" w:rsidP="00F72742">
      <w:pPr>
        <w:pStyle w:val="Akapitzlist"/>
        <w:numPr>
          <w:ilvl w:val="0"/>
          <w:numId w:val="19"/>
        </w:numPr>
        <w:ind w:left="0" w:hanging="426"/>
      </w:pPr>
      <w:r w:rsidRPr="00814256">
        <w:t>Wdrażanie Standardów Ochrony Małoletnich.</w:t>
      </w:r>
    </w:p>
    <w:p w14:paraId="278374D4" w14:textId="77777777" w:rsidR="001258CA" w:rsidRPr="00B86E74" w:rsidRDefault="001258CA" w:rsidP="001258CA">
      <w:pPr>
        <w:pStyle w:val="Akapitzlist"/>
        <w:ind w:left="0"/>
      </w:pPr>
    </w:p>
    <w:p w14:paraId="7925BB22" w14:textId="77777777" w:rsidR="00F33210" w:rsidRPr="00B86E74" w:rsidRDefault="00F33210" w:rsidP="00B86E74">
      <w:pPr>
        <w:rPr>
          <w:b/>
          <w:u w:val="single"/>
        </w:rPr>
      </w:pPr>
      <w:r w:rsidRPr="00B86E74">
        <w:rPr>
          <w:b/>
          <w:u w:val="single"/>
        </w:rPr>
        <w:t>Klasa VII</w:t>
      </w:r>
    </w:p>
    <w:p w14:paraId="37890A8D" w14:textId="77777777" w:rsidR="00F33210" w:rsidRPr="00B86E74" w:rsidRDefault="00F33210" w:rsidP="00F72742">
      <w:pPr>
        <w:pStyle w:val="Akapitzlist"/>
        <w:numPr>
          <w:ilvl w:val="0"/>
          <w:numId w:val="9"/>
        </w:numPr>
        <w:ind w:left="0" w:hanging="426"/>
        <w:rPr>
          <w:b/>
        </w:rPr>
      </w:pPr>
      <w:r w:rsidRPr="00B86E74">
        <w:lastRenderedPageBreak/>
        <w:t xml:space="preserve">Kształtowanie postawy proaktywnej, w której uczeń przejmuje inicjatywę, ale też odpowiedzialności za swoje działania, decyzje. </w:t>
      </w:r>
    </w:p>
    <w:p w14:paraId="1F669F29" w14:textId="77777777" w:rsidR="00F33210" w:rsidRPr="00B86E74" w:rsidRDefault="00F33210" w:rsidP="00F72742">
      <w:pPr>
        <w:pStyle w:val="Akapitzlist"/>
        <w:numPr>
          <w:ilvl w:val="0"/>
          <w:numId w:val="9"/>
        </w:numPr>
        <w:ind w:left="0" w:hanging="426"/>
        <w:rPr>
          <w:b/>
        </w:rPr>
      </w:pPr>
      <w:r w:rsidRPr="00B86E74">
        <w:t xml:space="preserve">Kształtowanie umiejętności świadomego wyznaczania sobie konkretnych celów. </w:t>
      </w:r>
    </w:p>
    <w:p w14:paraId="3EF4BCDD" w14:textId="77777777" w:rsidR="00F33210" w:rsidRPr="00B86E74" w:rsidRDefault="00F33210" w:rsidP="00F72742">
      <w:pPr>
        <w:pStyle w:val="Akapitzlist"/>
        <w:numPr>
          <w:ilvl w:val="0"/>
          <w:numId w:val="9"/>
        </w:numPr>
        <w:ind w:left="0" w:hanging="426"/>
        <w:rPr>
          <w:b/>
        </w:rPr>
      </w:pPr>
      <w:r w:rsidRPr="00B86E74">
        <w:t>Rozwijanie umiejętności hierarchizacji zadań.</w:t>
      </w:r>
    </w:p>
    <w:p w14:paraId="4DFE4360" w14:textId="77777777" w:rsidR="00F33210" w:rsidRPr="00B86E74" w:rsidRDefault="00F33210" w:rsidP="00F72742">
      <w:pPr>
        <w:pStyle w:val="Akapitzlist"/>
        <w:numPr>
          <w:ilvl w:val="0"/>
          <w:numId w:val="9"/>
        </w:numPr>
        <w:ind w:left="0" w:hanging="426"/>
        <w:rPr>
          <w:b/>
        </w:rPr>
      </w:pPr>
      <w:r w:rsidRPr="00B86E74">
        <w:t xml:space="preserve"> Podnoszenie poczucia własnej wartości poprzez określanie osobistego potencjału.</w:t>
      </w:r>
    </w:p>
    <w:p w14:paraId="2E6B9297" w14:textId="77777777" w:rsidR="00F33210" w:rsidRPr="00B86E74" w:rsidRDefault="00F33210" w:rsidP="00F72742">
      <w:pPr>
        <w:pStyle w:val="Akapitzlist"/>
        <w:numPr>
          <w:ilvl w:val="0"/>
          <w:numId w:val="9"/>
        </w:numPr>
        <w:ind w:left="0" w:hanging="426"/>
        <w:rPr>
          <w:b/>
        </w:rPr>
      </w:pPr>
      <w:r w:rsidRPr="00B86E74">
        <w:t xml:space="preserve"> Kształtowanie świadomości własnego ciała z uwzględnieniem zmian fizycznych i psychicznych w okresie dojrzewania.</w:t>
      </w:r>
    </w:p>
    <w:p w14:paraId="6FE38717" w14:textId="77777777" w:rsidR="00F33210" w:rsidRPr="00B86E74" w:rsidRDefault="00F33210" w:rsidP="00F72742">
      <w:pPr>
        <w:pStyle w:val="Akapitzlist"/>
        <w:numPr>
          <w:ilvl w:val="0"/>
          <w:numId w:val="9"/>
        </w:numPr>
        <w:ind w:left="0" w:hanging="426"/>
        <w:rPr>
          <w:b/>
        </w:rPr>
      </w:pPr>
      <w:r w:rsidRPr="00B86E74">
        <w:t xml:space="preserve">Kształtowanie umiejętności wchodzenia w interakcje z ludźmi w sposób zapewniający zadowolenie obydwu stron. </w:t>
      </w:r>
    </w:p>
    <w:p w14:paraId="06C26E34" w14:textId="77777777" w:rsidR="00F33210" w:rsidRPr="00B86E74" w:rsidRDefault="00F33210" w:rsidP="00F72742">
      <w:pPr>
        <w:pStyle w:val="Akapitzlist"/>
        <w:numPr>
          <w:ilvl w:val="0"/>
          <w:numId w:val="9"/>
        </w:numPr>
        <w:ind w:left="0" w:hanging="426"/>
        <w:rPr>
          <w:b/>
        </w:rPr>
      </w:pPr>
      <w:r w:rsidRPr="00B86E74">
        <w:t xml:space="preserve">Kształtowanie umiejętności szukania inspiracji, rozwijanie własnej kreatywności. </w:t>
      </w:r>
    </w:p>
    <w:p w14:paraId="6C0A6348" w14:textId="77777777" w:rsidR="00F33210" w:rsidRPr="00B86E74" w:rsidRDefault="00F33210" w:rsidP="00F72742">
      <w:pPr>
        <w:pStyle w:val="Akapitzlist"/>
        <w:numPr>
          <w:ilvl w:val="0"/>
          <w:numId w:val="9"/>
        </w:numPr>
        <w:ind w:left="0" w:hanging="426"/>
        <w:rPr>
          <w:b/>
        </w:rPr>
      </w:pPr>
      <w:r w:rsidRPr="00B86E74">
        <w:t>Rozwijanie odpowiedzialności za siebie i innych (wolontariat).</w:t>
      </w:r>
    </w:p>
    <w:p w14:paraId="658FA94E" w14:textId="77777777" w:rsidR="00F33210" w:rsidRPr="00B86E74" w:rsidRDefault="00F33210" w:rsidP="00F72742">
      <w:pPr>
        <w:pStyle w:val="Akapitzlist"/>
        <w:numPr>
          <w:ilvl w:val="0"/>
          <w:numId w:val="16"/>
        </w:numPr>
        <w:ind w:left="0" w:hanging="426"/>
      </w:pPr>
      <w:r w:rsidRPr="00B86E74">
        <w:t>Popularyzowanie alternatywnych form spędzania czasu wolnego.</w:t>
      </w:r>
    </w:p>
    <w:p w14:paraId="535F01C2" w14:textId="77777777" w:rsidR="00F33210" w:rsidRPr="00B86E74" w:rsidRDefault="00F33210" w:rsidP="00F72742">
      <w:pPr>
        <w:pStyle w:val="Akapitzlist"/>
        <w:numPr>
          <w:ilvl w:val="0"/>
          <w:numId w:val="16"/>
        </w:numPr>
        <w:ind w:left="0" w:hanging="426"/>
      </w:pPr>
      <w:r w:rsidRPr="00B86E74">
        <w:t>Rozwijanie pozytywnego stosunku do procesu kształcenia i samokształcenia, zaangażowania w zdobywanie wiedzy i umiejętności.</w:t>
      </w:r>
    </w:p>
    <w:p w14:paraId="7ED342F1" w14:textId="77777777" w:rsidR="00F33210" w:rsidRPr="00B86E74" w:rsidRDefault="00F33210" w:rsidP="00F72742">
      <w:pPr>
        <w:pStyle w:val="Akapitzlist"/>
        <w:numPr>
          <w:ilvl w:val="0"/>
          <w:numId w:val="16"/>
        </w:numPr>
        <w:ind w:left="0" w:hanging="426"/>
      </w:pPr>
      <w:r w:rsidRPr="00B86E74">
        <w:t xml:space="preserve"> Rozwijanie takich cech jak: pracowitość, odpowiedzialność, prawdomówność, rzetelność i wytrwałość. </w:t>
      </w:r>
    </w:p>
    <w:p w14:paraId="09BC2518" w14:textId="77777777" w:rsidR="00F33210" w:rsidRPr="00B86E74" w:rsidRDefault="00F33210" w:rsidP="00F72742">
      <w:pPr>
        <w:pStyle w:val="Akapitzlist"/>
        <w:numPr>
          <w:ilvl w:val="0"/>
          <w:numId w:val="16"/>
        </w:numPr>
        <w:ind w:left="0" w:hanging="426"/>
      </w:pPr>
      <w:r w:rsidRPr="00B86E74">
        <w:t>Umacnianie więzi ze społecznością lokalną.</w:t>
      </w:r>
    </w:p>
    <w:p w14:paraId="11E7C1D8" w14:textId="77777777" w:rsidR="00F33210" w:rsidRPr="00B86E74" w:rsidRDefault="00F33210" w:rsidP="00F72742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B86E74">
        <w:t xml:space="preserve">Rozwijanie postaw opartych na odpowiedzialności za dokonywane wybory i postępowanie. </w:t>
      </w:r>
    </w:p>
    <w:p w14:paraId="030430D2" w14:textId="77777777" w:rsidR="00F33210" w:rsidRPr="00B86E74" w:rsidRDefault="00F33210" w:rsidP="00F72742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B86E74">
        <w:t xml:space="preserve">Dostarczenie wiedzy z zakresu prawa dotyczącego postępowania w sprawach nieletnich. </w:t>
      </w:r>
    </w:p>
    <w:p w14:paraId="52D1A85A" w14:textId="77777777" w:rsidR="00F33210" w:rsidRPr="00B86E74" w:rsidRDefault="00F33210" w:rsidP="00F72742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B86E74">
        <w:t xml:space="preserve">Przeciwdziałanie ryzykownym </w:t>
      </w:r>
      <w:proofErr w:type="spellStart"/>
      <w:r w:rsidRPr="00B86E74">
        <w:t>zachowaniom</w:t>
      </w:r>
      <w:proofErr w:type="spellEnd"/>
      <w:r w:rsidRPr="00B86E74">
        <w:t xml:space="preserve"> seksualnym.</w:t>
      </w:r>
    </w:p>
    <w:p w14:paraId="50346A26" w14:textId="77777777" w:rsidR="00F33210" w:rsidRPr="00B86E74" w:rsidRDefault="00F33210" w:rsidP="00F72742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B86E74">
        <w:t xml:space="preserve">Rozwijanie umiejętności reagowania w sytuacjach kryzysowych, niesienia pomocy dotkniętym nimi osobom oraz minimalizowania ich negatywnych skutków. </w:t>
      </w:r>
    </w:p>
    <w:p w14:paraId="05D92267" w14:textId="77777777" w:rsidR="004400BD" w:rsidRPr="004400BD" w:rsidRDefault="00F33210" w:rsidP="00F72742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B86E74">
        <w:t>Rozwijanie umiejętności lepszego rozumienia siebie poprzez poszukiwanie i udzielanie odpowiedzi na pytania: Kim jestem? Jakie są moje cele i zadania życiowe?</w:t>
      </w:r>
    </w:p>
    <w:p w14:paraId="760980C9" w14:textId="77777777" w:rsidR="004400BD" w:rsidRPr="00814256" w:rsidRDefault="004400BD" w:rsidP="00F72742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814256">
        <w:t>Zasady pierwszej pomocy;</w:t>
      </w:r>
    </w:p>
    <w:p w14:paraId="659EA823" w14:textId="77777777" w:rsidR="004400BD" w:rsidRPr="00814256" w:rsidRDefault="004400BD" w:rsidP="00F72742">
      <w:pPr>
        <w:pStyle w:val="Akapitzlist"/>
        <w:numPr>
          <w:ilvl w:val="0"/>
          <w:numId w:val="20"/>
        </w:numPr>
        <w:ind w:left="0" w:hanging="426"/>
        <w:rPr>
          <w:b/>
        </w:rPr>
      </w:pPr>
      <w:r w:rsidRPr="00814256">
        <w:t>Wdrażanie Standardów Ochrony Małoletnich.</w:t>
      </w:r>
    </w:p>
    <w:p w14:paraId="12A53024" w14:textId="77777777" w:rsidR="004400BD" w:rsidRPr="00B86E74" w:rsidRDefault="004400BD" w:rsidP="004400BD">
      <w:pPr>
        <w:pStyle w:val="Akapitzlist"/>
        <w:ind w:left="0"/>
        <w:rPr>
          <w:b/>
        </w:rPr>
      </w:pPr>
    </w:p>
    <w:p w14:paraId="66349E5B" w14:textId="77777777" w:rsidR="00F33210" w:rsidRPr="00B86E74" w:rsidRDefault="00F33210" w:rsidP="00B86E74">
      <w:pPr>
        <w:rPr>
          <w:b/>
          <w:u w:val="single"/>
        </w:rPr>
      </w:pPr>
      <w:r w:rsidRPr="00B86E74">
        <w:rPr>
          <w:b/>
          <w:u w:val="single"/>
        </w:rPr>
        <w:t>Klasa VIII</w:t>
      </w:r>
    </w:p>
    <w:p w14:paraId="0BABFBA1" w14:textId="77777777" w:rsidR="00F33210" w:rsidRPr="00B86E74" w:rsidRDefault="00F33210" w:rsidP="00F72742">
      <w:pPr>
        <w:pStyle w:val="Akapitzlist"/>
        <w:numPr>
          <w:ilvl w:val="0"/>
          <w:numId w:val="10"/>
        </w:numPr>
        <w:ind w:left="0" w:hanging="426"/>
        <w:rPr>
          <w:b/>
        </w:rPr>
      </w:pPr>
      <w:r w:rsidRPr="00B86E74">
        <w:t xml:space="preserve">Kształtowanie postawy uczniów nastawionej na rozwiązania – charakteryzującej się samoświadomością, wyobraźnią, kreatywnością. </w:t>
      </w:r>
    </w:p>
    <w:p w14:paraId="5FE0F88C" w14:textId="77777777" w:rsidR="00F33210" w:rsidRPr="00B86E74" w:rsidRDefault="00F33210" w:rsidP="00F72742">
      <w:pPr>
        <w:pStyle w:val="Akapitzlist"/>
        <w:numPr>
          <w:ilvl w:val="0"/>
          <w:numId w:val="10"/>
        </w:numPr>
        <w:ind w:left="0" w:hanging="426"/>
        <w:rPr>
          <w:b/>
        </w:rPr>
      </w:pPr>
      <w:r w:rsidRPr="00B86E74">
        <w:t xml:space="preserve">Kształtowanie umiejętności wyznaczania sobie celów krótko- i długoterminowych. </w:t>
      </w:r>
    </w:p>
    <w:p w14:paraId="54AC0161" w14:textId="77777777" w:rsidR="00F33210" w:rsidRPr="00B86E74" w:rsidRDefault="00F33210" w:rsidP="00F72742">
      <w:pPr>
        <w:pStyle w:val="Akapitzlist"/>
        <w:numPr>
          <w:ilvl w:val="0"/>
          <w:numId w:val="10"/>
        </w:numPr>
        <w:ind w:left="0" w:hanging="426"/>
        <w:rPr>
          <w:b/>
        </w:rPr>
      </w:pPr>
      <w:r w:rsidRPr="00B86E74">
        <w:t>Rozwijanie umiejętności ustalania priorytetów, uwzględniając kryteria ważności i pilności.</w:t>
      </w:r>
    </w:p>
    <w:p w14:paraId="65BDBD01" w14:textId="77777777" w:rsidR="00F33210" w:rsidRPr="00B86E74" w:rsidRDefault="00F33210" w:rsidP="00F72742">
      <w:pPr>
        <w:pStyle w:val="Akapitzlist"/>
        <w:numPr>
          <w:ilvl w:val="0"/>
          <w:numId w:val="10"/>
        </w:numPr>
        <w:ind w:left="0" w:hanging="426"/>
        <w:rPr>
          <w:b/>
        </w:rPr>
      </w:pPr>
      <w:r w:rsidRPr="00B86E74">
        <w:t xml:space="preserve"> Rozwijanie umiejętności oceny własnych możliwości. </w:t>
      </w:r>
    </w:p>
    <w:p w14:paraId="3B08B63E" w14:textId="77777777" w:rsidR="00F33210" w:rsidRPr="00B86E74" w:rsidRDefault="00F33210" w:rsidP="00F72742">
      <w:pPr>
        <w:pStyle w:val="Akapitzlist"/>
        <w:numPr>
          <w:ilvl w:val="0"/>
          <w:numId w:val="10"/>
        </w:numPr>
        <w:ind w:left="0" w:hanging="426"/>
        <w:rPr>
          <w:b/>
        </w:rPr>
      </w:pPr>
      <w:r w:rsidRPr="00B86E74">
        <w:t>Kształtowanie świadomości dotyczącej wykorzystania ruchu w życiu człowieka jako skutecznego sposobu dbania o zdrowie psychiczne.</w:t>
      </w:r>
    </w:p>
    <w:p w14:paraId="58442B0F" w14:textId="77777777" w:rsidR="00F33210" w:rsidRPr="00B86E74" w:rsidRDefault="00F33210" w:rsidP="00B86E74">
      <w:pPr>
        <w:pStyle w:val="Akapitzlist"/>
        <w:ind w:left="0"/>
      </w:pPr>
    </w:p>
    <w:p w14:paraId="4A34C3AD" w14:textId="77777777" w:rsidR="00F33210" w:rsidRPr="00B86E74" w:rsidRDefault="00F33210" w:rsidP="00F72742">
      <w:pPr>
        <w:pStyle w:val="Akapitzlist"/>
        <w:numPr>
          <w:ilvl w:val="0"/>
          <w:numId w:val="14"/>
        </w:numPr>
        <w:ind w:left="0" w:hanging="426"/>
      </w:pPr>
      <w:r w:rsidRPr="00B86E74">
        <w:t xml:space="preserve">Rozwijanie umiejętności poszukiwania takich rozwiązań, które stwarzają korzyści dla obydwu stron. </w:t>
      </w:r>
    </w:p>
    <w:p w14:paraId="6543ACE5" w14:textId="77777777" w:rsidR="00F33210" w:rsidRPr="00B86E74" w:rsidRDefault="00F33210" w:rsidP="00F72742">
      <w:pPr>
        <w:pStyle w:val="Akapitzlist"/>
        <w:numPr>
          <w:ilvl w:val="0"/>
          <w:numId w:val="14"/>
        </w:numPr>
        <w:ind w:left="0" w:hanging="426"/>
      </w:pPr>
      <w:r w:rsidRPr="00B86E74">
        <w:t>Rozwijanie umiejętności dostrzegania pozytywnych aspektów działania zespołowego poprzez docenienie różnic zdań i wiedzy, doświadczeń, specjalizacji, kompetencji.</w:t>
      </w:r>
    </w:p>
    <w:p w14:paraId="704CC05B" w14:textId="77777777" w:rsidR="00F33210" w:rsidRPr="00B86E74" w:rsidRDefault="00F33210" w:rsidP="00F72742">
      <w:pPr>
        <w:pStyle w:val="Akapitzlist"/>
        <w:numPr>
          <w:ilvl w:val="0"/>
          <w:numId w:val="14"/>
        </w:numPr>
        <w:ind w:left="0" w:hanging="426"/>
      </w:pPr>
      <w:r w:rsidRPr="00B86E74">
        <w:t xml:space="preserve"> Rozwijanie potrzeby ciągłego doskonalenia siebie jako jednostki, członka rodziny i społeczeństwa.</w:t>
      </w:r>
    </w:p>
    <w:p w14:paraId="4B7C43DE" w14:textId="77777777" w:rsidR="00F33210" w:rsidRPr="00B86E74" w:rsidRDefault="00F33210" w:rsidP="00F72742">
      <w:pPr>
        <w:pStyle w:val="Akapitzlist"/>
        <w:numPr>
          <w:ilvl w:val="0"/>
          <w:numId w:val="17"/>
        </w:numPr>
        <w:ind w:left="0" w:hanging="426"/>
        <w:rPr>
          <w:b/>
        </w:rPr>
      </w:pPr>
      <w:r w:rsidRPr="00B86E74">
        <w:t>Popularyzowanie wiedzy o różnicach kulturowych oraz rozwijanie umiejętności korzystania z niej w kontakcie z przedstawicielami innych narodowości.</w:t>
      </w:r>
    </w:p>
    <w:p w14:paraId="79446932" w14:textId="77777777" w:rsidR="00F33210" w:rsidRPr="00B86E74" w:rsidRDefault="00F33210" w:rsidP="00F72742">
      <w:pPr>
        <w:pStyle w:val="Akapitzlist"/>
        <w:numPr>
          <w:ilvl w:val="0"/>
          <w:numId w:val="17"/>
        </w:numPr>
        <w:ind w:left="0" w:hanging="426"/>
        <w:rPr>
          <w:b/>
        </w:rPr>
      </w:pPr>
      <w:r w:rsidRPr="00B86E74">
        <w:t xml:space="preserve">Popularyzowanie wiedzy i rozwijanie świadomości na temat zasad humanitaryzmu. </w:t>
      </w:r>
    </w:p>
    <w:p w14:paraId="5084A34A" w14:textId="77777777" w:rsidR="00F33210" w:rsidRPr="00B86E74" w:rsidRDefault="00F33210" w:rsidP="00F72742">
      <w:pPr>
        <w:pStyle w:val="Akapitzlist"/>
        <w:numPr>
          <w:ilvl w:val="0"/>
          <w:numId w:val="17"/>
        </w:numPr>
        <w:ind w:left="0" w:hanging="426"/>
        <w:rPr>
          <w:b/>
        </w:rPr>
      </w:pPr>
      <w:r w:rsidRPr="00B86E74">
        <w:t>Rozwijanie poczucia odpowiedzialności społecznej poprzez podejmowanie działań na rzecz lokalnej społeczności.</w:t>
      </w:r>
    </w:p>
    <w:p w14:paraId="0B793F1A" w14:textId="77777777" w:rsidR="00F33210" w:rsidRPr="00B86E74" w:rsidRDefault="00F33210" w:rsidP="00F72742">
      <w:pPr>
        <w:pStyle w:val="Akapitzlist"/>
        <w:numPr>
          <w:ilvl w:val="0"/>
          <w:numId w:val="17"/>
        </w:numPr>
        <w:ind w:left="0" w:hanging="426"/>
        <w:rPr>
          <w:b/>
          <w:sz w:val="24"/>
        </w:rPr>
      </w:pPr>
      <w:r w:rsidRPr="00B86E74">
        <w:t xml:space="preserve">Propagowanie wiedzy na temat prawnych i moralnych skutków posiadania, zażywania i rozprowadzania środków psychoaktywnych. </w:t>
      </w:r>
    </w:p>
    <w:p w14:paraId="45768D87" w14:textId="77777777" w:rsidR="00F33210" w:rsidRPr="00B86E74" w:rsidRDefault="00F33210" w:rsidP="00F72742">
      <w:pPr>
        <w:pStyle w:val="Akapitzlist"/>
        <w:numPr>
          <w:ilvl w:val="0"/>
          <w:numId w:val="17"/>
        </w:numPr>
        <w:ind w:left="0" w:hanging="426"/>
        <w:rPr>
          <w:b/>
          <w:sz w:val="24"/>
        </w:rPr>
      </w:pPr>
      <w:r w:rsidRPr="00B86E74">
        <w:t>Rozwijanie umiejętności wykorzystywania elementów negocjacji i mediacji w sytuacji rozwiązywania konfliktów.</w:t>
      </w:r>
    </w:p>
    <w:p w14:paraId="70206003" w14:textId="77777777" w:rsidR="00F33210" w:rsidRPr="00B86E74" w:rsidRDefault="00F33210" w:rsidP="00F72742">
      <w:pPr>
        <w:pStyle w:val="Akapitzlist"/>
        <w:numPr>
          <w:ilvl w:val="0"/>
          <w:numId w:val="17"/>
        </w:numPr>
        <w:ind w:left="0" w:hanging="426"/>
        <w:rPr>
          <w:b/>
          <w:sz w:val="24"/>
        </w:rPr>
      </w:pPr>
      <w:r w:rsidRPr="00B86E74">
        <w:lastRenderedPageBreak/>
        <w:t xml:space="preserve">Rozwijanie umiejętności podejmowania działań zgodnych ze zweryfikowanymi źródłami wiedzy. </w:t>
      </w:r>
    </w:p>
    <w:p w14:paraId="2510497A" w14:textId="77777777" w:rsidR="00F33210" w:rsidRPr="00B86E74" w:rsidRDefault="00F33210" w:rsidP="00F72742">
      <w:pPr>
        <w:pStyle w:val="Akapitzlist"/>
        <w:numPr>
          <w:ilvl w:val="0"/>
          <w:numId w:val="17"/>
        </w:numPr>
        <w:ind w:left="0" w:hanging="426"/>
        <w:rPr>
          <w:b/>
          <w:sz w:val="24"/>
        </w:rPr>
      </w:pPr>
      <w:r w:rsidRPr="00B86E74">
        <w:t>Utrwalanie umiejętności oceny konsekwencji podejmowanych działań dla siebie i dla innych – określanie alternatywnych rozwiązań problemu.</w:t>
      </w:r>
    </w:p>
    <w:p w14:paraId="7CDFA6DB" w14:textId="77777777" w:rsidR="004400BD" w:rsidRPr="004400BD" w:rsidRDefault="00F33210" w:rsidP="00F72742">
      <w:pPr>
        <w:pStyle w:val="Akapitzlist"/>
        <w:numPr>
          <w:ilvl w:val="0"/>
          <w:numId w:val="17"/>
        </w:numPr>
        <w:ind w:left="0" w:hanging="426"/>
        <w:rPr>
          <w:b/>
          <w:sz w:val="24"/>
        </w:rPr>
      </w:pPr>
      <w:r w:rsidRPr="00B86E74">
        <w:t>Rozwijanie umiejętności prowadzenia rozmowy w sytuacji konfliktu – podstawy negocjacji i mediacji.</w:t>
      </w:r>
    </w:p>
    <w:p w14:paraId="2B112216" w14:textId="77777777" w:rsidR="004400BD" w:rsidRPr="00814256" w:rsidRDefault="004400BD" w:rsidP="00F72742">
      <w:pPr>
        <w:pStyle w:val="Akapitzlist"/>
        <w:numPr>
          <w:ilvl w:val="0"/>
          <w:numId w:val="17"/>
        </w:numPr>
        <w:ind w:left="0" w:hanging="426"/>
        <w:rPr>
          <w:b/>
          <w:sz w:val="24"/>
        </w:rPr>
      </w:pPr>
      <w:r w:rsidRPr="00814256">
        <w:t>Zasady pierwszej pomocy.</w:t>
      </w:r>
    </w:p>
    <w:p w14:paraId="4B5569A7" w14:textId="77777777" w:rsidR="004400BD" w:rsidRPr="00814256" w:rsidRDefault="004400BD" w:rsidP="00F72742">
      <w:pPr>
        <w:pStyle w:val="Akapitzlist"/>
        <w:numPr>
          <w:ilvl w:val="0"/>
          <w:numId w:val="17"/>
        </w:numPr>
        <w:ind w:left="0" w:hanging="426"/>
        <w:rPr>
          <w:b/>
          <w:sz w:val="24"/>
        </w:rPr>
      </w:pPr>
      <w:r w:rsidRPr="00814256">
        <w:t>Wdrażanie Standardów Ochrony Małoletnich.</w:t>
      </w:r>
    </w:p>
    <w:p w14:paraId="26C30655" w14:textId="77777777" w:rsidR="00BE7DCE" w:rsidRPr="000823C3" w:rsidRDefault="00BE7DCE" w:rsidP="00B86E74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BE7DCE" w:rsidRPr="000823C3" w:rsidSect="00E2265B">
      <w:footerReference w:type="default" r:id="rId8"/>
      <w:pgSz w:w="11906" w:h="16838"/>
      <w:pgMar w:top="720" w:right="1133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AC6D" w14:textId="77777777" w:rsidR="0019166A" w:rsidRDefault="0019166A" w:rsidP="00750CA8">
      <w:pPr>
        <w:spacing w:after="0" w:line="240" w:lineRule="auto"/>
      </w:pPr>
      <w:r>
        <w:separator/>
      </w:r>
    </w:p>
  </w:endnote>
  <w:endnote w:type="continuationSeparator" w:id="0">
    <w:p w14:paraId="4A402C51" w14:textId="77777777" w:rsidR="0019166A" w:rsidRDefault="0019166A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6933939"/>
      <w:docPartObj>
        <w:docPartGallery w:val="Page Numbers (Bottom of Page)"/>
        <w:docPartUnique/>
      </w:docPartObj>
    </w:sdtPr>
    <w:sdtContent>
      <w:p w14:paraId="433FDD3A" w14:textId="77777777" w:rsidR="004F0442" w:rsidRDefault="009A70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416DBEE" w14:textId="77777777" w:rsidR="004F0442" w:rsidRDefault="004F0442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EFF6" w14:textId="77777777" w:rsidR="0019166A" w:rsidRDefault="0019166A" w:rsidP="00750CA8">
      <w:pPr>
        <w:spacing w:after="0" w:line="240" w:lineRule="auto"/>
      </w:pPr>
      <w:r>
        <w:separator/>
      </w:r>
    </w:p>
  </w:footnote>
  <w:footnote w:type="continuationSeparator" w:id="0">
    <w:p w14:paraId="1649D443" w14:textId="77777777" w:rsidR="0019166A" w:rsidRDefault="0019166A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83CA4452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Arial Unicode MS" w:hAnsi="Calibri" w:cs="Arial"/>
        <w:b w:val="0"/>
        <w:color w:val="au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61ABF"/>
    <w:multiLevelType w:val="hybridMultilevel"/>
    <w:tmpl w:val="A5621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8B2D86"/>
    <w:multiLevelType w:val="hybridMultilevel"/>
    <w:tmpl w:val="47E0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A0E72"/>
    <w:multiLevelType w:val="hybridMultilevel"/>
    <w:tmpl w:val="C70C9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1911AD"/>
    <w:multiLevelType w:val="hybridMultilevel"/>
    <w:tmpl w:val="BB5E9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9" w15:restartNumberingAfterBreak="0">
    <w:nsid w:val="0AC42E45"/>
    <w:multiLevelType w:val="hybridMultilevel"/>
    <w:tmpl w:val="A9DE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E1A2B"/>
    <w:multiLevelType w:val="hybridMultilevel"/>
    <w:tmpl w:val="1BB40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36655"/>
    <w:multiLevelType w:val="hybridMultilevel"/>
    <w:tmpl w:val="21562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B6BCB"/>
    <w:multiLevelType w:val="hybridMultilevel"/>
    <w:tmpl w:val="3592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32A7575"/>
    <w:multiLevelType w:val="multilevel"/>
    <w:tmpl w:val="CD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D5CD1"/>
    <w:multiLevelType w:val="multilevel"/>
    <w:tmpl w:val="18444A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15039"/>
    <w:multiLevelType w:val="hybridMultilevel"/>
    <w:tmpl w:val="FAE4959C"/>
    <w:lvl w:ilvl="0" w:tplc="C0E498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C5370"/>
    <w:multiLevelType w:val="hybridMultilevel"/>
    <w:tmpl w:val="52B8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125B"/>
    <w:multiLevelType w:val="multilevel"/>
    <w:tmpl w:val="CD4C5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8449A"/>
    <w:multiLevelType w:val="hybridMultilevel"/>
    <w:tmpl w:val="24C62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37771A66"/>
    <w:multiLevelType w:val="multilevel"/>
    <w:tmpl w:val="0330B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F71D66"/>
    <w:multiLevelType w:val="multilevel"/>
    <w:tmpl w:val="2CB474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4A724E83"/>
    <w:multiLevelType w:val="hybridMultilevel"/>
    <w:tmpl w:val="87682816"/>
    <w:lvl w:ilvl="0" w:tplc="54DCD0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262C4"/>
    <w:multiLevelType w:val="hybridMultilevel"/>
    <w:tmpl w:val="A7C4A5C2"/>
    <w:lvl w:ilvl="0" w:tplc="564C0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31F7"/>
    <w:multiLevelType w:val="hybridMultilevel"/>
    <w:tmpl w:val="15E202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60D1F"/>
    <w:multiLevelType w:val="hybridMultilevel"/>
    <w:tmpl w:val="40DC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C0747"/>
    <w:multiLevelType w:val="hybridMultilevel"/>
    <w:tmpl w:val="A5F2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0" w15:restartNumberingAfterBreak="0">
    <w:nsid w:val="6C5722D4"/>
    <w:multiLevelType w:val="hybridMultilevel"/>
    <w:tmpl w:val="A3BA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72CF1"/>
    <w:multiLevelType w:val="hybridMultilevel"/>
    <w:tmpl w:val="9B32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F3A76"/>
    <w:multiLevelType w:val="hybridMultilevel"/>
    <w:tmpl w:val="080E4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15161"/>
    <w:multiLevelType w:val="hybridMultilevel"/>
    <w:tmpl w:val="7058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30E4B"/>
    <w:multiLevelType w:val="multilevel"/>
    <w:tmpl w:val="255A5E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EAC52BB"/>
    <w:multiLevelType w:val="hybridMultilevel"/>
    <w:tmpl w:val="3F78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002187">
    <w:abstractNumId w:val="31"/>
  </w:num>
  <w:num w:numId="2" w16cid:durableId="794979896">
    <w:abstractNumId w:val="32"/>
  </w:num>
  <w:num w:numId="3" w16cid:durableId="1415200116">
    <w:abstractNumId w:val="34"/>
  </w:num>
  <w:num w:numId="4" w16cid:durableId="1943763181">
    <w:abstractNumId w:val="1"/>
  </w:num>
  <w:num w:numId="5" w16cid:durableId="717554252">
    <w:abstractNumId w:val="14"/>
  </w:num>
  <w:num w:numId="6" w16cid:durableId="1666014559">
    <w:abstractNumId w:val="19"/>
  </w:num>
  <w:num w:numId="7" w16cid:durableId="1840460646">
    <w:abstractNumId w:val="9"/>
  </w:num>
  <w:num w:numId="8" w16cid:durableId="846601090">
    <w:abstractNumId w:val="12"/>
  </w:num>
  <w:num w:numId="9" w16cid:durableId="1395812942">
    <w:abstractNumId w:val="45"/>
  </w:num>
  <w:num w:numId="10" w16cid:durableId="132313">
    <w:abstractNumId w:val="7"/>
  </w:num>
  <w:num w:numId="11" w16cid:durableId="1286502022">
    <w:abstractNumId w:val="10"/>
  </w:num>
  <w:num w:numId="12" w16cid:durableId="2127772521">
    <w:abstractNumId w:val="37"/>
  </w:num>
  <w:num w:numId="13" w16cid:durableId="1735160064">
    <w:abstractNumId w:val="6"/>
  </w:num>
  <w:num w:numId="14" w16cid:durableId="2046561466">
    <w:abstractNumId w:val="43"/>
  </w:num>
  <w:num w:numId="15" w16cid:durableId="239875402">
    <w:abstractNumId w:val="11"/>
  </w:num>
  <w:num w:numId="16" w16cid:durableId="1042556966">
    <w:abstractNumId w:val="24"/>
  </w:num>
  <w:num w:numId="17" w16cid:durableId="1413550159">
    <w:abstractNumId w:val="38"/>
  </w:num>
  <w:num w:numId="18" w16cid:durableId="1692301075">
    <w:abstractNumId w:val="42"/>
  </w:num>
  <w:num w:numId="19" w16cid:durableId="503322470">
    <w:abstractNumId w:val="5"/>
  </w:num>
  <w:num w:numId="20" w16cid:durableId="661853981">
    <w:abstractNumId w:val="40"/>
  </w:num>
  <w:num w:numId="21" w16cid:durableId="723717434">
    <w:abstractNumId w:val="4"/>
  </w:num>
  <w:num w:numId="22" w16cid:durableId="1549143656">
    <w:abstractNumId w:val="30"/>
  </w:num>
  <w:num w:numId="23" w16cid:durableId="1517188288">
    <w:abstractNumId w:val="35"/>
  </w:num>
  <w:num w:numId="24" w16cid:durableId="2041279730">
    <w:abstractNumId w:val="22"/>
  </w:num>
  <w:num w:numId="25" w16cid:durableId="715352857">
    <w:abstractNumId w:val="44"/>
  </w:num>
  <w:num w:numId="26" w16cid:durableId="152453877">
    <w:abstractNumId w:val="36"/>
  </w:num>
  <w:num w:numId="27" w16cid:durableId="1900093243">
    <w:abstractNumId w:val="36"/>
    <w:lvlOverride w:ilvl="0">
      <w:startOverride w:val="1"/>
    </w:lvlOverride>
  </w:num>
  <w:num w:numId="28" w16cid:durableId="894126767">
    <w:abstractNumId w:val="28"/>
  </w:num>
  <w:num w:numId="29" w16cid:durableId="1897005125">
    <w:abstractNumId w:val="28"/>
    <w:lvlOverride w:ilvl="0">
      <w:startOverride w:val="1"/>
    </w:lvlOverride>
  </w:num>
  <w:num w:numId="30" w16cid:durableId="1594391733">
    <w:abstractNumId w:val="23"/>
  </w:num>
  <w:num w:numId="31" w16cid:durableId="1872257135">
    <w:abstractNumId w:val="23"/>
    <w:lvlOverride w:ilvl="0">
      <w:startOverride w:val="1"/>
    </w:lvlOverride>
  </w:num>
  <w:num w:numId="32" w16cid:durableId="830174023">
    <w:abstractNumId w:val="33"/>
  </w:num>
  <w:num w:numId="33" w16cid:durableId="1339431366">
    <w:abstractNumId w:val="33"/>
    <w:lvlOverride w:ilvl="0">
      <w:startOverride w:val="1"/>
    </w:lvlOverride>
  </w:num>
  <w:num w:numId="34" w16cid:durableId="103499151">
    <w:abstractNumId w:val="17"/>
  </w:num>
  <w:num w:numId="35" w16cid:durableId="589855928">
    <w:abstractNumId w:val="17"/>
    <w:lvlOverride w:ilvl="0">
      <w:startOverride w:val="1"/>
    </w:lvlOverride>
  </w:num>
  <w:num w:numId="36" w16cid:durableId="146211838">
    <w:abstractNumId w:val="20"/>
  </w:num>
  <w:num w:numId="37" w16cid:durableId="1065909891">
    <w:abstractNumId w:val="20"/>
    <w:lvlOverride w:ilvl="0">
      <w:startOverride w:val="1"/>
    </w:lvlOverride>
  </w:num>
  <w:num w:numId="38" w16cid:durableId="1753965591">
    <w:abstractNumId w:val="21"/>
  </w:num>
  <w:num w:numId="39" w16cid:durableId="1226375202">
    <w:abstractNumId w:val="27"/>
  </w:num>
  <w:num w:numId="40" w16cid:durableId="2115593965">
    <w:abstractNumId w:val="16"/>
  </w:num>
  <w:num w:numId="41" w16cid:durableId="998920944">
    <w:abstractNumId w:val="16"/>
    <w:lvlOverride w:ilvl="0">
      <w:startOverride w:val="1"/>
    </w:lvlOverride>
  </w:num>
  <w:num w:numId="42" w16cid:durableId="237978164">
    <w:abstractNumId w:val="8"/>
  </w:num>
  <w:num w:numId="43" w16cid:durableId="1996489058">
    <w:abstractNumId w:val="3"/>
  </w:num>
  <w:num w:numId="44" w16cid:durableId="718669608">
    <w:abstractNumId w:val="26"/>
  </w:num>
  <w:num w:numId="45" w16cid:durableId="808740404">
    <w:abstractNumId w:val="25"/>
  </w:num>
  <w:num w:numId="46" w16cid:durableId="129982668">
    <w:abstractNumId w:val="15"/>
  </w:num>
  <w:num w:numId="47" w16cid:durableId="1688096337">
    <w:abstractNumId w:val="13"/>
  </w:num>
  <w:num w:numId="48" w16cid:durableId="1456681690">
    <w:abstractNumId w:val="39"/>
  </w:num>
  <w:num w:numId="49" w16cid:durableId="1889028367">
    <w:abstractNumId w:val="29"/>
  </w:num>
  <w:num w:numId="50" w16cid:durableId="1337028294">
    <w:abstractNumId w:val="2"/>
  </w:num>
  <w:num w:numId="51" w16cid:durableId="310062453">
    <w:abstractNumId w:val="41"/>
  </w:num>
  <w:num w:numId="52" w16cid:durableId="415058014">
    <w:abstractNumId w:val="18"/>
  </w:num>
  <w:num w:numId="53" w16cid:durableId="205923670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54"/>
    <w:rsid w:val="00003AED"/>
    <w:rsid w:val="00034769"/>
    <w:rsid w:val="00043F8E"/>
    <w:rsid w:val="000458E1"/>
    <w:rsid w:val="00055902"/>
    <w:rsid w:val="00066A97"/>
    <w:rsid w:val="00066F2B"/>
    <w:rsid w:val="0007203B"/>
    <w:rsid w:val="00072DC3"/>
    <w:rsid w:val="00076712"/>
    <w:rsid w:val="00076B62"/>
    <w:rsid w:val="00082164"/>
    <w:rsid w:val="000823C3"/>
    <w:rsid w:val="00084618"/>
    <w:rsid w:val="00084880"/>
    <w:rsid w:val="00092B97"/>
    <w:rsid w:val="00093130"/>
    <w:rsid w:val="000944AD"/>
    <w:rsid w:val="00094F72"/>
    <w:rsid w:val="00095249"/>
    <w:rsid w:val="0009615D"/>
    <w:rsid w:val="00097690"/>
    <w:rsid w:val="000A09D6"/>
    <w:rsid w:val="000A37DD"/>
    <w:rsid w:val="000A4D49"/>
    <w:rsid w:val="000B36A2"/>
    <w:rsid w:val="000C1430"/>
    <w:rsid w:val="000C3450"/>
    <w:rsid w:val="000D279B"/>
    <w:rsid w:val="000D3DA0"/>
    <w:rsid w:val="000F1531"/>
    <w:rsid w:val="000F20E4"/>
    <w:rsid w:val="000F6CCE"/>
    <w:rsid w:val="000F770D"/>
    <w:rsid w:val="0010427B"/>
    <w:rsid w:val="001073BC"/>
    <w:rsid w:val="001224E7"/>
    <w:rsid w:val="001258CA"/>
    <w:rsid w:val="0013180B"/>
    <w:rsid w:val="00140D75"/>
    <w:rsid w:val="00142782"/>
    <w:rsid w:val="00150DEF"/>
    <w:rsid w:val="001515E4"/>
    <w:rsid w:val="00163AD3"/>
    <w:rsid w:val="00165378"/>
    <w:rsid w:val="00190FB1"/>
    <w:rsid w:val="0019166A"/>
    <w:rsid w:val="001941E4"/>
    <w:rsid w:val="001A2AA1"/>
    <w:rsid w:val="001A4635"/>
    <w:rsid w:val="001A7CD5"/>
    <w:rsid w:val="001B580D"/>
    <w:rsid w:val="001C0CA6"/>
    <w:rsid w:val="001C224F"/>
    <w:rsid w:val="001C75B4"/>
    <w:rsid w:val="001E56E5"/>
    <w:rsid w:val="001E760F"/>
    <w:rsid w:val="001E7968"/>
    <w:rsid w:val="00202550"/>
    <w:rsid w:val="0021510A"/>
    <w:rsid w:val="0021781B"/>
    <w:rsid w:val="00222EF4"/>
    <w:rsid w:val="00230A6B"/>
    <w:rsid w:val="002406FC"/>
    <w:rsid w:val="0024205C"/>
    <w:rsid w:val="0024787A"/>
    <w:rsid w:val="0025231F"/>
    <w:rsid w:val="00253093"/>
    <w:rsid w:val="002535BE"/>
    <w:rsid w:val="00260E9D"/>
    <w:rsid w:val="002616D9"/>
    <w:rsid w:val="0027167B"/>
    <w:rsid w:val="0027467D"/>
    <w:rsid w:val="0028254C"/>
    <w:rsid w:val="00286392"/>
    <w:rsid w:val="00287427"/>
    <w:rsid w:val="00290FE9"/>
    <w:rsid w:val="00292344"/>
    <w:rsid w:val="00292A8B"/>
    <w:rsid w:val="002979C0"/>
    <w:rsid w:val="002A5AE6"/>
    <w:rsid w:val="002B7457"/>
    <w:rsid w:val="002D3E8A"/>
    <w:rsid w:val="002E02E6"/>
    <w:rsid w:val="002E1305"/>
    <w:rsid w:val="0030124E"/>
    <w:rsid w:val="00306F0E"/>
    <w:rsid w:val="00307520"/>
    <w:rsid w:val="00307EC5"/>
    <w:rsid w:val="00313108"/>
    <w:rsid w:val="00314DAD"/>
    <w:rsid w:val="003152FF"/>
    <w:rsid w:val="003239ED"/>
    <w:rsid w:val="00331577"/>
    <w:rsid w:val="00332A25"/>
    <w:rsid w:val="0033460B"/>
    <w:rsid w:val="00343504"/>
    <w:rsid w:val="00351571"/>
    <w:rsid w:val="00351ECF"/>
    <w:rsid w:val="00360F1B"/>
    <w:rsid w:val="00361097"/>
    <w:rsid w:val="00362633"/>
    <w:rsid w:val="003642F4"/>
    <w:rsid w:val="0036467E"/>
    <w:rsid w:val="00371B34"/>
    <w:rsid w:val="003804A3"/>
    <w:rsid w:val="003835C4"/>
    <w:rsid w:val="00384DA8"/>
    <w:rsid w:val="003A1167"/>
    <w:rsid w:val="003B0FE1"/>
    <w:rsid w:val="003B153C"/>
    <w:rsid w:val="003B362E"/>
    <w:rsid w:val="003B4FC6"/>
    <w:rsid w:val="003B65B1"/>
    <w:rsid w:val="003D37BE"/>
    <w:rsid w:val="003E098E"/>
    <w:rsid w:val="003F1D8A"/>
    <w:rsid w:val="003F396A"/>
    <w:rsid w:val="003F71DA"/>
    <w:rsid w:val="00412009"/>
    <w:rsid w:val="00412055"/>
    <w:rsid w:val="00413F0A"/>
    <w:rsid w:val="00416A88"/>
    <w:rsid w:val="00422A7F"/>
    <w:rsid w:val="00422BD5"/>
    <w:rsid w:val="00424191"/>
    <w:rsid w:val="00425825"/>
    <w:rsid w:val="004400BD"/>
    <w:rsid w:val="00441EC8"/>
    <w:rsid w:val="00451254"/>
    <w:rsid w:val="00457015"/>
    <w:rsid w:val="004572B0"/>
    <w:rsid w:val="004718CD"/>
    <w:rsid w:val="00473BD0"/>
    <w:rsid w:val="00477CAA"/>
    <w:rsid w:val="00477FE6"/>
    <w:rsid w:val="004808B1"/>
    <w:rsid w:val="004829D7"/>
    <w:rsid w:val="004858F1"/>
    <w:rsid w:val="004A0CD4"/>
    <w:rsid w:val="004A183D"/>
    <w:rsid w:val="004A1947"/>
    <w:rsid w:val="004A2CA2"/>
    <w:rsid w:val="004A3C10"/>
    <w:rsid w:val="004B41BE"/>
    <w:rsid w:val="004B732A"/>
    <w:rsid w:val="004C628F"/>
    <w:rsid w:val="004C70F3"/>
    <w:rsid w:val="004F0442"/>
    <w:rsid w:val="004F41D7"/>
    <w:rsid w:val="004F5276"/>
    <w:rsid w:val="004F6A0C"/>
    <w:rsid w:val="005102BC"/>
    <w:rsid w:val="005235A5"/>
    <w:rsid w:val="00523A39"/>
    <w:rsid w:val="005248AD"/>
    <w:rsid w:val="00527FAF"/>
    <w:rsid w:val="00533C97"/>
    <w:rsid w:val="00536903"/>
    <w:rsid w:val="005418DB"/>
    <w:rsid w:val="00551589"/>
    <w:rsid w:val="00552B62"/>
    <w:rsid w:val="00566A99"/>
    <w:rsid w:val="00576CBE"/>
    <w:rsid w:val="005875A8"/>
    <w:rsid w:val="005A2158"/>
    <w:rsid w:val="005B2174"/>
    <w:rsid w:val="005B6B69"/>
    <w:rsid w:val="005B7E26"/>
    <w:rsid w:val="005C068B"/>
    <w:rsid w:val="005C32B3"/>
    <w:rsid w:val="005D3A50"/>
    <w:rsid w:val="005D57C0"/>
    <w:rsid w:val="005E34B1"/>
    <w:rsid w:val="005F23F8"/>
    <w:rsid w:val="005F3A1E"/>
    <w:rsid w:val="005F60EE"/>
    <w:rsid w:val="005F771F"/>
    <w:rsid w:val="0061518D"/>
    <w:rsid w:val="00615B56"/>
    <w:rsid w:val="006177BD"/>
    <w:rsid w:val="006236AA"/>
    <w:rsid w:val="00624AE5"/>
    <w:rsid w:val="00630285"/>
    <w:rsid w:val="00630764"/>
    <w:rsid w:val="00631994"/>
    <w:rsid w:val="006325E1"/>
    <w:rsid w:val="00635176"/>
    <w:rsid w:val="006353BF"/>
    <w:rsid w:val="006579C9"/>
    <w:rsid w:val="0066423D"/>
    <w:rsid w:val="006655F3"/>
    <w:rsid w:val="00666F15"/>
    <w:rsid w:val="00676BC2"/>
    <w:rsid w:val="006A3F57"/>
    <w:rsid w:val="006B1A37"/>
    <w:rsid w:val="006B5509"/>
    <w:rsid w:val="006C2418"/>
    <w:rsid w:val="006C5E80"/>
    <w:rsid w:val="006D6823"/>
    <w:rsid w:val="006F1C8B"/>
    <w:rsid w:val="006F1CA4"/>
    <w:rsid w:val="006F640E"/>
    <w:rsid w:val="006F6FA5"/>
    <w:rsid w:val="006F7707"/>
    <w:rsid w:val="00705BB5"/>
    <w:rsid w:val="00705CA2"/>
    <w:rsid w:val="00710C54"/>
    <w:rsid w:val="00720740"/>
    <w:rsid w:val="007212E9"/>
    <w:rsid w:val="00722035"/>
    <w:rsid w:val="0072332F"/>
    <w:rsid w:val="00731220"/>
    <w:rsid w:val="00733FB8"/>
    <w:rsid w:val="00741E1A"/>
    <w:rsid w:val="007434AC"/>
    <w:rsid w:val="0074522D"/>
    <w:rsid w:val="007502FF"/>
    <w:rsid w:val="00750CA8"/>
    <w:rsid w:val="00763A0A"/>
    <w:rsid w:val="007742CB"/>
    <w:rsid w:val="007824B0"/>
    <w:rsid w:val="007829BF"/>
    <w:rsid w:val="00792ABA"/>
    <w:rsid w:val="00796985"/>
    <w:rsid w:val="00797D4B"/>
    <w:rsid w:val="007A0BB9"/>
    <w:rsid w:val="007A6025"/>
    <w:rsid w:val="007B2C22"/>
    <w:rsid w:val="007B3982"/>
    <w:rsid w:val="007C26C5"/>
    <w:rsid w:val="007C4A06"/>
    <w:rsid w:val="007D2B5E"/>
    <w:rsid w:val="007D3D5D"/>
    <w:rsid w:val="007D5D1B"/>
    <w:rsid w:val="007E20FC"/>
    <w:rsid w:val="007F0BD9"/>
    <w:rsid w:val="007F1F6A"/>
    <w:rsid w:val="007F64A8"/>
    <w:rsid w:val="007F7CD4"/>
    <w:rsid w:val="0080100B"/>
    <w:rsid w:val="00801B21"/>
    <w:rsid w:val="00811582"/>
    <w:rsid w:val="00814256"/>
    <w:rsid w:val="008176E8"/>
    <w:rsid w:val="00821476"/>
    <w:rsid w:val="00821E42"/>
    <w:rsid w:val="00824F4B"/>
    <w:rsid w:val="0083575F"/>
    <w:rsid w:val="0083709C"/>
    <w:rsid w:val="00843BF6"/>
    <w:rsid w:val="00852C62"/>
    <w:rsid w:val="008667A6"/>
    <w:rsid w:val="0086680D"/>
    <w:rsid w:val="00880672"/>
    <w:rsid w:val="008925A6"/>
    <w:rsid w:val="008A57AB"/>
    <w:rsid w:val="008B6405"/>
    <w:rsid w:val="008C4225"/>
    <w:rsid w:val="008D546E"/>
    <w:rsid w:val="008D5738"/>
    <w:rsid w:val="008E1DBC"/>
    <w:rsid w:val="008E68C2"/>
    <w:rsid w:val="00901988"/>
    <w:rsid w:val="00903F27"/>
    <w:rsid w:val="00904630"/>
    <w:rsid w:val="0090594B"/>
    <w:rsid w:val="009129CE"/>
    <w:rsid w:val="00924FFF"/>
    <w:rsid w:val="00944ED8"/>
    <w:rsid w:val="0095567C"/>
    <w:rsid w:val="00961DA0"/>
    <w:rsid w:val="0096356A"/>
    <w:rsid w:val="00972D10"/>
    <w:rsid w:val="009862B3"/>
    <w:rsid w:val="00997421"/>
    <w:rsid w:val="00997F69"/>
    <w:rsid w:val="009A447B"/>
    <w:rsid w:val="009A70BB"/>
    <w:rsid w:val="009A7B3F"/>
    <w:rsid w:val="009B0BC8"/>
    <w:rsid w:val="009B1050"/>
    <w:rsid w:val="009C1C04"/>
    <w:rsid w:val="009C2FCF"/>
    <w:rsid w:val="009C3065"/>
    <w:rsid w:val="009C3A59"/>
    <w:rsid w:val="009C5E7A"/>
    <w:rsid w:val="009D0C36"/>
    <w:rsid w:val="009E4258"/>
    <w:rsid w:val="009F255E"/>
    <w:rsid w:val="009F43DF"/>
    <w:rsid w:val="009F4865"/>
    <w:rsid w:val="009F5E43"/>
    <w:rsid w:val="009F7F08"/>
    <w:rsid w:val="00A00DF3"/>
    <w:rsid w:val="00A05507"/>
    <w:rsid w:val="00A16D6E"/>
    <w:rsid w:val="00A208CA"/>
    <w:rsid w:val="00A2630B"/>
    <w:rsid w:val="00A3451E"/>
    <w:rsid w:val="00A36338"/>
    <w:rsid w:val="00A375A3"/>
    <w:rsid w:val="00A72FFB"/>
    <w:rsid w:val="00A766FD"/>
    <w:rsid w:val="00A810C6"/>
    <w:rsid w:val="00A84301"/>
    <w:rsid w:val="00AA0B31"/>
    <w:rsid w:val="00AA3888"/>
    <w:rsid w:val="00AA6FD6"/>
    <w:rsid w:val="00AA713D"/>
    <w:rsid w:val="00AB026C"/>
    <w:rsid w:val="00AB5146"/>
    <w:rsid w:val="00AB7697"/>
    <w:rsid w:val="00AC2523"/>
    <w:rsid w:val="00AD6095"/>
    <w:rsid w:val="00AE0258"/>
    <w:rsid w:val="00AF2372"/>
    <w:rsid w:val="00B01D65"/>
    <w:rsid w:val="00B03E54"/>
    <w:rsid w:val="00B0415B"/>
    <w:rsid w:val="00B061AF"/>
    <w:rsid w:val="00B13F9A"/>
    <w:rsid w:val="00B16254"/>
    <w:rsid w:val="00B20E1D"/>
    <w:rsid w:val="00B26412"/>
    <w:rsid w:val="00B34C66"/>
    <w:rsid w:val="00B3752A"/>
    <w:rsid w:val="00B53FBC"/>
    <w:rsid w:val="00B54136"/>
    <w:rsid w:val="00B56346"/>
    <w:rsid w:val="00B56B3D"/>
    <w:rsid w:val="00B578AA"/>
    <w:rsid w:val="00B632AD"/>
    <w:rsid w:val="00B64D9D"/>
    <w:rsid w:val="00B7326B"/>
    <w:rsid w:val="00B737E3"/>
    <w:rsid w:val="00B74C45"/>
    <w:rsid w:val="00B86E74"/>
    <w:rsid w:val="00B96CC2"/>
    <w:rsid w:val="00BB46A5"/>
    <w:rsid w:val="00BB4D50"/>
    <w:rsid w:val="00BB4F3B"/>
    <w:rsid w:val="00BB5FE0"/>
    <w:rsid w:val="00BD0D8E"/>
    <w:rsid w:val="00BD11EC"/>
    <w:rsid w:val="00BD2982"/>
    <w:rsid w:val="00BD5A82"/>
    <w:rsid w:val="00BE7DCE"/>
    <w:rsid w:val="00BF70B4"/>
    <w:rsid w:val="00C05006"/>
    <w:rsid w:val="00C07DD1"/>
    <w:rsid w:val="00C128EE"/>
    <w:rsid w:val="00C13920"/>
    <w:rsid w:val="00C3277D"/>
    <w:rsid w:val="00C33748"/>
    <w:rsid w:val="00C5336D"/>
    <w:rsid w:val="00C558C5"/>
    <w:rsid w:val="00C614B7"/>
    <w:rsid w:val="00C76CD6"/>
    <w:rsid w:val="00C77E0B"/>
    <w:rsid w:val="00C8273B"/>
    <w:rsid w:val="00C84A19"/>
    <w:rsid w:val="00C948F9"/>
    <w:rsid w:val="00CB6F3B"/>
    <w:rsid w:val="00CD07F0"/>
    <w:rsid w:val="00CD1B1A"/>
    <w:rsid w:val="00CD48BC"/>
    <w:rsid w:val="00CD5F8F"/>
    <w:rsid w:val="00CD62C9"/>
    <w:rsid w:val="00CE0424"/>
    <w:rsid w:val="00CE3ADB"/>
    <w:rsid w:val="00CE4C9A"/>
    <w:rsid w:val="00CF4BDF"/>
    <w:rsid w:val="00CF5659"/>
    <w:rsid w:val="00D00297"/>
    <w:rsid w:val="00D0352E"/>
    <w:rsid w:val="00D129B5"/>
    <w:rsid w:val="00D13D34"/>
    <w:rsid w:val="00D21777"/>
    <w:rsid w:val="00D218C8"/>
    <w:rsid w:val="00D227FC"/>
    <w:rsid w:val="00D23B91"/>
    <w:rsid w:val="00D30AD2"/>
    <w:rsid w:val="00D45259"/>
    <w:rsid w:val="00D47B82"/>
    <w:rsid w:val="00D50B3B"/>
    <w:rsid w:val="00D61772"/>
    <w:rsid w:val="00D65EA2"/>
    <w:rsid w:val="00D74932"/>
    <w:rsid w:val="00D76CE6"/>
    <w:rsid w:val="00D800CC"/>
    <w:rsid w:val="00D84789"/>
    <w:rsid w:val="00D874B7"/>
    <w:rsid w:val="00D93BD7"/>
    <w:rsid w:val="00D963BF"/>
    <w:rsid w:val="00D97215"/>
    <w:rsid w:val="00DA1159"/>
    <w:rsid w:val="00DB0B48"/>
    <w:rsid w:val="00DB1990"/>
    <w:rsid w:val="00DB2925"/>
    <w:rsid w:val="00DC0BA8"/>
    <w:rsid w:val="00DD7F1C"/>
    <w:rsid w:val="00DE2D5B"/>
    <w:rsid w:val="00DE5B05"/>
    <w:rsid w:val="00E0518E"/>
    <w:rsid w:val="00E12182"/>
    <w:rsid w:val="00E1622B"/>
    <w:rsid w:val="00E17B21"/>
    <w:rsid w:val="00E20C1C"/>
    <w:rsid w:val="00E2235A"/>
    <w:rsid w:val="00E2265B"/>
    <w:rsid w:val="00E25550"/>
    <w:rsid w:val="00E257C8"/>
    <w:rsid w:val="00E36CA4"/>
    <w:rsid w:val="00E36F9E"/>
    <w:rsid w:val="00E414C3"/>
    <w:rsid w:val="00E72CEA"/>
    <w:rsid w:val="00E77A7E"/>
    <w:rsid w:val="00E804C0"/>
    <w:rsid w:val="00E81AA6"/>
    <w:rsid w:val="00E910AF"/>
    <w:rsid w:val="00E92855"/>
    <w:rsid w:val="00E941CB"/>
    <w:rsid w:val="00E95D5F"/>
    <w:rsid w:val="00E965CD"/>
    <w:rsid w:val="00EB756E"/>
    <w:rsid w:val="00ED01FE"/>
    <w:rsid w:val="00ED25CB"/>
    <w:rsid w:val="00ED2C52"/>
    <w:rsid w:val="00ED4FD2"/>
    <w:rsid w:val="00ED7148"/>
    <w:rsid w:val="00EE3EA7"/>
    <w:rsid w:val="00EE5A9E"/>
    <w:rsid w:val="00EF5ADD"/>
    <w:rsid w:val="00EF7044"/>
    <w:rsid w:val="00F03118"/>
    <w:rsid w:val="00F0342F"/>
    <w:rsid w:val="00F10AF4"/>
    <w:rsid w:val="00F313F2"/>
    <w:rsid w:val="00F32101"/>
    <w:rsid w:val="00F3244E"/>
    <w:rsid w:val="00F33210"/>
    <w:rsid w:val="00F35404"/>
    <w:rsid w:val="00F420CA"/>
    <w:rsid w:val="00F47071"/>
    <w:rsid w:val="00F56F9F"/>
    <w:rsid w:val="00F72395"/>
    <w:rsid w:val="00F72742"/>
    <w:rsid w:val="00F807D6"/>
    <w:rsid w:val="00F84CA4"/>
    <w:rsid w:val="00F86BA5"/>
    <w:rsid w:val="00FA7416"/>
    <w:rsid w:val="00FB4524"/>
    <w:rsid w:val="00FD0918"/>
    <w:rsid w:val="00FD1618"/>
    <w:rsid w:val="00FE0652"/>
    <w:rsid w:val="00FE6938"/>
    <w:rsid w:val="00FE7359"/>
    <w:rsid w:val="00FF0B37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41367"/>
  <w15:docId w15:val="{F7D1F2B1-B7B2-4CFD-8542-5A27AA99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3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6A3F57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6A3F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412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" w:eastAsia="Arial Unicode MS" w:hAnsi="Arial" w:cs="Arial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2009"/>
    <w:rPr>
      <w:rFonts w:ascii="Arial" w:eastAsia="Arial Unicode MS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5E3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rsid w:val="00A16D6E"/>
    <w:pPr>
      <w:widowControl w:val="0"/>
      <w:suppressAutoHyphens/>
      <w:ind w:left="720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Domylnaczcionkaakapitu1">
    <w:name w:val="Domyślna czcionka akapitu1"/>
    <w:rsid w:val="00A16D6E"/>
  </w:style>
  <w:style w:type="character" w:styleId="Pogrubienie">
    <w:name w:val="Strong"/>
    <w:basedOn w:val="Domylnaczcionkaakapitu"/>
    <w:uiPriority w:val="22"/>
    <w:qFormat/>
    <w:rsid w:val="004B73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32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A4635"/>
    <w:rPr>
      <w:i/>
      <w:iCs/>
    </w:rPr>
  </w:style>
  <w:style w:type="paragraph" w:customStyle="1" w:styleId="Default">
    <w:name w:val="Default"/>
    <w:rsid w:val="001A7CD5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92A7-6F60-45F7-AE9D-FD555216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217</Words>
  <Characters>61305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7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Małgorzata Żmuda-Byś</cp:lastModifiedBy>
  <cp:revision>3</cp:revision>
  <cp:lastPrinted>2025-10-28T18:22:00Z</cp:lastPrinted>
  <dcterms:created xsi:type="dcterms:W3CDTF">2025-10-28T18:23:00Z</dcterms:created>
  <dcterms:modified xsi:type="dcterms:W3CDTF">2025-11-10T11:00:00Z</dcterms:modified>
</cp:coreProperties>
</file>